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0DFF" w:rsidRPr="00A24164" w:rsidRDefault="006E3369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B90DFF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信息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32"/>
        <w:gridCol w:w="2065"/>
        <w:gridCol w:w="1369"/>
        <w:gridCol w:w="1980"/>
        <w:gridCol w:w="1701"/>
        <w:gridCol w:w="1439"/>
      </w:tblGrid>
      <w:tr w:rsidR="006E3369" w:rsidRPr="00A24164" w:rsidTr="006E3369">
        <w:trPr>
          <w:trHeight w:val="356"/>
        </w:trPr>
        <w:tc>
          <w:tcPr>
            <w:tcW w:w="153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日期</w:t>
            </w:r>
          </w:p>
        </w:tc>
        <w:tc>
          <w:tcPr>
            <w:tcW w:w="206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时间</w:t>
            </w:r>
          </w:p>
        </w:tc>
        <w:tc>
          <w:tcPr>
            <w:tcW w:w="136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会议地点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发起部门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 w:themeFill="accent1" w:themeFillTint="33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color w:val="000000" w:themeColor="text1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记录人</w:t>
            </w:r>
          </w:p>
        </w:tc>
        <w:tc>
          <w:tcPr>
            <w:tcW w:w="143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3369" w:rsidRPr="00A24287" w:rsidRDefault="006E3369" w:rsidP="00020FAA">
            <w:pPr>
              <w:spacing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val="en-GB" w:eastAsia="zh-CN"/>
              </w:rPr>
              <w:t>联系电话</w:t>
            </w:r>
          </w:p>
        </w:tc>
      </w:tr>
      <w:tr w:rsidR="006E3369" w:rsidRPr="00A24164" w:rsidTr="00544AE1">
        <w:trPr>
          <w:trHeight w:val="404"/>
        </w:trPr>
        <w:tc>
          <w:tcPr>
            <w:tcW w:w="153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49035A" w:rsidP="00EE5DFD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201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6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05</w:t>
            </w:r>
            <w:r w:rsidR="006E3369" w:rsidRPr="008A59A5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-</w:t>
            </w:r>
            <w:r w:rsidR="00EE5DFD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1</w:t>
            </w:r>
            <w:r w:rsidR="00076E5C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7</w:t>
            </w:r>
            <w:r w:rsidR="006E3369" w:rsidRPr="008A59A5"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  <w:t xml:space="preserve"> </w:t>
            </w:r>
          </w:p>
        </w:tc>
        <w:tc>
          <w:tcPr>
            <w:tcW w:w="20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076E5C" w:rsidP="00020FAA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  <w:lang w:val="en-GB" w:eastAsia="zh-CN"/>
              </w:rPr>
              <w:t>09:30</w:t>
            </w:r>
          </w:p>
        </w:tc>
        <w:tc>
          <w:tcPr>
            <w:tcW w:w="13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val="en-GB" w:eastAsia="zh-CN"/>
              </w:rPr>
            </w:pP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E3369" w:rsidRPr="00726F1E" w:rsidRDefault="00726F1E" w:rsidP="001622E3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 </w:t>
            </w:r>
          </w:p>
        </w:tc>
        <w:tc>
          <w:tcPr>
            <w:tcW w:w="14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E3369" w:rsidRPr="008A59A5" w:rsidRDefault="006E3369" w:rsidP="00F473AC">
            <w:pPr>
              <w:spacing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val="en-GB" w:eastAsia="zh-CN"/>
              </w:rPr>
            </w:pPr>
          </w:p>
        </w:tc>
      </w:tr>
      <w:tr w:rsidR="00136C4D" w:rsidRPr="00A24164" w:rsidTr="006239E3">
        <w:trPr>
          <w:trHeight w:val="40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auto"/>
          </w:tcPr>
          <w:p w:rsidR="00136C4D" w:rsidRPr="00827C3E" w:rsidRDefault="00136C4D" w:rsidP="00664808">
            <w:pPr>
              <w:spacing w:line="320" w:lineRule="exact"/>
              <w:rPr>
                <w:rFonts w:ascii="微软雅黑" w:eastAsia="微软雅黑" w:hAnsi="微软雅黑" w:cs="宋体" w:hint="eastAsia"/>
                <w:bCs/>
                <w:color w:val="000000"/>
                <w:sz w:val="18"/>
                <w:szCs w:val="18"/>
                <w:lang w:eastAsia="zh-CN"/>
              </w:rPr>
            </w:pP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出席人：</w:t>
            </w:r>
          </w:p>
        </w:tc>
      </w:tr>
      <w:tr w:rsidR="00136C4D" w:rsidRPr="00A24164" w:rsidTr="008260B4">
        <w:trPr>
          <w:trHeight w:val="694"/>
        </w:trPr>
        <w:tc>
          <w:tcPr>
            <w:tcW w:w="10086" w:type="dxa"/>
            <w:gridSpan w:val="6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36C4D" w:rsidRPr="00827C3E" w:rsidRDefault="00136C4D" w:rsidP="009C006D">
            <w:pPr>
              <w:spacing w:line="320" w:lineRule="exact"/>
              <w:rPr>
                <w:rFonts w:ascii="微软雅黑" w:eastAsia="微软雅黑" w:hAnsi="微软雅黑" w:cs="宋体"/>
                <w:bCs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发送</w:t>
            </w:r>
            <w:r w:rsidRPr="00E85A86">
              <w:rPr>
                <w:rFonts w:ascii="微软雅黑" w:eastAsia="微软雅黑" w:hAnsi="微软雅黑" w:hint="eastAsia"/>
                <w:b/>
                <w:szCs w:val="18"/>
                <w:lang w:val="en-GB" w:eastAsia="zh-CN"/>
              </w:rPr>
              <w:t>：</w:t>
            </w:r>
          </w:p>
        </w:tc>
      </w:tr>
    </w:tbl>
    <w:p w:rsidR="00E600C9" w:rsidRPr="00A24164" w:rsidRDefault="00542F20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主题</w:t>
      </w:r>
    </w:p>
    <w:tbl>
      <w:tblPr>
        <w:tblW w:w="494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1E0" w:firstRow="1" w:lastRow="1" w:firstColumn="1" w:lastColumn="1" w:noHBand="0" w:noVBand="0"/>
      </w:tblPr>
      <w:tblGrid>
        <w:gridCol w:w="10086"/>
      </w:tblGrid>
      <w:tr w:rsidR="00542F20" w:rsidRPr="00A24164" w:rsidTr="009C006D">
        <w:trPr>
          <w:trHeight w:val="480"/>
        </w:trPr>
        <w:tc>
          <w:tcPr>
            <w:tcW w:w="5000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542F20" w:rsidRPr="00A22EA3" w:rsidRDefault="00542F20" w:rsidP="00726F1E">
            <w:pPr>
              <w:spacing w:line="320" w:lineRule="exact"/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 w:themeColor="text1"/>
                <w:sz w:val="21"/>
                <w:szCs w:val="21"/>
                <w:lang w:eastAsia="zh-CN"/>
              </w:rPr>
              <w:t>主题：</w:t>
            </w:r>
          </w:p>
        </w:tc>
      </w:tr>
      <w:tr w:rsidR="001E20F5" w:rsidRPr="00A24164" w:rsidTr="00E85A86">
        <w:trPr>
          <w:trHeight w:val="970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1E20F5" w:rsidRPr="00664808" w:rsidRDefault="001E20F5" w:rsidP="00664808">
            <w:pPr>
              <w:spacing w:line="320" w:lineRule="exact"/>
              <w:jc w:val="both"/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</w:pP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目的</w:t>
            </w:r>
            <w:r w:rsidR="00E85A86" w:rsidRPr="00E85A86">
              <w:rPr>
                <w:rFonts w:ascii="微软雅黑" w:eastAsia="微软雅黑" w:hAnsi="微软雅黑" w:hint="eastAsia"/>
                <w:bCs/>
                <w:color w:val="000000"/>
                <w:sz w:val="18"/>
                <w:szCs w:val="21"/>
                <w:lang w:eastAsia="zh-CN"/>
              </w:rPr>
              <w:t>（拟解决的问题或产出的内容）</w:t>
            </w:r>
            <w:r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</w:p>
        </w:tc>
      </w:tr>
      <w:tr w:rsidR="00FF1B28" w:rsidRPr="00A24164" w:rsidTr="009C006D">
        <w:trPr>
          <w:trHeight w:val="1371"/>
        </w:trPr>
        <w:tc>
          <w:tcPr>
            <w:tcW w:w="5000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</w:tcPr>
          <w:p w:rsidR="00FF1B28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议程</w:t>
            </w:r>
            <w:r w:rsidR="00542F20" w:rsidRPr="001E20F5">
              <w:rPr>
                <w:rFonts w:ascii="微软雅黑" w:eastAsia="微软雅黑" w:hAnsi="微软雅黑" w:hint="eastAsia"/>
                <w:b/>
                <w:bCs/>
                <w:color w:val="000000"/>
                <w:sz w:val="21"/>
                <w:szCs w:val="21"/>
                <w:lang w:eastAsia="zh-CN"/>
              </w:rPr>
              <w:t>：</w:t>
            </w:r>
            <w:bookmarkStart w:id="0" w:name="_GoBack"/>
            <w:bookmarkEnd w:id="0"/>
          </w:p>
          <w:p w:rsidR="001E20F5" w:rsidRPr="001E20F5" w:rsidRDefault="001E20F5" w:rsidP="00542F20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bCs/>
                <w:color w:val="000000"/>
                <w:sz w:val="21"/>
                <w:szCs w:val="21"/>
                <w:lang w:eastAsia="zh-CN"/>
              </w:rPr>
            </w:pPr>
          </w:p>
        </w:tc>
      </w:tr>
    </w:tbl>
    <w:p w:rsidR="001302B5" w:rsidRPr="00A24164" w:rsidRDefault="001302B5" w:rsidP="00F473AC">
      <w:pPr>
        <w:numPr>
          <w:ilvl w:val="0"/>
          <w:numId w:val="2"/>
        </w:numPr>
        <w:tabs>
          <w:tab w:val="left" w:pos="426"/>
        </w:tabs>
        <w:spacing w:line="320" w:lineRule="exact"/>
        <w:ind w:left="426" w:hanging="426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C25266" w:rsidRPr="00A24164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纪要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9355"/>
      </w:tblGrid>
      <w:tr w:rsidR="001E20F5" w:rsidRPr="00A24164" w:rsidTr="001E20F5">
        <w:trPr>
          <w:trHeight w:val="176"/>
          <w:tblHeader/>
        </w:trPr>
        <w:tc>
          <w:tcPr>
            <w:tcW w:w="352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/>
              </w:rPr>
              <w:t>No.</w:t>
            </w:r>
          </w:p>
        </w:tc>
        <w:tc>
          <w:tcPr>
            <w:tcW w:w="4648" w:type="pct"/>
            <w:shd w:val="clear" w:color="auto" w:fill="DBE5F1" w:themeFill="accent1" w:themeFillTint="33"/>
            <w:vAlign w:val="center"/>
          </w:tcPr>
          <w:p w:rsidR="001E20F5" w:rsidRPr="00A24287" w:rsidRDefault="001E20F5" w:rsidP="00AF0643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纪要描述</w:t>
            </w: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ED3553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ED3553" w:rsidRDefault="009C006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9C006D" w:rsidRPr="00A24164" w:rsidTr="009C006D">
        <w:trPr>
          <w:trHeight w:val="202"/>
        </w:trPr>
        <w:tc>
          <w:tcPr>
            <w:tcW w:w="352" w:type="pct"/>
            <w:shd w:val="clear" w:color="auto" w:fill="auto"/>
            <w:vAlign w:val="center"/>
          </w:tcPr>
          <w:p w:rsidR="009C006D" w:rsidRPr="00ED3553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ED3553" w:rsidRDefault="009C006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9C006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9C006D" w:rsidRPr="00ED3553" w:rsidRDefault="009C006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9C006D" w:rsidRPr="00ED3553" w:rsidRDefault="009C006D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</w:p>
        </w:tc>
      </w:tr>
      <w:tr w:rsidR="00EE5DFD" w:rsidRPr="00A24164" w:rsidTr="009C006D">
        <w:trPr>
          <w:trHeight w:val="305"/>
        </w:trPr>
        <w:tc>
          <w:tcPr>
            <w:tcW w:w="352" w:type="pct"/>
            <w:shd w:val="clear" w:color="auto" w:fill="auto"/>
            <w:vAlign w:val="center"/>
          </w:tcPr>
          <w:p w:rsidR="00EE5DFD" w:rsidRPr="00ED3553" w:rsidRDefault="00EE5DFD" w:rsidP="00EE5DFD">
            <w:pPr>
              <w:pStyle w:val="TableMedium"/>
              <w:numPr>
                <w:ilvl w:val="0"/>
                <w:numId w:val="1"/>
              </w:numPr>
              <w:tabs>
                <w:tab w:val="left" w:pos="149"/>
              </w:tabs>
              <w:spacing w:before="0" w:after="0" w:line="320" w:lineRule="exact"/>
              <w:ind w:left="0" w:firstLine="0"/>
              <w:jc w:val="center"/>
              <w:rPr>
                <w:rFonts w:ascii="微软雅黑" w:eastAsia="微软雅黑" w:hAnsi="微软雅黑"/>
                <w:color w:val="000000"/>
                <w:szCs w:val="18"/>
                <w:lang w:eastAsia="zh-CN"/>
              </w:rPr>
            </w:pPr>
          </w:p>
        </w:tc>
        <w:tc>
          <w:tcPr>
            <w:tcW w:w="4648" w:type="pct"/>
            <w:shd w:val="clear" w:color="auto" w:fill="auto"/>
            <w:vAlign w:val="center"/>
          </w:tcPr>
          <w:p w:rsidR="00EE5DFD" w:rsidRPr="00ED3553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b/>
                <w:sz w:val="18"/>
                <w:szCs w:val="18"/>
                <w:lang w:eastAsia="zh-CN"/>
              </w:rPr>
            </w:pPr>
          </w:p>
        </w:tc>
      </w:tr>
    </w:tbl>
    <w:p w:rsidR="00334DBC" w:rsidRPr="00A24164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color w:val="0000FF"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四</w:t>
      </w:r>
      <w:r w:rsidR="00773DD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、</w:t>
      </w: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本次</w:t>
      </w:r>
      <w:r w:rsidR="00B63878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会议</w:t>
      </w:r>
      <w:r w:rsidR="002F0003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调度及</w:t>
      </w:r>
      <w:r w:rsidR="00C25266"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决议</w:t>
      </w:r>
    </w:p>
    <w:p w:rsidR="00463D36" w:rsidRPr="009F22D6" w:rsidRDefault="00463D36" w:rsidP="00463D36">
      <w:pPr>
        <w:spacing w:line="320" w:lineRule="exact"/>
        <w:ind w:firstLineChars="150" w:firstLine="270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1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决议状态：完成（按计划完成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进行中（尚未到达计划完成日期任务执行中或</w:t>
      </w:r>
      <w:r w:rsidR="005C156C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任务</w:t>
      </w:r>
      <w:r w:rsidR="003D78A3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的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计划延期且经过同意）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；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未完成（未按计划完成）</w:t>
      </w:r>
      <w:r w:rsidR="002B26CE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p w:rsidR="009D3215" w:rsidRPr="009F22D6" w:rsidRDefault="00463D36" w:rsidP="00463D36">
      <w:pPr>
        <w:spacing w:line="320" w:lineRule="exact"/>
        <w:ind w:leftChars="135" w:left="886" w:hangingChars="342" w:hanging="616"/>
        <w:rPr>
          <w:rFonts w:ascii="微软雅黑" w:eastAsia="微软雅黑" w:hAnsi="微软雅黑"/>
          <w:sz w:val="18"/>
          <w:szCs w:val="18"/>
          <w:lang w:eastAsia="zh-CN"/>
        </w:rPr>
      </w:pP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2、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各参会人员按照决议要求及时落实解决，并请</w:t>
      </w:r>
      <w:r w:rsidR="0049035A">
        <w:rPr>
          <w:rFonts w:ascii="微软雅黑" w:eastAsia="微软雅黑" w:hAnsi="微软雅黑" w:hint="eastAsia"/>
          <w:sz w:val="18"/>
          <w:szCs w:val="18"/>
          <w:lang w:eastAsia="zh-CN"/>
        </w:rPr>
        <w:t>按决议到位时间</w:t>
      </w:r>
      <w:r w:rsidR="009D3215"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反馈闭环结果</w:t>
      </w:r>
      <w:r w:rsidRPr="009F22D6">
        <w:rPr>
          <w:rFonts w:ascii="微软雅黑" w:eastAsia="微软雅黑" w:hAnsi="微软雅黑" w:hint="eastAsia"/>
          <w:sz w:val="18"/>
          <w:szCs w:val="18"/>
          <w:lang w:eastAsia="zh-CN"/>
        </w:rPr>
        <w:t>。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3"/>
        <w:gridCol w:w="1700"/>
        <w:gridCol w:w="3965"/>
        <w:gridCol w:w="992"/>
        <w:gridCol w:w="1133"/>
        <w:gridCol w:w="1701"/>
      </w:tblGrid>
      <w:tr w:rsidR="009F28AC" w:rsidRPr="00A24164" w:rsidTr="00EE5DFD">
        <w:trPr>
          <w:trHeight w:val="480"/>
          <w:tblHeader/>
        </w:trPr>
        <w:tc>
          <w:tcPr>
            <w:tcW w:w="284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4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0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:rsidR="00F72125" w:rsidRPr="00A24287" w:rsidRDefault="00F72125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时间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F72125" w:rsidRPr="00A24287" w:rsidRDefault="00595F97" w:rsidP="00463D36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462845" w:rsidRPr="00A24164" w:rsidTr="00EE5DFD">
        <w:trPr>
          <w:trHeight w:val="444"/>
        </w:trPr>
        <w:tc>
          <w:tcPr>
            <w:tcW w:w="284" w:type="pct"/>
            <w:vAlign w:val="center"/>
          </w:tcPr>
          <w:p w:rsidR="006269EB" w:rsidRPr="00A24164" w:rsidRDefault="006269EB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4" w:type="pct"/>
            <w:vAlign w:val="center"/>
          </w:tcPr>
          <w:p w:rsidR="006269EB" w:rsidRPr="00A24164" w:rsidRDefault="006269EB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6269EB" w:rsidRPr="00A24164" w:rsidRDefault="006269EB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4371FD" w:rsidRPr="00A24164" w:rsidRDefault="004371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3" w:type="pct"/>
            <w:vAlign w:val="center"/>
          </w:tcPr>
          <w:p w:rsidR="006269EB" w:rsidRPr="00A24164" w:rsidRDefault="006269EB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6269EB" w:rsidRPr="00A24164" w:rsidRDefault="006269EB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462845" w:rsidRPr="00A24164" w:rsidTr="00EE5DFD">
        <w:trPr>
          <w:trHeight w:val="407"/>
        </w:trPr>
        <w:tc>
          <w:tcPr>
            <w:tcW w:w="284" w:type="pct"/>
            <w:vAlign w:val="center"/>
          </w:tcPr>
          <w:p w:rsidR="00D40E6E" w:rsidRPr="00A24164" w:rsidRDefault="00D40E6E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4" w:type="pct"/>
            <w:vAlign w:val="center"/>
          </w:tcPr>
          <w:p w:rsidR="00D40E6E" w:rsidRPr="00A24164" w:rsidRDefault="00D40E6E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D40E6E" w:rsidRPr="00A24164" w:rsidRDefault="00D40E6E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5876AF" w:rsidRPr="00A24164" w:rsidRDefault="005876AF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3" w:type="pct"/>
            <w:vAlign w:val="center"/>
          </w:tcPr>
          <w:p w:rsidR="00D40E6E" w:rsidRPr="00A24164" w:rsidRDefault="00D40E6E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D40E6E" w:rsidRPr="00A24164" w:rsidRDefault="00D40E6E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  <w:tr w:rsidR="00EE5DFD" w:rsidRPr="00A24164" w:rsidTr="00EE5DFD">
        <w:trPr>
          <w:trHeight w:val="407"/>
        </w:trPr>
        <w:tc>
          <w:tcPr>
            <w:tcW w:w="284" w:type="pct"/>
            <w:vAlign w:val="center"/>
          </w:tcPr>
          <w:p w:rsidR="00EE5DFD" w:rsidRPr="00A24164" w:rsidRDefault="00EE5DFD" w:rsidP="00EE5DFD">
            <w:pPr>
              <w:pStyle w:val="TableMedium"/>
              <w:numPr>
                <w:ilvl w:val="0"/>
                <w:numId w:val="47"/>
              </w:numPr>
              <w:tabs>
                <w:tab w:val="left" w:pos="149"/>
              </w:tabs>
              <w:spacing w:before="0" w:after="0" w:line="320" w:lineRule="exact"/>
              <w:jc w:val="center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4" w:type="pct"/>
            <w:vAlign w:val="center"/>
          </w:tcPr>
          <w:p w:rsidR="00EE5DFD" w:rsidRPr="00A24164" w:rsidRDefault="00EE5DFD" w:rsidP="00F473AC">
            <w:pPr>
              <w:spacing w:line="320" w:lineRule="exact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70" w:type="pct"/>
            <w:vAlign w:val="center"/>
          </w:tcPr>
          <w:p w:rsidR="00EE5DFD" w:rsidRPr="00A24164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EE5DFD" w:rsidRPr="00A24164" w:rsidRDefault="00EE5DFD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3" w:type="pct"/>
            <w:vAlign w:val="center"/>
          </w:tcPr>
          <w:p w:rsidR="00EE5DFD" w:rsidRPr="00A24164" w:rsidRDefault="00EE5DFD" w:rsidP="00462845">
            <w:pPr>
              <w:spacing w:line="320" w:lineRule="exact"/>
              <w:jc w:val="both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EE5DFD" w:rsidRPr="00A24164" w:rsidRDefault="00EE5DFD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</w:tr>
    </w:tbl>
    <w:p w:rsidR="00C34D64" w:rsidRPr="00F1485E" w:rsidRDefault="00C34D64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 w:rsidRPr="00F1485E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滚动待关闭决议</w:t>
      </w:r>
    </w:p>
    <w:tbl>
      <w:tblPr>
        <w:tblW w:w="4936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"/>
        <w:gridCol w:w="1701"/>
        <w:gridCol w:w="3969"/>
        <w:gridCol w:w="992"/>
        <w:gridCol w:w="1133"/>
        <w:gridCol w:w="1701"/>
      </w:tblGrid>
      <w:tr w:rsidR="00462845" w:rsidRPr="00A24164" w:rsidTr="00EE5DFD">
        <w:trPr>
          <w:trHeight w:val="658"/>
          <w:tblHeader/>
        </w:trPr>
        <w:tc>
          <w:tcPr>
            <w:tcW w:w="28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No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调度及决议项</w:t>
            </w:r>
          </w:p>
        </w:tc>
        <w:tc>
          <w:tcPr>
            <w:tcW w:w="1972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描述</w:t>
            </w:r>
          </w:p>
        </w:tc>
        <w:tc>
          <w:tcPr>
            <w:tcW w:w="49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责任人</w:t>
            </w:r>
          </w:p>
        </w:tc>
        <w:tc>
          <w:tcPr>
            <w:tcW w:w="563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到位</w:t>
            </w:r>
          </w:p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时间</w:t>
            </w:r>
          </w:p>
        </w:tc>
        <w:tc>
          <w:tcPr>
            <w:tcW w:w="845" w:type="pct"/>
            <w:shd w:val="clear" w:color="auto" w:fill="DBE5F1" w:themeFill="accent1" w:themeFillTint="33"/>
            <w:vAlign w:val="center"/>
          </w:tcPr>
          <w:p w:rsidR="0015007B" w:rsidRPr="00A24287" w:rsidRDefault="0015007B" w:rsidP="00462845">
            <w:pPr>
              <w:pStyle w:val="TableSmHeading"/>
              <w:spacing w:before="0" w:after="0" w:line="320" w:lineRule="exact"/>
              <w:jc w:val="center"/>
              <w:rPr>
                <w:rFonts w:ascii="微软雅黑" w:eastAsia="微软雅黑" w:hAnsi="微软雅黑"/>
                <w:color w:val="000000" w:themeColor="text1"/>
                <w:sz w:val="21"/>
                <w:szCs w:val="21"/>
                <w:lang w:val="en-GB" w:eastAsia="zh-CN"/>
              </w:rPr>
            </w:pPr>
            <w:r w:rsidRPr="00A24287">
              <w:rPr>
                <w:rFonts w:ascii="微软雅黑" w:eastAsia="微软雅黑" w:hAnsi="微软雅黑" w:hint="eastAsia"/>
                <w:color w:val="000000" w:themeColor="text1"/>
                <w:sz w:val="21"/>
                <w:szCs w:val="21"/>
                <w:lang w:val="en-GB" w:eastAsia="zh-CN"/>
              </w:rPr>
              <w:t>闭环结果</w:t>
            </w:r>
          </w:p>
        </w:tc>
      </w:tr>
      <w:tr w:rsidR="00766E56" w:rsidRPr="00A24164" w:rsidTr="00EE5DFD">
        <w:trPr>
          <w:trHeight w:val="519"/>
        </w:trPr>
        <w:tc>
          <w:tcPr>
            <w:tcW w:w="282" w:type="pct"/>
            <w:vAlign w:val="center"/>
          </w:tcPr>
          <w:p w:rsidR="00766E56" w:rsidRPr="00A24164" w:rsidRDefault="00766E56" w:rsidP="00F473AC">
            <w:pPr>
              <w:pStyle w:val="TableMedium"/>
              <w:tabs>
                <w:tab w:val="left" w:pos="149"/>
              </w:tabs>
              <w:spacing w:before="0" w:after="0"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A24164" w:rsidRDefault="00766E56" w:rsidP="00F473AC">
            <w:pPr>
              <w:spacing w:line="320" w:lineRule="exact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972" w:type="pct"/>
            <w:vAlign w:val="center"/>
          </w:tcPr>
          <w:p w:rsidR="00766E56" w:rsidRPr="00A24164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493" w:type="pct"/>
            <w:vAlign w:val="center"/>
          </w:tcPr>
          <w:p w:rsidR="00766E56" w:rsidRPr="00A24164" w:rsidRDefault="00766E56" w:rsidP="00F473AC">
            <w:pPr>
              <w:spacing w:line="320" w:lineRule="exac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563" w:type="pct"/>
          </w:tcPr>
          <w:p w:rsidR="00766E56" w:rsidRPr="00A24164" w:rsidRDefault="00766E56" w:rsidP="00F473AC">
            <w:pPr>
              <w:spacing w:line="320" w:lineRule="exact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845" w:type="pct"/>
            <w:vAlign w:val="center"/>
          </w:tcPr>
          <w:p w:rsidR="00766E56" w:rsidRPr="00A24164" w:rsidRDefault="00766E56" w:rsidP="00F473AC">
            <w:pPr>
              <w:widowControl w:val="0"/>
              <w:autoSpaceDE w:val="0"/>
              <w:autoSpaceDN w:val="0"/>
              <w:adjustRightInd w:val="0"/>
              <w:spacing w:line="320" w:lineRule="exact"/>
              <w:rPr>
                <w:rFonts w:ascii="微软雅黑" w:eastAsia="微软雅黑" w:hAnsi="微软雅黑"/>
                <w:color w:val="FF0000"/>
                <w:sz w:val="21"/>
                <w:szCs w:val="21"/>
                <w:lang w:eastAsia="zh-CN"/>
              </w:rPr>
            </w:pPr>
          </w:p>
        </w:tc>
      </w:tr>
    </w:tbl>
    <w:p w:rsidR="00F05E3A" w:rsidRPr="00764233" w:rsidRDefault="00542F20" w:rsidP="00F473AC">
      <w:pPr>
        <w:tabs>
          <w:tab w:val="left" w:pos="426"/>
        </w:tabs>
        <w:spacing w:line="320" w:lineRule="exact"/>
        <w:outlineLvl w:val="0"/>
        <w:rPr>
          <w:rFonts w:ascii="微软雅黑" w:eastAsia="微软雅黑" w:hAnsi="微软雅黑"/>
          <w:b/>
          <w:sz w:val="21"/>
          <w:szCs w:val="21"/>
          <w:lang w:val="en-GB" w:eastAsia="zh-CN"/>
        </w:rPr>
      </w:pPr>
      <w:r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五、</w:t>
      </w:r>
      <w:r w:rsidR="00F05E3A" w:rsidRPr="00764233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评价方式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(</w:t>
      </w:r>
      <w:r w:rsidR="00E5240D">
        <w:rPr>
          <w:rFonts w:ascii="微软雅黑" w:eastAsia="微软雅黑" w:hAnsi="微软雅黑" w:hint="eastAsia"/>
          <w:b/>
          <w:sz w:val="21"/>
          <w:szCs w:val="21"/>
          <w:lang w:val="en-GB" w:eastAsia="zh-CN"/>
        </w:rPr>
        <w:t>根据具体使用范围,输出可执行和落地的机制</w:t>
      </w:r>
      <w:r w:rsidR="00E5240D">
        <w:rPr>
          <w:rFonts w:ascii="微软雅黑" w:eastAsia="微软雅黑" w:hAnsi="微软雅黑"/>
          <w:b/>
          <w:sz w:val="21"/>
          <w:szCs w:val="21"/>
          <w:lang w:val="en-GB" w:eastAsia="zh-CN"/>
        </w:rPr>
        <w:t>)</w:t>
      </w:r>
    </w:p>
    <w:p w:rsidR="00502E91" w:rsidRPr="0049035A" w:rsidRDefault="00F05E3A" w:rsidP="00F473AC">
      <w:pPr>
        <w:spacing w:line="320" w:lineRule="exact"/>
        <w:ind w:left="420"/>
        <w:jc w:val="both"/>
        <w:rPr>
          <w:rFonts w:ascii="微软雅黑" w:eastAsiaTheme="minorEastAsia" w:hAnsi="微软雅黑" w:cs="MS Mincho"/>
          <w:sz w:val="21"/>
          <w:szCs w:val="21"/>
          <w:lang w:eastAsia="zh-CN"/>
        </w:rPr>
      </w:pP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1.决议拖期反馈,</w:t>
      </w:r>
      <w:r w:rsidRPr="00A24164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</w:t>
      </w:r>
      <w:r w:rsidR="00E5240D">
        <w:rPr>
          <w:rFonts w:ascii="微软雅黑" w:eastAsia="微软雅黑" w:hAnsi="微软雅黑" w:cs="宋体"/>
          <w:sz w:val="21"/>
          <w:szCs w:val="21"/>
          <w:lang w:eastAsia="zh-CN"/>
        </w:rPr>
        <w:t>……</w:t>
      </w:r>
      <w:r w:rsidR="0049035A">
        <w:rPr>
          <w:rFonts w:ascii="微软雅黑" w:eastAsia="微软雅黑" w:hAnsi="微软雅黑" w:cs="宋体" w:hint="eastAsia"/>
          <w:sz w:val="21"/>
          <w:szCs w:val="21"/>
          <w:lang w:eastAsia="zh-CN"/>
        </w:rPr>
        <w:t xml:space="preserve">    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2.决议未按进度要</w:t>
      </w:r>
      <w:r w:rsidR="00E5240D">
        <w:rPr>
          <w:rFonts w:ascii="微软雅黑" w:eastAsia="微软雅黑" w:hAnsi="微软雅黑" w:hint="eastAsia"/>
          <w:sz w:val="21"/>
          <w:szCs w:val="21"/>
          <w:lang w:val="en-GB" w:eastAsia="zh-CN"/>
        </w:rPr>
        <w:t>求</w:t>
      </w:r>
      <w:r w:rsidRPr="00A24164">
        <w:rPr>
          <w:rFonts w:ascii="微软雅黑" w:eastAsia="微软雅黑" w:hAnsi="微软雅黑" w:hint="eastAsia"/>
          <w:sz w:val="21"/>
          <w:szCs w:val="21"/>
          <w:lang w:val="en-GB" w:eastAsia="zh-CN"/>
        </w:rPr>
        <w:t>完成,</w:t>
      </w:r>
      <w:r w:rsidR="00E5240D">
        <w:rPr>
          <w:rFonts w:ascii="微软雅黑" w:eastAsia="微软雅黑" w:hAnsi="微软雅黑"/>
          <w:sz w:val="21"/>
          <w:szCs w:val="21"/>
          <w:lang w:val="en-GB" w:eastAsia="zh-CN"/>
        </w:rPr>
        <w:t>………</w:t>
      </w:r>
    </w:p>
    <w:sectPr w:rsidR="00502E91" w:rsidRPr="0049035A" w:rsidSect="00FA29CC">
      <w:headerReference w:type="default" r:id="rId8"/>
      <w:pgSz w:w="11906" w:h="16838" w:code="9"/>
      <w:pgMar w:top="1712" w:right="964" w:bottom="567" w:left="964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5DB9" w:rsidRDefault="00875DB9">
      <w:r>
        <w:separator/>
      </w:r>
    </w:p>
  </w:endnote>
  <w:endnote w:type="continuationSeparator" w:id="0">
    <w:p w:rsidR="00875DB9" w:rsidRDefault="00875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Futura Bk">
    <w:altName w:val="Century Gothic"/>
    <w:charset w:val="00"/>
    <w:family w:val="swiss"/>
    <w:pitch w:val="variable"/>
    <w:sig w:usb0="A00002AF" w:usb1="5000204A" w:usb2="00000000" w:usb3="00000000" w:csb0="000000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5DB9" w:rsidRDefault="00875DB9">
      <w:r>
        <w:separator/>
      </w:r>
    </w:p>
  </w:footnote>
  <w:footnote w:type="continuationSeparator" w:id="0">
    <w:p w:rsidR="00875DB9" w:rsidRDefault="00875D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60"/>
      <w:gridCol w:w="5353"/>
      <w:gridCol w:w="2527"/>
    </w:tblGrid>
    <w:tr w:rsidR="00F74044" w:rsidTr="00F74044">
      <w:trPr>
        <w:trHeight w:val="299"/>
      </w:trPr>
      <w:tc>
        <w:tcPr>
          <w:tcW w:w="2160" w:type="dxa"/>
          <w:vMerge w:val="restart"/>
          <w:vAlign w:val="center"/>
        </w:tcPr>
        <w:p w:rsidR="00F74044" w:rsidRPr="00D03BEA" w:rsidRDefault="0049035A" w:rsidP="00BC55B7">
          <w:pPr>
            <w:jc w:val="center"/>
            <w:rPr>
              <w:b/>
              <w:sz w:val="32"/>
              <w:szCs w:val="32"/>
              <w:lang w:eastAsia="zh-CN"/>
            </w:rPr>
          </w:pPr>
          <w:r w:rsidRPr="0049035A">
            <w:rPr>
              <w:b/>
              <w:noProof/>
              <w:sz w:val="32"/>
              <w:szCs w:val="32"/>
              <w:lang w:eastAsia="zh-CN"/>
            </w:rPr>
            <w:drawing>
              <wp:inline distT="0" distB="0" distL="0" distR="0">
                <wp:extent cx="1082879" cy="612950"/>
                <wp:effectExtent l="19050" t="0" r="2971" b="0"/>
                <wp:docPr id="1" name="图片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9069" cy="6221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53" w:type="dxa"/>
          <w:vMerge w:val="restart"/>
          <w:vAlign w:val="center"/>
        </w:tcPr>
        <w:p w:rsidR="000475ED" w:rsidRDefault="000475ED" w:rsidP="000475ED">
          <w:pPr>
            <w:spacing w:line="440" w:lineRule="exact"/>
            <w:jc w:val="center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海尔用户定制应用</w:t>
          </w:r>
        </w:p>
        <w:p w:rsidR="00F74044" w:rsidRPr="006067B2" w:rsidRDefault="000475ED" w:rsidP="000475ED">
          <w:pPr>
            <w:spacing w:line="440" w:lineRule="exact"/>
            <w:ind w:firstLineChars="100" w:firstLine="440"/>
            <w:rPr>
              <w:rFonts w:ascii="微软雅黑" w:eastAsia="微软雅黑" w:hAnsi="微软雅黑"/>
              <w:b/>
              <w:sz w:val="44"/>
              <w:szCs w:val="44"/>
              <w:lang w:eastAsia="zh-CN"/>
            </w:rPr>
          </w:pPr>
          <w:r>
            <w:rPr>
              <w:rFonts w:ascii="微软雅黑" w:eastAsia="微软雅黑" w:hAnsi="微软雅黑" w:hint="eastAsia"/>
              <w:b/>
              <w:sz w:val="44"/>
              <w:szCs w:val="44"/>
              <w:lang w:eastAsia="zh-CN"/>
            </w:rPr>
            <w:t>分析支持项目会议纪要</w:t>
          </w:r>
        </w:p>
      </w:tc>
      <w:tc>
        <w:tcPr>
          <w:tcW w:w="2527" w:type="dxa"/>
          <w:vAlign w:val="center"/>
        </w:tcPr>
        <w:p w:rsidR="00F74044" w:rsidRDefault="0049035A" w:rsidP="00776F79">
          <w:pPr>
            <w:rPr>
              <w:lang w:eastAsia="zh-CN"/>
            </w:rPr>
          </w:pPr>
          <w:r>
            <w:rPr>
              <w:rFonts w:hint="eastAsia"/>
              <w:lang w:eastAsia="zh-CN"/>
            </w:rPr>
            <w:t>PSI</w:t>
          </w:r>
          <w:r>
            <w:rPr>
              <w:rFonts w:hint="eastAsia"/>
              <w:lang w:eastAsia="zh-CN"/>
            </w:rPr>
            <w:t>参考模版</w:t>
          </w:r>
        </w:p>
      </w:tc>
    </w:tr>
    <w:tr w:rsidR="00F74044" w:rsidTr="00F74044">
      <w:trPr>
        <w:trHeight w:val="24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49035A">
          <w:pPr>
            <w:rPr>
              <w:lang w:eastAsia="zh-CN"/>
            </w:rPr>
          </w:pPr>
          <w:r w:rsidRPr="00030BC2">
            <w:rPr>
              <w:rFonts w:hint="eastAsia"/>
              <w:noProof/>
              <w:sz w:val="21"/>
              <w:szCs w:val="21"/>
            </w:rPr>
            <w:t>生效期：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201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3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10</w:t>
          </w:r>
          <w:r w:rsidR="003C2C63">
            <w:rPr>
              <w:rFonts w:hint="eastAsia"/>
              <w:noProof/>
              <w:sz w:val="21"/>
              <w:szCs w:val="21"/>
              <w:lang w:eastAsia="zh-CN"/>
            </w:rPr>
            <w:t>.</w:t>
          </w:r>
          <w:r w:rsidR="0049035A">
            <w:rPr>
              <w:rFonts w:hint="eastAsia"/>
              <w:noProof/>
              <w:sz w:val="21"/>
              <w:szCs w:val="21"/>
              <w:lang w:eastAsia="zh-CN"/>
            </w:rPr>
            <w:t>08</w:t>
          </w:r>
        </w:p>
      </w:tc>
    </w:tr>
    <w:tr w:rsidR="00F74044" w:rsidTr="00F74044">
      <w:trPr>
        <w:trHeight w:val="270"/>
      </w:trPr>
      <w:tc>
        <w:tcPr>
          <w:tcW w:w="2160" w:type="dxa"/>
          <w:vMerge/>
          <w:vAlign w:val="center"/>
        </w:tcPr>
        <w:p w:rsidR="00F74044" w:rsidRPr="00D03BEA" w:rsidRDefault="00F74044" w:rsidP="00BC55B7">
          <w:pPr>
            <w:jc w:val="center"/>
            <w:rPr>
              <w:b/>
              <w:sz w:val="32"/>
              <w:szCs w:val="32"/>
              <w:lang w:eastAsia="zh-CN"/>
            </w:rPr>
          </w:pPr>
        </w:p>
      </w:tc>
      <w:tc>
        <w:tcPr>
          <w:tcW w:w="5353" w:type="dxa"/>
          <w:vMerge/>
          <w:vAlign w:val="center"/>
        </w:tcPr>
        <w:p w:rsidR="00F74044" w:rsidRDefault="00F74044" w:rsidP="003D2E3A">
          <w:pPr>
            <w:spacing w:line="400" w:lineRule="exact"/>
            <w:jc w:val="center"/>
            <w:rPr>
              <w:rFonts w:ascii="华文行楷" w:eastAsia="华文行楷"/>
              <w:b/>
              <w:color w:val="003366"/>
              <w:sz w:val="36"/>
              <w:szCs w:val="36"/>
              <w:lang w:eastAsia="zh-CN"/>
            </w:rPr>
          </w:pPr>
        </w:p>
      </w:tc>
      <w:tc>
        <w:tcPr>
          <w:tcW w:w="2527" w:type="dxa"/>
          <w:vAlign w:val="center"/>
        </w:tcPr>
        <w:p w:rsidR="00F74044" w:rsidRDefault="00F74044" w:rsidP="009E2308">
          <w:pPr>
            <w:rPr>
              <w:lang w:eastAsia="zh-CN"/>
            </w:rPr>
          </w:pPr>
          <w:r>
            <w:rPr>
              <w:rFonts w:hint="eastAsia"/>
              <w:noProof/>
              <w:sz w:val="21"/>
              <w:szCs w:val="21"/>
            </w:rPr>
            <w:t>第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  <w:lang w:eastAsia="zh-CN"/>
            </w:rPr>
            <w:t>0</w:t>
          </w:r>
          <w:r>
            <w:rPr>
              <w:rFonts w:hint="eastAsia"/>
              <w:noProof/>
              <w:sz w:val="21"/>
              <w:szCs w:val="21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次</w:t>
          </w:r>
          <w:r w:rsidR="009E2308">
            <w:rPr>
              <w:rFonts w:hint="eastAsia"/>
              <w:noProof/>
              <w:sz w:val="21"/>
              <w:szCs w:val="21"/>
              <w:lang w:eastAsia="zh-CN"/>
            </w:rPr>
            <w:t xml:space="preserve">  </w:t>
          </w:r>
          <w:r>
            <w:rPr>
              <w:rFonts w:hint="eastAsia"/>
              <w:noProof/>
              <w:sz w:val="21"/>
              <w:szCs w:val="21"/>
            </w:rPr>
            <w:t>修改</w:t>
          </w:r>
        </w:p>
      </w:tc>
    </w:tr>
  </w:tbl>
  <w:p w:rsidR="00354A8C" w:rsidRPr="008B6A0B" w:rsidRDefault="00354A8C" w:rsidP="00794DC9">
    <w:pPr>
      <w:pStyle w:val="a3"/>
      <w:rPr>
        <w:b/>
        <w:color w:val="003366"/>
        <w:lang w:eastAsia="zh-CN"/>
      </w:rPr>
    </w:pPr>
    <w:r w:rsidRPr="008B6A0B">
      <w:rPr>
        <w:rFonts w:hint="eastAsia"/>
        <w:b/>
        <w:color w:val="003366"/>
        <w:lang w:eastAsia="zh-CN"/>
      </w:rPr>
      <w:t>第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PAGE </w:instrText>
    </w:r>
    <w:r w:rsidR="00E4486D" w:rsidRPr="008B6A0B">
      <w:rPr>
        <w:rStyle w:val="a5"/>
        <w:b/>
        <w:color w:val="003366"/>
      </w:rPr>
      <w:fldChar w:fldCharType="separate"/>
    </w:r>
    <w:r w:rsidR="00664808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  <w:r w:rsidRPr="008B6A0B">
      <w:rPr>
        <w:rStyle w:val="a5"/>
        <w:rFonts w:hint="eastAsia"/>
        <w:b/>
        <w:color w:val="003366"/>
        <w:lang w:eastAsia="zh-CN"/>
      </w:rPr>
      <w:t xml:space="preserve">  </w:t>
    </w:r>
    <w:r w:rsidRPr="008B6A0B">
      <w:rPr>
        <w:rStyle w:val="a5"/>
        <w:rFonts w:hint="eastAsia"/>
        <w:b/>
        <w:color w:val="003366"/>
        <w:lang w:eastAsia="zh-CN"/>
      </w:rPr>
      <w:t>共</w:t>
    </w:r>
    <w:r w:rsidR="00E4486D" w:rsidRPr="008B6A0B">
      <w:rPr>
        <w:rStyle w:val="a5"/>
        <w:b/>
        <w:color w:val="003366"/>
      </w:rPr>
      <w:fldChar w:fldCharType="begin"/>
    </w:r>
    <w:r w:rsidRPr="008B6A0B">
      <w:rPr>
        <w:rStyle w:val="a5"/>
        <w:b/>
        <w:color w:val="003366"/>
      </w:rPr>
      <w:instrText xml:space="preserve"> NUMPAGES </w:instrText>
    </w:r>
    <w:r w:rsidR="00E4486D" w:rsidRPr="008B6A0B">
      <w:rPr>
        <w:rStyle w:val="a5"/>
        <w:b/>
        <w:color w:val="003366"/>
      </w:rPr>
      <w:fldChar w:fldCharType="separate"/>
    </w:r>
    <w:r w:rsidR="00664808">
      <w:rPr>
        <w:rStyle w:val="a5"/>
        <w:b/>
        <w:noProof/>
        <w:color w:val="003366"/>
      </w:rPr>
      <w:t>1</w:t>
    </w:r>
    <w:r w:rsidR="00E4486D" w:rsidRPr="008B6A0B">
      <w:rPr>
        <w:rStyle w:val="a5"/>
        <w:b/>
        <w:color w:val="003366"/>
      </w:rPr>
      <w:fldChar w:fldCharType="end"/>
    </w:r>
    <w:r w:rsidRPr="008B6A0B">
      <w:rPr>
        <w:rStyle w:val="a5"/>
        <w:rFonts w:hint="eastAsia"/>
        <w:b/>
        <w:color w:val="003366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4720B"/>
    <w:multiLevelType w:val="hybridMultilevel"/>
    <w:tmpl w:val="B6EE3ECA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0619CF"/>
    <w:multiLevelType w:val="hybridMultilevel"/>
    <w:tmpl w:val="EFBE0916"/>
    <w:lvl w:ilvl="0" w:tplc="95A8F61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9A0815"/>
    <w:multiLevelType w:val="hybridMultilevel"/>
    <w:tmpl w:val="29FE8492"/>
    <w:lvl w:ilvl="0" w:tplc="F36888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7761A6"/>
    <w:multiLevelType w:val="hybridMultilevel"/>
    <w:tmpl w:val="8B78EEB0"/>
    <w:lvl w:ilvl="0" w:tplc="D0FC0A1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DC57B98"/>
    <w:multiLevelType w:val="hybridMultilevel"/>
    <w:tmpl w:val="E806AA06"/>
    <w:lvl w:ilvl="0" w:tplc="BCB867A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E652DB"/>
    <w:multiLevelType w:val="hybridMultilevel"/>
    <w:tmpl w:val="9046347A"/>
    <w:lvl w:ilvl="0" w:tplc="4D66D7A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2F2580"/>
    <w:multiLevelType w:val="hybridMultilevel"/>
    <w:tmpl w:val="D818AA22"/>
    <w:lvl w:ilvl="0" w:tplc="E2D6B86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5E23A2"/>
    <w:multiLevelType w:val="hybridMultilevel"/>
    <w:tmpl w:val="79D2EFDC"/>
    <w:lvl w:ilvl="0" w:tplc="BAA0197E">
      <w:start w:val="1"/>
      <w:numFmt w:val="decimal"/>
      <w:lvlText w:val="%1"/>
      <w:lvlJc w:val="left"/>
      <w:pPr>
        <w:ind w:left="84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7F8295A"/>
    <w:multiLevelType w:val="hybridMultilevel"/>
    <w:tmpl w:val="1F60F5CE"/>
    <w:lvl w:ilvl="0" w:tplc="14FC88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8191BFF"/>
    <w:multiLevelType w:val="hybridMultilevel"/>
    <w:tmpl w:val="A56CC29E"/>
    <w:lvl w:ilvl="0" w:tplc="7E74BF4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2B0899"/>
    <w:multiLevelType w:val="hybridMultilevel"/>
    <w:tmpl w:val="250A46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C440381"/>
    <w:multiLevelType w:val="hybridMultilevel"/>
    <w:tmpl w:val="78968C5C"/>
    <w:lvl w:ilvl="0" w:tplc="F57A06C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77423C"/>
    <w:multiLevelType w:val="hybridMultilevel"/>
    <w:tmpl w:val="9612B920"/>
    <w:lvl w:ilvl="0" w:tplc="B942B6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D4B03BB"/>
    <w:multiLevelType w:val="hybridMultilevel"/>
    <w:tmpl w:val="A4DACDC8"/>
    <w:lvl w:ilvl="0" w:tplc="F96060D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E5E39FB"/>
    <w:multiLevelType w:val="hybridMultilevel"/>
    <w:tmpl w:val="5E6E3CB4"/>
    <w:lvl w:ilvl="0" w:tplc="137256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0DC43F5"/>
    <w:multiLevelType w:val="hybridMultilevel"/>
    <w:tmpl w:val="713C657A"/>
    <w:lvl w:ilvl="0" w:tplc="F78A2E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ABB0536"/>
    <w:multiLevelType w:val="hybridMultilevel"/>
    <w:tmpl w:val="950421E0"/>
    <w:lvl w:ilvl="0" w:tplc="C2EA37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B3972CC"/>
    <w:multiLevelType w:val="hybridMultilevel"/>
    <w:tmpl w:val="625A85EE"/>
    <w:lvl w:ilvl="0" w:tplc="CC264D2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2F4423"/>
    <w:multiLevelType w:val="hybridMultilevel"/>
    <w:tmpl w:val="3FBC8E70"/>
    <w:lvl w:ilvl="0" w:tplc="5D5E7B0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800141"/>
    <w:multiLevelType w:val="hybridMultilevel"/>
    <w:tmpl w:val="6776754E"/>
    <w:lvl w:ilvl="0" w:tplc="876CCA4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08F23C7"/>
    <w:multiLevelType w:val="hybridMultilevel"/>
    <w:tmpl w:val="F6384A58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3E643D8"/>
    <w:multiLevelType w:val="hybridMultilevel"/>
    <w:tmpl w:val="8810577C"/>
    <w:lvl w:ilvl="0" w:tplc="579EE2B2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 w15:restartNumberingAfterBreak="0">
    <w:nsid w:val="34A84EF5"/>
    <w:multiLevelType w:val="hybridMultilevel"/>
    <w:tmpl w:val="2AE03E2E"/>
    <w:lvl w:ilvl="0" w:tplc="BEF2F3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9D72107"/>
    <w:multiLevelType w:val="hybridMultilevel"/>
    <w:tmpl w:val="2F122662"/>
    <w:lvl w:ilvl="0" w:tplc="B79A0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A0D5231"/>
    <w:multiLevelType w:val="hybridMultilevel"/>
    <w:tmpl w:val="751ADDF8"/>
    <w:lvl w:ilvl="0" w:tplc="4670A19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D662A9D"/>
    <w:multiLevelType w:val="hybridMultilevel"/>
    <w:tmpl w:val="E61EB4F6"/>
    <w:lvl w:ilvl="0" w:tplc="69CAE1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0CF7F55"/>
    <w:multiLevelType w:val="hybridMultilevel"/>
    <w:tmpl w:val="8E04A96A"/>
    <w:lvl w:ilvl="0" w:tplc="C912644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3FF440B"/>
    <w:multiLevelType w:val="hybridMultilevel"/>
    <w:tmpl w:val="D41257D2"/>
    <w:lvl w:ilvl="0" w:tplc="598CE6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442569A"/>
    <w:multiLevelType w:val="hybridMultilevel"/>
    <w:tmpl w:val="5C56BB7E"/>
    <w:lvl w:ilvl="0" w:tplc="4E34B7A0">
      <w:start w:val="1"/>
      <w:numFmt w:val="decimal"/>
      <w:lvlText w:val="%1、"/>
      <w:lvlJc w:val="left"/>
      <w:pPr>
        <w:ind w:left="360" w:hanging="360"/>
      </w:pPr>
      <w:rPr>
        <w:rFonts w:asciiTheme="minorEastAsia" w:eastAsiaTheme="minorEastAsia" w:hAnsiTheme="minorEastAsia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5870CF8"/>
    <w:multiLevelType w:val="hybridMultilevel"/>
    <w:tmpl w:val="F954AB18"/>
    <w:lvl w:ilvl="0" w:tplc="0B425396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85C2A77"/>
    <w:multiLevelType w:val="hybridMultilevel"/>
    <w:tmpl w:val="E0220D18"/>
    <w:lvl w:ilvl="0" w:tplc="53A69E0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8E23B80"/>
    <w:multiLevelType w:val="hybridMultilevel"/>
    <w:tmpl w:val="66D44C6C"/>
    <w:lvl w:ilvl="0" w:tplc="B628BFFA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CD1C40"/>
    <w:multiLevelType w:val="hybridMultilevel"/>
    <w:tmpl w:val="644A0052"/>
    <w:lvl w:ilvl="0" w:tplc="826CD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ED16600"/>
    <w:multiLevelType w:val="hybridMultilevel"/>
    <w:tmpl w:val="55AC0E26"/>
    <w:lvl w:ilvl="0" w:tplc="77D0C4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38F4A22"/>
    <w:multiLevelType w:val="hybridMultilevel"/>
    <w:tmpl w:val="352C2FC2"/>
    <w:lvl w:ilvl="0" w:tplc="8FF6624C">
      <w:start w:val="1"/>
      <w:numFmt w:val="decimal"/>
      <w:lvlText w:val="%1、"/>
      <w:lvlJc w:val="left"/>
      <w:pPr>
        <w:ind w:left="360" w:hanging="360"/>
      </w:pPr>
      <w:rPr>
        <w:rFonts w:ascii="微软雅黑" w:eastAsia="微软雅黑" w:hAnsi="微软雅黑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8DA71C1"/>
    <w:multiLevelType w:val="hybridMultilevel"/>
    <w:tmpl w:val="9FA03D86"/>
    <w:lvl w:ilvl="0" w:tplc="39A04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0E7986"/>
    <w:multiLevelType w:val="hybridMultilevel"/>
    <w:tmpl w:val="C0260E20"/>
    <w:lvl w:ilvl="0" w:tplc="2258EE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E6C13E2"/>
    <w:multiLevelType w:val="hybridMultilevel"/>
    <w:tmpl w:val="575CBB0A"/>
    <w:lvl w:ilvl="0" w:tplc="B8401C5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C62368"/>
    <w:multiLevelType w:val="hybridMultilevel"/>
    <w:tmpl w:val="EBA2238C"/>
    <w:lvl w:ilvl="0" w:tplc="BAA0197E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35E47C6"/>
    <w:multiLevelType w:val="hybridMultilevel"/>
    <w:tmpl w:val="90601682"/>
    <w:lvl w:ilvl="0" w:tplc="DA5A4D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5872CB5"/>
    <w:multiLevelType w:val="hybridMultilevel"/>
    <w:tmpl w:val="883CDDC0"/>
    <w:lvl w:ilvl="0" w:tplc="AA7266BA">
      <w:start w:val="1"/>
      <w:numFmt w:val="chineseCountingThousand"/>
      <w:lvlText w:val="%1、"/>
      <w:lvlJc w:val="left"/>
      <w:pPr>
        <w:ind w:left="420" w:hanging="420"/>
      </w:pPr>
      <w:rPr>
        <w:rFonts w:hint="eastAsia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65AE1CE3"/>
    <w:multiLevelType w:val="hybridMultilevel"/>
    <w:tmpl w:val="C4906BE0"/>
    <w:lvl w:ilvl="0" w:tplc="4CFA9B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0B52926"/>
    <w:multiLevelType w:val="hybridMultilevel"/>
    <w:tmpl w:val="DAB29B86"/>
    <w:lvl w:ilvl="0" w:tplc="71462A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24C0F05"/>
    <w:multiLevelType w:val="hybridMultilevel"/>
    <w:tmpl w:val="80AA83F8"/>
    <w:lvl w:ilvl="0" w:tplc="0B40071E">
      <w:start w:val="1"/>
      <w:numFmt w:val="decimal"/>
      <w:lvlText w:val="%1、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6817879"/>
    <w:multiLevelType w:val="hybridMultilevel"/>
    <w:tmpl w:val="C5A4A068"/>
    <w:lvl w:ilvl="0" w:tplc="6D4EB2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D916B5D"/>
    <w:multiLevelType w:val="hybridMultilevel"/>
    <w:tmpl w:val="1A20BE74"/>
    <w:lvl w:ilvl="0" w:tplc="F57E93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ECC3A25"/>
    <w:multiLevelType w:val="hybridMultilevel"/>
    <w:tmpl w:val="360273CA"/>
    <w:lvl w:ilvl="0" w:tplc="609E17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40"/>
  </w:num>
  <w:num w:numId="3">
    <w:abstractNumId w:val="20"/>
  </w:num>
  <w:num w:numId="4">
    <w:abstractNumId w:val="1"/>
  </w:num>
  <w:num w:numId="5">
    <w:abstractNumId w:val="31"/>
  </w:num>
  <w:num w:numId="6">
    <w:abstractNumId w:val="29"/>
  </w:num>
  <w:num w:numId="7">
    <w:abstractNumId w:val="9"/>
  </w:num>
  <w:num w:numId="8">
    <w:abstractNumId w:val="5"/>
  </w:num>
  <w:num w:numId="9">
    <w:abstractNumId w:val="19"/>
  </w:num>
  <w:num w:numId="10">
    <w:abstractNumId w:val="27"/>
  </w:num>
  <w:num w:numId="11">
    <w:abstractNumId w:val="23"/>
  </w:num>
  <w:num w:numId="12">
    <w:abstractNumId w:val="30"/>
  </w:num>
  <w:num w:numId="13">
    <w:abstractNumId w:val="3"/>
  </w:num>
  <w:num w:numId="14">
    <w:abstractNumId w:val="15"/>
  </w:num>
  <w:num w:numId="15">
    <w:abstractNumId w:val="46"/>
  </w:num>
  <w:num w:numId="16">
    <w:abstractNumId w:val="26"/>
  </w:num>
  <w:num w:numId="17">
    <w:abstractNumId w:val="28"/>
  </w:num>
  <w:num w:numId="18">
    <w:abstractNumId w:val="44"/>
  </w:num>
  <w:num w:numId="19">
    <w:abstractNumId w:val="25"/>
  </w:num>
  <w:num w:numId="20">
    <w:abstractNumId w:val="2"/>
  </w:num>
  <w:num w:numId="21">
    <w:abstractNumId w:val="37"/>
  </w:num>
  <w:num w:numId="22">
    <w:abstractNumId w:val="8"/>
  </w:num>
  <w:num w:numId="23">
    <w:abstractNumId w:val="43"/>
  </w:num>
  <w:num w:numId="24">
    <w:abstractNumId w:val="4"/>
  </w:num>
  <w:num w:numId="25">
    <w:abstractNumId w:val="32"/>
  </w:num>
  <w:num w:numId="26">
    <w:abstractNumId w:val="45"/>
  </w:num>
  <w:num w:numId="27">
    <w:abstractNumId w:val="6"/>
  </w:num>
  <w:num w:numId="28">
    <w:abstractNumId w:val="16"/>
  </w:num>
  <w:num w:numId="29">
    <w:abstractNumId w:val="21"/>
  </w:num>
  <w:num w:numId="30">
    <w:abstractNumId w:val="36"/>
  </w:num>
  <w:num w:numId="31">
    <w:abstractNumId w:val="33"/>
  </w:num>
  <w:num w:numId="32">
    <w:abstractNumId w:val="42"/>
  </w:num>
  <w:num w:numId="33">
    <w:abstractNumId w:val="18"/>
  </w:num>
  <w:num w:numId="34">
    <w:abstractNumId w:val="12"/>
  </w:num>
  <w:num w:numId="35">
    <w:abstractNumId w:val="34"/>
  </w:num>
  <w:num w:numId="36">
    <w:abstractNumId w:val="22"/>
  </w:num>
  <w:num w:numId="37">
    <w:abstractNumId w:val="24"/>
  </w:num>
  <w:num w:numId="38">
    <w:abstractNumId w:val="41"/>
  </w:num>
  <w:num w:numId="39">
    <w:abstractNumId w:val="35"/>
  </w:num>
  <w:num w:numId="40">
    <w:abstractNumId w:val="39"/>
  </w:num>
  <w:num w:numId="41">
    <w:abstractNumId w:val="13"/>
  </w:num>
  <w:num w:numId="42">
    <w:abstractNumId w:val="17"/>
  </w:num>
  <w:num w:numId="43">
    <w:abstractNumId w:val="14"/>
  </w:num>
  <w:num w:numId="44">
    <w:abstractNumId w:val="11"/>
  </w:num>
  <w:num w:numId="45">
    <w:abstractNumId w:val="10"/>
  </w:num>
  <w:num w:numId="46">
    <w:abstractNumId w:val="38"/>
  </w:num>
  <w:num w:numId="47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90DFF"/>
    <w:rsid w:val="0000015F"/>
    <w:rsid w:val="000003A6"/>
    <w:rsid w:val="0000040D"/>
    <w:rsid w:val="00000903"/>
    <w:rsid w:val="00000B56"/>
    <w:rsid w:val="00000DA6"/>
    <w:rsid w:val="00001144"/>
    <w:rsid w:val="00001A36"/>
    <w:rsid w:val="00001FD4"/>
    <w:rsid w:val="0000226D"/>
    <w:rsid w:val="00002D2F"/>
    <w:rsid w:val="00003003"/>
    <w:rsid w:val="0000311D"/>
    <w:rsid w:val="000035DC"/>
    <w:rsid w:val="00004119"/>
    <w:rsid w:val="000046F3"/>
    <w:rsid w:val="000049E6"/>
    <w:rsid w:val="00004CAF"/>
    <w:rsid w:val="0000508F"/>
    <w:rsid w:val="0000511B"/>
    <w:rsid w:val="0000562B"/>
    <w:rsid w:val="000056D9"/>
    <w:rsid w:val="0000578C"/>
    <w:rsid w:val="0000580F"/>
    <w:rsid w:val="00006074"/>
    <w:rsid w:val="000066A8"/>
    <w:rsid w:val="000067F4"/>
    <w:rsid w:val="00006E03"/>
    <w:rsid w:val="0000706F"/>
    <w:rsid w:val="00007136"/>
    <w:rsid w:val="00007516"/>
    <w:rsid w:val="00007683"/>
    <w:rsid w:val="000079D4"/>
    <w:rsid w:val="00007F39"/>
    <w:rsid w:val="00007FE4"/>
    <w:rsid w:val="0001012D"/>
    <w:rsid w:val="00010232"/>
    <w:rsid w:val="0001056E"/>
    <w:rsid w:val="00010B6B"/>
    <w:rsid w:val="00010B74"/>
    <w:rsid w:val="000112E0"/>
    <w:rsid w:val="00011578"/>
    <w:rsid w:val="000118B1"/>
    <w:rsid w:val="00011EB8"/>
    <w:rsid w:val="00012711"/>
    <w:rsid w:val="00012971"/>
    <w:rsid w:val="00012D7A"/>
    <w:rsid w:val="00012E5D"/>
    <w:rsid w:val="00012EFD"/>
    <w:rsid w:val="000130E6"/>
    <w:rsid w:val="00013261"/>
    <w:rsid w:val="0001374C"/>
    <w:rsid w:val="00013DF3"/>
    <w:rsid w:val="00014857"/>
    <w:rsid w:val="00014A07"/>
    <w:rsid w:val="00014F3B"/>
    <w:rsid w:val="00015532"/>
    <w:rsid w:val="000156FA"/>
    <w:rsid w:val="0001598F"/>
    <w:rsid w:val="00016EA4"/>
    <w:rsid w:val="0001719B"/>
    <w:rsid w:val="000173BD"/>
    <w:rsid w:val="00017689"/>
    <w:rsid w:val="000178D3"/>
    <w:rsid w:val="00020235"/>
    <w:rsid w:val="00020533"/>
    <w:rsid w:val="00020652"/>
    <w:rsid w:val="00020654"/>
    <w:rsid w:val="0002067B"/>
    <w:rsid w:val="000206B7"/>
    <w:rsid w:val="000206F7"/>
    <w:rsid w:val="0002085F"/>
    <w:rsid w:val="000209B2"/>
    <w:rsid w:val="00020F6B"/>
    <w:rsid w:val="00020FAA"/>
    <w:rsid w:val="0002100A"/>
    <w:rsid w:val="0002195A"/>
    <w:rsid w:val="00021CFB"/>
    <w:rsid w:val="00021D5D"/>
    <w:rsid w:val="00021DB5"/>
    <w:rsid w:val="000220E4"/>
    <w:rsid w:val="000220F1"/>
    <w:rsid w:val="000229A3"/>
    <w:rsid w:val="000231EF"/>
    <w:rsid w:val="00023754"/>
    <w:rsid w:val="000242D8"/>
    <w:rsid w:val="00024713"/>
    <w:rsid w:val="000249F1"/>
    <w:rsid w:val="00024A82"/>
    <w:rsid w:val="00024AE9"/>
    <w:rsid w:val="000251AF"/>
    <w:rsid w:val="00025DD8"/>
    <w:rsid w:val="00025F2A"/>
    <w:rsid w:val="000263BB"/>
    <w:rsid w:val="00026883"/>
    <w:rsid w:val="00026B41"/>
    <w:rsid w:val="00026DBC"/>
    <w:rsid w:val="000278AA"/>
    <w:rsid w:val="00027A9E"/>
    <w:rsid w:val="00027CF0"/>
    <w:rsid w:val="00027D9E"/>
    <w:rsid w:val="00030015"/>
    <w:rsid w:val="00030163"/>
    <w:rsid w:val="000301B4"/>
    <w:rsid w:val="00030255"/>
    <w:rsid w:val="00030664"/>
    <w:rsid w:val="00030CFF"/>
    <w:rsid w:val="00031041"/>
    <w:rsid w:val="0003141C"/>
    <w:rsid w:val="000316C3"/>
    <w:rsid w:val="000317CB"/>
    <w:rsid w:val="00031B5C"/>
    <w:rsid w:val="00031EC7"/>
    <w:rsid w:val="00032282"/>
    <w:rsid w:val="00032AC2"/>
    <w:rsid w:val="000333DF"/>
    <w:rsid w:val="00033837"/>
    <w:rsid w:val="00033B5A"/>
    <w:rsid w:val="00033B67"/>
    <w:rsid w:val="00034051"/>
    <w:rsid w:val="00034238"/>
    <w:rsid w:val="00034376"/>
    <w:rsid w:val="00034544"/>
    <w:rsid w:val="000346C3"/>
    <w:rsid w:val="000347D3"/>
    <w:rsid w:val="000347E8"/>
    <w:rsid w:val="0003484D"/>
    <w:rsid w:val="000349AD"/>
    <w:rsid w:val="00034B11"/>
    <w:rsid w:val="00034D6F"/>
    <w:rsid w:val="00034F07"/>
    <w:rsid w:val="00035802"/>
    <w:rsid w:val="00035B32"/>
    <w:rsid w:val="00035D69"/>
    <w:rsid w:val="000362C9"/>
    <w:rsid w:val="00036490"/>
    <w:rsid w:val="000368D7"/>
    <w:rsid w:val="00036A81"/>
    <w:rsid w:val="00036B38"/>
    <w:rsid w:val="00036EEF"/>
    <w:rsid w:val="000370EA"/>
    <w:rsid w:val="000370EC"/>
    <w:rsid w:val="00037797"/>
    <w:rsid w:val="00040418"/>
    <w:rsid w:val="00040569"/>
    <w:rsid w:val="000406DA"/>
    <w:rsid w:val="000406EF"/>
    <w:rsid w:val="0004091A"/>
    <w:rsid w:val="00041002"/>
    <w:rsid w:val="00041683"/>
    <w:rsid w:val="00042093"/>
    <w:rsid w:val="00042567"/>
    <w:rsid w:val="000425B6"/>
    <w:rsid w:val="00042D03"/>
    <w:rsid w:val="00042D82"/>
    <w:rsid w:val="00042D99"/>
    <w:rsid w:val="00043630"/>
    <w:rsid w:val="000437DF"/>
    <w:rsid w:val="00044268"/>
    <w:rsid w:val="00044494"/>
    <w:rsid w:val="0004484A"/>
    <w:rsid w:val="00044ABB"/>
    <w:rsid w:val="00044BE8"/>
    <w:rsid w:val="00044F17"/>
    <w:rsid w:val="0004525C"/>
    <w:rsid w:val="00045355"/>
    <w:rsid w:val="00045D70"/>
    <w:rsid w:val="00046037"/>
    <w:rsid w:val="00046054"/>
    <w:rsid w:val="0004606C"/>
    <w:rsid w:val="000464FD"/>
    <w:rsid w:val="00046553"/>
    <w:rsid w:val="00046702"/>
    <w:rsid w:val="000468BD"/>
    <w:rsid w:val="00047094"/>
    <w:rsid w:val="00047476"/>
    <w:rsid w:val="000475ED"/>
    <w:rsid w:val="00047B44"/>
    <w:rsid w:val="00047FE2"/>
    <w:rsid w:val="00050074"/>
    <w:rsid w:val="0005046C"/>
    <w:rsid w:val="000504E3"/>
    <w:rsid w:val="00050E43"/>
    <w:rsid w:val="00050F9D"/>
    <w:rsid w:val="00051381"/>
    <w:rsid w:val="000519BF"/>
    <w:rsid w:val="00051BDB"/>
    <w:rsid w:val="00051E0A"/>
    <w:rsid w:val="00052067"/>
    <w:rsid w:val="00052150"/>
    <w:rsid w:val="00052536"/>
    <w:rsid w:val="000528D4"/>
    <w:rsid w:val="00052B36"/>
    <w:rsid w:val="0005302C"/>
    <w:rsid w:val="0005344F"/>
    <w:rsid w:val="00053488"/>
    <w:rsid w:val="000537A4"/>
    <w:rsid w:val="00053824"/>
    <w:rsid w:val="00054067"/>
    <w:rsid w:val="00054A6E"/>
    <w:rsid w:val="00054E52"/>
    <w:rsid w:val="00054F99"/>
    <w:rsid w:val="000552DA"/>
    <w:rsid w:val="000555C9"/>
    <w:rsid w:val="00055854"/>
    <w:rsid w:val="00055953"/>
    <w:rsid w:val="00055B24"/>
    <w:rsid w:val="00055B7C"/>
    <w:rsid w:val="00056088"/>
    <w:rsid w:val="00056107"/>
    <w:rsid w:val="000563B8"/>
    <w:rsid w:val="0005676A"/>
    <w:rsid w:val="00056A58"/>
    <w:rsid w:val="00056C02"/>
    <w:rsid w:val="00056C96"/>
    <w:rsid w:val="00057340"/>
    <w:rsid w:val="00057435"/>
    <w:rsid w:val="000577BF"/>
    <w:rsid w:val="000577DE"/>
    <w:rsid w:val="00057C0E"/>
    <w:rsid w:val="00057C14"/>
    <w:rsid w:val="000602A6"/>
    <w:rsid w:val="00060DCB"/>
    <w:rsid w:val="00060E45"/>
    <w:rsid w:val="000610C7"/>
    <w:rsid w:val="00061194"/>
    <w:rsid w:val="0006141E"/>
    <w:rsid w:val="000616B6"/>
    <w:rsid w:val="000617D6"/>
    <w:rsid w:val="000626FE"/>
    <w:rsid w:val="00062BA3"/>
    <w:rsid w:val="00062F4E"/>
    <w:rsid w:val="00062FDD"/>
    <w:rsid w:val="00063062"/>
    <w:rsid w:val="0006316A"/>
    <w:rsid w:val="000639F8"/>
    <w:rsid w:val="00063A09"/>
    <w:rsid w:val="00063D5A"/>
    <w:rsid w:val="00063E3D"/>
    <w:rsid w:val="00064439"/>
    <w:rsid w:val="00064646"/>
    <w:rsid w:val="000646C6"/>
    <w:rsid w:val="000650EB"/>
    <w:rsid w:val="000656F7"/>
    <w:rsid w:val="00065B0A"/>
    <w:rsid w:val="00065F96"/>
    <w:rsid w:val="00066512"/>
    <w:rsid w:val="0006684D"/>
    <w:rsid w:val="00066BD3"/>
    <w:rsid w:val="000673FE"/>
    <w:rsid w:val="000674EC"/>
    <w:rsid w:val="00067813"/>
    <w:rsid w:val="00070117"/>
    <w:rsid w:val="0007026B"/>
    <w:rsid w:val="000703B7"/>
    <w:rsid w:val="00070E0D"/>
    <w:rsid w:val="00070E93"/>
    <w:rsid w:val="0007130C"/>
    <w:rsid w:val="000715C6"/>
    <w:rsid w:val="00071938"/>
    <w:rsid w:val="00071E64"/>
    <w:rsid w:val="00072340"/>
    <w:rsid w:val="00072711"/>
    <w:rsid w:val="00072A72"/>
    <w:rsid w:val="00072D2A"/>
    <w:rsid w:val="00073034"/>
    <w:rsid w:val="000732DC"/>
    <w:rsid w:val="000733FB"/>
    <w:rsid w:val="00073509"/>
    <w:rsid w:val="000738F6"/>
    <w:rsid w:val="00073C57"/>
    <w:rsid w:val="00073D62"/>
    <w:rsid w:val="0007401E"/>
    <w:rsid w:val="00074948"/>
    <w:rsid w:val="00074EDD"/>
    <w:rsid w:val="00075163"/>
    <w:rsid w:val="000753B2"/>
    <w:rsid w:val="000753D3"/>
    <w:rsid w:val="00075420"/>
    <w:rsid w:val="000754B8"/>
    <w:rsid w:val="000757EE"/>
    <w:rsid w:val="00076DD3"/>
    <w:rsid w:val="00076E5C"/>
    <w:rsid w:val="0007786A"/>
    <w:rsid w:val="00077D4E"/>
    <w:rsid w:val="00080147"/>
    <w:rsid w:val="0008047D"/>
    <w:rsid w:val="0008082B"/>
    <w:rsid w:val="0008099C"/>
    <w:rsid w:val="000809CB"/>
    <w:rsid w:val="0008113A"/>
    <w:rsid w:val="00081205"/>
    <w:rsid w:val="0008176F"/>
    <w:rsid w:val="000818AA"/>
    <w:rsid w:val="00082230"/>
    <w:rsid w:val="000831D3"/>
    <w:rsid w:val="00083445"/>
    <w:rsid w:val="00083F38"/>
    <w:rsid w:val="00083FF8"/>
    <w:rsid w:val="00084068"/>
    <w:rsid w:val="000847DA"/>
    <w:rsid w:val="00084BCE"/>
    <w:rsid w:val="00084C83"/>
    <w:rsid w:val="00084FD3"/>
    <w:rsid w:val="0008543A"/>
    <w:rsid w:val="00085454"/>
    <w:rsid w:val="000857F1"/>
    <w:rsid w:val="00085CD3"/>
    <w:rsid w:val="00086006"/>
    <w:rsid w:val="00086EDF"/>
    <w:rsid w:val="00087218"/>
    <w:rsid w:val="00087238"/>
    <w:rsid w:val="000872B5"/>
    <w:rsid w:val="00087404"/>
    <w:rsid w:val="00087522"/>
    <w:rsid w:val="0008766C"/>
    <w:rsid w:val="000876B7"/>
    <w:rsid w:val="00087DFA"/>
    <w:rsid w:val="000903BE"/>
    <w:rsid w:val="000903F6"/>
    <w:rsid w:val="000907EA"/>
    <w:rsid w:val="00090A45"/>
    <w:rsid w:val="00090E1A"/>
    <w:rsid w:val="000910AE"/>
    <w:rsid w:val="00091616"/>
    <w:rsid w:val="0009171C"/>
    <w:rsid w:val="000919E4"/>
    <w:rsid w:val="00091B03"/>
    <w:rsid w:val="00091B53"/>
    <w:rsid w:val="00091B75"/>
    <w:rsid w:val="00091FE7"/>
    <w:rsid w:val="00092882"/>
    <w:rsid w:val="000928A4"/>
    <w:rsid w:val="00092EE2"/>
    <w:rsid w:val="00093214"/>
    <w:rsid w:val="0009329D"/>
    <w:rsid w:val="000934E8"/>
    <w:rsid w:val="00093688"/>
    <w:rsid w:val="000936F8"/>
    <w:rsid w:val="0009417C"/>
    <w:rsid w:val="00094795"/>
    <w:rsid w:val="00094CEF"/>
    <w:rsid w:val="00094D61"/>
    <w:rsid w:val="0009527F"/>
    <w:rsid w:val="000954BF"/>
    <w:rsid w:val="00095E81"/>
    <w:rsid w:val="0009614B"/>
    <w:rsid w:val="000962F1"/>
    <w:rsid w:val="000966D2"/>
    <w:rsid w:val="00096A37"/>
    <w:rsid w:val="00096D60"/>
    <w:rsid w:val="00096FD8"/>
    <w:rsid w:val="00097198"/>
    <w:rsid w:val="00097343"/>
    <w:rsid w:val="000977B9"/>
    <w:rsid w:val="00097C80"/>
    <w:rsid w:val="000A0784"/>
    <w:rsid w:val="000A089D"/>
    <w:rsid w:val="000A0A48"/>
    <w:rsid w:val="000A1318"/>
    <w:rsid w:val="000A1432"/>
    <w:rsid w:val="000A1796"/>
    <w:rsid w:val="000A17FB"/>
    <w:rsid w:val="000A1B4E"/>
    <w:rsid w:val="000A1DB1"/>
    <w:rsid w:val="000A1DC6"/>
    <w:rsid w:val="000A20E6"/>
    <w:rsid w:val="000A21C6"/>
    <w:rsid w:val="000A221E"/>
    <w:rsid w:val="000A2368"/>
    <w:rsid w:val="000A241B"/>
    <w:rsid w:val="000A25D8"/>
    <w:rsid w:val="000A2663"/>
    <w:rsid w:val="000A26A2"/>
    <w:rsid w:val="000A27AF"/>
    <w:rsid w:val="000A3495"/>
    <w:rsid w:val="000A3864"/>
    <w:rsid w:val="000A41B4"/>
    <w:rsid w:val="000A442F"/>
    <w:rsid w:val="000A4946"/>
    <w:rsid w:val="000A4C04"/>
    <w:rsid w:val="000A5624"/>
    <w:rsid w:val="000A570C"/>
    <w:rsid w:val="000A5AD6"/>
    <w:rsid w:val="000A5AD9"/>
    <w:rsid w:val="000A6253"/>
    <w:rsid w:val="000A65D0"/>
    <w:rsid w:val="000A716C"/>
    <w:rsid w:val="000A738A"/>
    <w:rsid w:val="000A7517"/>
    <w:rsid w:val="000A7649"/>
    <w:rsid w:val="000A78BB"/>
    <w:rsid w:val="000A7A56"/>
    <w:rsid w:val="000A7C5F"/>
    <w:rsid w:val="000A7E20"/>
    <w:rsid w:val="000B06FC"/>
    <w:rsid w:val="000B0749"/>
    <w:rsid w:val="000B0E99"/>
    <w:rsid w:val="000B0F92"/>
    <w:rsid w:val="000B10AC"/>
    <w:rsid w:val="000B12F7"/>
    <w:rsid w:val="000B155A"/>
    <w:rsid w:val="000B1958"/>
    <w:rsid w:val="000B1FBA"/>
    <w:rsid w:val="000B283F"/>
    <w:rsid w:val="000B31A5"/>
    <w:rsid w:val="000B32C8"/>
    <w:rsid w:val="000B3439"/>
    <w:rsid w:val="000B349F"/>
    <w:rsid w:val="000B36FC"/>
    <w:rsid w:val="000B37DC"/>
    <w:rsid w:val="000B3BFE"/>
    <w:rsid w:val="000B4287"/>
    <w:rsid w:val="000B5155"/>
    <w:rsid w:val="000B56C2"/>
    <w:rsid w:val="000B5724"/>
    <w:rsid w:val="000B5A0D"/>
    <w:rsid w:val="000B5B3B"/>
    <w:rsid w:val="000B5EC1"/>
    <w:rsid w:val="000B62FF"/>
    <w:rsid w:val="000B6473"/>
    <w:rsid w:val="000B7102"/>
    <w:rsid w:val="000B7628"/>
    <w:rsid w:val="000B78D6"/>
    <w:rsid w:val="000B7C5E"/>
    <w:rsid w:val="000B7DFD"/>
    <w:rsid w:val="000B7EE0"/>
    <w:rsid w:val="000C0313"/>
    <w:rsid w:val="000C0522"/>
    <w:rsid w:val="000C0D63"/>
    <w:rsid w:val="000C0E02"/>
    <w:rsid w:val="000C13F4"/>
    <w:rsid w:val="000C142A"/>
    <w:rsid w:val="000C1933"/>
    <w:rsid w:val="000C26A9"/>
    <w:rsid w:val="000C2AD5"/>
    <w:rsid w:val="000C30AA"/>
    <w:rsid w:val="000C319A"/>
    <w:rsid w:val="000C36EB"/>
    <w:rsid w:val="000C3739"/>
    <w:rsid w:val="000C373A"/>
    <w:rsid w:val="000C458C"/>
    <w:rsid w:val="000C4703"/>
    <w:rsid w:val="000C47D7"/>
    <w:rsid w:val="000C4D22"/>
    <w:rsid w:val="000C5105"/>
    <w:rsid w:val="000C517E"/>
    <w:rsid w:val="000C5191"/>
    <w:rsid w:val="000C51BF"/>
    <w:rsid w:val="000C53D0"/>
    <w:rsid w:val="000C5464"/>
    <w:rsid w:val="000C5B39"/>
    <w:rsid w:val="000C5B51"/>
    <w:rsid w:val="000C5FC3"/>
    <w:rsid w:val="000C60B0"/>
    <w:rsid w:val="000C630B"/>
    <w:rsid w:val="000C640C"/>
    <w:rsid w:val="000C6433"/>
    <w:rsid w:val="000C6631"/>
    <w:rsid w:val="000C668A"/>
    <w:rsid w:val="000C688D"/>
    <w:rsid w:val="000C68FB"/>
    <w:rsid w:val="000C6974"/>
    <w:rsid w:val="000C6ECA"/>
    <w:rsid w:val="000C6FD2"/>
    <w:rsid w:val="000C6FD5"/>
    <w:rsid w:val="000C7132"/>
    <w:rsid w:val="000C71BD"/>
    <w:rsid w:val="000C7B33"/>
    <w:rsid w:val="000C7C59"/>
    <w:rsid w:val="000C7DE4"/>
    <w:rsid w:val="000C7DF7"/>
    <w:rsid w:val="000D03C5"/>
    <w:rsid w:val="000D0414"/>
    <w:rsid w:val="000D05F1"/>
    <w:rsid w:val="000D0751"/>
    <w:rsid w:val="000D0B2F"/>
    <w:rsid w:val="000D0C07"/>
    <w:rsid w:val="000D0EBA"/>
    <w:rsid w:val="000D10F8"/>
    <w:rsid w:val="000D1B47"/>
    <w:rsid w:val="000D1C95"/>
    <w:rsid w:val="000D218D"/>
    <w:rsid w:val="000D2651"/>
    <w:rsid w:val="000D277E"/>
    <w:rsid w:val="000D2982"/>
    <w:rsid w:val="000D2A3A"/>
    <w:rsid w:val="000D2E15"/>
    <w:rsid w:val="000D3112"/>
    <w:rsid w:val="000D32A1"/>
    <w:rsid w:val="000D3933"/>
    <w:rsid w:val="000D3CFE"/>
    <w:rsid w:val="000D410A"/>
    <w:rsid w:val="000D4707"/>
    <w:rsid w:val="000D4A21"/>
    <w:rsid w:val="000D5421"/>
    <w:rsid w:val="000D5D6C"/>
    <w:rsid w:val="000D5EA3"/>
    <w:rsid w:val="000D6646"/>
    <w:rsid w:val="000D6793"/>
    <w:rsid w:val="000D6AFB"/>
    <w:rsid w:val="000D6B54"/>
    <w:rsid w:val="000D6C15"/>
    <w:rsid w:val="000D733C"/>
    <w:rsid w:val="000D7370"/>
    <w:rsid w:val="000D7436"/>
    <w:rsid w:val="000D7840"/>
    <w:rsid w:val="000D7ADF"/>
    <w:rsid w:val="000D7D6A"/>
    <w:rsid w:val="000E03AD"/>
    <w:rsid w:val="000E0C44"/>
    <w:rsid w:val="000E0C5B"/>
    <w:rsid w:val="000E0D04"/>
    <w:rsid w:val="000E0D27"/>
    <w:rsid w:val="000E0D3C"/>
    <w:rsid w:val="000E12FA"/>
    <w:rsid w:val="000E14A6"/>
    <w:rsid w:val="000E1615"/>
    <w:rsid w:val="000E16C0"/>
    <w:rsid w:val="000E1BEE"/>
    <w:rsid w:val="000E2184"/>
    <w:rsid w:val="000E229F"/>
    <w:rsid w:val="000E242C"/>
    <w:rsid w:val="000E26E8"/>
    <w:rsid w:val="000E2C1E"/>
    <w:rsid w:val="000E304C"/>
    <w:rsid w:val="000E37B4"/>
    <w:rsid w:val="000E3B57"/>
    <w:rsid w:val="000E3D07"/>
    <w:rsid w:val="000E4469"/>
    <w:rsid w:val="000E4D7D"/>
    <w:rsid w:val="000E4E10"/>
    <w:rsid w:val="000E4E93"/>
    <w:rsid w:val="000E4EE2"/>
    <w:rsid w:val="000E5238"/>
    <w:rsid w:val="000E54D0"/>
    <w:rsid w:val="000E59CD"/>
    <w:rsid w:val="000E5EA1"/>
    <w:rsid w:val="000E5F16"/>
    <w:rsid w:val="000E676C"/>
    <w:rsid w:val="000E6BEB"/>
    <w:rsid w:val="000E713D"/>
    <w:rsid w:val="000E718E"/>
    <w:rsid w:val="000E7463"/>
    <w:rsid w:val="000E7476"/>
    <w:rsid w:val="000E7748"/>
    <w:rsid w:val="000E7D4C"/>
    <w:rsid w:val="000F05AD"/>
    <w:rsid w:val="000F0828"/>
    <w:rsid w:val="000F12FE"/>
    <w:rsid w:val="000F17ED"/>
    <w:rsid w:val="000F22A4"/>
    <w:rsid w:val="000F2554"/>
    <w:rsid w:val="000F28BE"/>
    <w:rsid w:val="000F2C94"/>
    <w:rsid w:val="000F2D80"/>
    <w:rsid w:val="000F2F52"/>
    <w:rsid w:val="000F3591"/>
    <w:rsid w:val="000F3B3D"/>
    <w:rsid w:val="000F3ECB"/>
    <w:rsid w:val="000F44A1"/>
    <w:rsid w:val="000F47DD"/>
    <w:rsid w:val="000F492D"/>
    <w:rsid w:val="000F5083"/>
    <w:rsid w:val="000F50B5"/>
    <w:rsid w:val="000F5194"/>
    <w:rsid w:val="000F538D"/>
    <w:rsid w:val="000F5701"/>
    <w:rsid w:val="000F57E0"/>
    <w:rsid w:val="000F5B65"/>
    <w:rsid w:val="000F5F8C"/>
    <w:rsid w:val="000F60F2"/>
    <w:rsid w:val="000F640D"/>
    <w:rsid w:val="000F66A8"/>
    <w:rsid w:val="000F67F1"/>
    <w:rsid w:val="000F69A1"/>
    <w:rsid w:val="000F6A62"/>
    <w:rsid w:val="000F6E99"/>
    <w:rsid w:val="000F799C"/>
    <w:rsid w:val="0010038E"/>
    <w:rsid w:val="00100398"/>
    <w:rsid w:val="00100652"/>
    <w:rsid w:val="001006BB"/>
    <w:rsid w:val="001007F7"/>
    <w:rsid w:val="00100C07"/>
    <w:rsid w:val="00100DC0"/>
    <w:rsid w:val="0010107E"/>
    <w:rsid w:val="001012B9"/>
    <w:rsid w:val="001013DF"/>
    <w:rsid w:val="001019C5"/>
    <w:rsid w:val="00101E65"/>
    <w:rsid w:val="00102084"/>
    <w:rsid w:val="001024AD"/>
    <w:rsid w:val="00103210"/>
    <w:rsid w:val="001034BA"/>
    <w:rsid w:val="00103777"/>
    <w:rsid w:val="00103C1C"/>
    <w:rsid w:val="00104036"/>
    <w:rsid w:val="00104042"/>
    <w:rsid w:val="0010404A"/>
    <w:rsid w:val="00104300"/>
    <w:rsid w:val="00104406"/>
    <w:rsid w:val="00104624"/>
    <w:rsid w:val="00104EEF"/>
    <w:rsid w:val="0010539D"/>
    <w:rsid w:val="001055A8"/>
    <w:rsid w:val="00105AE8"/>
    <w:rsid w:val="00105ECA"/>
    <w:rsid w:val="00105FED"/>
    <w:rsid w:val="00106213"/>
    <w:rsid w:val="0010677B"/>
    <w:rsid w:val="00106966"/>
    <w:rsid w:val="00106E89"/>
    <w:rsid w:val="00107297"/>
    <w:rsid w:val="00107F90"/>
    <w:rsid w:val="00110100"/>
    <w:rsid w:val="001101C7"/>
    <w:rsid w:val="00110655"/>
    <w:rsid w:val="0011082B"/>
    <w:rsid w:val="00110B8F"/>
    <w:rsid w:val="00110BDA"/>
    <w:rsid w:val="00110CA2"/>
    <w:rsid w:val="00111201"/>
    <w:rsid w:val="001113DC"/>
    <w:rsid w:val="001116A0"/>
    <w:rsid w:val="00111B7C"/>
    <w:rsid w:val="00111E12"/>
    <w:rsid w:val="0011206C"/>
    <w:rsid w:val="0011245C"/>
    <w:rsid w:val="00112589"/>
    <w:rsid w:val="00113760"/>
    <w:rsid w:val="00113D6F"/>
    <w:rsid w:val="0011427A"/>
    <w:rsid w:val="001143D4"/>
    <w:rsid w:val="00114A1D"/>
    <w:rsid w:val="00115130"/>
    <w:rsid w:val="001156BA"/>
    <w:rsid w:val="00115868"/>
    <w:rsid w:val="00115E86"/>
    <w:rsid w:val="001163D9"/>
    <w:rsid w:val="00116916"/>
    <w:rsid w:val="00116D05"/>
    <w:rsid w:val="00116D1C"/>
    <w:rsid w:val="00116ED9"/>
    <w:rsid w:val="00117E49"/>
    <w:rsid w:val="00120153"/>
    <w:rsid w:val="001208F0"/>
    <w:rsid w:val="0012093E"/>
    <w:rsid w:val="00120D4E"/>
    <w:rsid w:val="001211E2"/>
    <w:rsid w:val="001212B9"/>
    <w:rsid w:val="001219C7"/>
    <w:rsid w:val="00121F0A"/>
    <w:rsid w:val="001222DC"/>
    <w:rsid w:val="00122438"/>
    <w:rsid w:val="00122567"/>
    <w:rsid w:val="001225C7"/>
    <w:rsid w:val="00122B40"/>
    <w:rsid w:val="0012361F"/>
    <w:rsid w:val="001239F7"/>
    <w:rsid w:val="0012416A"/>
    <w:rsid w:val="0012459C"/>
    <w:rsid w:val="001245C2"/>
    <w:rsid w:val="00125032"/>
    <w:rsid w:val="001255C8"/>
    <w:rsid w:val="0012562F"/>
    <w:rsid w:val="0012632D"/>
    <w:rsid w:val="0012640C"/>
    <w:rsid w:val="001266BE"/>
    <w:rsid w:val="001268C6"/>
    <w:rsid w:val="00126DF4"/>
    <w:rsid w:val="00126E68"/>
    <w:rsid w:val="00126F4A"/>
    <w:rsid w:val="00127A36"/>
    <w:rsid w:val="00127CE1"/>
    <w:rsid w:val="001302B5"/>
    <w:rsid w:val="00130319"/>
    <w:rsid w:val="00130422"/>
    <w:rsid w:val="001307BD"/>
    <w:rsid w:val="00130879"/>
    <w:rsid w:val="00130B69"/>
    <w:rsid w:val="0013124B"/>
    <w:rsid w:val="00131332"/>
    <w:rsid w:val="00131468"/>
    <w:rsid w:val="00131782"/>
    <w:rsid w:val="00131850"/>
    <w:rsid w:val="00131A5D"/>
    <w:rsid w:val="00131ABB"/>
    <w:rsid w:val="00132183"/>
    <w:rsid w:val="00132184"/>
    <w:rsid w:val="00132388"/>
    <w:rsid w:val="001323E6"/>
    <w:rsid w:val="00132A18"/>
    <w:rsid w:val="00132B1F"/>
    <w:rsid w:val="00132F92"/>
    <w:rsid w:val="001338AF"/>
    <w:rsid w:val="001338D9"/>
    <w:rsid w:val="00133EF0"/>
    <w:rsid w:val="00133F4C"/>
    <w:rsid w:val="00134287"/>
    <w:rsid w:val="001343BA"/>
    <w:rsid w:val="001346B0"/>
    <w:rsid w:val="00134D6D"/>
    <w:rsid w:val="0013536F"/>
    <w:rsid w:val="0013552A"/>
    <w:rsid w:val="001355DE"/>
    <w:rsid w:val="00135852"/>
    <w:rsid w:val="00135F0B"/>
    <w:rsid w:val="00136482"/>
    <w:rsid w:val="001369E4"/>
    <w:rsid w:val="00136A67"/>
    <w:rsid w:val="00136C4D"/>
    <w:rsid w:val="00136D78"/>
    <w:rsid w:val="00136E99"/>
    <w:rsid w:val="00137081"/>
    <w:rsid w:val="0013722D"/>
    <w:rsid w:val="0013741A"/>
    <w:rsid w:val="001377B5"/>
    <w:rsid w:val="00137811"/>
    <w:rsid w:val="001379F4"/>
    <w:rsid w:val="00137B49"/>
    <w:rsid w:val="00137E5F"/>
    <w:rsid w:val="0014087B"/>
    <w:rsid w:val="00140947"/>
    <w:rsid w:val="00140EE7"/>
    <w:rsid w:val="00140F37"/>
    <w:rsid w:val="00141110"/>
    <w:rsid w:val="001418F3"/>
    <w:rsid w:val="001419CB"/>
    <w:rsid w:val="00141E16"/>
    <w:rsid w:val="001420B8"/>
    <w:rsid w:val="00142234"/>
    <w:rsid w:val="00142742"/>
    <w:rsid w:val="001429F5"/>
    <w:rsid w:val="00142BAD"/>
    <w:rsid w:val="001432D9"/>
    <w:rsid w:val="00143440"/>
    <w:rsid w:val="00143C56"/>
    <w:rsid w:val="001443BB"/>
    <w:rsid w:val="001443BD"/>
    <w:rsid w:val="00144411"/>
    <w:rsid w:val="00144C4E"/>
    <w:rsid w:val="0014571F"/>
    <w:rsid w:val="00145AD1"/>
    <w:rsid w:val="00145E60"/>
    <w:rsid w:val="00145EBE"/>
    <w:rsid w:val="00145FA0"/>
    <w:rsid w:val="00146030"/>
    <w:rsid w:val="001460BB"/>
    <w:rsid w:val="00146324"/>
    <w:rsid w:val="001464C8"/>
    <w:rsid w:val="00146587"/>
    <w:rsid w:val="001467D6"/>
    <w:rsid w:val="00146D79"/>
    <w:rsid w:val="00146E95"/>
    <w:rsid w:val="00146F23"/>
    <w:rsid w:val="0014713D"/>
    <w:rsid w:val="001472F6"/>
    <w:rsid w:val="00147451"/>
    <w:rsid w:val="00147C84"/>
    <w:rsid w:val="00147F58"/>
    <w:rsid w:val="0015007B"/>
    <w:rsid w:val="0015076F"/>
    <w:rsid w:val="00150A89"/>
    <w:rsid w:val="001510A9"/>
    <w:rsid w:val="001512AF"/>
    <w:rsid w:val="00151341"/>
    <w:rsid w:val="00151A44"/>
    <w:rsid w:val="00151BAC"/>
    <w:rsid w:val="00152091"/>
    <w:rsid w:val="001522C6"/>
    <w:rsid w:val="001522C9"/>
    <w:rsid w:val="0015316A"/>
    <w:rsid w:val="001532D3"/>
    <w:rsid w:val="0015356C"/>
    <w:rsid w:val="001535D3"/>
    <w:rsid w:val="00153722"/>
    <w:rsid w:val="00153B93"/>
    <w:rsid w:val="00153CF4"/>
    <w:rsid w:val="00153D8D"/>
    <w:rsid w:val="00154323"/>
    <w:rsid w:val="001546EB"/>
    <w:rsid w:val="00154C0F"/>
    <w:rsid w:val="00154C42"/>
    <w:rsid w:val="00154C84"/>
    <w:rsid w:val="00154EF1"/>
    <w:rsid w:val="00155088"/>
    <w:rsid w:val="00155964"/>
    <w:rsid w:val="00155C06"/>
    <w:rsid w:val="00155CDA"/>
    <w:rsid w:val="00155E1F"/>
    <w:rsid w:val="00155F92"/>
    <w:rsid w:val="00156026"/>
    <w:rsid w:val="00156162"/>
    <w:rsid w:val="0015679E"/>
    <w:rsid w:val="001568E2"/>
    <w:rsid w:val="00156A42"/>
    <w:rsid w:val="00156BEF"/>
    <w:rsid w:val="00157048"/>
    <w:rsid w:val="0015715A"/>
    <w:rsid w:val="001573FB"/>
    <w:rsid w:val="0015750B"/>
    <w:rsid w:val="001575DC"/>
    <w:rsid w:val="001578D8"/>
    <w:rsid w:val="00157AC2"/>
    <w:rsid w:val="001607CE"/>
    <w:rsid w:val="001609ED"/>
    <w:rsid w:val="00160D0D"/>
    <w:rsid w:val="00160E81"/>
    <w:rsid w:val="00161013"/>
    <w:rsid w:val="00161F18"/>
    <w:rsid w:val="001622E3"/>
    <w:rsid w:val="00162323"/>
    <w:rsid w:val="00162567"/>
    <w:rsid w:val="001625B8"/>
    <w:rsid w:val="00162917"/>
    <w:rsid w:val="00162CBD"/>
    <w:rsid w:val="0016333F"/>
    <w:rsid w:val="00163387"/>
    <w:rsid w:val="00163D86"/>
    <w:rsid w:val="00163E22"/>
    <w:rsid w:val="00163F47"/>
    <w:rsid w:val="001641B3"/>
    <w:rsid w:val="0016496A"/>
    <w:rsid w:val="00164D4D"/>
    <w:rsid w:val="00164D5C"/>
    <w:rsid w:val="00164E32"/>
    <w:rsid w:val="00165536"/>
    <w:rsid w:val="00165B14"/>
    <w:rsid w:val="00165B8E"/>
    <w:rsid w:val="0016674A"/>
    <w:rsid w:val="00166BD4"/>
    <w:rsid w:val="00166E3A"/>
    <w:rsid w:val="00166FAF"/>
    <w:rsid w:val="00167067"/>
    <w:rsid w:val="001671DF"/>
    <w:rsid w:val="00167271"/>
    <w:rsid w:val="00167632"/>
    <w:rsid w:val="00167727"/>
    <w:rsid w:val="00167C13"/>
    <w:rsid w:val="00167D2A"/>
    <w:rsid w:val="00170438"/>
    <w:rsid w:val="00170456"/>
    <w:rsid w:val="0017058F"/>
    <w:rsid w:val="001706D5"/>
    <w:rsid w:val="00170914"/>
    <w:rsid w:val="00170A59"/>
    <w:rsid w:val="00170E3D"/>
    <w:rsid w:val="00171B6B"/>
    <w:rsid w:val="00171B7C"/>
    <w:rsid w:val="001720C2"/>
    <w:rsid w:val="0017253F"/>
    <w:rsid w:val="00172924"/>
    <w:rsid w:val="00172BED"/>
    <w:rsid w:val="00172D0B"/>
    <w:rsid w:val="00172D26"/>
    <w:rsid w:val="00173010"/>
    <w:rsid w:val="00173734"/>
    <w:rsid w:val="0017453E"/>
    <w:rsid w:val="00175638"/>
    <w:rsid w:val="00175716"/>
    <w:rsid w:val="00175B8A"/>
    <w:rsid w:val="00176185"/>
    <w:rsid w:val="001761EF"/>
    <w:rsid w:val="001762CF"/>
    <w:rsid w:val="001762E3"/>
    <w:rsid w:val="001762EF"/>
    <w:rsid w:val="00176731"/>
    <w:rsid w:val="001768AA"/>
    <w:rsid w:val="00177028"/>
    <w:rsid w:val="001774A0"/>
    <w:rsid w:val="001774CE"/>
    <w:rsid w:val="0017769A"/>
    <w:rsid w:val="00177CB1"/>
    <w:rsid w:val="00177F83"/>
    <w:rsid w:val="001806E3"/>
    <w:rsid w:val="0018080A"/>
    <w:rsid w:val="00180A92"/>
    <w:rsid w:val="00180CA3"/>
    <w:rsid w:val="00180D08"/>
    <w:rsid w:val="00180DE0"/>
    <w:rsid w:val="00180EA8"/>
    <w:rsid w:val="00180F2E"/>
    <w:rsid w:val="001813AD"/>
    <w:rsid w:val="001818A3"/>
    <w:rsid w:val="001819C8"/>
    <w:rsid w:val="00181A24"/>
    <w:rsid w:val="00181ABE"/>
    <w:rsid w:val="00181CA7"/>
    <w:rsid w:val="00182054"/>
    <w:rsid w:val="0018208F"/>
    <w:rsid w:val="001820A4"/>
    <w:rsid w:val="00182317"/>
    <w:rsid w:val="00182FAC"/>
    <w:rsid w:val="0018336F"/>
    <w:rsid w:val="0018337D"/>
    <w:rsid w:val="00183440"/>
    <w:rsid w:val="001837A4"/>
    <w:rsid w:val="00183BAB"/>
    <w:rsid w:val="001844CC"/>
    <w:rsid w:val="0018479A"/>
    <w:rsid w:val="00184830"/>
    <w:rsid w:val="0018485E"/>
    <w:rsid w:val="00184B84"/>
    <w:rsid w:val="00184CE2"/>
    <w:rsid w:val="0018509F"/>
    <w:rsid w:val="00185165"/>
    <w:rsid w:val="00185BA3"/>
    <w:rsid w:val="00185FD2"/>
    <w:rsid w:val="001863E6"/>
    <w:rsid w:val="00186E33"/>
    <w:rsid w:val="0018711D"/>
    <w:rsid w:val="00187880"/>
    <w:rsid w:val="001903EE"/>
    <w:rsid w:val="00190436"/>
    <w:rsid w:val="00190589"/>
    <w:rsid w:val="00190776"/>
    <w:rsid w:val="00190C3C"/>
    <w:rsid w:val="00191005"/>
    <w:rsid w:val="00191639"/>
    <w:rsid w:val="0019177F"/>
    <w:rsid w:val="001919DF"/>
    <w:rsid w:val="00191E0E"/>
    <w:rsid w:val="00191EFE"/>
    <w:rsid w:val="001921C1"/>
    <w:rsid w:val="001921D8"/>
    <w:rsid w:val="001923E4"/>
    <w:rsid w:val="00192565"/>
    <w:rsid w:val="001929DE"/>
    <w:rsid w:val="00192C2B"/>
    <w:rsid w:val="00192EC6"/>
    <w:rsid w:val="0019314F"/>
    <w:rsid w:val="00193232"/>
    <w:rsid w:val="001935DB"/>
    <w:rsid w:val="00193DC9"/>
    <w:rsid w:val="00193F06"/>
    <w:rsid w:val="001940FE"/>
    <w:rsid w:val="00194BB9"/>
    <w:rsid w:val="00194CA7"/>
    <w:rsid w:val="00194E6F"/>
    <w:rsid w:val="00194E9B"/>
    <w:rsid w:val="00195019"/>
    <w:rsid w:val="00195614"/>
    <w:rsid w:val="001957A4"/>
    <w:rsid w:val="00195A7A"/>
    <w:rsid w:val="00195AD7"/>
    <w:rsid w:val="00195C64"/>
    <w:rsid w:val="00195E54"/>
    <w:rsid w:val="001962D8"/>
    <w:rsid w:val="001964BD"/>
    <w:rsid w:val="0019650C"/>
    <w:rsid w:val="00196542"/>
    <w:rsid w:val="001966DB"/>
    <w:rsid w:val="00196704"/>
    <w:rsid w:val="001969E1"/>
    <w:rsid w:val="00196C6F"/>
    <w:rsid w:val="00197880"/>
    <w:rsid w:val="00197E5E"/>
    <w:rsid w:val="001A020F"/>
    <w:rsid w:val="001A03C7"/>
    <w:rsid w:val="001A0982"/>
    <w:rsid w:val="001A0C80"/>
    <w:rsid w:val="001A1291"/>
    <w:rsid w:val="001A1631"/>
    <w:rsid w:val="001A1674"/>
    <w:rsid w:val="001A1803"/>
    <w:rsid w:val="001A1820"/>
    <w:rsid w:val="001A1B19"/>
    <w:rsid w:val="001A1F43"/>
    <w:rsid w:val="001A1FCF"/>
    <w:rsid w:val="001A206B"/>
    <w:rsid w:val="001A213F"/>
    <w:rsid w:val="001A22EB"/>
    <w:rsid w:val="001A247B"/>
    <w:rsid w:val="001A299D"/>
    <w:rsid w:val="001A2B20"/>
    <w:rsid w:val="001A2CC6"/>
    <w:rsid w:val="001A2DA9"/>
    <w:rsid w:val="001A3204"/>
    <w:rsid w:val="001A324E"/>
    <w:rsid w:val="001A3DE4"/>
    <w:rsid w:val="001A3F9E"/>
    <w:rsid w:val="001A4149"/>
    <w:rsid w:val="001A4545"/>
    <w:rsid w:val="001A4941"/>
    <w:rsid w:val="001A4AF2"/>
    <w:rsid w:val="001A4BF6"/>
    <w:rsid w:val="001A4DCA"/>
    <w:rsid w:val="001A4DCE"/>
    <w:rsid w:val="001A4F95"/>
    <w:rsid w:val="001A5076"/>
    <w:rsid w:val="001A5285"/>
    <w:rsid w:val="001A55E3"/>
    <w:rsid w:val="001A5613"/>
    <w:rsid w:val="001A564A"/>
    <w:rsid w:val="001A5843"/>
    <w:rsid w:val="001A596D"/>
    <w:rsid w:val="001A5983"/>
    <w:rsid w:val="001A5B12"/>
    <w:rsid w:val="001A5D06"/>
    <w:rsid w:val="001A5EC1"/>
    <w:rsid w:val="001A5F3F"/>
    <w:rsid w:val="001A60E6"/>
    <w:rsid w:val="001A6433"/>
    <w:rsid w:val="001A6599"/>
    <w:rsid w:val="001A718E"/>
    <w:rsid w:val="001A74AB"/>
    <w:rsid w:val="001A75C5"/>
    <w:rsid w:val="001A7D61"/>
    <w:rsid w:val="001B0479"/>
    <w:rsid w:val="001B0670"/>
    <w:rsid w:val="001B0706"/>
    <w:rsid w:val="001B07C8"/>
    <w:rsid w:val="001B0B25"/>
    <w:rsid w:val="001B0EF4"/>
    <w:rsid w:val="001B1D20"/>
    <w:rsid w:val="001B1EF9"/>
    <w:rsid w:val="001B1F58"/>
    <w:rsid w:val="001B23EE"/>
    <w:rsid w:val="001B252E"/>
    <w:rsid w:val="001B2C00"/>
    <w:rsid w:val="001B2D09"/>
    <w:rsid w:val="001B301D"/>
    <w:rsid w:val="001B306A"/>
    <w:rsid w:val="001B31B7"/>
    <w:rsid w:val="001B3206"/>
    <w:rsid w:val="001B35D9"/>
    <w:rsid w:val="001B36E6"/>
    <w:rsid w:val="001B396A"/>
    <w:rsid w:val="001B3B2B"/>
    <w:rsid w:val="001B3B86"/>
    <w:rsid w:val="001B3E49"/>
    <w:rsid w:val="001B3F70"/>
    <w:rsid w:val="001B4092"/>
    <w:rsid w:val="001B4999"/>
    <w:rsid w:val="001B5021"/>
    <w:rsid w:val="001B5217"/>
    <w:rsid w:val="001B52F2"/>
    <w:rsid w:val="001B533F"/>
    <w:rsid w:val="001B54DD"/>
    <w:rsid w:val="001B561D"/>
    <w:rsid w:val="001B5946"/>
    <w:rsid w:val="001B5F68"/>
    <w:rsid w:val="001B60FF"/>
    <w:rsid w:val="001B6650"/>
    <w:rsid w:val="001B6A04"/>
    <w:rsid w:val="001B6E40"/>
    <w:rsid w:val="001B7097"/>
    <w:rsid w:val="001B793D"/>
    <w:rsid w:val="001B7A2F"/>
    <w:rsid w:val="001C01A7"/>
    <w:rsid w:val="001C08A4"/>
    <w:rsid w:val="001C0B37"/>
    <w:rsid w:val="001C0C1D"/>
    <w:rsid w:val="001C0C9B"/>
    <w:rsid w:val="001C10E7"/>
    <w:rsid w:val="001C1483"/>
    <w:rsid w:val="001C14AF"/>
    <w:rsid w:val="001C155C"/>
    <w:rsid w:val="001C15E3"/>
    <w:rsid w:val="001C18ED"/>
    <w:rsid w:val="001C1E5B"/>
    <w:rsid w:val="001C2979"/>
    <w:rsid w:val="001C2BDB"/>
    <w:rsid w:val="001C2F60"/>
    <w:rsid w:val="001C36BE"/>
    <w:rsid w:val="001C4804"/>
    <w:rsid w:val="001C487C"/>
    <w:rsid w:val="001C4BD5"/>
    <w:rsid w:val="001C4E5B"/>
    <w:rsid w:val="001C4FC2"/>
    <w:rsid w:val="001C5001"/>
    <w:rsid w:val="001C51FC"/>
    <w:rsid w:val="001C5341"/>
    <w:rsid w:val="001C5FE8"/>
    <w:rsid w:val="001C66C1"/>
    <w:rsid w:val="001C6864"/>
    <w:rsid w:val="001C6F0E"/>
    <w:rsid w:val="001C70CC"/>
    <w:rsid w:val="001C7127"/>
    <w:rsid w:val="001C74E8"/>
    <w:rsid w:val="001C7515"/>
    <w:rsid w:val="001C76D4"/>
    <w:rsid w:val="001D02BD"/>
    <w:rsid w:val="001D03A2"/>
    <w:rsid w:val="001D070D"/>
    <w:rsid w:val="001D10C1"/>
    <w:rsid w:val="001D14DA"/>
    <w:rsid w:val="001D210B"/>
    <w:rsid w:val="001D2141"/>
    <w:rsid w:val="001D2411"/>
    <w:rsid w:val="001D2637"/>
    <w:rsid w:val="001D2900"/>
    <w:rsid w:val="001D3018"/>
    <w:rsid w:val="001D329F"/>
    <w:rsid w:val="001D36DC"/>
    <w:rsid w:val="001D3BD3"/>
    <w:rsid w:val="001D3C8A"/>
    <w:rsid w:val="001D462A"/>
    <w:rsid w:val="001D499B"/>
    <w:rsid w:val="001D4CDF"/>
    <w:rsid w:val="001D4EC1"/>
    <w:rsid w:val="001D52D0"/>
    <w:rsid w:val="001D5773"/>
    <w:rsid w:val="001D5E42"/>
    <w:rsid w:val="001D6315"/>
    <w:rsid w:val="001D6373"/>
    <w:rsid w:val="001D6511"/>
    <w:rsid w:val="001D7121"/>
    <w:rsid w:val="001D75A6"/>
    <w:rsid w:val="001E00B9"/>
    <w:rsid w:val="001E07D5"/>
    <w:rsid w:val="001E12A1"/>
    <w:rsid w:val="001E1CA4"/>
    <w:rsid w:val="001E1F28"/>
    <w:rsid w:val="001E20F5"/>
    <w:rsid w:val="001E231D"/>
    <w:rsid w:val="001E24BB"/>
    <w:rsid w:val="001E252D"/>
    <w:rsid w:val="001E254B"/>
    <w:rsid w:val="001E2C7C"/>
    <w:rsid w:val="001E3AE6"/>
    <w:rsid w:val="001E44BE"/>
    <w:rsid w:val="001E4679"/>
    <w:rsid w:val="001E4CB6"/>
    <w:rsid w:val="001E5410"/>
    <w:rsid w:val="001E5597"/>
    <w:rsid w:val="001E7066"/>
    <w:rsid w:val="001E70AD"/>
    <w:rsid w:val="001E733E"/>
    <w:rsid w:val="001E74A4"/>
    <w:rsid w:val="001E761B"/>
    <w:rsid w:val="001E7754"/>
    <w:rsid w:val="001E78BF"/>
    <w:rsid w:val="001E7D24"/>
    <w:rsid w:val="001E7E55"/>
    <w:rsid w:val="001F0057"/>
    <w:rsid w:val="001F03D0"/>
    <w:rsid w:val="001F0530"/>
    <w:rsid w:val="001F06FA"/>
    <w:rsid w:val="001F086E"/>
    <w:rsid w:val="001F0BA0"/>
    <w:rsid w:val="001F1009"/>
    <w:rsid w:val="001F111B"/>
    <w:rsid w:val="001F133C"/>
    <w:rsid w:val="001F15AC"/>
    <w:rsid w:val="001F2186"/>
    <w:rsid w:val="001F21A8"/>
    <w:rsid w:val="001F21D8"/>
    <w:rsid w:val="001F22D7"/>
    <w:rsid w:val="001F286B"/>
    <w:rsid w:val="001F2944"/>
    <w:rsid w:val="001F2A1E"/>
    <w:rsid w:val="001F30B2"/>
    <w:rsid w:val="001F3E87"/>
    <w:rsid w:val="001F43D2"/>
    <w:rsid w:val="001F4408"/>
    <w:rsid w:val="001F4AD5"/>
    <w:rsid w:val="001F4C7D"/>
    <w:rsid w:val="001F52ED"/>
    <w:rsid w:val="001F53FA"/>
    <w:rsid w:val="001F54BF"/>
    <w:rsid w:val="001F5A6B"/>
    <w:rsid w:val="001F5B77"/>
    <w:rsid w:val="001F5F89"/>
    <w:rsid w:val="001F639F"/>
    <w:rsid w:val="001F66D7"/>
    <w:rsid w:val="001F75E4"/>
    <w:rsid w:val="001F78F2"/>
    <w:rsid w:val="001F7E0B"/>
    <w:rsid w:val="001F7F17"/>
    <w:rsid w:val="0020023F"/>
    <w:rsid w:val="00200306"/>
    <w:rsid w:val="002007DE"/>
    <w:rsid w:val="00200DD5"/>
    <w:rsid w:val="00200F3E"/>
    <w:rsid w:val="0020183E"/>
    <w:rsid w:val="002019A2"/>
    <w:rsid w:val="00201CB2"/>
    <w:rsid w:val="00201DA0"/>
    <w:rsid w:val="00201F21"/>
    <w:rsid w:val="002021E7"/>
    <w:rsid w:val="00202396"/>
    <w:rsid w:val="00202BC2"/>
    <w:rsid w:val="00202D66"/>
    <w:rsid w:val="00202D72"/>
    <w:rsid w:val="0020302B"/>
    <w:rsid w:val="0020314D"/>
    <w:rsid w:val="00203375"/>
    <w:rsid w:val="00203470"/>
    <w:rsid w:val="00203AEB"/>
    <w:rsid w:val="00203D0E"/>
    <w:rsid w:val="00203E8D"/>
    <w:rsid w:val="002046A8"/>
    <w:rsid w:val="002046FE"/>
    <w:rsid w:val="002047CE"/>
    <w:rsid w:val="00205CFB"/>
    <w:rsid w:val="00205DC7"/>
    <w:rsid w:val="00206671"/>
    <w:rsid w:val="002067AC"/>
    <w:rsid w:val="00206898"/>
    <w:rsid w:val="00206B14"/>
    <w:rsid w:val="00206F87"/>
    <w:rsid w:val="00207540"/>
    <w:rsid w:val="00207B87"/>
    <w:rsid w:val="00207F4E"/>
    <w:rsid w:val="00207FB9"/>
    <w:rsid w:val="002105A5"/>
    <w:rsid w:val="00211081"/>
    <w:rsid w:val="002116D4"/>
    <w:rsid w:val="002125EE"/>
    <w:rsid w:val="00212836"/>
    <w:rsid w:val="0021301B"/>
    <w:rsid w:val="0021331C"/>
    <w:rsid w:val="00213488"/>
    <w:rsid w:val="002134A1"/>
    <w:rsid w:val="00213596"/>
    <w:rsid w:val="00213962"/>
    <w:rsid w:val="00213B9D"/>
    <w:rsid w:val="00214131"/>
    <w:rsid w:val="002143D6"/>
    <w:rsid w:val="00214543"/>
    <w:rsid w:val="00214AE3"/>
    <w:rsid w:val="00214ECA"/>
    <w:rsid w:val="0021537E"/>
    <w:rsid w:val="00215663"/>
    <w:rsid w:val="002156EF"/>
    <w:rsid w:val="00215727"/>
    <w:rsid w:val="00215C6B"/>
    <w:rsid w:val="00215D4C"/>
    <w:rsid w:val="0021633C"/>
    <w:rsid w:val="0021649C"/>
    <w:rsid w:val="00216C10"/>
    <w:rsid w:val="00216DC2"/>
    <w:rsid w:val="00217294"/>
    <w:rsid w:val="002174C3"/>
    <w:rsid w:val="002179C4"/>
    <w:rsid w:val="0022001F"/>
    <w:rsid w:val="0022014C"/>
    <w:rsid w:val="00220243"/>
    <w:rsid w:val="0022046E"/>
    <w:rsid w:val="00220D73"/>
    <w:rsid w:val="002211F8"/>
    <w:rsid w:val="00221235"/>
    <w:rsid w:val="0022141F"/>
    <w:rsid w:val="00221423"/>
    <w:rsid w:val="002219CB"/>
    <w:rsid w:val="002219E1"/>
    <w:rsid w:val="00221F33"/>
    <w:rsid w:val="00222051"/>
    <w:rsid w:val="00222156"/>
    <w:rsid w:val="002222BB"/>
    <w:rsid w:val="0022245A"/>
    <w:rsid w:val="002226A6"/>
    <w:rsid w:val="002226F1"/>
    <w:rsid w:val="002229A2"/>
    <w:rsid w:val="00222A61"/>
    <w:rsid w:val="00222C71"/>
    <w:rsid w:val="00223013"/>
    <w:rsid w:val="0022396E"/>
    <w:rsid w:val="00223F47"/>
    <w:rsid w:val="0022482B"/>
    <w:rsid w:val="00224913"/>
    <w:rsid w:val="00224B3E"/>
    <w:rsid w:val="0022538C"/>
    <w:rsid w:val="00225A6E"/>
    <w:rsid w:val="00226311"/>
    <w:rsid w:val="00226543"/>
    <w:rsid w:val="002267B6"/>
    <w:rsid w:val="00226C62"/>
    <w:rsid w:val="00226D85"/>
    <w:rsid w:val="00226FFC"/>
    <w:rsid w:val="00227091"/>
    <w:rsid w:val="00227456"/>
    <w:rsid w:val="00227963"/>
    <w:rsid w:val="00227F79"/>
    <w:rsid w:val="0023011B"/>
    <w:rsid w:val="0023068F"/>
    <w:rsid w:val="0023099A"/>
    <w:rsid w:val="00230B81"/>
    <w:rsid w:val="00230E46"/>
    <w:rsid w:val="002313BC"/>
    <w:rsid w:val="0023144F"/>
    <w:rsid w:val="002318C0"/>
    <w:rsid w:val="002321A5"/>
    <w:rsid w:val="0023256C"/>
    <w:rsid w:val="00232AC6"/>
    <w:rsid w:val="00232EB6"/>
    <w:rsid w:val="00232EE9"/>
    <w:rsid w:val="00233255"/>
    <w:rsid w:val="00233257"/>
    <w:rsid w:val="002333A4"/>
    <w:rsid w:val="002337B6"/>
    <w:rsid w:val="00233945"/>
    <w:rsid w:val="00233E14"/>
    <w:rsid w:val="002346A7"/>
    <w:rsid w:val="002348FA"/>
    <w:rsid w:val="00234949"/>
    <w:rsid w:val="00234CE6"/>
    <w:rsid w:val="00234DD4"/>
    <w:rsid w:val="00234FD8"/>
    <w:rsid w:val="002354C8"/>
    <w:rsid w:val="002355E7"/>
    <w:rsid w:val="0023571C"/>
    <w:rsid w:val="002360C8"/>
    <w:rsid w:val="002361F6"/>
    <w:rsid w:val="00236614"/>
    <w:rsid w:val="00236691"/>
    <w:rsid w:val="00236849"/>
    <w:rsid w:val="00236A4F"/>
    <w:rsid w:val="002371A5"/>
    <w:rsid w:val="00237266"/>
    <w:rsid w:val="0023727D"/>
    <w:rsid w:val="00237DD6"/>
    <w:rsid w:val="00240551"/>
    <w:rsid w:val="00240D0D"/>
    <w:rsid w:val="00241198"/>
    <w:rsid w:val="002411AE"/>
    <w:rsid w:val="002417D1"/>
    <w:rsid w:val="00242022"/>
    <w:rsid w:val="0024292B"/>
    <w:rsid w:val="00242C1F"/>
    <w:rsid w:val="002430B2"/>
    <w:rsid w:val="00243139"/>
    <w:rsid w:val="0024317A"/>
    <w:rsid w:val="00243248"/>
    <w:rsid w:val="002434A9"/>
    <w:rsid w:val="00243D8C"/>
    <w:rsid w:val="00244522"/>
    <w:rsid w:val="002447FB"/>
    <w:rsid w:val="0024498D"/>
    <w:rsid w:val="00244EC4"/>
    <w:rsid w:val="00245139"/>
    <w:rsid w:val="00245A08"/>
    <w:rsid w:val="00245E0B"/>
    <w:rsid w:val="00245EDB"/>
    <w:rsid w:val="0024646B"/>
    <w:rsid w:val="002465DB"/>
    <w:rsid w:val="002467A9"/>
    <w:rsid w:val="00246B9A"/>
    <w:rsid w:val="002472BB"/>
    <w:rsid w:val="00247E06"/>
    <w:rsid w:val="00247FBE"/>
    <w:rsid w:val="00250549"/>
    <w:rsid w:val="0025054E"/>
    <w:rsid w:val="002509BB"/>
    <w:rsid w:val="00250C23"/>
    <w:rsid w:val="00250C5F"/>
    <w:rsid w:val="00250E16"/>
    <w:rsid w:val="002517E5"/>
    <w:rsid w:val="00251837"/>
    <w:rsid w:val="0025202C"/>
    <w:rsid w:val="00252654"/>
    <w:rsid w:val="002528DD"/>
    <w:rsid w:val="00252C70"/>
    <w:rsid w:val="002530E0"/>
    <w:rsid w:val="002534ED"/>
    <w:rsid w:val="002534F3"/>
    <w:rsid w:val="0025363A"/>
    <w:rsid w:val="0025382D"/>
    <w:rsid w:val="00253B17"/>
    <w:rsid w:val="00253D2C"/>
    <w:rsid w:val="00253F8E"/>
    <w:rsid w:val="00254D0D"/>
    <w:rsid w:val="00255395"/>
    <w:rsid w:val="00255717"/>
    <w:rsid w:val="0025595C"/>
    <w:rsid w:val="002559A1"/>
    <w:rsid w:val="00255BEA"/>
    <w:rsid w:val="00255C6A"/>
    <w:rsid w:val="00255D7F"/>
    <w:rsid w:val="002566F4"/>
    <w:rsid w:val="00256CB1"/>
    <w:rsid w:val="002573C7"/>
    <w:rsid w:val="002576B5"/>
    <w:rsid w:val="00257E8A"/>
    <w:rsid w:val="00260188"/>
    <w:rsid w:val="00260766"/>
    <w:rsid w:val="002609DE"/>
    <w:rsid w:val="00260CC1"/>
    <w:rsid w:val="00260E95"/>
    <w:rsid w:val="00260F68"/>
    <w:rsid w:val="00261000"/>
    <w:rsid w:val="002613DE"/>
    <w:rsid w:val="00261761"/>
    <w:rsid w:val="00261E6F"/>
    <w:rsid w:val="00261F5C"/>
    <w:rsid w:val="00261FFC"/>
    <w:rsid w:val="002621BE"/>
    <w:rsid w:val="00263067"/>
    <w:rsid w:val="002630E6"/>
    <w:rsid w:val="002636D3"/>
    <w:rsid w:val="0026378E"/>
    <w:rsid w:val="0026406E"/>
    <w:rsid w:val="0026423C"/>
    <w:rsid w:val="00264452"/>
    <w:rsid w:val="0026455D"/>
    <w:rsid w:val="002645CA"/>
    <w:rsid w:val="002647F1"/>
    <w:rsid w:val="00264A62"/>
    <w:rsid w:val="00264F4F"/>
    <w:rsid w:val="002652E8"/>
    <w:rsid w:val="002654DA"/>
    <w:rsid w:val="00265D20"/>
    <w:rsid w:val="00265EED"/>
    <w:rsid w:val="00265F75"/>
    <w:rsid w:val="0026635A"/>
    <w:rsid w:val="0026638C"/>
    <w:rsid w:val="00266437"/>
    <w:rsid w:val="00266E80"/>
    <w:rsid w:val="00266F63"/>
    <w:rsid w:val="0026720B"/>
    <w:rsid w:val="00267258"/>
    <w:rsid w:val="00267B37"/>
    <w:rsid w:val="00267EC8"/>
    <w:rsid w:val="00270147"/>
    <w:rsid w:val="00270BDD"/>
    <w:rsid w:val="00270C24"/>
    <w:rsid w:val="002714B9"/>
    <w:rsid w:val="00271F56"/>
    <w:rsid w:val="002720C3"/>
    <w:rsid w:val="0027271F"/>
    <w:rsid w:val="00272A94"/>
    <w:rsid w:val="00272B8B"/>
    <w:rsid w:val="00272E5B"/>
    <w:rsid w:val="00272E65"/>
    <w:rsid w:val="00272F8D"/>
    <w:rsid w:val="002731AE"/>
    <w:rsid w:val="002732FE"/>
    <w:rsid w:val="0027334A"/>
    <w:rsid w:val="0027357D"/>
    <w:rsid w:val="00273C91"/>
    <w:rsid w:val="00273EDF"/>
    <w:rsid w:val="0027480D"/>
    <w:rsid w:val="00274C0E"/>
    <w:rsid w:val="0027525B"/>
    <w:rsid w:val="0027546B"/>
    <w:rsid w:val="0027553D"/>
    <w:rsid w:val="002755B7"/>
    <w:rsid w:val="00275BCD"/>
    <w:rsid w:val="00275F8E"/>
    <w:rsid w:val="00276797"/>
    <w:rsid w:val="00277149"/>
    <w:rsid w:val="002772BE"/>
    <w:rsid w:val="002777AD"/>
    <w:rsid w:val="00277BCE"/>
    <w:rsid w:val="00277C05"/>
    <w:rsid w:val="00277DB3"/>
    <w:rsid w:val="00280062"/>
    <w:rsid w:val="002805D8"/>
    <w:rsid w:val="00280A51"/>
    <w:rsid w:val="00280C80"/>
    <w:rsid w:val="00281184"/>
    <w:rsid w:val="00281373"/>
    <w:rsid w:val="002814A5"/>
    <w:rsid w:val="00281B77"/>
    <w:rsid w:val="00281B96"/>
    <w:rsid w:val="00281C59"/>
    <w:rsid w:val="00281D6E"/>
    <w:rsid w:val="002823F4"/>
    <w:rsid w:val="002826F3"/>
    <w:rsid w:val="002828FD"/>
    <w:rsid w:val="002831B7"/>
    <w:rsid w:val="00283AA0"/>
    <w:rsid w:val="00283ADE"/>
    <w:rsid w:val="00283C2A"/>
    <w:rsid w:val="0028400C"/>
    <w:rsid w:val="0028413B"/>
    <w:rsid w:val="0028428A"/>
    <w:rsid w:val="00284604"/>
    <w:rsid w:val="00284A30"/>
    <w:rsid w:val="00284B0E"/>
    <w:rsid w:val="002852E4"/>
    <w:rsid w:val="00285848"/>
    <w:rsid w:val="002870EF"/>
    <w:rsid w:val="00287161"/>
    <w:rsid w:val="0028743E"/>
    <w:rsid w:val="0028747E"/>
    <w:rsid w:val="0028787F"/>
    <w:rsid w:val="00287B20"/>
    <w:rsid w:val="002900EE"/>
    <w:rsid w:val="002909AD"/>
    <w:rsid w:val="00290C8C"/>
    <w:rsid w:val="00290C9D"/>
    <w:rsid w:val="00290EAA"/>
    <w:rsid w:val="00291033"/>
    <w:rsid w:val="002911D1"/>
    <w:rsid w:val="00291553"/>
    <w:rsid w:val="00291FB8"/>
    <w:rsid w:val="00291FE5"/>
    <w:rsid w:val="0029275D"/>
    <w:rsid w:val="002928CB"/>
    <w:rsid w:val="002928CF"/>
    <w:rsid w:val="00292ADA"/>
    <w:rsid w:val="00292B5D"/>
    <w:rsid w:val="00292B8F"/>
    <w:rsid w:val="002931AD"/>
    <w:rsid w:val="00293372"/>
    <w:rsid w:val="00293BE2"/>
    <w:rsid w:val="002949D0"/>
    <w:rsid w:val="00294A08"/>
    <w:rsid w:val="002951F6"/>
    <w:rsid w:val="0029540A"/>
    <w:rsid w:val="0029587F"/>
    <w:rsid w:val="002960B4"/>
    <w:rsid w:val="002965A9"/>
    <w:rsid w:val="00296D9A"/>
    <w:rsid w:val="002971B1"/>
    <w:rsid w:val="002972F4"/>
    <w:rsid w:val="00297521"/>
    <w:rsid w:val="00297966"/>
    <w:rsid w:val="00297A5C"/>
    <w:rsid w:val="00297AD9"/>
    <w:rsid w:val="00297B5D"/>
    <w:rsid w:val="00297B84"/>
    <w:rsid w:val="00297F93"/>
    <w:rsid w:val="002A0346"/>
    <w:rsid w:val="002A03A5"/>
    <w:rsid w:val="002A0401"/>
    <w:rsid w:val="002A04AC"/>
    <w:rsid w:val="002A0A17"/>
    <w:rsid w:val="002A0B68"/>
    <w:rsid w:val="002A0D18"/>
    <w:rsid w:val="002A16BF"/>
    <w:rsid w:val="002A1705"/>
    <w:rsid w:val="002A187A"/>
    <w:rsid w:val="002A1A52"/>
    <w:rsid w:val="002A1C15"/>
    <w:rsid w:val="002A203B"/>
    <w:rsid w:val="002A2115"/>
    <w:rsid w:val="002A2338"/>
    <w:rsid w:val="002A2356"/>
    <w:rsid w:val="002A242C"/>
    <w:rsid w:val="002A2528"/>
    <w:rsid w:val="002A267E"/>
    <w:rsid w:val="002A2A48"/>
    <w:rsid w:val="002A3434"/>
    <w:rsid w:val="002A352F"/>
    <w:rsid w:val="002A3A47"/>
    <w:rsid w:val="002A4015"/>
    <w:rsid w:val="002A4233"/>
    <w:rsid w:val="002A493B"/>
    <w:rsid w:val="002A4ABA"/>
    <w:rsid w:val="002A4D7A"/>
    <w:rsid w:val="002A4FB0"/>
    <w:rsid w:val="002A5570"/>
    <w:rsid w:val="002A5B55"/>
    <w:rsid w:val="002A5DF7"/>
    <w:rsid w:val="002A6A87"/>
    <w:rsid w:val="002A6C38"/>
    <w:rsid w:val="002A6D8C"/>
    <w:rsid w:val="002A6F31"/>
    <w:rsid w:val="002A7573"/>
    <w:rsid w:val="002A75B4"/>
    <w:rsid w:val="002B0073"/>
    <w:rsid w:val="002B0601"/>
    <w:rsid w:val="002B089C"/>
    <w:rsid w:val="002B0ACB"/>
    <w:rsid w:val="002B0C96"/>
    <w:rsid w:val="002B1032"/>
    <w:rsid w:val="002B17A9"/>
    <w:rsid w:val="002B1868"/>
    <w:rsid w:val="002B1994"/>
    <w:rsid w:val="002B1B58"/>
    <w:rsid w:val="002B1F21"/>
    <w:rsid w:val="002B2167"/>
    <w:rsid w:val="002B2237"/>
    <w:rsid w:val="002B22BD"/>
    <w:rsid w:val="002B22E6"/>
    <w:rsid w:val="002B2625"/>
    <w:rsid w:val="002B26CE"/>
    <w:rsid w:val="002B2A60"/>
    <w:rsid w:val="002B2B34"/>
    <w:rsid w:val="002B2D0E"/>
    <w:rsid w:val="002B2D2A"/>
    <w:rsid w:val="002B30A0"/>
    <w:rsid w:val="002B3147"/>
    <w:rsid w:val="002B3AAD"/>
    <w:rsid w:val="002B3BF4"/>
    <w:rsid w:val="002B3C0C"/>
    <w:rsid w:val="002B3C26"/>
    <w:rsid w:val="002B42ED"/>
    <w:rsid w:val="002B4433"/>
    <w:rsid w:val="002B44A4"/>
    <w:rsid w:val="002B4520"/>
    <w:rsid w:val="002B481A"/>
    <w:rsid w:val="002B4ABE"/>
    <w:rsid w:val="002B4C5B"/>
    <w:rsid w:val="002B51E7"/>
    <w:rsid w:val="002B5235"/>
    <w:rsid w:val="002B539E"/>
    <w:rsid w:val="002B54B2"/>
    <w:rsid w:val="002B5551"/>
    <w:rsid w:val="002B5758"/>
    <w:rsid w:val="002B63A5"/>
    <w:rsid w:val="002B648C"/>
    <w:rsid w:val="002B665C"/>
    <w:rsid w:val="002B68CA"/>
    <w:rsid w:val="002B6A1B"/>
    <w:rsid w:val="002B6B6A"/>
    <w:rsid w:val="002B7101"/>
    <w:rsid w:val="002B778D"/>
    <w:rsid w:val="002B7D26"/>
    <w:rsid w:val="002B7EC6"/>
    <w:rsid w:val="002C01A6"/>
    <w:rsid w:val="002C0288"/>
    <w:rsid w:val="002C0558"/>
    <w:rsid w:val="002C0716"/>
    <w:rsid w:val="002C07EF"/>
    <w:rsid w:val="002C08D3"/>
    <w:rsid w:val="002C09A2"/>
    <w:rsid w:val="002C0D89"/>
    <w:rsid w:val="002C0E5B"/>
    <w:rsid w:val="002C1327"/>
    <w:rsid w:val="002C1733"/>
    <w:rsid w:val="002C1DF8"/>
    <w:rsid w:val="002C203A"/>
    <w:rsid w:val="002C2C7E"/>
    <w:rsid w:val="002C2CCA"/>
    <w:rsid w:val="002C3523"/>
    <w:rsid w:val="002C3B07"/>
    <w:rsid w:val="002C4604"/>
    <w:rsid w:val="002C4A51"/>
    <w:rsid w:val="002C521D"/>
    <w:rsid w:val="002C5939"/>
    <w:rsid w:val="002C5AEC"/>
    <w:rsid w:val="002C5C43"/>
    <w:rsid w:val="002C5D57"/>
    <w:rsid w:val="002C65C0"/>
    <w:rsid w:val="002C6721"/>
    <w:rsid w:val="002C67D3"/>
    <w:rsid w:val="002C6A8E"/>
    <w:rsid w:val="002C6B94"/>
    <w:rsid w:val="002C6F0E"/>
    <w:rsid w:val="002C7A30"/>
    <w:rsid w:val="002D0043"/>
    <w:rsid w:val="002D006C"/>
    <w:rsid w:val="002D0526"/>
    <w:rsid w:val="002D0581"/>
    <w:rsid w:val="002D0635"/>
    <w:rsid w:val="002D0BF0"/>
    <w:rsid w:val="002D1326"/>
    <w:rsid w:val="002D132D"/>
    <w:rsid w:val="002D165A"/>
    <w:rsid w:val="002D1A49"/>
    <w:rsid w:val="002D24CA"/>
    <w:rsid w:val="002D25B1"/>
    <w:rsid w:val="002D2720"/>
    <w:rsid w:val="002D2C68"/>
    <w:rsid w:val="002D3B35"/>
    <w:rsid w:val="002D3B39"/>
    <w:rsid w:val="002D4073"/>
    <w:rsid w:val="002D4411"/>
    <w:rsid w:val="002D4483"/>
    <w:rsid w:val="002D4498"/>
    <w:rsid w:val="002D4814"/>
    <w:rsid w:val="002D4DB6"/>
    <w:rsid w:val="002D4DD3"/>
    <w:rsid w:val="002D5272"/>
    <w:rsid w:val="002D5601"/>
    <w:rsid w:val="002D5F0F"/>
    <w:rsid w:val="002D6113"/>
    <w:rsid w:val="002D659C"/>
    <w:rsid w:val="002D75C2"/>
    <w:rsid w:val="002D783F"/>
    <w:rsid w:val="002D7AB5"/>
    <w:rsid w:val="002D7F23"/>
    <w:rsid w:val="002E06FA"/>
    <w:rsid w:val="002E0A41"/>
    <w:rsid w:val="002E0B33"/>
    <w:rsid w:val="002E0D9F"/>
    <w:rsid w:val="002E0E84"/>
    <w:rsid w:val="002E1043"/>
    <w:rsid w:val="002E11F6"/>
    <w:rsid w:val="002E12BE"/>
    <w:rsid w:val="002E177B"/>
    <w:rsid w:val="002E1847"/>
    <w:rsid w:val="002E199A"/>
    <w:rsid w:val="002E2322"/>
    <w:rsid w:val="002E25D0"/>
    <w:rsid w:val="002E2D7F"/>
    <w:rsid w:val="002E2E39"/>
    <w:rsid w:val="002E2F3B"/>
    <w:rsid w:val="002E33BC"/>
    <w:rsid w:val="002E3BBD"/>
    <w:rsid w:val="002E3CFB"/>
    <w:rsid w:val="002E3EDD"/>
    <w:rsid w:val="002E4449"/>
    <w:rsid w:val="002E45DB"/>
    <w:rsid w:val="002E4A2C"/>
    <w:rsid w:val="002E4CA7"/>
    <w:rsid w:val="002E4D1D"/>
    <w:rsid w:val="002E4FF2"/>
    <w:rsid w:val="002E54C1"/>
    <w:rsid w:val="002E552C"/>
    <w:rsid w:val="002E5AD6"/>
    <w:rsid w:val="002E5EB7"/>
    <w:rsid w:val="002E5EBA"/>
    <w:rsid w:val="002E609D"/>
    <w:rsid w:val="002E635E"/>
    <w:rsid w:val="002E6640"/>
    <w:rsid w:val="002E6975"/>
    <w:rsid w:val="002E6A1C"/>
    <w:rsid w:val="002E6EA9"/>
    <w:rsid w:val="002E6F37"/>
    <w:rsid w:val="002E716A"/>
    <w:rsid w:val="002E76F5"/>
    <w:rsid w:val="002E7815"/>
    <w:rsid w:val="002F0003"/>
    <w:rsid w:val="002F00B1"/>
    <w:rsid w:val="002F00D1"/>
    <w:rsid w:val="002F01EB"/>
    <w:rsid w:val="002F041E"/>
    <w:rsid w:val="002F05B8"/>
    <w:rsid w:val="002F05EC"/>
    <w:rsid w:val="002F07A3"/>
    <w:rsid w:val="002F0D0B"/>
    <w:rsid w:val="002F0D41"/>
    <w:rsid w:val="002F11C7"/>
    <w:rsid w:val="002F17F4"/>
    <w:rsid w:val="002F187D"/>
    <w:rsid w:val="002F194F"/>
    <w:rsid w:val="002F1C68"/>
    <w:rsid w:val="002F1DD6"/>
    <w:rsid w:val="002F1F9D"/>
    <w:rsid w:val="002F2624"/>
    <w:rsid w:val="002F27C7"/>
    <w:rsid w:val="002F2B53"/>
    <w:rsid w:val="002F2DDC"/>
    <w:rsid w:val="002F377E"/>
    <w:rsid w:val="002F3788"/>
    <w:rsid w:val="002F37ED"/>
    <w:rsid w:val="002F387E"/>
    <w:rsid w:val="002F393A"/>
    <w:rsid w:val="002F3A25"/>
    <w:rsid w:val="002F3E8D"/>
    <w:rsid w:val="002F43B4"/>
    <w:rsid w:val="002F4907"/>
    <w:rsid w:val="002F4E58"/>
    <w:rsid w:val="002F4F8F"/>
    <w:rsid w:val="002F52F4"/>
    <w:rsid w:val="002F5931"/>
    <w:rsid w:val="002F6297"/>
    <w:rsid w:val="002F66D4"/>
    <w:rsid w:val="002F6873"/>
    <w:rsid w:val="002F6D5C"/>
    <w:rsid w:val="002F6EF4"/>
    <w:rsid w:val="002F7166"/>
    <w:rsid w:val="002F71F8"/>
    <w:rsid w:val="002F79EA"/>
    <w:rsid w:val="002F7ED2"/>
    <w:rsid w:val="00300673"/>
    <w:rsid w:val="00300A56"/>
    <w:rsid w:val="00300D14"/>
    <w:rsid w:val="00300FAC"/>
    <w:rsid w:val="0030119D"/>
    <w:rsid w:val="00301A47"/>
    <w:rsid w:val="00301A61"/>
    <w:rsid w:val="003027D9"/>
    <w:rsid w:val="00302A43"/>
    <w:rsid w:val="00302D4C"/>
    <w:rsid w:val="00303162"/>
    <w:rsid w:val="00303A51"/>
    <w:rsid w:val="00303E81"/>
    <w:rsid w:val="00303E85"/>
    <w:rsid w:val="00304064"/>
    <w:rsid w:val="003041DA"/>
    <w:rsid w:val="00304530"/>
    <w:rsid w:val="00304863"/>
    <w:rsid w:val="00304A72"/>
    <w:rsid w:val="00304D7C"/>
    <w:rsid w:val="00304EDC"/>
    <w:rsid w:val="003057E3"/>
    <w:rsid w:val="003058CF"/>
    <w:rsid w:val="00305B85"/>
    <w:rsid w:val="00305CF7"/>
    <w:rsid w:val="00306179"/>
    <w:rsid w:val="003061C3"/>
    <w:rsid w:val="00306601"/>
    <w:rsid w:val="003069F8"/>
    <w:rsid w:val="00306C4A"/>
    <w:rsid w:val="0030736A"/>
    <w:rsid w:val="00307547"/>
    <w:rsid w:val="00307723"/>
    <w:rsid w:val="00307C92"/>
    <w:rsid w:val="00310039"/>
    <w:rsid w:val="00310129"/>
    <w:rsid w:val="00310228"/>
    <w:rsid w:val="00310750"/>
    <w:rsid w:val="003107E5"/>
    <w:rsid w:val="003109FF"/>
    <w:rsid w:val="00310C28"/>
    <w:rsid w:val="00310C8A"/>
    <w:rsid w:val="00310EC8"/>
    <w:rsid w:val="0031131B"/>
    <w:rsid w:val="00311349"/>
    <w:rsid w:val="00311368"/>
    <w:rsid w:val="003117AF"/>
    <w:rsid w:val="00311A2D"/>
    <w:rsid w:val="00311BE5"/>
    <w:rsid w:val="0031210E"/>
    <w:rsid w:val="00312333"/>
    <w:rsid w:val="00312D7C"/>
    <w:rsid w:val="0031309A"/>
    <w:rsid w:val="00313333"/>
    <w:rsid w:val="003133D8"/>
    <w:rsid w:val="003134A8"/>
    <w:rsid w:val="003137E9"/>
    <w:rsid w:val="00313883"/>
    <w:rsid w:val="00313954"/>
    <w:rsid w:val="00313BB8"/>
    <w:rsid w:val="003143A1"/>
    <w:rsid w:val="00314435"/>
    <w:rsid w:val="00314595"/>
    <w:rsid w:val="00314706"/>
    <w:rsid w:val="00315B43"/>
    <w:rsid w:val="00315BD1"/>
    <w:rsid w:val="00315C63"/>
    <w:rsid w:val="00315EA4"/>
    <w:rsid w:val="003160B4"/>
    <w:rsid w:val="003160F6"/>
    <w:rsid w:val="00316514"/>
    <w:rsid w:val="0031660A"/>
    <w:rsid w:val="003166F1"/>
    <w:rsid w:val="00316E04"/>
    <w:rsid w:val="00316EAD"/>
    <w:rsid w:val="00316EC4"/>
    <w:rsid w:val="00317070"/>
    <w:rsid w:val="00317172"/>
    <w:rsid w:val="0031763D"/>
    <w:rsid w:val="003177CE"/>
    <w:rsid w:val="00317B80"/>
    <w:rsid w:val="0032038C"/>
    <w:rsid w:val="0032070C"/>
    <w:rsid w:val="00320B71"/>
    <w:rsid w:val="00320D4E"/>
    <w:rsid w:val="0032190C"/>
    <w:rsid w:val="00322139"/>
    <w:rsid w:val="00322262"/>
    <w:rsid w:val="003224F3"/>
    <w:rsid w:val="00322831"/>
    <w:rsid w:val="00322862"/>
    <w:rsid w:val="003228CD"/>
    <w:rsid w:val="0032294A"/>
    <w:rsid w:val="00322A8F"/>
    <w:rsid w:val="00322D63"/>
    <w:rsid w:val="00323500"/>
    <w:rsid w:val="00323648"/>
    <w:rsid w:val="003238B5"/>
    <w:rsid w:val="00323ECF"/>
    <w:rsid w:val="00324073"/>
    <w:rsid w:val="003241E2"/>
    <w:rsid w:val="00324390"/>
    <w:rsid w:val="0032446F"/>
    <w:rsid w:val="00324571"/>
    <w:rsid w:val="003245FB"/>
    <w:rsid w:val="00324F0E"/>
    <w:rsid w:val="00324F19"/>
    <w:rsid w:val="00325038"/>
    <w:rsid w:val="00325240"/>
    <w:rsid w:val="003252FF"/>
    <w:rsid w:val="0032540B"/>
    <w:rsid w:val="00325435"/>
    <w:rsid w:val="003257D6"/>
    <w:rsid w:val="00325CAA"/>
    <w:rsid w:val="0032620B"/>
    <w:rsid w:val="00326333"/>
    <w:rsid w:val="00326F7E"/>
    <w:rsid w:val="003271F1"/>
    <w:rsid w:val="00327324"/>
    <w:rsid w:val="00327444"/>
    <w:rsid w:val="0032754A"/>
    <w:rsid w:val="003275BA"/>
    <w:rsid w:val="00327843"/>
    <w:rsid w:val="00327A4B"/>
    <w:rsid w:val="00327B14"/>
    <w:rsid w:val="00327F72"/>
    <w:rsid w:val="003309DE"/>
    <w:rsid w:val="00330E05"/>
    <w:rsid w:val="003311CD"/>
    <w:rsid w:val="003312F4"/>
    <w:rsid w:val="00331451"/>
    <w:rsid w:val="003316F7"/>
    <w:rsid w:val="00331A09"/>
    <w:rsid w:val="00331B65"/>
    <w:rsid w:val="0033203C"/>
    <w:rsid w:val="00332194"/>
    <w:rsid w:val="003322B2"/>
    <w:rsid w:val="00332352"/>
    <w:rsid w:val="0033251B"/>
    <w:rsid w:val="00332791"/>
    <w:rsid w:val="00332CF3"/>
    <w:rsid w:val="00332F9C"/>
    <w:rsid w:val="003330B5"/>
    <w:rsid w:val="003333A7"/>
    <w:rsid w:val="0033345C"/>
    <w:rsid w:val="003336BD"/>
    <w:rsid w:val="0033373E"/>
    <w:rsid w:val="003338CD"/>
    <w:rsid w:val="00333C14"/>
    <w:rsid w:val="00334435"/>
    <w:rsid w:val="003346F4"/>
    <w:rsid w:val="00334B55"/>
    <w:rsid w:val="00334D61"/>
    <w:rsid w:val="00334DBC"/>
    <w:rsid w:val="00335113"/>
    <w:rsid w:val="00335A6C"/>
    <w:rsid w:val="00335FE2"/>
    <w:rsid w:val="00336A00"/>
    <w:rsid w:val="00336D28"/>
    <w:rsid w:val="00336FB1"/>
    <w:rsid w:val="00337040"/>
    <w:rsid w:val="003378C8"/>
    <w:rsid w:val="0034027A"/>
    <w:rsid w:val="0034038A"/>
    <w:rsid w:val="00340860"/>
    <w:rsid w:val="00340B49"/>
    <w:rsid w:val="00341CE5"/>
    <w:rsid w:val="00341D56"/>
    <w:rsid w:val="00341FF8"/>
    <w:rsid w:val="0034209D"/>
    <w:rsid w:val="00342153"/>
    <w:rsid w:val="003423BE"/>
    <w:rsid w:val="0034248E"/>
    <w:rsid w:val="0034266F"/>
    <w:rsid w:val="0034272F"/>
    <w:rsid w:val="00342750"/>
    <w:rsid w:val="00342BF2"/>
    <w:rsid w:val="00342F01"/>
    <w:rsid w:val="003430B9"/>
    <w:rsid w:val="00343E8C"/>
    <w:rsid w:val="003442DE"/>
    <w:rsid w:val="00344377"/>
    <w:rsid w:val="003446B9"/>
    <w:rsid w:val="00344B16"/>
    <w:rsid w:val="00344B8E"/>
    <w:rsid w:val="00344C03"/>
    <w:rsid w:val="003457A0"/>
    <w:rsid w:val="00345A5C"/>
    <w:rsid w:val="00345D95"/>
    <w:rsid w:val="00345E00"/>
    <w:rsid w:val="00346059"/>
    <w:rsid w:val="0034631B"/>
    <w:rsid w:val="003469AD"/>
    <w:rsid w:val="00347126"/>
    <w:rsid w:val="00347194"/>
    <w:rsid w:val="00347434"/>
    <w:rsid w:val="00347F19"/>
    <w:rsid w:val="00347F64"/>
    <w:rsid w:val="00347FD8"/>
    <w:rsid w:val="00350014"/>
    <w:rsid w:val="0035054D"/>
    <w:rsid w:val="00350985"/>
    <w:rsid w:val="00350CEF"/>
    <w:rsid w:val="00350E38"/>
    <w:rsid w:val="003512C3"/>
    <w:rsid w:val="0035156C"/>
    <w:rsid w:val="0035165F"/>
    <w:rsid w:val="00351674"/>
    <w:rsid w:val="0035195A"/>
    <w:rsid w:val="003519E3"/>
    <w:rsid w:val="003519FC"/>
    <w:rsid w:val="003521BF"/>
    <w:rsid w:val="003521C3"/>
    <w:rsid w:val="00352325"/>
    <w:rsid w:val="00352B89"/>
    <w:rsid w:val="00352CD6"/>
    <w:rsid w:val="00352D9C"/>
    <w:rsid w:val="00352F0C"/>
    <w:rsid w:val="00352FEE"/>
    <w:rsid w:val="003532E3"/>
    <w:rsid w:val="003534E1"/>
    <w:rsid w:val="00353BA5"/>
    <w:rsid w:val="00353D5E"/>
    <w:rsid w:val="00354327"/>
    <w:rsid w:val="003543AD"/>
    <w:rsid w:val="003543F9"/>
    <w:rsid w:val="003549D9"/>
    <w:rsid w:val="00354A8C"/>
    <w:rsid w:val="00354FF5"/>
    <w:rsid w:val="00355092"/>
    <w:rsid w:val="00355CAE"/>
    <w:rsid w:val="00356801"/>
    <w:rsid w:val="00356922"/>
    <w:rsid w:val="00356B21"/>
    <w:rsid w:val="00356BC9"/>
    <w:rsid w:val="0035763C"/>
    <w:rsid w:val="003576B7"/>
    <w:rsid w:val="00357846"/>
    <w:rsid w:val="00357A68"/>
    <w:rsid w:val="00357B33"/>
    <w:rsid w:val="00357D83"/>
    <w:rsid w:val="00357FEE"/>
    <w:rsid w:val="0036059A"/>
    <w:rsid w:val="003606D9"/>
    <w:rsid w:val="00360D33"/>
    <w:rsid w:val="00361092"/>
    <w:rsid w:val="0036113E"/>
    <w:rsid w:val="00361696"/>
    <w:rsid w:val="003619B0"/>
    <w:rsid w:val="00362161"/>
    <w:rsid w:val="003624F6"/>
    <w:rsid w:val="00362D6C"/>
    <w:rsid w:val="00362D9E"/>
    <w:rsid w:val="00362F20"/>
    <w:rsid w:val="003630F2"/>
    <w:rsid w:val="00363262"/>
    <w:rsid w:val="00363CCF"/>
    <w:rsid w:val="00363CD2"/>
    <w:rsid w:val="00363E51"/>
    <w:rsid w:val="00363E91"/>
    <w:rsid w:val="003642DB"/>
    <w:rsid w:val="00364377"/>
    <w:rsid w:val="003647FA"/>
    <w:rsid w:val="00364B2B"/>
    <w:rsid w:val="00364F55"/>
    <w:rsid w:val="003652FE"/>
    <w:rsid w:val="00365688"/>
    <w:rsid w:val="00365721"/>
    <w:rsid w:val="0036596A"/>
    <w:rsid w:val="00365B25"/>
    <w:rsid w:val="00365F3F"/>
    <w:rsid w:val="003660FF"/>
    <w:rsid w:val="003665E9"/>
    <w:rsid w:val="003666E9"/>
    <w:rsid w:val="00366C74"/>
    <w:rsid w:val="00366CD6"/>
    <w:rsid w:val="00367009"/>
    <w:rsid w:val="003673E0"/>
    <w:rsid w:val="003674CD"/>
    <w:rsid w:val="0036750B"/>
    <w:rsid w:val="00367551"/>
    <w:rsid w:val="00367D57"/>
    <w:rsid w:val="003704C8"/>
    <w:rsid w:val="00370562"/>
    <w:rsid w:val="00370A57"/>
    <w:rsid w:val="00370C8C"/>
    <w:rsid w:val="00370E1A"/>
    <w:rsid w:val="00371266"/>
    <w:rsid w:val="00371685"/>
    <w:rsid w:val="00371C48"/>
    <w:rsid w:val="00371E34"/>
    <w:rsid w:val="00372296"/>
    <w:rsid w:val="0037261E"/>
    <w:rsid w:val="003727DC"/>
    <w:rsid w:val="0037290B"/>
    <w:rsid w:val="00372AB7"/>
    <w:rsid w:val="00372EE4"/>
    <w:rsid w:val="00372F12"/>
    <w:rsid w:val="00372F69"/>
    <w:rsid w:val="00372FB7"/>
    <w:rsid w:val="00373039"/>
    <w:rsid w:val="003733E7"/>
    <w:rsid w:val="003737E8"/>
    <w:rsid w:val="00374376"/>
    <w:rsid w:val="0037447A"/>
    <w:rsid w:val="00374A45"/>
    <w:rsid w:val="00374DAC"/>
    <w:rsid w:val="003751EE"/>
    <w:rsid w:val="00375474"/>
    <w:rsid w:val="0037598B"/>
    <w:rsid w:val="00375AFD"/>
    <w:rsid w:val="00375B43"/>
    <w:rsid w:val="003761D1"/>
    <w:rsid w:val="003765F6"/>
    <w:rsid w:val="00376BC1"/>
    <w:rsid w:val="00377CDB"/>
    <w:rsid w:val="00377D2B"/>
    <w:rsid w:val="00377E4F"/>
    <w:rsid w:val="00380123"/>
    <w:rsid w:val="003802DC"/>
    <w:rsid w:val="003803DF"/>
    <w:rsid w:val="00380BAB"/>
    <w:rsid w:val="00380C3C"/>
    <w:rsid w:val="00380CE8"/>
    <w:rsid w:val="00380F19"/>
    <w:rsid w:val="00380F9A"/>
    <w:rsid w:val="00381711"/>
    <w:rsid w:val="00381790"/>
    <w:rsid w:val="00381F32"/>
    <w:rsid w:val="0038252A"/>
    <w:rsid w:val="0038266E"/>
    <w:rsid w:val="003827A6"/>
    <w:rsid w:val="003833BF"/>
    <w:rsid w:val="00384DAF"/>
    <w:rsid w:val="00384E93"/>
    <w:rsid w:val="003852DA"/>
    <w:rsid w:val="003853CA"/>
    <w:rsid w:val="00385482"/>
    <w:rsid w:val="003858DA"/>
    <w:rsid w:val="00385EB1"/>
    <w:rsid w:val="00386132"/>
    <w:rsid w:val="003865BD"/>
    <w:rsid w:val="00386B2E"/>
    <w:rsid w:val="00386E99"/>
    <w:rsid w:val="00387473"/>
    <w:rsid w:val="0038765B"/>
    <w:rsid w:val="003878BC"/>
    <w:rsid w:val="00387EED"/>
    <w:rsid w:val="00390092"/>
    <w:rsid w:val="00390182"/>
    <w:rsid w:val="00390551"/>
    <w:rsid w:val="00390C6E"/>
    <w:rsid w:val="00391014"/>
    <w:rsid w:val="003910FD"/>
    <w:rsid w:val="00391727"/>
    <w:rsid w:val="0039182D"/>
    <w:rsid w:val="003918A9"/>
    <w:rsid w:val="0039190B"/>
    <w:rsid w:val="00391F81"/>
    <w:rsid w:val="003920AA"/>
    <w:rsid w:val="00392432"/>
    <w:rsid w:val="0039284E"/>
    <w:rsid w:val="00392A2A"/>
    <w:rsid w:val="00392A91"/>
    <w:rsid w:val="00392D85"/>
    <w:rsid w:val="00392EA3"/>
    <w:rsid w:val="003930EC"/>
    <w:rsid w:val="00393667"/>
    <w:rsid w:val="00393D2B"/>
    <w:rsid w:val="00393D9D"/>
    <w:rsid w:val="003943A7"/>
    <w:rsid w:val="003943CE"/>
    <w:rsid w:val="00394851"/>
    <w:rsid w:val="00394AF9"/>
    <w:rsid w:val="00394BB2"/>
    <w:rsid w:val="00394C6C"/>
    <w:rsid w:val="00394C84"/>
    <w:rsid w:val="00394FB9"/>
    <w:rsid w:val="003950C9"/>
    <w:rsid w:val="0039526A"/>
    <w:rsid w:val="003957DF"/>
    <w:rsid w:val="003959D1"/>
    <w:rsid w:val="00395A84"/>
    <w:rsid w:val="00395C37"/>
    <w:rsid w:val="003960F6"/>
    <w:rsid w:val="003964B9"/>
    <w:rsid w:val="00396542"/>
    <w:rsid w:val="00396A45"/>
    <w:rsid w:val="00396AD0"/>
    <w:rsid w:val="00396AE6"/>
    <w:rsid w:val="00396B0E"/>
    <w:rsid w:val="00396DC3"/>
    <w:rsid w:val="00397B6B"/>
    <w:rsid w:val="003A015B"/>
    <w:rsid w:val="003A01D5"/>
    <w:rsid w:val="003A03FC"/>
    <w:rsid w:val="003A0571"/>
    <w:rsid w:val="003A0810"/>
    <w:rsid w:val="003A097B"/>
    <w:rsid w:val="003A0990"/>
    <w:rsid w:val="003A0A84"/>
    <w:rsid w:val="003A0F5D"/>
    <w:rsid w:val="003A107A"/>
    <w:rsid w:val="003A1797"/>
    <w:rsid w:val="003A1E6F"/>
    <w:rsid w:val="003A224D"/>
    <w:rsid w:val="003A242B"/>
    <w:rsid w:val="003A2954"/>
    <w:rsid w:val="003A2E36"/>
    <w:rsid w:val="003A314F"/>
    <w:rsid w:val="003A3A44"/>
    <w:rsid w:val="003A3C75"/>
    <w:rsid w:val="003A4D24"/>
    <w:rsid w:val="003A50FC"/>
    <w:rsid w:val="003A5249"/>
    <w:rsid w:val="003A52B6"/>
    <w:rsid w:val="003A598D"/>
    <w:rsid w:val="003A5EF1"/>
    <w:rsid w:val="003A5F96"/>
    <w:rsid w:val="003A6792"/>
    <w:rsid w:val="003A6828"/>
    <w:rsid w:val="003A69D4"/>
    <w:rsid w:val="003A6BF2"/>
    <w:rsid w:val="003A7393"/>
    <w:rsid w:val="003A7418"/>
    <w:rsid w:val="003A75E9"/>
    <w:rsid w:val="003A7978"/>
    <w:rsid w:val="003B00D5"/>
    <w:rsid w:val="003B02E4"/>
    <w:rsid w:val="003B030E"/>
    <w:rsid w:val="003B051E"/>
    <w:rsid w:val="003B0704"/>
    <w:rsid w:val="003B082D"/>
    <w:rsid w:val="003B1632"/>
    <w:rsid w:val="003B1D2D"/>
    <w:rsid w:val="003B1D36"/>
    <w:rsid w:val="003B206D"/>
    <w:rsid w:val="003B2085"/>
    <w:rsid w:val="003B25B5"/>
    <w:rsid w:val="003B2B9A"/>
    <w:rsid w:val="003B2BE5"/>
    <w:rsid w:val="003B2C54"/>
    <w:rsid w:val="003B30A6"/>
    <w:rsid w:val="003B3344"/>
    <w:rsid w:val="003B3BA0"/>
    <w:rsid w:val="003B405D"/>
    <w:rsid w:val="003B4A42"/>
    <w:rsid w:val="003B4A96"/>
    <w:rsid w:val="003B50EA"/>
    <w:rsid w:val="003B52EC"/>
    <w:rsid w:val="003B5345"/>
    <w:rsid w:val="003B54D5"/>
    <w:rsid w:val="003B5ABC"/>
    <w:rsid w:val="003B5C9C"/>
    <w:rsid w:val="003B5F88"/>
    <w:rsid w:val="003B66CE"/>
    <w:rsid w:val="003B67C2"/>
    <w:rsid w:val="003B6813"/>
    <w:rsid w:val="003B6B71"/>
    <w:rsid w:val="003B7163"/>
    <w:rsid w:val="003B73AD"/>
    <w:rsid w:val="003B7543"/>
    <w:rsid w:val="003B7610"/>
    <w:rsid w:val="003B76A1"/>
    <w:rsid w:val="003B7B76"/>
    <w:rsid w:val="003C0304"/>
    <w:rsid w:val="003C0457"/>
    <w:rsid w:val="003C0568"/>
    <w:rsid w:val="003C059A"/>
    <w:rsid w:val="003C061D"/>
    <w:rsid w:val="003C06DE"/>
    <w:rsid w:val="003C0D8A"/>
    <w:rsid w:val="003C1048"/>
    <w:rsid w:val="003C1098"/>
    <w:rsid w:val="003C1528"/>
    <w:rsid w:val="003C18DF"/>
    <w:rsid w:val="003C1951"/>
    <w:rsid w:val="003C1B70"/>
    <w:rsid w:val="003C1B7D"/>
    <w:rsid w:val="003C1C15"/>
    <w:rsid w:val="003C1F7D"/>
    <w:rsid w:val="003C2373"/>
    <w:rsid w:val="003C2590"/>
    <w:rsid w:val="003C2779"/>
    <w:rsid w:val="003C2C63"/>
    <w:rsid w:val="003C2DB3"/>
    <w:rsid w:val="003C2DB4"/>
    <w:rsid w:val="003C324C"/>
    <w:rsid w:val="003C3271"/>
    <w:rsid w:val="003C36DB"/>
    <w:rsid w:val="003C3F34"/>
    <w:rsid w:val="003C3F5C"/>
    <w:rsid w:val="003C40BC"/>
    <w:rsid w:val="003C494F"/>
    <w:rsid w:val="003C4D68"/>
    <w:rsid w:val="003C5142"/>
    <w:rsid w:val="003C5708"/>
    <w:rsid w:val="003C5807"/>
    <w:rsid w:val="003C5A58"/>
    <w:rsid w:val="003C5AD6"/>
    <w:rsid w:val="003C5F5D"/>
    <w:rsid w:val="003C6060"/>
    <w:rsid w:val="003C6796"/>
    <w:rsid w:val="003C68E0"/>
    <w:rsid w:val="003C69D1"/>
    <w:rsid w:val="003C6AF5"/>
    <w:rsid w:val="003C7289"/>
    <w:rsid w:val="003C730A"/>
    <w:rsid w:val="003C7632"/>
    <w:rsid w:val="003C7994"/>
    <w:rsid w:val="003C79FE"/>
    <w:rsid w:val="003C7A60"/>
    <w:rsid w:val="003D00FF"/>
    <w:rsid w:val="003D0506"/>
    <w:rsid w:val="003D0934"/>
    <w:rsid w:val="003D0F99"/>
    <w:rsid w:val="003D1016"/>
    <w:rsid w:val="003D10F5"/>
    <w:rsid w:val="003D1679"/>
    <w:rsid w:val="003D1830"/>
    <w:rsid w:val="003D1911"/>
    <w:rsid w:val="003D1A91"/>
    <w:rsid w:val="003D1BD0"/>
    <w:rsid w:val="003D1D6C"/>
    <w:rsid w:val="003D1E13"/>
    <w:rsid w:val="003D1E6C"/>
    <w:rsid w:val="003D2110"/>
    <w:rsid w:val="003D255C"/>
    <w:rsid w:val="003D272E"/>
    <w:rsid w:val="003D27EE"/>
    <w:rsid w:val="003D2861"/>
    <w:rsid w:val="003D288B"/>
    <w:rsid w:val="003D29B4"/>
    <w:rsid w:val="003D2A0A"/>
    <w:rsid w:val="003D2DF1"/>
    <w:rsid w:val="003D2E3A"/>
    <w:rsid w:val="003D3249"/>
    <w:rsid w:val="003D35DB"/>
    <w:rsid w:val="003D3A5A"/>
    <w:rsid w:val="003D3CC1"/>
    <w:rsid w:val="003D3F5F"/>
    <w:rsid w:val="003D407A"/>
    <w:rsid w:val="003D45A5"/>
    <w:rsid w:val="003D4717"/>
    <w:rsid w:val="003D4798"/>
    <w:rsid w:val="003D4C8D"/>
    <w:rsid w:val="003D59FD"/>
    <w:rsid w:val="003D6571"/>
    <w:rsid w:val="003D701D"/>
    <w:rsid w:val="003D77FC"/>
    <w:rsid w:val="003D78A3"/>
    <w:rsid w:val="003D7909"/>
    <w:rsid w:val="003E02DD"/>
    <w:rsid w:val="003E0380"/>
    <w:rsid w:val="003E0551"/>
    <w:rsid w:val="003E093A"/>
    <w:rsid w:val="003E1576"/>
    <w:rsid w:val="003E18A5"/>
    <w:rsid w:val="003E1EE7"/>
    <w:rsid w:val="003E1EF3"/>
    <w:rsid w:val="003E2014"/>
    <w:rsid w:val="003E20AB"/>
    <w:rsid w:val="003E2DC5"/>
    <w:rsid w:val="003E2E5F"/>
    <w:rsid w:val="003E2F4C"/>
    <w:rsid w:val="003E416B"/>
    <w:rsid w:val="003E41C5"/>
    <w:rsid w:val="003E468C"/>
    <w:rsid w:val="003E476B"/>
    <w:rsid w:val="003E4B7A"/>
    <w:rsid w:val="003E4D72"/>
    <w:rsid w:val="003E59F2"/>
    <w:rsid w:val="003E5B16"/>
    <w:rsid w:val="003E5E7A"/>
    <w:rsid w:val="003E5F2D"/>
    <w:rsid w:val="003E660C"/>
    <w:rsid w:val="003E6FA5"/>
    <w:rsid w:val="003E757D"/>
    <w:rsid w:val="003F0053"/>
    <w:rsid w:val="003F0085"/>
    <w:rsid w:val="003F02A0"/>
    <w:rsid w:val="003F03F4"/>
    <w:rsid w:val="003F086A"/>
    <w:rsid w:val="003F08B7"/>
    <w:rsid w:val="003F09A3"/>
    <w:rsid w:val="003F0BB6"/>
    <w:rsid w:val="003F0BC8"/>
    <w:rsid w:val="003F0D33"/>
    <w:rsid w:val="003F0EEA"/>
    <w:rsid w:val="003F110F"/>
    <w:rsid w:val="003F15A8"/>
    <w:rsid w:val="003F178C"/>
    <w:rsid w:val="003F22F2"/>
    <w:rsid w:val="003F2300"/>
    <w:rsid w:val="003F2746"/>
    <w:rsid w:val="003F2864"/>
    <w:rsid w:val="003F2B58"/>
    <w:rsid w:val="003F2B7C"/>
    <w:rsid w:val="003F38C9"/>
    <w:rsid w:val="003F40E5"/>
    <w:rsid w:val="003F4257"/>
    <w:rsid w:val="003F46A2"/>
    <w:rsid w:val="003F4D56"/>
    <w:rsid w:val="003F579D"/>
    <w:rsid w:val="003F58D7"/>
    <w:rsid w:val="003F592A"/>
    <w:rsid w:val="003F5A96"/>
    <w:rsid w:val="003F5B7C"/>
    <w:rsid w:val="003F5CCC"/>
    <w:rsid w:val="003F641F"/>
    <w:rsid w:val="003F658E"/>
    <w:rsid w:val="003F6A93"/>
    <w:rsid w:val="003F6D4B"/>
    <w:rsid w:val="003F72AE"/>
    <w:rsid w:val="003F7588"/>
    <w:rsid w:val="003F7A03"/>
    <w:rsid w:val="003F7DCA"/>
    <w:rsid w:val="00400773"/>
    <w:rsid w:val="0040090E"/>
    <w:rsid w:val="004009E1"/>
    <w:rsid w:val="00400AC9"/>
    <w:rsid w:val="00400E3A"/>
    <w:rsid w:val="00400E43"/>
    <w:rsid w:val="00401144"/>
    <w:rsid w:val="00401574"/>
    <w:rsid w:val="00401BEF"/>
    <w:rsid w:val="00401CA9"/>
    <w:rsid w:val="00401CFA"/>
    <w:rsid w:val="00401D09"/>
    <w:rsid w:val="00401DCD"/>
    <w:rsid w:val="00401EAA"/>
    <w:rsid w:val="00402895"/>
    <w:rsid w:val="00402D88"/>
    <w:rsid w:val="00403400"/>
    <w:rsid w:val="004034C5"/>
    <w:rsid w:val="0040371D"/>
    <w:rsid w:val="00403A4D"/>
    <w:rsid w:val="00404386"/>
    <w:rsid w:val="0040489E"/>
    <w:rsid w:val="00404C1F"/>
    <w:rsid w:val="0040520A"/>
    <w:rsid w:val="00406402"/>
    <w:rsid w:val="00406522"/>
    <w:rsid w:val="0040666C"/>
    <w:rsid w:val="00407259"/>
    <w:rsid w:val="004075C6"/>
    <w:rsid w:val="004075F9"/>
    <w:rsid w:val="004075FE"/>
    <w:rsid w:val="00407848"/>
    <w:rsid w:val="00407A5B"/>
    <w:rsid w:val="00410383"/>
    <w:rsid w:val="004105DD"/>
    <w:rsid w:val="00410F1A"/>
    <w:rsid w:val="00411719"/>
    <w:rsid w:val="00411CFD"/>
    <w:rsid w:val="00412475"/>
    <w:rsid w:val="004125BD"/>
    <w:rsid w:val="0041274B"/>
    <w:rsid w:val="00412837"/>
    <w:rsid w:val="00412957"/>
    <w:rsid w:val="00412A34"/>
    <w:rsid w:val="00412CEF"/>
    <w:rsid w:val="00412F54"/>
    <w:rsid w:val="00413200"/>
    <w:rsid w:val="00413B30"/>
    <w:rsid w:val="00413DAB"/>
    <w:rsid w:val="00414355"/>
    <w:rsid w:val="004146CF"/>
    <w:rsid w:val="00414C7E"/>
    <w:rsid w:val="00414EB4"/>
    <w:rsid w:val="00415052"/>
    <w:rsid w:val="00415E9E"/>
    <w:rsid w:val="00416060"/>
    <w:rsid w:val="004161F6"/>
    <w:rsid w:val="00416268"/>
    <w:rsid w:val="00416420"/>
    <w:rsid w:val="00416734"/>
    <w:rsid w:val="004171A2"/>
    <w:rsid w:val="004172A6"/>
    <w:rsid w:val="00417D16"/>
    <w:rsid w:val="004200E0"/>
    <w:rsid w:val="0042012B"/>
    <w:rsid w:val="00421006"/>
    <w:rsid w:val="004210A9"/>
    <w:rsid w:val="004211EE"/>
    <w:rsid w:val="004212CF"/>
    <w:rsid w:val="00421358"/>
    <w:rsid w:val="00421396"/>
    <w:rsid w:val="00421910"/>
    <w:rsid w:val="00421AC9"/>
    <w:rsid w:val="0042253A"/>
    <w:rsid w:val="004227FA"/>
    <w:rsid w:val="00422957"/>
    <w:rsid w:val="00422A5F"/>
    <w:rsid w:val="00422AF4"/>
    <w:rsid w:val="00422D0B"/>
    <w:rsid w:val="00422FB1"/>
    <w:rsid w:val="00423606"/>
    <w:rsid w:val="004237EB"/>
    <w:rsid w:val="004243C5"/>
    <w:rsid w:val="004255D4"/>
    <w:rsid w:val="0042582D"/>
    <w:rsid w:val="00425C67"/>
    <w:rsid w:val="004260F1"/>
    <w:rsid w:val="0042619A"/>
    <w:rsid w:val="0042634D"/>
    <w:rsid w:val="0042656E"/>
    <w:rsid w:val="004265BE"/>
    <w:rsid w:val="00426BED"/>
    <w:rsid w:val="00426C37"/>
    <w:rsid w:val="00426E84"/>
    <w:rsid w:val="00426EAF"/>
    <w:rsid w:val="004270E2"/>
    <w:rsid w:val="00427209"/>
    <w:rsid w:val="00427319"/>
    <w:rsid w:val="004279D7"/>
    <w:rsid w:val="00427BCB"/>
    <w:rsid w:val="00427EBA"/>
    <w:rsid w:val="00430119"/>
    <w:rsid w:val="004303C0"/>
    <w:rsid w:val="0043067D"/>
    <w:rsid w:val="004309D4"/>
    <w:rsid w:val="00430E6A"/>
    <w:rsid w:val="00430E75"/>
    <w:rsid w:val="00430FAD"/>
    <w:rsid w:val="00430FFC"/>
    <w:rsid w:val="004310BC"/>
    <w:rsid w:val="0043114D"/>
    <w:rsid w:val="00431B71"/>
    <w:rsid w:val="0043206B"/>
    <w:rsid w:val="004326BE"/>
    <w:rsid w:val="004327D2"/>
    <w:rsid w:val="00432E09"/>
    <w:rsid w:val="0043370E"/>
    <w:rsid w:val="0043381B"/>
    <w:rsid w:val="00433822"/>
    <w:rsid w:val="00433FFF"/>
    <w:rsid w:val="004340BD"/>
    <w:rsid w:val="00434194"/>
    <w:rsid w:val="0043444E"/>
    <w:rsid w:val="00434848"/>
    <w:rsid w:val="00434A65"/>
    <w:rsid w:val="00434BC4"/>
    <w:rsid w:val="00434D77"/>
    <w:rsid w:val="00434EE9"/>
    <w:rsid w:val="00435051"/>
    <w:rsid w:val="0043515C"/>
    <w:rsid w:val="00435AFE"/>
    <w:rsid w:val="00435DC6"/>
    <w:rsid w:val="0043612B"/>
    <w:rsid w:val="00436940"/>
    <w:rsid w:val="004371FD"/>
    <w:rsid w:val="00437314"/>
    <w:rsid w:val="004373CD"/>
    <w:rsid w:val="00437554"/>
    <w:rsid w:val="0043762E"/>
    <w:rsid w:val="0043764F"/>
    <w:rsid w:val="00440240"/>
    <w:rsid w:val="0044026C"/>
    <w:rsid w:val="00440EC6"/>
    <w:rsid w:val="00440EF9"/>
    <w:rsid w:val="004414FE"/>
    <w:rsid w:val="004415FB"/>
    <w:rsid w:val="0044161A"/>
    <w:rsid w:val="00441898"/>
    <w:rsid w:val="00441E6B"/>
    <w:rsid w:val="00442294"/>
    <w:rsid w:val="00442775"/>
    <w:rsid w:val="004428E3"/>
    <w:rsid w:val="00442A4B"/>
    <w:rsid w:val="00442A5F"/>
    <w:rsid w:val="00442C4F"/>
    <w:rsid w:val="0044329F"/>
    <w:rsid w:val="00443472"/>
    <w:rsid w:val="004434F2"/>
    <w:rsid w:val="00443F35"/>
    <w:rsid w:val="0044435A"/>
    <w:rsid w:val="0044440E"/>
    <w:rsid w:val="00444FF9"/>
    <w:rsid w:val="004458EC"/>
    <w:rsid w:val="00445A2D"/>
    <w:rsid w:val="00445AA2"/>
    <w:rsid w:val="00445B55"/>
    <w:rsid w:val="00445C65"/>
    <w:rsid w:val="0044628F"/>
    <w:rsid w:val="00446349"/>
    <w:rsid w:val="00446B40"/>
    <w:rsid w:val="00446BE5"/>
    <w:rsid w:val="00446BF5"/>
    <w:rsid w:val="00446E90"/>
    <w:rsid w:val="0044718D"/>
    <w:rsid w:val="0044779E"/>
    <w:rsid w:val="00447E36"/>
    <w:rsid w:val="00450022"/>
    <w:rsid w:val="00450339"/>
    <w:rsid w:val="004508F0"/>
    <w:rsid w:val="00450AB6"/>
    <w:rsid w:val="00450E06"/>
    <w:rsid w:val="0045140F"/>
    <w:rsid w:val="004517A2"/>
    <w:rsid w:val="004517FF"/>
    <w:rsid w:val="0045205B"/>
    <w:rsid w:val="00452301"/>
    <w:rsid w:val="004523F8"/>
    <w:rsid w:val="00452560"/>
    <w:rsid w:val="00452B88"/>
    <w:rsid w:val="00452F1A"/>
    <w:rsid w:val="004531AE"/>
    <w:rsid w:val="00453283"/>
    <w:rsid w:val="00453408"/>
    <w:rsid w:val="00453463"/>
    <w:rsid w:val="00453810"/>
    <w:rsid w:val="00453D12"/>
    <w:rsid w:val="00453DDA"/>
    <w:rsid w:val="0045414D"/>
    <w:rsid w:val="00454763"/>
    <w:rsid w:val="004547B0"/>
    <w:rsid w:val="00454890"/>
    <w:rsid w:val="00454C3C"/>
    <w:rsid w:val="00454CA4"/>
    <w:rsid w:val="00454CB6"/>
    <w:rsid w:val="00454F2D"/>
    <w:rsid w:val="00454FC6"/>
    <w:rsid w:val="00455578"/>
    <w:rsid w:val="004556B1"/>
    <w:rsid w:val="00455C20"/>
    <w:rsid w:val="00455DBA"/>
    <w:rsid w:val="00455F27"/>
    <w:rsid w:val="00456120"/>
    <w:rsid w:val="0045632F"/>
    <w:rsid w:val="00456E1B"/>
    <w:rsid w:val="0045702D"/>
    <w:rsid w:val="00457625"/>
    <w:rsid w:val="00457747"/>
    <w:rsid w:val="004577B2"/>
    <w:rsid w:val="00457F52"/>
    <w:rsid w:val="00460290"/>
    <w:rsid w:val="00460898"/>
    <w:rsid w:val="00460938"/>
    <w:rsid w:val="004610F9"/>
    <w:rsid w:val="00461F68"/>
    <w:rsid w:val="00462845"/>
    <w:rsid w:val="00462CBA"/>
    <w:rsid w:val="00462D56"/>
    <w:rsid w:val="00462FE3"/>
    <w:rsid w:val="00463604"/>
    <w:rsid w:val="00463A87"/>
    <w:rsid w:val="00463D06"/>
    <w:rsid w:val="00463D36"/>
    <w:rsid w:val="00463D55"/>
    <w:rsid w:val="00463DCC"/>
    <w:rsid w:val="00463F6B"/>
    <w:rsid w:val="004640BB"/>
    <w:rsid w:val="00464838"/>
    <w:rsid w:val="00465E8B"/>
    <w:rsid w:val="00465F80"/>
    <w:rsid w:val="00466650"/>
    <w:rsid w:val="00466C38"/>
    <w:rsid w:val="00466C93"/>
    <w:rsid w:val="00466CA4"/>
    <w:rsid w:val="004671D7"/>
    <w:rsid w:val="0046789B"/>
    <w:rsid w:val="00467934"/>
    <w:rsid w:val="00467A30"/>
    <w:rsid w:val="00467BD5"/>
    <w:rsid w:val="00467E25"/>
    <w:rsid w:val="00467F5F"/>
    <w:rsid w:val="0047021E"/>
    <w:rsid w:val="00470249"/>
    <w:rsid w:val="00470951"/>
    <w:rsid w:val="0047096D"/>
    <w:rsid w:val="00470D9C"/>
    <w:rsid w:val="00471619"/>
    <w:rsid w:val="00471736"/>
    <w:rsid w:val="00471AAF"/>
    <w:rsid w:val="00471F40"/>
    <w:rsid w:val="004727D3"/>
    <w:rsid w:val="004727E8"/>
    <w:rsid w:val="004728B9"/>
    <w:rsid w:val="004730F8"/>
    <w:rsid w:val="00473584"/>
    <w:rsid w:val="004737E3"/>
    <w:rsid w:val="00473830"/>
    <w:rsid w:val="00473AC9"/>
    <w:rsid w:val="00473B89"/>
    <w:rsid w:val="004740FD"/>
    <w:rsid w:val="00474204"/>
    <w:rsid w:val="0047475E"/>
    <w:rsid w:val="00474A73"/>
    <w:rsid w:val="00474A93"/>
    <w:rsid w:val="00474CFC"/>
    <w:rsid w:val="00475069"/>
    <w:rsid w:val="00475082"/>
    <w:rsid w:val="004752BA"/>
    <w:rsid w:val="004756B1"/>
    <w:rsid w:val="00475BC1"/>
    <w:rsid w:val="0047631F"/>
    <w:rsid w:val="004763EF"/>
    <w:rsid w:val="00476911"/>
    <w:rsid w:val="00476AF7"/>
    <w:rsid w:val="00476BF9"/>
    <w:rsid w:val="00476C99"/>
    <w:rsid w:val="00477018"/>
    <w:rsid w:val="004774DA"/>
    <w:rsid w:val="00477AE9"/>
    <w:rsid w:val="00477DC2"/>
    <w:rsid w:val="0048047E"/>
    <w:rsid w:val="00480667"/>
    <w:rsid w:val="0048076D"/>
    <w:rsid w:val="00480952"/>
    <w:rsid w:val="00480CC0"/>
    <w:rsid w:val="00481043"/>
    <w:rsid w:val="00482356"/>
    <w:rsid w:val="00482477"/>
    <w:rsid w:val="004826EB"/>
    <w:rsid w:val="004826F8"/>
    <w:rsid w:val="00482A04"/>
    <w:rsid w:val="00482D29"/>
    <w:rsid w:val="00482EEE"/>
    <w:rsid w:val="00483635"/>
    <w:rsid w:val="0048399F"/>
    <w:rsid w:val="00483EF5"/>
    <w:rsid w:val="004841C1"/>
    <w:rsid w:val="00484471"/>
    <w:rsid w:val="00484921"/>
    <w:rsid w:val="00484C06"/>
    <w:rsid w:val="00484D6B"/>
    <w:rsid w:val="004850B7"/>
    <w:rsid w:val="004851E1"/>
    <w:rsid w:val="004852F4"/>
    <w:rsid w:val="00485B74"/>
    <w:rsid w:val="00486D2E"/>
    <w:rsid w:val="00487617"/>
    <w:rsid w:val="00487819"/>
    <w:rsid w:val="00487908"/>
    <w:rsid w:val="00487975"/>
    <w:rsid w:val="0049035A"/>
    <w:rsid w:val="00490504"/>
    <w:rsid w:val="00490A35"/>
    <w:rsid w:val="00490EA3"/>
    <w:rsid w:val="004912B5"/>
    <w:rsid w:val="0049152D"/>
    <w:rsid w:val="00491D4A"/>
    <w:rsid w:val="004922EC"/>
    <w:rsid w:val="00492411"/>
    <w:rsid w:val="00492710"/>
    <w:rsid w:val="0049295C"/>
    <w:rsid w:val="00492B14"/>
    <w:rsid w:val="00492F23"/>
    <w:rsid w:val="00494242"/>
    <w:rsid w:val="00494458"/>
    <w:rsid w:val="00494783"/>
    <w:rsid w:val="00494983"/>
    <w:rsid w:val="00494A60"/>
    <w:rsid w:val="00494E74"/>
    <w:rsid w:val="0049558A"/>
    <w:rsid w:val="004959AC"/>
    <w:rsid w:val="00495B33"/>
    <w:rsid w:val="0049606E"/>
    <w:rsid w:val="0049637A"/>
    <w:rsid w:val="00496783"/>
    <w:rsid w:val="0049692D"/>
    <w:rsid w:val="00496A8D"/>
    <w:rsid w:val="00496D8A"/>
    <w:rsid w:val="00496E94"/>
    <w:rsid w:val="00497259"/>
    <w:rsid w:val="0049745D"/>
    <w:rsid w:val="00497497"/>
    <w:rsid w:val="004975EC"/>
    <w:rsid w:val="00497DF6"/>
    <w:rsid w:val="004A0023"/>
    <w:rsid w:val="004A0335"/>
    <w:rsid w:val="004A033A"/>
    <w:rsid w:val="004A05CB"/>
    <w:rsid w:val="004A0A22"/>
    <w:rsid w:val="004A12A9"/>
    <w:rsid w:val="004A1592"/>
    <w:rsid w:val="004A19E2"/>
    <w:rsid w:val="004A2087"/>
    <w:rsid w:val="004A227E"/>
    <w:rsid w:val="004A248F"/>
    <w:rsid w:val="004A2554"/>
    <w:rsid w:val="004A26A1"/>
    <w:rsid w:val="004A3070"/>
    <w:rsid w:val="004A39BD"/>
    <w:rsid w:val="004A3CCD"/>
    <w:rsid w:val="004A3F6B"/>
    <w:rsid w:val="004A475D"/>
    <w:rsid w:val="004A515E"/>
    <w:rsid w:val="004A53F8"/>
    <w:rsid w:val="004A550E"/>
    <w:rsid w:val="004A556F"/>
    <w:rsid w:val="004A5A4D"/>
    <w:rsid w:val="004A6027"/>
    <w:rsid w:val="004A630A"/>
    <w:rsid w:val="004A632A"/>
    <w:rsid w:val="004A64BB"/>
    <w:rsid w:val="004A66D3"/>
    <w:rsid w:val="004A6DEA"/>
    <w:rsid w:val="004A6E3E"/>
    <w:rsid w:val="004A705C"/>
    <w:rsid w:val="004A7066"/>
    <w:rsid w:val="004A72E1"/>
    <w:rsid w:val="004A76AF"/>
    <w:rsid w:val="004A7828"/>
    <w:rsid w:val="004A7A8D"/>
    <w:rsid w:val="004A7ED1"/>
    <w:rsid w:val="004B0112"/>
    <w:rsid w:val="004B04BD"/>
    <w:rsid w:val="004B0682"/>
    <w:rsid w:val="004B09C7"/>
    <w:rsid w:val="004B0D43"/>
    <w:rsid w:val="004B11AE"/>
    <w:rsid w:val="004B137C"/>
    <w:rsid w:val="004B14B5"/>
    <w:rsid w:val="004B15B5"/>
    <w:rsid w:val="004B19FB"/>
    <w:rsid w:val="004B1A4E"/>
    <w:rsid w:val="004B1B92"/>
    <w:rsid w:val="004B1E1C"/>
    <w:rsid w:val="004B20B0"/>
    <w:rsid w:val="004B297B"/>
    <w:rsid w:val="004B2CA3"/>
    <w:rsid w:val="004B327D"/>
    <w:rsid w:val="004B3871"/>
    <w:rsid w:val="004B39A1"/>
    <w:rsid w:val="004B3E04"/>
    <w:rsid w:val="004B3E09"/>
    <w:rsid w:val="004B41EB"/>
    <w:rsid w:val="004B4279"/>
    <w:rsid w:val="004B42AE"/>
    <w:rsid w:val="004B4307"/>
    <w:rsid w:val="004B456C"/>
    <w:rsid w:val="004B468E"/>
    <w:rsid w:val="004B46AC"/>
    <w:rsid w:val="004B47BE"/>
    <w:rsid w:val="004B4991"/>
    <w:rsid w:val="004B4DDB"/>
    <w:rsid w:val="004B5110"/>
    <w:rsid w:val="004B5238"/>
    <w:rsid w:val="004B5C51"/>
    <w:rsid w:val="004B5F67"/>
    <w:rsid w:val="004B62A4"/>
    <w:rsid w:val="004B67D2"/>
    <w:rsid w:val="004B6C8A"/>
    <w:rsid w:val="004B7294"/>
    <w:rsid w:val="004B73AE"/>
    <w:rsid w:val="004B753D"/>
    <w:rsid w:val="004B7830"/>
    <w:rsid w:val="004B7875"/>
    <w:rsid w:val="004B7ADC"/>
    <w:rsid w:val="004B7AE5"/>
    <w:rsid w:val="004B7B6F"/>
    <w:rsid w:val="004B7BEA"/>
    <w:rsid w:val="004C0059"/>
    <w:rsid w:val="004C0175"/>
    <w:rsid w:val="004C0196"/>
    <w:rsid w:val="004C06D6"/>
    <w:rsid w:val="004C072F"/>
    <w:rsid w:val="004C09AE"/>
    <w:rsid w:val="004C0A5E"/>
    <w:rsid w:val="004C0C1A"/>
    <w:rsid w:val="004C0C9B"/>
    <w:rsid w:val="004C0CEF"/>
    <w:rsid w:val="004C107E"/>
    <w:rsid w:val="004C1E87"/>
    <w:rsid w:val="004C2097"/>
    <w:rsid w:val="004C227F"/>
    <w:rsid w:val="004C241C"/>
    <w:rsid w:val="004C25B8"/>
    <w:rsid w:val="004C25C2"/>
    <w:rsid w:val="004C269E"/>
    <w:rsid w:val="004C2890"/>
    <w:rsid w:val="004C2A5E"/>
    <w:rsid w:val="004C35C9"/>
    <w:rsid w:val="004C398D"/>
    <w:rsid w:val="004C3AF9"/>
    <w:rsid w:val="004C3E66"/>
    <w:rsid w:val="004C403A"/>
    <w:rsid w:val="004C4452"/>
    <w:rsid w:val="004C4521"/>
    <w:rsid w:val="004C4653"/>
    <w:rsid w:val="004C4699"/>
    <w:rsid w:val="004C4742"/>
    <w:rsid w:val="004C5241"/>
    <w:rsid w:val="004C5511"/>
    <w:rsid w:val="004C5C02"/>
    <w:rsid w:val="004C5EE8"/>
    <w:rsid w:val="004C60BE"/>
    <w:rsid w:val="004C63C8"/>
    <w:rsid w:val="004C658F"/>
    <w:rsid w:val="004C6776"/>
    <w:rsid w:val="004C6A32"/>
    <w:rsid w:val="004C6AF6"/>
    <w:rsid w:val="004C73AD"/>
    <w:rsid w:val="004C754F"/>
    <w:rsid w:val="004C75B8"/>
    <w:rsid w:val="004C789A"/>
    <w:rsid w:val="004C79B3"/>
    <w:rsid w:val="004C7E24"/>
    <w:rsid w:val="004D00DD"/>
    <w:rsid w:val="004D0110"/>
    <w:rsid w:val="004D0155"/>
    <w:rsid w:val="004D05CF"/>
    <w:rsid w:val="004D07B9"/>
    <w:rsid w:val="004D0814"/>
    <w:rsid w:val="004D0E95"/>
    <w:rsid w:val="004D1088"/>
    <w:rsid w:val="004D10E0"/>
    <w:rsid w:val="004D177F"/>
    <w:rsid w:val="004D18F6"/>
    <w:rsid w:val="004D1B8D"/>
    <w:rsid w:val="004D1D6F"/>
    <w:rsid w:val="004D1FA4"/>
    <w:rsid w:val="004D25A2"/>
    <w:rsid w:val="004D270D"/>
    <w:rsid w:val="004D2E0B"/>
    <w:rsid w:val="004D3050"/>
    <w:rsid w:val="004D32C3"/>
    <w:rsid w:val="004D339D"/>
    <w:rsid w:val="004D355C"/>
    <w:rsid w:val="004D3894"/>
    <w:rsid w:val="004D3FA1"/>
    <w:rsid w:val="004D444E"/>
    <w:rsid w:val="004D4A2C"/>
    <w:rsid w:val="004D4D9D"/>
    <w:rsid w:val="004D507B"/>
    <w:rsid w:val="004D528C"/>
    <w:rsid w:val="004D5429"/>
    <w:rsid w:val="004D569D"/>
    <w:rsid w:val="004D6326"/>
    <w:rsid w:val="004D6647"/>
    <w:rsid w:val="004D6A3F"/>
    <w:rsid w:val="004D6EC5"/>
    <w:rsid w:val="004D7424"/>
    <w:rsid w:val="004D750F"/>
    <w:rsid w:val="004D7884"/>
    <w:rsid w:val="004D7A77"/>
    <w:rsid w:val="004D7F66"/>
    <w:rsid w:val="004E0AB9"/>
    <w:rsid w:val="004E0B51"/>
    <w:rsid w:val="004E0F8A"/>
    <w:rsid w:val="004E1119"/>
    <w:rsid w:val="004E112E"/>
    <w:rsid w:val="004E1197"/>
    <w:rsid w:val="004E156E"/>
    <w:rsid w:val="004E15CD"/>
    <w:rsid w:val="004E162A"/>
    <w:rsid w:val="004E1675"/>
    <w:rsid w:val="004E16A4"/>
    <w:rsid w:val="004E186A"/>
    <w:rsid w:val="004E1F67"/>
    <w:rsid w:val="004E21CA"/>
    <w:rsid w:val="004E2295"/>
    <w:rsid w:val="004E23E0"/>
    <w:rsid w:val="004E2658"/>
    <w:rsid w:val="004E2D7D"/>
    <w:rsid w:val="004E3851"/>
    <w:rsid w:val="004E3ECE"/>
    <w:rsid w:val="004E46E5"/>
    <w:rsid w:val="004E48A4"/>
    <w:rsid w:val="004E48C7"/>
    <w:rsid w:val="004E48EB"/>
    <w:rsid w:val="004E5186"/>
    <w:rsid w:val="004E52E1"/>
    <w:rsid w:val="004E55A1"/>
    <w:rsid w:val="004E5BAC"/>
    <w:rsid w:val="004E5D8C"/>
    <w:rsid w:val="004E6416"/>
    <w:rsid w:val="004E666C"/>
    <w:rsid w:val="004E6937"/>
    <w:rsid w:val="004E6C02"/>
    <w:rsid w:val="004E70EC"/>
    <w:rsid w:val="004E7455"/>
    <w:rsid w:val="004F04FC"/>
    <w:rsid w:val="004F058B"/>
    <w:rsid w:val="004F133F"/>
    <w:rsid w:val="004F1351"/>
    <w:rsid w:val="004F20E8"/>
    <w:rsid w:val="004F27BE"/>
    <w:rsid w:val="004F2CAE"/>
    <w:rsid w:val="004F2FD4"/>
    <w:rsid w:val="004F308E"/>
    <w:rsid w:val="004F3305"/>
    <w:rsid w:val="004F3308"/>
    <w:rsid w:val="004F3489"/>
    <w:rsid w:val="004F3551"/>
    <w:rsid w:val="004F3BD2"/>
    <w:rsid w:val="004F3CBF"/>
    <w:rsid w:val="004F3EC0"/>
    <w:rsid w:val="004F41B7"/>
    <w:rsid w:val="004F426D"/>
    <w:rsid w:val="004F5066"/>
    <w:rsid w:val="004F5646"/>
    <w:rsid w:val="004F56B7"/>
    <w:rsid w:val="004F5B53"/>
    <w:rsid w:val="004F5FF5"/>
    <w:rsid w:val="004F64F5"/>
    <w:rsid w:val="004F66CE"/>
    <w:rsid w:val="004F6AA0"/>
    <w:rsid w:val="004F6B3B"/>
    <w:rsid w:val="004F73C3"/>
    <w:rsid w:val="004F7730"/>
    <w:rsid w:val="004F7C7D"/>
    <w:rsid w:val="004F7D55"/>
    <w:rsid w:val="004F7E14"/>
    <w:rsid w:val="0050054A"/>
    <w:rsid w:val="00500758"/>
    <w:rsid w:val="00500D15"/>
    <w:rsid w:val="00500D8C"/>
    <w:rsid w:val="00500E57"/>
    <w:rsid w:val="00500FFC"/>
    <w:rsid w:val="0050133F"/>
    <w:rsid w:val="0050156B"/>
    <w:rsid w:val="0050168F"/>
    <w:rsid w:val="00501ECE"/>
    <w:rsid w:val="0050246E"/>
    <w:rsid w:val="005027B5"/>
    <w:rsid w:val="00502CAF"/>
    <w:rsid w:val="00502CC6"/>
    <w:rsid w:val="00502E91"/>
    <w:rsid w:val="00502E95"/>
    <w:rsid w:val="00502F6F"/>
    <w:rsid w:val="0050309F"/>
    <w:rsid w:val="005030B7"/>
    <w:rsid w:val="00503313"/>
    <w:rsid w:val="00503370"/>
    <w:rsid w:val="00503A84"/>
    <w:rsid w:val="00503FCF"/>
    <w:rsid w:val="0050440C"/>
    <w:rsid w:val="0050484F"/>
    <w:rsid w:val="00504B03"/>
    <w:rsid w:val="00504F91"/>
    <w:rsid w:val="005051B6"/>
    <w:rsid w:val="0050566F"/>
    <w:rsid w:val="00505FEF"/>
    <w:rsid w:val="005061E5"/>
    <w:rsid w:val="005062F0"/>
    <w:rsid w:val="0050673D"/>
    <w:rsid w:val="00506B06"/>
    <w:rsid w:val="00506DAB"/>
    <w:rsid w:val="005073E4"/>
    <w:rsid w:val="0050781E"/>
    <w:rsid w:val="00507C46"/>
    <w:rsid w:val="00507C84"/>
    <w:rsid w:val="00507E72"/>
    <w:rsid w:val="00507F4E"/>
    <w:rsid w:val="00507F83"/>
    <w:rsid w:val="00510196"/>
    <w:rsid w:val="005112BE"/>
    <w:rsid w:val="005115DD"/>
    <w:rsid w:val="00511A91"/>
    <w:rsid w:val="00511E3A"/>
    <w:rsid w:val="00512188"/>
    <w:rsid w:val="0051259C"/>
    <w:rsid w:val="005125B2"/>
    <w:rsid w:val="005127B2"/>
    <w:rsid w:val="00512A4B"/>
    <w:rsid w:val="005132E7"/>
    <w:rsid w:val="005137DB"/>
    <w:rsid w:val="00514A03"/>
    <w:rsid w:val="00514A1B"/>
    <w:rsid w:val="00514A74"/>
    <w:rsid w:val="00514F2A"/>
    <w:rsid w:val="005151AE"/>
    <w:rsid w:val="00515314"/>
    <w:rsid w:val="00515903"/>
    <w:rsid w:val="00515AEF"/>
    <w:rsid w:val="00515E0A"/>
    <w:rsid w:val="00515EB3"/>
    <w:rsid w:val="00516321"/>
    <w:rsid w:val="005163EA"/>
    <w:rsid w:val="00516489"/>
    <w:rsid w:val="005165CE"/>
    <w:rsid w:val="00516800"/>
    <w:rsid w:val="005169C9"/>
    <w:rsid w:val="00516E85"/>
    <w:rsid w:val="005200FA"/>
    <w:rsid w:val="0052044C"/>
    <w:rsid w:val="00520569"/>
    <w:rsid w:val="005208DF"/>
    <w:rsid w:val="00520FD4"/>
    <w:rsid w:val="00521344"/>
    <w:rsid w:val="005213EE"/>
    <w:rsid w:val="0052159A"/>
    <w:rsid w:val="005217B4"/>
    <w:rsid w:val="0052180A"/>
    <w:rsid w:val="00521886"/>
    <w:rsid w:val="00521E07"/>
    <w:rsid w:val="005223D3"/>
    <w:rsid w:val="00522437"/>
    <w:rsid w:val="00522E08"/>
    <w:rsid w:val="0052330F"/>
    <w:rsid w:val="00523468"/>
    <w:rsid w:val="00523A45"/>
    <w:rsid w:val="00523EFF"/>
    <w:rsid w:val="00523F64"/>
    <w:rsid w:val="005248F7"/>
    <w:rsid w:val="00524995"/>
    <w:rsid w:val="00524CD0"/>
    <w:rsid w:val="00524F29"/>
    <w:rsid w:val="00525279"/>
    <w:rsid w:val="0052533E"/>
    <w:rsid w:val="0052548A"/>
    <w:rsid w:val="00525949"/>
    <w:rsid w:val="00526953"/>
    <w:rsid w:val="00526CEC"/>
    <w:rsid w:val="00526D9C"/>
    <w:rsid w:val="0052712A"/>
    <w:rsid w:val="00527620"/>
    <w:rsid w:val="0053030B"/>
    <w:rsid w:val="00530715"/>
    <w:rsid w:val="00530BB8"/>
    <w:rsid w:val="00530F44"/>
    <w:rsid w:val="00531352"/>
    <w:rsid w:val="0053182C"/>
    <w:rsid w:val="00531BA0"/>
    <w:rsid w:val="00531DE1"/>
    <w:rsid w:val="005320F2"/>
    <w:rsid w:val="00532AA3"/>
    <w:rsid w:val="0053318E"/>
    <w:rsid w:val="005339B6"/>
    <w:rsid w:val="00533C3D"/>
    <w:rsid w:val="00533D18"/>
    <w:rsid w:val="00533F4A"/>
    <w:rsid w:val="00534E2C"/>
    <w:rsid w:val="00535070"/>
    <w:rsid w:val="005351A4"/>
    <w:rsid w:val="00535260"/>
    <w:rsid w:val="00535A5D"/>
    <w:rsid w:val="00535A70"/>
    <w:rsid w:val="00535D7A"/>
    <w:rsid w:val="00535D82"/>
    <w:rsid w:val="00535FA9"/>
    <w:rsid w:val="0053628B"/>
    <w:rsid w:val="0053695E"/>
    <w:rsid w:val="00536A03"/>
    <w:rsid w:val="005375B1"/>
    <w:rsid w:val="00537A76"/>
    <w:rsid w:val="00537B18"/>
    <w:rsid w:val="00537F0A"/>
    <w:rsid w:val="00537F2B"/>
    <w:rsid w:val="00537F3D"/>
    <w:rsid w:val="0054023B"/>
    <w:rsid w:val="005402F2"/>
    <w:rsid w:val="00540D56"/>
    <w:rsid w:val="00540DE2"/>
    <w:rsid w:val="00541016"/>
    <w:rsid w:val="005412B2"/>
    <w:rsid w:val="005414E6"/>
    <w:rsid w:val="00541505"/>
    <w:rsid w:val="00541903"/>
    <w:rsid w:val="00541CBC"/>
    <w:rsid w:val="00541E4F"/>
    <w:rsid w:val="005420D7"/>
    <w:rsid w:val="0054240A"/>
    <w:rsid w:val="00542661"/>
    <w:rsid w:val="00542927"/>
    <w:rsid w:val="00542A73"/>
    <w:rsid w:val="00542F20"/>
    <w:rsid w:val="0054326B"/>
    <w:rsid w:val="005432AD"/>
    <w:rsid w:val="00543368"/>
    <w:rsid w:val="00543433"/>
    <w:rsid w:val="00543548"/>
    <w:rsid w:val="005438BE"/>
    <w:rsid w:val="0054390E"/>
    <w:rsid w:val="00544226"/>
    <w:rsid w:val="005443A3"/>
    <w:rsid w:val="00544737"/>
    <w:rsid w:val="00544AC9"/>
    <w:rsid w:val="00544AE1"/>
    <w:rsid w:val="00544D99"/>
    <w:rsid w:val="0054523E"/>
    <w:rsid w:val="00545688"/>
    <w:rsid w:val="00545B85"/>
    <w:rsid w:val="00546CB9"/>
    <w:rsid w:val="00546F6B"/>
    <w:rsid w:val="0054706D"/>
    <w:rsid w:val="005473B6"/>
    <w:rsid w:val="005473EF"/>
    <w:rsid w:val="005503A9"/>
    <w:rsid w:val="00550AD8"/>
    <w:rsid w:val="00551218"/>
    <w:rsid w:val="0055158D"/>
    <w:rsid w:val="0055161E"/>
    <w:rsid w:val="0055209B"/>
    <w:rsid w:val="0055264A"/>
    <w:rsid w:val="00552A13"/>
    <w:rsid w:val="00553269"/>
    <w:rsid w:val="00553372"/>
    <w:rsid w:val="005537E5"/>
    <w:rsid w:val="00553FA7"/>
    <w:rsid w:val="005548AD"/>
    <w:rsid w:val="005548F5"/>
    <w:rsid w:val="00554D3A"/>
    <w:rsid w:val="00554DF0"/>
    <w:rsid w:val="0055534F"/>
    <w:rsid w:val="005553E5"/>
    <w:rsid w:val="00555445"/>
    <w:rsid w:val="005554EF"/>
    <w:rsid w:val="00555AFC"/>
    <w:rsid w:val="00555DDF"/>
    <w:rsid w:val="00555F43"/>
    <w:rsid w:val="0055602A"/>
    <w:rsid w:val="00556045"/>
    <w:rsid w:val="00556D88"/>
    <w:rsid w:val="005570BB"/>
    <w:rsid w:val="005571D2"/>
    <w:rsid w:val="00557665"/>
    <w:rsid w:val="00557913"/>
    <w:rsid w:val="00560684"/>
    <w:rsid w:val="0056118C"/>
    <w:rsid w:val="005613C3"/>
    <w:rsid w:val="00561480"/>
    <w:rsid w:val="0056161F"/>
    <w:rsid w:val="00561F0F"/>
    <w:rsid w:val="005622C2"/>
    <w:rsid w:val="00562D63"/>
    <w:rsid w:val="00562DE3"/>
    <w:rsid w:val="00562F88"/>
    <w:rsid w:val="005631E8"/>
    <w:rsid w:val="00563205"/>
    <w:rsid w:val="00563222"/>
    <w:rsid w:val="005637BD"/>
    <w:rsid w:val="00563998"/>
    <w:rsid w:val="00563CBA"/>
    <w:rsid w:val="00563E71"/>
    <w:rsid w:val="00564033"/>
    <w:rsid w:val="0056444D"/>
    <w:rsid w:val="0056483D"/>
    <w:rsid w:val="005650FD"/>
    <w:rsid w:val="005658BF"/>
    <w:rsid w:val="00565982"/>
    <w:rsid w:val="00565C92"/>
    <w:rsid w:val="005666B6"/>
    <w:rsid w:val="005666BF"/>
    <w:rsid w:val="005666F1"/>
    <w:rsid w:val="00566770"/>
    <w:rsid w:val="00566ACB"/>
    <w:rsid w:val="00566C1A"/>
    <w:rsid w:val="00566E87"/>
    <w:rsid w:val="005675BA"/>
    <w:rsid w:val="005678B0"/>
    <w:rsid w:val="00567AE6"/>
    <w:rsid w:val="00567DAC"/>
    <w:rsid w:val="0057073A"/>
    <w:rsid w:val="005707A4"/>
    <w:rsid w:val="00570BAF"/>
    <w:rsid w:val="00570CF9"/>
    <w:rsid w:val="00570D45"/>
    <w:rsid w:val="00571596"/>
    <w:rsid w:val="00571A5A"/>
    <w:rsid w:val="00571C6F"/>
    <w:rsid w:val="00571E7C"/>
    <w:rsid w:val="00571F4E"/>
    <w:rsid w:val="00571FA5"/>
    <w:rsid w:val="005720F8"/>
    <w:rsid w:val="0057279B"/>
    <w:rsid w:val="005728A7"/>
    <w:rsid w:val="00572A6E"/>
    <w:rsid w:val="005734D7"/>
    <w:rsid w:val="00573552"/>
    <w:rsid w:val="005737F3"/>
    <w:rsid w:val="00574214"/>
    <w:rsid w:val="0057455B"/>
    <w:rsid w:val="0057485B"/>
    <w:rsid w:val="00575760"/>
    <w:rsid w:val="00575842"/>
    <w:rsid w:val="005764C8"/>
    <w:rsid w:val="0057681E"/>
    <w:rsid w:val="00576A8A"/>
    <w:rsid w:val="00576AA6"/>
    <w:rsid w:val="00577231"/>
    <w:rsid w:val="00577263"/>
    <w:rsid w:val="00577371"/>
    <w:rsid w:val="0057759A"/>
    <w:rsid w:val="00577AAC"/>
    <w:rsid w:val="005801BB"/>
    <w:rsid w:val="005808BA"/>
    <w:rsid w:val="005814B7"/>
    <w:rsid w:val="005814D5"/>
    <w:rsid w:val="00581899"/>
    <w:rsid w:val="00581B11"/>
    <w:rsid w:val="00581CF6"/>
    <w:rsid w:val="00582387"/>
    <w:rsid w:val="005823D4"/>
    <w:rsid w:val="00582451"/>
    <w:rsid w:val="005825AF"/>
    <w:rsid w:val="00582E28"/>
    <w:rsid w:val="005830AC"/>
    <w:rsid w:val="00583E85"/>
    <w:rsid w:val="00584447"/>
    <w:rsid w:val="005845FA"/>
    <w:rsid w:val="00584888"/>
    <w:rsid w:val="0058498B"/>
    <w:rsid w:val="00584C4B"/>
    <w:rsid w:val="00584D4E"/>
    <w:rsid w:val="00584E51"/>
    <w:rsid w:val="005852A1"/>
    <w:rsid w:val="00585C07"/>
    <w:rsid w:val="00585C24"/>
    <w:rsid w:val="00585D54"/>
    <w:rsid w:val="00585E65"/>
    <w:rsid w:val="00586150"/>
    <w:rsid w:val="00586352"/>
    <w:rsid w:val="00586816"/>
    <w:rsid w:val="00586B70"/>
    <w:rsid w:val="00586C10"/>
    <w:rsid w:val="00586CD7"/>
    <w:rsid w:val="0058763C"/>
    <w:rsid w:val="005876AF"/>
    <w:rsid w:val="00587DE2"/>
    <w:rsid w:val="005904E8"/>
    <w:rsid w:val="00590660"/>
    <w:rsid w:val="00590B3A"/>
    <w:rsid w:val="00590B43"/>
    <w:rsid w:val="00591045"/>
    <w:rsid w:val="00591492"/>
    <w:rsid w:val="00591518"/>
    <w:rsid w:val="00591C21"/>
    <w:rsid w:val="0059225A"/>
    <w:rsid w:val="00592561"/>
    <w:rsid w:val="00592D9B"/>
    <w:rsid w:val="00592F6E"/>
    <w:rsid w:val="0059346A"/>
    <w:rsid w:val="00593596"/>
    <w:rsid w:val="00593616"/>
    <w:rsid w:val="0059377D"/>
    <w:rsid w:val="00593990"/>
    <w:rsid w:val="00593AFF"/>
    <w:rsid w:val="00593DBF"/>
    <w:rsid w:val="00594025"/>
    <w:rsid w:val="00594A6F"/>
    <w:rsid w:val="00594D36"/>
    <w:rsid w:val="00594D46"/>
    <w:rsid w:val="00594D4A"/>
    <w:rsid w:val="00594EB1"/>
    <w:rsid w:val="00594ED8"/>
    <w:rsid w:val="00594F67"/>
    <w:rsid w:val="005950B7"/>
    <w:rsid w:val="0059558B"/>
    <w:rsid w:val="00595CD2"/>
    <w:rsid w:val="00595CE4"/>
    <w:rsid w:val="00595D13"/>
    <w:rsid w:val="00595F97"/>
    <w:rsid w:val="005960F9"/>
    <w:rsid w:val="00596241"/>
    <w:rsid w:val="00596C0A"/>
    <w:rsid w:val="005977A2"/>
    <w:rsid w:val="005A06B4"/>
    <w:rsid w:val="005A07C2"/>
    <w:rsid w:val="005A082A"/>
    <w:rsid w:val="005A0FC4"/>
    <w:rsid w:val="005A1064"/>
    <w:rsid w:val="005A1706"/>
    <w:rsid w:val="005A1779"/>
    <w:rsid w:val="005A1B1F"/>
    <w:rsid w:val="005A1C43"/>
    <w:rsid w:val="005A1C48"/>
    <w:rsid w:val="005A215F"/>
    <w:rsid w:val="005A251F"/>
    <w:rsid w:val="005A26B9"/>
    <w:rsid w:val="005A29C6"/>
    <w:rsid w:val="005A2DE3"/>
    <w:rsid w:val="005A3485"/>
    <w:rsid w:val="005A3C8A"/>
    <w:rsid w:val="005A3E5F"/>
    <w:rsid w:val="005A3ED6"/>
    <w:rsid w:val="005A3F55"/>
    <w:rsid w:val="005A3F6B"/>
    <w:rsid w:val="005A4264"/>
    <w:rsid w:val="005A4A45"/>
    <w:rsid w:val="005A4C68"/>
    <w:rsid w:val="005A4DE2"/>
    <w:rsid w:val="005A52A1"/>
    <w:rsid w:val="005A578D"/>
    <w:rsid w:val="005A581A"/>
    <w:rsid w:val="005A59C9"/>
    <w:rsid w:val="005A5B06"/>
    <w:rsid w:val="005A63E6"/>
    <w:rsid w:val="005A63FE"/>
    <w:rsid w:val="005A647D"/>
    <w:rsid w:val="005A6BCF"/>
    <w:rsid w:val="005A6DE0"/>
    <w:rsid w:val="005A6E07"/>
    <w:rsid w:val="005A7380"/>
    <w:rsid w:val="005A77AF"/>
    <w:rsid w:val="005A795A"/>
    <w:rsid w:val="005A7AB4"/>
    <w:rsid w:val="005A7F4C"/>
    <w:rsid w:val="005B020F"/>
    <w:rsid w:val="005B04D6"/>
    <w:rsid w:val="005B0794"/>
    <w:rsid w:val="005B09E1"/>
    <w:rsid w:val="005B1334"/>
    <w:rsid w:val="005B1356"/>
    <w:rsid w:val="005B185A"/>
    <w:rsid w:val="005B1B21"/>
    <w:rsid w:val="005B1C91"/>
    <w:rsid w:val="005B2415"/>
    <w:rsid w:val="005B271A"/>
    <w:rsid w:val="005B27CD"/>
    <w:rsid w:val="005B2B0A"/>
    <w:rsid w:val="005B2DCE"/>
    <w:rsid w:val="005B2E0F"/>
    <w:rsid w:val="005B32DD"/>
    <w:rsid w:val="005B3656"/>
    <w:rsid w:val="005B3D67"/>
    <w:rsid w:val="005B463A"/>
    <w:rsid w:val="005B478F"/>
    <w:rsid w:val="005B4E82"/>
    <w:rsid w:val="005B4ED0"/>
    <w:rsid w:val="005B52B3"/>
    <w:rsid w:val="005B52F3"/>
    <w:rsid w:val="005B53B3"/>
    <w:rsid w:val="005B5581"/>
    <w:rsid w:val="005B62D4"/>
    <w:rsid w:val="005B6648"/>
    <w:rsid w:val="005B6665"/>
    <w:rsid w:val="005B6769"/>
    <w:rsid w:val="005B6D37"/>
    <w:rsid w:val="005B6FC3"/>
    <w:rsid w:val="005B739E"/>
    <w:rsid w:val="005B769B"/>
    <w:rsid w:val="005B77D5"/>
    <w:rsid w:val="005B798C"/>
    <w:rsid w:val="005B7A3F"/>
    <w:rsid w:val="005B7D35"/>
    <w:rsid w:val="005B7EF7"/>
    <w:rsid w:val="005C00CA"/>
    <w:rsid w:val="005C03F7"/>
    <w:rsid w:val="005C0C23"/>
    <w:rsid w:val="005C0CD1"/>
    <w:rsid w:val="005C1265"/>
    <w:rsid w:val="005C156C"/>
    <w:rsid w:val="005C1B7A"/>
    <w:rsid w:val="005C223C"/>
    <w:rsid w:val="005C238D"/>
    <w:rsid w:val="005C2633"/>
    <w:rsid w:val="005C275B"/>
    <w:rsid w:val="005C275F"/>
    <w:rsid w:val="005C2A3E"/>
    <w:rsid w:val="005C3258"/>
    <w:rsid w:val="005C34D4"/>
    <w:rsid w:val="005C34DD"/>
    <w:rsid w:val="005C357E"/>
    <w:rsid w:val="005C3837"/>
    <w:rsid w:val="005C3CA1"/>
    <w:rsid w:val="005C3E2D"/>
    <w:rsid w:val="005C3ED0"/>
    <w:rsid w:val="005C4478"/>
    <w:rsid w:val="005C45E2"/>
    <w:rsid w:val="005C5244"/>
    <w:rsid w:val="005C5C5D"/>
    <w:rsid w:val="005C5DB5"/>
    <w:rsid w:val="005C626F"/>
    <w:rsid w:val="005C6A59"/>
    <w:rsid w:val="005C6E78"/>
    <w:rsid w:val="005C6F5A"/>
    <w:rsid w:val="005C7A33"/>
    <w:rsid w:val="005C7A6D"/>
    <w:rsid w:val="005C7BDB"/>
    <w:rsid w:val="005D00CC"/>
    <w:rsid w:val="005D01F3"/>
    <w:rsid w:val="005D11CC"/>
    <w:rsid w:val="005D1C40"/>
    <w:rsid w:val="005D1F75"/>
    <w:rsid w:val="005D23F8"/>
    <w:rsid w:val="005D2827"/>
    <w:rsid w:val="005D2B3F"/>
    <w:rsid w:val="005D2CC1"/>
    <w:rsid w:val="005D31B3"/>
    <w:rsid w:val="005D3532"/>
    <w:rsid w:val="005D36C0"/>
    <w:rsid w:val="005D37CB"/>
    <w:rsid w:val="005D3894"/>
    <w:rsid w:val="005D3BC3"/>
    <w:rsid w:val="005D40D2"/>
    <w:rsid w:val="005D42C1"/>
    <w:rsid w:val="005D4324"/>
    <w:rsid w:val="005D479E"/>
    <w:rsid w:val="005D4D21"/>
    <w:rsid w:val="005D4E01"/>
    <w:rsid w:val="005D4FA1"/>
    <w:rsid w:val="005D5D92"/>
    <w:rsid w:val="005D61DA"/>
    <w:rsid w:val="005D6363"/>
    <w:rsid w:val="005D63FF"/>
    <w:rsid w:val="005D68F5"/>
    <w:rsid w:val="005D6A3D"/>
    <w:rsid w:val="005D6ACE"/>
    <w:rsid w:val="005D7D97"/>
    <w:rsid w:val="005E00B8"/>
    <w:rsid w:val="005E014B"/>
    <w:rsid w:val="005E06A8"/>
    <w:rsid w:val="005E11B5"/>
    <w:rsid w:val="005E1C9F"/>
    <w:rsid w:val="005E2498"/>
    <w:rsid w:val="005E27BE"/>
    <w:rsid w:val="005E2D18"/>
    <w:rsid w:val="005E331B"/>
    <w:rsid w:val="005E3429"/>
    <w:rsid w:val="005E41FC"/>
    <w:rsid w:val="005E4213"/>
    <w:rsid w:val="005E42DA"/>
    <w:rsid w:val="005E4877"/>
    <w:rsid w:val="005E492E"/>
    <w:rsid w:val="005E4EFC"/>
    <w:rsid w:val="005E50D0"/>
    <w:rsid w:val="005E51AD"/>
    <w:rsid w:val="005E51D6"/>
    <w:rsid w:val="005E51F9"/>
    <w:rsid w:val="005E5355"/>
    <w:rsid w:val="005E5780"/>
    <w:rsid w:val="005E5878"/>
    <w:rsid w:val="005E5999"/>
    <w:rsid w:val="005E59FD"/>
    <w:rsid w:val="005E5A71"/>
    <w:rsid w:val="005E5C4F"/>
    <w:rsid w:val="005E5E3A"/>
    <w:rsid w:val="005E6061"/>
    <w:rsid w:val="005E64E9"/>
    <w:rsid w:val="005E69A9"/>
    <w:rsid w:val="005E6D48"/>
    <w:rsid w:val="005E6FF6"/>
    <w:rsid w:val="005E741E"/>
    <w:rsid w:val="005E7455"/>
    <w:rsid w:val="005E74DA"/>
    <w:rsid w:val="005E765C"/>
    <w:rsid w:val="005E771F"/>
    <w:rsid w:val="005E77D7"/>
    <w:rsid w:val="005E7BA7"/>
    <w:rsid w:val="005E7BEC"/>
    <w:rsid w:val="005F03DE"/>
    <w:rsid w:val="005F0906"/>
    <w:rsid w:val="005F0A94"/>
    <w:rsid w:val="005F0BC0"/>
    <w:rsid w:val="005F0D46"/>
    <w:rsid w:val="005F0EDC"/>
    <w:rsid w:val="005F0F85"/>
    <w:rsid w:val="005F12BA"/>
    <w:rsid w:val="005F1376"/>
    <w:rsid w:val="005F1691"/>
    <w:rsid w:val="005F16D8"/>
    <w:rsid w:val="005F1D6D"/>
    <w:rsid w:val="005F2215"/>
    <w:rsid w:val="005F2711"/>
    <w:rsid w:val="005F28CC"/>
    <w:rsid w:val="005F2933"/>
    <w:rsid w:val="005F2A39"/>
    <w:rsid w:val="005F2A4C"/>
    <w:rsid w:val="005F2F03"/>
    <w:rsid w:val="005F2F39"/>
    <w:rsid w:val="005F31DA"/>
    <w:rsid w:val="005F3320"/>
    <w:rsid w:val="005F3758"/>
    <w:rsid w:val="005F37E4"/>
    <w:rsid w:val="005F3B2E"/>
    <w:rsid w:val="005F3E61"/>
    <w:rsid w:val="005F44B4"/>
    <w:rsid w:val="005F492F"/>
    <w:rsid w:val="005F49C9"/>
    <w:rsid w:val="005F5847"/>
    <w:rsid w:val="005F5C7C"/>
    <w:rsid w:val="005F5CCF"/>
    <w:rsid w:val="005F5D5B"/>
    <w:rsid w:val="005F6E00"/>
    <w:rsid w:val="005F77D5"/>
    <w:rsid w:val="005F786A"/>
    <w:rsid w:val="005F7A27"/>
    <w:rsid w:val="005F7CBE"/>
    <w:rsid w:val="005F7DB3"/>
    <w:rsid w:val="005F7DB8"/>
    <w:rsid w:val="006004DD"/>
    <w:rsid w:val="0060064A"/>
    <w:rsid w:val="0060081F"/>
    <w:rsid w:val="0060095F"/>
    <w:rsid w:val="006013F3"/>
    <w:rsid w:val="006014EC"/>
    <w:rsid w:val="006016BF"/>
    <w:rsid w:val="006017CA"/>
    <w:rsid w:val="006018F0"/>
    <w:rsid w:val="00601AE4"/>
    <w:rsid w:val="00602433"/>
    <w:rsid w:val="00602568"/>
    <w:rsid w:val="006026B5"/>
    <w:rsid w:val="00602CD0"/>
    <w:rsid w:val="00602FC2"/>
    <w:rsid w:val="00603738"/>
    <w:rsid w:val="006037F5"/>
    <w:rsid w:val="00603967"/>
    <w:rsid w:val="00603B7E"/>
    <w:rsid w:val="00604337"/>
    <w:rsid w:val="006044AE"/>
    <w:rsid w:val="00604690"/>
    <w:rsid w:val="00604BA3"/>
    <w:rsid w:val="006052EF"/>
    <w:rsid w:val="00605F16"/>
    <w:rsid w:val="00605F21"/>
    <w:rsid w:val="006062A3"/>
    <w:rsid w:val="006067B2"/>
    <w:rsid w:val="00606ECE"/>
    <w:rsid w:val="00606F46"/>
    <w:rsid w:val="00606FF5"/>
    <w:rsid w:val="00607625"/>
    <w:rsid w:val="0060770E"/>
    <w:rsid w:val="00607899"/>
    <w:rsid w:val="00607D04"/>
    <w:rsid w:val="00607E30"/>
    <w:rsid w:val="006101C7"/>
    <w:rsid w:val="006101DC"/>
    <w:rsid w:val="00610908"/>
    <w:rsid w:val="006114A4"/>
    <w:rsid w:val="00611548"/>
    <w:rsid w:val="00611812"/>
    <w:rsid w:val="00611AC6"/>
    <w:rsid w:val="00611B94"/>
    <w:rsid w:val="00611DCD"/>
    <w:rsid w:val="0061299A"/>
    <w:rsid w:val="00612B30"/>
    <w:rsid w:val="00612F34"/>
    <w:rsid w:val="00613605"/>
    <w:rsid w:val="00613941"/>
    <w:rsid w:val="00613EF5"/>
    <w:rsid w:val="00614017"/>
    <w:rsid w:val="0061440D"/>
    <w:rsid w:val="00614533"/>
    <w:rsid w:val="0061457B"/>
    <w:rsid w:val="006148B1"/>
    <w:rsid w:val="00614D6E"/>
    <w:rsid w:val="0061506D"/>
    <w:rsid w:val="006152AB"/>
    <w:rsid w:val="006154BA"/>
    <w:rsid w:val="00615685"/>
    <w:rsid w:val="00615689"/>
    <w:rsid w:val="00615700"/>
    <w:rsid w:val="00615B76"/>
    <w:rsid w:val="00615DC8"/>
    <w:rsid w:val="006161D4"/>
    <w:rsid w:val="006163FF"/>
    <w:rsid w:val="00616488"/>
    <w:rsid w:val="006166F2"/>
    <w:rsid w:val="0061721F"/>
    <w:rsid w:val="006179F3"/>
    <w:rsid w:val="006179FA"/>
    <w:rsid w:val="00617AC9"/>
    <w:rsid w:val="00617C29"/>
    <w:rsid w:val="006200FE"/>
    <w:rsid w:val="00620493"/>
    <w:rsid w:val="00620690"/>
    <w:rsid w:val="00620692"/>
    <w:rsid w:val="0062083E"/>
    <w:rsid w:val="00620A7B"/>
    <w:rsid w:val="00621050"/>
    <w:rsid w:val="0062153D"/>
    <w:rsid w:val="00621666"/>
    <w:rsid w:val="006216C9"/>
    <w:rsid w:val="006218C6"/>
    <w:rsid w:val="00621902"/>
    <w:rsid w:val="00621AA5"/>
    <w:rsid w:val="0062224E"/>
    <w:rsid w:val="006227F0"/>
    <w:rsid w:val="0062287B"/>
    <w:rsid w:val="00622DC6"/>
    <w:rsid w:val="006234B3"/>
    <w:rsid w:val="0062356E"/>
    <w:rsid w:val="00623CDE"/>
    <w:rsid w:val="00624136"/>
    <w:rsid w:val="00624386"/>
    <w:rsid w:val="006246CA"/>
    <w:rsid w:val="006249E4"/>
    <w:rsid w:val="00624CB5"/>
    <w:rsid w:val="00624D33"/>
    <w:rsid w:val="00624F77"/>
    <w:rsid w:val="00624F87"/>
    <w:rsid w:val="0062540A"/>
    <w:rsid w:val="006257A8"/>
    <w:rsid w:val="006258BF"/>
    <w:rsid w:val="00625A09"/>
    <w:rsid w:val="006262FE"/>
    <w:rsid w:val="00626318"/>
    <w:rsid w:val="00626560"/>
    <w:rsid w:val="00626692"/>
    <w:rsid w:val="006267A6"/>
    <w:rsid w:val="006269EB"/>
    <w:rsid w:val="00626FAA"/>
    <w:rsid w:val="0062715E"/>
    <w:rsid w:val="00627623"/>
    <w:rsid w:val="0062764B"/>
    <w:rsid w:val="006279F4"/>
    <w:rsid w:val="00627AC6"/>
    <w:rsid w:val="00627CC2"/>
    <w:rsid w:val="00627E72"/>
    <w:rsid w:val="0063023E"/>
    <w:rsid w:val="0063098D"/>
    <w:rsid w:val="00630F46"/>
    <w:rsid w:val="00631398"/>
    <w:rsid w:val="006317DA"/>
    <w:rsid w:val="006323F7"/>
    <w:rsid w:val="00632530"/>
    <w:rsid w:val="00632600"/>
    <w:rsid w:val="00632C69"/>
    <w:rsid w:val="00632FAF"/>
    <w:rsid w:val="006330EF"/>
    <w:rsid w:val="0063313A"/>
    <w:rsid w:val="00633499"/>
    <w:rsid w:val="00633556"/>
    <w:rsid w:val="0063377B"/>
    <w:rsid w:val="00633A70"/>
    <w:rsid w:val="00633C8B"/>
    <w:rsid w:val="00634010"/>
    <w:rsid w:val="006340D3"/>
    <w:rsid w:val="00634740"/>
    <w:rsid w:val="00634970"/>
    <w:rsid w:val="00634A04"/>
    <w:rsid w:val="00634DD8"/>
    <w:rsid w:val="00634FB3"/>
    <w:rsid w:val="00635252"/>
    <w:rsid w:val="006354F2"/>
    <w:rsid w:val="00635610"/>
    <w:rsid w:val="00635B1D"/>
    <w:rsid w:val="00635C2D"/>
    <w:rsid w:val="00635E35"/>
    <w:rsid w:val="00635E37"/>
    <w:rsid w:val="00636278"/>
    <w:rsid w:val="006365FB"/>
    <w:rsid w:val="0063680C"/>
    <w:rsid w:val="0063687F"/>
    <w:rsid w:val="006369AD"/>
    <w:rsid w:val="00636DCA"/>
    <w:rsid w:val="00636E4E"/>
    <w:rsid w:val="00636FFD"/>
    <w:rsid w:val="0063715C"/>
    <w:rsid w:val="006372C8"/>
    <w:rsid w:val="006374C6"/>
    <w:rsid w:val="006379A0"/>
    <w:rsid w:val="00637E82"/>
    <w:rsid w:val="006400DF"/>
    <w:rsid w:val="00640438"/>
    <w:rsid w:val="006404AB"/>
    <w:rsid w:val="00640BD4"/>
    <w:rsid w:val="00641A31"/>
    <w:rsid w:val="00641B2A"/>
    <w:rsid w:val="00641C62"/>
    <w:rsid w:val="00641F01"/>
    <w:rsid w:val="0064208B"/>
    <w:rsid w:val="00642B63"/>
    <w:rsid w:val="00642D42"/>
    <w:rsid w:val="00643247"/>
    <w:rsid w:val="00643305"/>
    <w:rsid w:val="00643810"/>
    <w:rsid w:val="0064382A"/>
    <w:rsid w:val="0064401A"/>
    <w:rsid w:val="0064478D"/>
    <w:rsid w:val="006448AA"/>
    <w:rsid w:val="00644D69"/>
    <w:rsid w:val="00644FA3"/>
    <w:rsid w:val="00645113"/>
    <w:rsid w:val="0064578B"/>
    <w:rsid w:val="00645A51"/>
    <w:rsid w:val="00645F30"/>
    <w:rsid w:val="006463CC"/>
    <w:rsid w:val="00646872"/>
    <w:rsid w:val="00646974"/>
    <w:rsid w:val="006469AA"/>
    <w:rsid w:val="00646A14"/>
    <w:rsid w:val="00646CC2"/>
    <w:rsid w:val="00647054"/>
    <w:rsid w:val="006471DC"/>
    <w:rsid w:val="006477F0"/>
    <w:rsid w:val="00647844"/>
    <w:rsid w:val="00647A2E"/>
    <w:rsid w:val="00647A7E"/>
    <w:rsid w:val="00647B56"/>
    <w:rsid w:val="00647D31"/>
    <w:rsid w:val="00647F1F"/>
    <w:rsid w:val="006502E0"/>
    <w:rsid w:val="0065042D"/>
    <w:rsid w:val="006504F1"/>
    <w:rsid w:val="00650CAF"/>
    <w:rsid w:val="00651307"/>
    <w:rsid w:val="00651488"/>
    <w:rsid w:val="006517B9"/>
    <w:rsid w:val="00652217"/>
    <w:rsid w:val="00653568"/>
    <w:rsid w:val="00653AB4"/>
    <w:rsid w:val="0065488C"/>
    <w:rsid w:val="00654D37"/>
    <w:rsid w:val="00654F4B"/>
    <w:rsid w:val="00655084"/>
    <w:rsid w:val="0065508B"/>
    <w:rsid w:val="00655774"/>
    <w:rsid w:val="00655B33"/>
    <w:rsid w:val="006560B7"/>
    <w:rsid w:val="00657065"/>
    <w:rsid w:val="00657343"/>
    <w:rsid w:val="0065788C"/>
    <w:rsid w:val="00657903"/>
    <w:rsid w:val="00657FA3"/>
    <w:rsid w:val="00660859"/>
    <w:rsid w:val="006614D2"/>
    <w:rsid w:val="0066186C"/>
    <w:rsid w:val="00661936"/>
    <w:rsid w:val="00661CE4"/>
    <w:rsid w:val="0066215D"/>
    <w:rsid w:val="006622C9"/>
    <w:rsid w:val="00662322"/>
    <w:rsid w:val="0066242F"/>
    <w:rsid w:val="00662576"/>
    <w:rsid w:val="0066268B"/>
    <w:rsid w:val="006627C1"/>
    <w:rsid w:val="00662893"/>
    <w:rsid w:val="006628A8"/>
    <w:rsid w:val="00662DCF"/>
    <w:rsid w:val="006635C0"/>
    <w:rsid w:val="006638B6"/>
    <w:rsid w:val="00664594"/>
    <w:rsid w:val="00664808"/>
    <w:rsid w:val="00664951"/>
    <w:rsid w:val="006649EC"/>
    <w:rsid w:val="00664BE4"/>
    <w:rsid w:val="00664CD3"/>
    <w:rsid w:val="00664EA3"/>
    <w:rsid w:val="00665321"/>
    <w:rsid w:val="00665628"/>
    <w:rsid w:val="00665C4C"/>
    <w:rsid w:val="00665CB2"/>
    <w:rsid w:val="00665D87"/>
    <w:rsid w:val="00665F5B"/>
    <w:rsid w:val="0066605A"/>
    <w:rsid w:val="00666222"/>
    <w:rsid w:val="0066639C"/>
    <w:rsid w:val="00666AA5"/>
    <w:rsid w:val="00666AD2"/>
    <w:rsid w:val="00666FF7"/>
    <w:rsid w:val="006707CA"/>
    <w:rsid w:val="0067081C"/>
    <w:rsid w:val="00670858"/>
    <w:rsid w:val="00670D05"/>
    <w:rsid w:val="00671A2D"/>
    <w:rsid w:val="00671C73"/>
    <w:rsid w:val="00671D39"/>
    <w:rsid w:val="00671D68"/>
    <w:rsid w:val="006720BF"/>
    <w:rsid w:val="00672BCA"/>
    <w:rsid w:val="00672F57"/>
    <w:rsid w:val="0067300A"/>
    <w:rsid w:val="006730E0"/>
    <w:rsid w:val="006733C8"/>
    <w:rsid w:val="00673999"/>
    <w:rsid w:val="006739C8"/>
    <w:rsid w:val="00673EF8"/>
    <w:rsid w:val="00674A3B"/>
    <w:rsid w:val="00674CF9"/>
    <w:rsid w:val="00674D1E"/>
    <w:rsid w:val="00674DA8"/>
    <w:rsid w:val="00674FD4"/>
    <w:rsid w:val="00675327"/>
    <w:rsid w:val="006759FC"/>
    <w:rsid w:val="00675DC9"/>
    <w:rsid w:val="00676007"/>
    <w:rsid w:val="00676D31"/>
    <w:rsid w:val="00676EB2"/>
    <w:rsid w:val="00677053"/>
    <w:rsid w:val="00677862"/>
    <w:rsid w:val="00677E82"/>
    <w:rsid w:val="00677FAB"/>
    <w:rsid w:val="00680155"/>
    <w:rsid w:val="00680364"/>
    <w:rsid w:val="00680E09"/>
    <w:rsid w:val="00680F36"/>
    <w:rsid w:val="006817F4"/>
    <w:rsid w:val="0068188B"/>
    <w:rsid w:val="00682088"/>
    <w:rsid w:val="0068252C"/>
    <w:rsid w:val="00682A08"/>
    <w:rsid w:val="00682BE7"/>
    <w:rsid w:val="00682D18"/>
    <w:rsid w:val="00682F87"/>
    <w:rsid w:val="00683287"/>
    <w:rsid w:val="00683378"/>
    <w:rsid w:val="00683380"/>
    <w:rsid w:val="006834CB"/>
    <w:rsid w:val="00683A25"/>
    <w:rsid w:val="00684563"/>
    <w:rsid w:val="0068476F"/>
    <w:rsid w:val="0068491C"/>
    <w:rsid w:val="006850A3"/>
    <w:rsid w:val="00685199"/>
    <w:rsid w:val="00685200"/>
    <w:rsid w:val="0068536F"/>
    <w:rsid w:val="006853E0"/>
    <w:rsid w:val="00685677"/>
    <w:rsid w:val="00685C74"/>
    <w:rsid w:val="00686623"/>
    <w:rsid w:val="0068679E"/>
    <w:rsid w:val="00687484"/>
    <w:rsid w:val="006876A6"/>
    <w:rsid w:val="006877E8"/>
    <w:rsid w:val="00687816"/>
    <w:rsid w:val="006902EE"/>
    <w:rsid w:val="00690474"/>
    <w:rsid w:val="006904B6"/>
    <w:rsid w:val="00690656"/>
    <w:rsid w:val="0069068B"/>
    <w:rsid w:val="00690C42"/>
    <w:rsid w:val="006910DB"/>
    <w:rsid w:val="00691176"/>
    <w:rsid w:val="006929EE"/>
    <w:rsid w:val="00692C90"/>
    <w:rsid w:val="00693687"/>
    <w:rsid w:val="00693B4A"/>
    <w:rsid w:val="00693F3F"/>
    <w:rsid w:val="00693F6D"/>
    <w:rsid w:val="0069412A"/>
    <w:rsid w:val="006941A9"/>
    <w:rsid w:val="0069429C"/>
    <w:rsid w:val="0069441A"/>
    <w:rsid w:val="00694531"/>
    <w:rsid w:val="00694DA3"/>
    <w:rsid w:val="00694DA4"/>
    <w:rsid w:val="00694E28"/>
    <w:rsid w:val="00695765"/>
    <w:rsid w:val="00695B23"/>
    <w:rsid w:val="00695B9E"/>
    <w:rsid w:val="00695BF8"/>
    <w:rsid w:val="00695D2A"/>
    <w:rsid w:val="0069607D"/>
    <w:rsid w:val="00696265"/>
    <w:rsid w:val="006962A2"/>
    <w:rsid w:val="006967EA"/>
    <w:rsid w:val="00696A68"/>
    <w:rsid w:val="00696FBB"/>
    <w:rsid w:val="006975E1"/>
    <w:rsid w:val="0069777D"/>
    <w:rsid w:val="0069780C"/>
    <w:rsid w:val="00697FA2"/>
    <w:rsid w:val="00697FAE"/>
    <w:rsid w:val="006A012E"/>
    <w:rsid w:val="006A0160"/>
    <w:rsid w:val="006A043C"/>
    <w:rsid w:val="006A081B"/>
    <w:rsid w:val="006A0996"/>
    <w:rsid w:val="006A0AAB"/>
    <w:rsid w:val="006A0D7E"/>
    <w:rsid w:val="006A1BDC"/>
    <w:rsid w:val="006A1D18"/>
    <w:rsid w:val="006A21EB"/>
    <w:rsid w:val="006A26E1"/>
    <w:rsid w:val="006A284D"/>
    <w:rsid w:val="006A2C28"/>
    <w:rsid w:val="006A2D40"/>
    <w:rsid w:val="006A2D71"/>
    <w:rsid w:val="006A2DE5"/>
    <w:rsid w:val="006A3688"/>
    <w:rsid w:val="006A3F1F"/>
    <w:rsid w:val="006A4478"/>
    <w:rsid w:val="006A529B"/>
    <w:rsid w:val="006A577C"/>
    <w:rsid w:val="006A58D7"/>
    <w:rsid w:val="006A5B43"/>
    <w:rsid w:val="006A5BB4"/>
    <w:rsid w:val="006A6292"/>
    <w:rsid w:val="006A635D"/>
    <w:rsid w:val="006A6434"/>
    <w:rsid w:val="006A6469"/>
    <w:rsid w:val="006A6CA9"/>
    <w:rsid w:val="006A6E44"/>
    <w:rsid w:val="006A6F31"/>
    <w:rsid w:val="006A6FCA"/>
    <w:rsid w:val="006A701D"/>
    <w:rsid w:val="006A7141"/>
    <w:rsid w:val="006A71D2"/>
    <w:rsid w:val="006A7273"/>
    <w:rsid w:val="006A7616"/>
    <w:rsid w:val="006A7CD2"/>
    <w:rsid w:val="006B135C"/>
    <w:rsid w:val="006B14B3"/>
    <w:rsid w:val="006B1B1E"/>
    <w:rsid w:val="006B2160"/>
    <w:rsid w:val="006B238B"/>
    <w:rsid w:val="006B2AC2"/>
    <w:rsid w:val="006B3237"/>
    <w:rsid w:val="006B33E9"/>
    <w:rsid w:val="006B34CF"/>
    <w:rsid w:val="006B37CD"/>
    <w:rsid w:val="006B3861"/>
    <w:rsid w:val="006B3C35"/>
    <w:rsid w:val="006B3F82"/>
    <w:rsid w:val="006B413A"/>
    <w:rsid w:val="006B425E"/>
    <w:rsid w:val="006B4627"/>
    <w:rsid w:val="006B4CEE"/>
    <w:rsid w:val="006B4EF6"/>
    <w:rsid w:val="006B50DA"/>
    <w:rsid w:val="006B5E5C"/>
    <w:rsid w:val="006B5E84"/>
    <w:rsid w:val="006B6317"/>
    <w:rsid w:val="006B6EDD"/>
    <w:rsid w:val="006B724C"/>
    <w:rsid w:val="006B73EE"/>
    <w:rsid w:val="006B74CD"/>
    <w:rsid w:val="006B7535"/>
    <w:rsid w:val="006B79EC"/>
    <w:rsid w:val="006B7A1D"/>
    <w:rsid w:val="006B7ABA"/>
    <w:rsid w:val="006B7EAE"/>
    <w:rsid w:val="006C081F"/>
    <w:rsid w:val="006C0994"/>
    <w:rsid w:val="006C0B74"/>
    <w:rsid w:val="006C0B97"/>
    <w:rsid w:val="006C0B98"/>
    <w:rsid w:val="006C0E6E"/>
    <w:rsid w:val="006C13CE"/>
    <w:rsid w:val="006C18D9"/>
    <w:rsid w:val="006C18DF"/>
    <w:rsid w:val="006C1925"/>
    <w:rsid w:val="006C1943"/>
    <w:rsid w:val="006C1FB3"/>
    <w:rsid w:val="006C2506"/>
    <w:rsid w:val="006C25D1"/>
    <w:rsid w:val="006C26A8"/>
    <w:rsid w:val="006C2903"/>
    <w:rsid w:val="006C2E07"/>
    <w:rsid w:val="006C384A"/>
    <w:rsid w:val="006C3C56"/>
    <w:rsid w:val="006C3E1A"/>
    <w:rsid w:val="006C4CD3"/>
    <w:rsid w:val="006C4EAF"/>
    <w:rsid w:val="006C54ED"/>
    <w:rsid w:val="006C5A91"/>
    <w:rsid w:val="006C5C4A"/>
    <w:rsid w:val="006C5E1E"/>
    <w:rsid w:val="006C5E74"/>
    <w:rsid w:val="006C601A"/>
    <w:rsid w:val="006C6295"/>
    <w:rsid w:val="006C6379"/>
    <w:rsid w:val="006C6B2D"/>
    <w:rsid w:val="006C6C7E"/>
    <w:rsid w:val="006C7080"/>
    <w:rsid w:val="006C7289"/>
    <w:rsid w:val="006C7D64"/>
    <w:rsid w:val="006C7FC2"/>
    <w:rsid w:val="006D053F"/>
    <w:rsid w:val="006D0D48"/>
    <w:rsid w:val="006D1307"/>
    <w:rsid w:val="006D14CD"/>
    <w:rsid w:val="006D16CB"/>
    <w:rsid w:val="006D1977"/>
    <w:rsid w:val="006D1BE5"/>
    <w:rsid w:val="006D1E68"/>
    <w:rsid w:val="006D290A"/>
    <w:rsid w:val="006D2B33"/>
    <w:rsid w:val="006D332E"/>
    <w:rsid w:val="006D3C6E"/>
    <w:rsid w:val="006D3FA4"/>
    <w:rsid w:val="006D405A"/>
    <w:rsid w:val="006D4262"/>
    <w:rsid w:val="006D43FB"/>
    <w:rsid w:val="006D482B"/>
    <w:rsid w:val="006D48B2"/>
    <w:rsid w:val="006D4B38"/>
    <w:rsid w:val="006D506C"/>
    <w:rsid w:val="006D50FD"/>
    <w:rsid w:val="006D52EC"/>
    <w:rsid w:val="006D5328"/>
    <w:rsid w:val="006D5379"/>
    <w:rsid w:val="006D541F"/>
    <w:rsid w:val="006D5607"/>
    <w:rsid w:val="006D58A8"/>
    <w:rsid w:val="006D5E7F"/>
    <w:rsid w:val="006D5FA0"/>
    <w:rsid w:val="006D60BE"/>
    <w:rsid w:val="006D65AA"/>
    <w:rsid w:val="006D66C5"/>
    <w:rsid w:val="006D70B2"/>
    <w:rsid w:val="006D734A"/>
    <w:rsid w:val="006D7486"/>
    <w:rsid w:val="006D7490"/>
    <w:rsid w:val="006D758B"/>
    <w:rsid w:val="006D7B59"/>
    <w:rsid w:val="006D7C01"/>
    <w:rsid w:val="006D7FEB"/>
    <w:rsid w:val="006E0127"/>
    <w:rsid w:val="006E0481"/>
    <w:rsid w:val="006E05A0"/>
    <w:rsid w:val="006E08C3"/>
    <w:rsid w:val="006E0EB0"/>
    <w:rsid w:val="006E1061"/>
    <w:rsid w:val="006E173F"/>
    <w:rsid w:val="006E17F2"/>
    <w:rsid w:val="006E1DFD"/>
    <w:rsid w:val="006E1E79"/>
    <w:rsid w:val="006E226C"/>
    <w:rsid w:val="006E23DD"/>
    <w:rsid w:val="006E30BE"/>
    <w:rsid w:val="006E31C4"/>
    <w:rsid w:val="006E3369"/>
    <w:rsid w:val="006E37F1"/>
    <w:rsid w:val="006E3A03"/>
    <w:rsid w:val="006E3B26"/>
    <w:rsid w:val="006E3DBB"/>
    <w:rsid w:val="006E42AE"/>
    <w:rsid w:val="006E4574"/>
    <w:rsid w:val="006E4A55"/>
    <w:rsid w:val="006E4D61"/>
    <w:rsid w:val="006E5158"/>
    <w:rsid w:val="006E5737"/>
    <w:rsid w:val="006E5B0A"/>
    <w:rsid w:val="006E5B61"/>
    <w:rsid w:val="006E5D90"/>
    <w:rsid w:val="006E5DCB"/>
    <w:rsid w:val="006E64DE"/>
    <w:rsid w:val="006E653F"/>
    <w:rsid w:val="006E704A"/>
    <w:rsid w:val="006E784E"/>
    <w:rsid w:val="006E7C52"/>
    <w:rsid w:val="006E7D42"/>
    <w:rsid w:val="006E7F38"/>
    <w:rsid w:val="006F031C"/>
    <w:rsid w:val="006F04A9"/>
    <w:rsid w:val="006F08A7"/>
    <w:rsid w:val="006F0A1F"/>
    <w:rsid w:val="006F0AD8"/>
    <w:rsid w:val="006F0E91"/>
    <w:rsid w:val="006F11EB"/>
    <w:rsid w:val="006F1314"/>
    <w:rsid w:val="006F1A4C"/>
    <w:rsid w:val="006F1CF2"/>
    <w:rsid w:val="006F1FA4"/>
    <w:rsid w:val="006F2212"/>
    <w:rsid w:val="006F24CC"/>
    <w:rsid w:val="006F2974"/>
    <w:rsid w:val="006F2A63"/>
    <w:rsid w:val="006F2BAE"/>
    <w:rsid w:val="006F2DF8"/>
    <w:rsid w:val="006F3073"/>
    <w:rsid w:val="006F34E7"/>
    <w:rsid w:val="006F364F"/>
    <w:rsid w:val="006F370D"/>
    <w:rsid w:val="006F384F"/>
    <w:rsid w:val="006F3BB8"/>
    <w:rsid w:val="006F3C39"/>
    <w:rsid w:val="006F3D20"/>
    <w:rsid w:val="006F3E44"/>
    <w:rsid w:val="006F42B9"/>
    <w:rsid w:val="006F448A"/>
    <w:rsid w:val="006F4857"/>
    <w:rsid w:val="006F4EF5"/>
    <w:rsid w:val="006F5453"/>
    <w:rsid w:val="006F5AC1"/>
    <w:rsid w:val="006F5E68"/>
    <w:rsid w:val="006F62A8"/>
    <w:rsid w:val="006F6474"/>
    <w:rsid w:val="006F6DA7"/>
    <w:rsid w:val="006F79B9"/>
    <w:rsid w:val="006F7A68"/>
    <w:rsid w:val="006F7C8F"/>
    <w:rsid w:val="006F7E1F"/>
    <w:rsid w:val="006F7E83"/>
    <w:rsid w:val="00700262"/>
    <w:rsid w:val="0070063A"/>
    <w:rsid w:val="007011F1"/>
    <w:rsid w:val="00701575"/>
    <w:rsid w:val="00701630"/>
    <w:rsid w:val="007016A7"/>
    <w:rsid w:val="0070214E"/>
    <w:rsid w:val="007021E3"/>
    <w:rsid w:val="00702574"/>
    <w:rsid w:val="007025E8"/>
    <w:rsid w:val="00702601"/>
    <w:rsid w:val="007026CE"/>
    <w:rsid w:val="00702843"/>
    <w:rsid w:val="007029FF"/>
    <w:rsid w:val="00702C6B"/>
    <w:rsid w:val="00702CBA"/>
    <w:rsid w:val="00702CE5"/>
    <w:rsid w:val="007033B3"/>
    <w:rsid w:val="00703656"/>
    <w:rsid w:val="007038E3"/>
    <w:rsid w:val="00703DF7"/>
    <w:rsid w:val="00703EC5"/>
    <w:rsid w:val="00704096"/>
    <w:rsid w:val="007048B5"/>
    <w:rsid w:val="00704BFD"/>
    <w:rsid w:val="00704E14"/>
    <w:rsid w:val="00704E1D"/>
    <w:rsid w:val="00704F74"/>
    <w:rsid w:val="007050E0"/>
    <w:rsid w:val="0070552E"/>
    <w:rsid w:val="00705D4A"/>
    <w:rsid w:val="0070607A"/>
    <w:rsid w:val="007061F1"/>
    <w:rsid w:val="007065A9"/>
    <w:rsid w:val="00706828"/>
    <w:rsid w:val="00706DBE"/>
    <w:rsid w:val="0070701B"/>
    <w:rsid w:val="00707953"/>
    <w:rsid w:val="00707E1C"/>
    <w:rsid w:val="00710060"/>
    <w:rsid w:val="00710102"/>
    <w:rsid w:val="007106ED"/>
    <w:rsid w:val="00710C2C"/>
    <w:rsid w:val="00711220"/>
    <w:rsid w:val="007113EA"/>
    <w:rsid w:val="00711950"/>
    <w:rsid w:val="00711AAE"/>
    <w:rsid w:val="00711CDC"/>
    <w:rsid w:val="00712579"/>
    <w:rsid w:val="007126F6"/>
    <w:rsid w:val="00712B11"/>
    <w:rsid w:val="00712B4D"/>
    <w:rsid w:val="00713088"/>
    <w:rsid w:val="00713919"/>
    <w:rsid w:val="00713CAA"/>
    <w:rsid w:val="00713D19"/>
    <w:rsid w:val="00713F8E"/>
    <w:rsid w:val="007140E6"/>
    <w:rsid w:val="00714230"/>
    <w:rsid w:val="007146DE"/>
    <w:rsid w:val="007147F5"/>
    <w:rsid w:val="00714B00"/>
    <w:rsid w:val="00714B38"/>
    <w:rsid w:val="00714F88"/>
    <w:rsid w:val="0071644A"/>
    <w:rsid w:val="00716534"/>
    <w:rsid w:val="007166B8"/>
    <w:rsid w:val="00716B04"/>
    <w:rsid w:val="00716E98"/>
    <w:rsid w:val="007176F9"/>
    <w:rsid w:val="00717D80"/>
    <w:rsid w:val="0072019D"/>
    <w:rsid w:val="007201E2"/>
    <w:rsid w:val="00720CA4"/>
    <w:rsid w:val="00721565"/>
    <w:rsid w:val="00721592"/>
    <w:rsid w:val="00721DC2"/>
    <w:rsid w:val="007223DF"/>
    <w:rsid w:val="007224B4"/>
    <w:rsid w:val="00722717"/>
    <w:rsid w:val="007227A3"/>
    <w:rsid w:val="00722880"/>
    <w:rsid w:val="00722908"/>
    <w:rsid w:val="00722988"/>
    <w:rsid w:val="00722A1D"/>
    <w:rsid w:val="00722CC7"/>
    <w:rsid w:val="00722DAB"/>
    <w:rsid w:val="00723035"/>
    <w:rsid w:val="00723798"/>
    <w:rsid w:val="00723A21"/>
    <w:rsid w:val="00723A56"/>
    <w:rsid w:val="007242DC"/>
    <w:rsid w:val="00724482"/>
    <w:rsid w:val="007244F3"/>
    <w:rsid w:val="00724B6D"/>
    <w:rsid w:val="00724C66"/>
    <w:rsid w:val="007250D1"/>
    <w:rsid w:val="0072514D"/>
    <w:rsid w:val="00725C0D"/>
    <w:rsid w:val="00725FE3"/>
    <w:rsid w:val="0072601F"/>
    <w:rsid w:val="00726990"/>
    <w:rsid w:val="007269A6"/>
    <w:rsid w:val="00726B53"/>
    <w:rsid w:val="00726BC6"/>
    <w:rsid w:val="00726BCE"/>
    <w:rsid w:val="00726F1E"/>
    <w:rsid w:val="00726FCC"/>
    <w:rsid w:val="00727446"/>
    <w:rsid w:val="007274E9"/>
    <w:rsid w:val="00727DF2"/>
    <w:rsid w:val="00727F08"/>
    <w:rsid w:val="00727FB3"/>
    <w:rsid w:val="00730E4F"/>
    <w:rsid w:val="0073123A"/>
    <w:rsid w:val="007313F8"/>
    <w:rsid w:val="00731AF4"/>
    <w:rsid w:val="00731B31"/>
    <w:rsid w:val="00731F0B"/>
    <w:rsid w:val="00732780"/>
    <w:rsid w:val="00732C2D"/>
    <w:rsid w:val="00733126"/>
    <w:rsid w:val="0073337D"/>
    <w:rsid w:val="0073339B"/>
    <w:rsid w:val="00733A53"/>
    <w:rsid w:val="00733C57"/>
    <w:rsid w:val="0073404F"/>
    <w:rsid w:val="0073414C"/>
    <w:rsid w:val="00734547"/>
    <w:rsid w:val="00734B21"/>
    <w:rsid w:val="00734E3E"/>
    <w:rsid w:val="0073592B"/>
    <w:rsid w:val="00735E3E"/>
    <w:rsid w:val="00736768"/>
    <w:rsid w:val="007367E5"/>
    <w:rsid w:val="00736D6D"/>
    <w:rsid w:val="00737276"/>
    <w:rsid w:val="007379DB"/>
    <w:rsid w:val="00737EA9"/>
    <w:rsid w:val="0074020B"/>
    <w:rsid w:val="007405F1"/>
    <w:rsid w:val="007407DC"/>
    <w:rsid w:val="00740B67"/>
    <w:rsid w:val="00740C7F"/>
    <w:rsid w:val="00740CBD"/>
    <w:rsid w:val="00741076"/>
    <w:rsid w:val="00741093"/>
    <w:rsid w:val="00741A6C"/>
    <w:rsid w:val="00741ABC"/>
    <w:rsid w:val="00741AC7"/>
    <w:rsid w:val="00741DF5"/>
    <w:rsid w:val="00741F24"/>
    <w:rsid w:val="00742154"/>
    <w:rsid w:val="007422EB"/>
    <w:rsid w:val="0074246C"/>
    <w:rsid w:val="007426BE"/>
    <w:rsid w:val="0074276A"/>
    <w:rsid w:val="007429EA"/>
    <w:rsid w:val="00742A1A"/>
    <w:rsid w:val="00742E4B"/>
    <w:rsid w:val="00742E64"/>
    <w:rsid w:val="00742F9F"/>
    <w:rsid w:val="0074357C"/>
    <w:rsid w:val="00743C31"/>
    <w:rsid w:val="00743C8A"/>
    <w:rsid w:val="00743D4C"/>
    <w:rsid w:val="00743F0F"/>
    <w:rsid w:val="00744AB0"/>
    <w:rsid w:val="00744F32"/>
    <w:rsid w:val="00744F34"/>
    <w:rsid w:val="007450CC"/>
    <w:rsid w:val="00745232"/>
    <w:rsid w:val="007453EC"/>
    <w:rsid w:val="007458FB"/>
    <w:rsid w:val="00745DAB"/>
    <w:rsid w:val="0074608A"/>
    <w:rsid w:val="007466A2"/>
    <w:rsid w:val="00746A1B"/>
    <w:rsid w:val="00746A2D"/>
    <w:rsid w:val="00746BB2"/>
    <w:rsid w:val="00746E0B"/>
    <w:rsid w:val="00746FD9"/>
    <w:rsid w:val="007470E8"/>
    <w:rsid w:val="007471BC"/>
    <w:rsid w:val="00747564"/>
    <w:rsid w:val="0074792A"/>
    <w:rsid w:val="00747D7A"/>
    <w:rsid w:val="0075075F"/>
    <w:rsid w:val="007508AF"/>
    <w:rsid w:val="007514CF"/>
    <w:rsid w:val="00751507"/>
    <w:rsid w:val="0075194C"/>
    <w:rsid w:val="00751B63"/>
    <w:rsid w:val="00751DDC"/>
    <w:rsid w:val="00751EBE"/>
    <w:rsid w:val="00751EDD"/>
    <w:rsid w:val="00751EDF"/>
    <w:rsid w:val="00752053"/>
    <w:rsid w:val="007526F1"/>
    <w:rsid w:val="00752970"/>
    <w:rsid w:val="00752DA7"/>
    <w:rsid w:val="00752FAE"/>
    <w:rsid w:val="0075320C"/>
    <w:rsid w:val="007534CF"/>
    <w:rsid w:val="007535DE"/>
    <w:rsid w:val="007535DF"/>
    <w:rsid w:val="007538A3"/>
    <w:rsid w:val="007541E3"/>
    <w:rsid w:val="0075445B"/>
    <w:rsid w:val="0075461A"/>
    <w:rsid w:val="007549AF"/>
    <w:rsid w:val="00754A4F"/>
    <w:rsid w:val="00754B7E"/>
    <w:rsid w:val="00754B87"/>
    <w:rsid w:val="00754F86"/>
    <w:rsid w:val="0075544E"/>
    <w:rsid w:val="00755F24"/>
    <w:rsid w:val="0075600D"/>
    <w:rsid w:val="00756295"/>
    <w:rsid w:val="00756564"/>
    <w:rsid w:val="0075669D"/>
    <w:rsid w:val="00756798"/>
    <w:rsid w:val="007568C4"/>
    <w:rsid w:val="0075698A"/>
    <w:rsid w:val="007570E6"/>
    <w:rsid w:val="0075725B"/>
    <w:rsid w:val="00757554"/>
    <w:rsid w:val="00757C7A"/>
    <w:rsid w:val="00757DFF"/>
    <w:rsid w:val="0076064F"/>
    <w:rsid w:val="0076082B"/>
    <w:rsid w:val="00760F3A"/>
    <w:rsid w:val="007611F6"/>
    <w:rsid w:val="00761B74"/>
    <w:rsid w:val="00761C68"/>
    <w:rsid w:val="00761DA3"/>
    <w:rsid w:val="007620E2"/>
    <w:rsid w:val="00762296"/>
    <w:rsid w:val="0076236B"/>
    <w:rsid w:val="00762877"/>
    <w:rsid w:val="00762FCE"/>
    <w:rsid w:val="00763210"/>
    <w:rsid w:val="00763423"/>
    <w:rsid w:val="00763F41"/>
    <w:rsid w:val="007641DC"/>
    <w:rsid w:val="00764233"/>
    <w:rsid w:val="00764369"/>
    <w:rsid w:val="007643CB"/>
    <w:rsid w:val="0076444F"/>
    <w:rsid w:val="0076453E"/>
    <w:rsid w:val="00764792"/>
    <w:rsid w:val="007647DC"/>
    <w:rsid w:val="007649BA"/>
    <w:rsid w:val="00764E48"/>
    <w:rsid w:val="00764EEB"/>
    <w:rsid w:val="007656A7"/>
    <w:rsid w:val="007657F1"/>
    <w:rsid w:val="0076580C"/>
    <w:rsid w:val="007659C7"/>
    <w:rsid w:val="00765C83"/>
    <w:rsid w:val="00765D0E"/>
    <w:rsid w:val="00765E87"/>
    <w:rsid w:val="00766821"/>
    <w:rsid w:val="007668E6"/>
    <w:rsid w:val="007668EC"/>
    <w:rsid w:val="00766B24"/>
    <w:rsid w:val="00766B9C"/>
    <w:rsid w:val="00766E56"/>
    <w:rsid w:val="0076709D"/>
    <w:rsid w:val="007670E3"/>
    <w:rsid w:val="00767112"/>
    <w:rsid w:val="0076749F"/>
    <w:rsid w:val="00770478"/>
    <w:rsid w:val="00770747"/>
    <w:rsid w:val="00770CF5"/>
    <w:rsid w:val="00770CF7"/>
    <w:rsid w:val="00770E4F"/>
    <w:rsid w:val="00770F49"/>
    <w:rsid w:val="0077108C"/>
    <w:rsid w:val="0077142D"/>
    <w:rsid w:val="0077143F"/>
    <w:rsid w:val="00771731"/>
    <w:rsid w:val="007718FD"/>
    <w:rsid w:val="00771B81"/>
    <w:rsid w:val="00772138"/>
    <w:rsid w:val="00772458"/>
    <w:rsid w:val="00772781"/>
    <w:rsid w:val="00772B02"/>
    <w:rsid w:val="00772C74"/>
    <w:rsid w:val="00773157"/>
    <w:rsid w:val="007734F1"/>
    <w:rsid w:val="00773731"/>
    <w:rsid w:val="00773DD3"/>
    <w:rsid w:val="00773E37"/>
    <w:rsid w:val="0077402B"/>
    <w:rsid w:val="0077477B"/>
    <w:rsid w:val="00774804"/>
    <w:rsid w:val="00774CFC"/>
    <w:rsid w:val="00774FD3"/>
    <w:rsid w:val="00775284"/>
    <w:rsid w:val="0077538E"/>
    <w:rsid w:val="0077539A"/>
    <w:rsid w:val="00775471"/>
    <w:rsid w:val="0077582C"/>
    <w:rsid w:val="00775B15"/>
    <w:rsid w:val="00775D06"/>
    <w:rsid w:val="00775DFA"/>
    <w:rsid w:val="00775E9A"/>
    <w:rsid w:val="00776167"/>
    <w:rsid w:val="00776814"/>
    <w:rsid w:val="00776EB2"/>
    <w:rsid w:val="00776F79"/>
    <w:rsid w:val="00777164"/>
    <w:rsid w:val="007776C5"/>
    <w:rsid w:val="007776FF"/>
    <w:rsid w:val="007778B3"/>
    <w:rsid w:val="00777C7D"/>
    <w:rsid w:val="00777E7B"/>
    <w:rsid w:val="00777F80"/>
    <w:rsid w:val="007802CE"/>
    <w:rsid w:val="00780620"/>
    <w:rsid w:val="00780943"/>
    <w:rsid w:val="00780C88"/>
    <w:rsid w:val="00780CF6"/>
    <w:rsid w:val="00781A97"/>
    <w:rsid w:val="00781D4B"/>
    <w:rsid w:val="00782C50"/>
    <w:rsid w:val="007836CE"/>
    <w:rsid w:val="00783786"/>
    <w:rsid w:val="007838C9"/>
    <w:rsid w:val="00783ACC"/>
    <w:rsid w:val="00783F03"/>
    <w:rsid w:val="00783F84"/>
    <w:rsid w:val="007842AE"/>
    <w:rsid w:val="00784424"/>
    <w:rsid w:val="00784653"/>
    <w:rsid w:val="00784725"/>
    <w:rsid w:val="00784800"/>
    <w:rsid w:val="00784EC7"/>
    <w:rsid w:val="00785003"/>
    <w:rsid w:val="007855A3"/>
    <w:rsid w:val="00785672"/>
    <w:rsid w:val="00785ADF"/>
    <w:rsid w:val="00786241"/>
    <w:rsid w:val="0078663C"/>
    <w:rsid w:val="00786AC3"/>
    <w:rsid w:val="007870EA"/>
    <w:rsid w:val="00790170"/>
    <w:rsid w:val="007903BF"/>
    <w:rsid w:val="007903F3"/>
    <w:rsid w:val="0079061C"/>
    <w:rsid w:val="00790747"/>
    <w:rsid w:val="00790B7F"/>
    <w:rsid w:val="00790CF2"/>
    <w:rsid w:val="00790D34"/>
    <w:rsid w:val="00790F63"/>
    <w:rsid w:val="007912F4"/>
    <w:rsid w:val="0079130A"/>
    <w:rsid w:val="007914E3"/>
    <w:rsid w:val="00791902"/>
    <w:rsid w:val="00791AB8"/>
    <w:rsid w:val="00791FAA"/>
    <w:rsid w:val="0079213C"/>
    <w:rsid w:val="00792438"/>
    <w:rsid w:val="00792480"/>
    <w:rsid w:val="0079261B"/>
    <w:rsid w:val="00792BAC"/>
    <w:rsid w:val="00792BC2"/>
    <w:rsid w:val="00792C0E"/>
    <w:rsid w:val="00792E54"/>
    <w:rsid w:val="00792FAF"/>
    <w:rsid w:val="00793199"/>
    <w:rsid w:val="0079392A"/>
    <w:rsid w:val="00793B0A"/>
    <w:rsid w:val="00793C89"/>
    <w:rsid w:val="00794682"/>
    <w:rsid w:val="00794DC9"/>
    <w:rsid w:val="00794EE7"/>
    <w:rsid w:val="007957D1"/>
    <w:rsid w:val="0079583F"/>
    <w:rsid w:val="0079588C"/>
    <w:rsid w:val="007958E7"/>
    <w:rsid w:val="00795944"/>
    <w:rsid w:val="00795A12"/>
    <w:rsid w:val="00795D38"/>
    <w:rsid w:val="00795D5C"/>
    <w:rsid w:val="007968A5"/>
    <w:rsid w:val="00796956"/>
    <w:rsid w:val="00796ACE"/>
    <w:rsid w:val="00796F4A"/>
    <w:rsid w:val="00796F4B"/>
    <w:rsid w:val="007A03AB"/>
    <w:rsid w:val="007A04AF"/>
    <w:rsid w:val="007A0766"/>
    <w:rsid w:val="007A0D89"/>
    <w:rsid w:val="007A15DA"/>
    <w:rsid w:val="007A16E3"/>
    <w:rsid w:val="007A1930"/>
    <w:rsid w:val="007A19BF"/>
    <w:rsid w:val="007A1C4F"/>
    <w:rsid w:val="007A1E25"/>
    <w:rsid w:val="007A2EC9"/>
    <w:rsid w:val="007A2F75"/>
    <w:rsid w:val="007A36EC"/>
    <w:rsid w:val="007A3724"/>
    <w:rsid w:val="007A38A0"/>
    <w:rsid w:val="007A3ABB"/>
    <w:rsid w:val="007A407D"/>
    <w:rsid w:val="007A4184"/>
    <w:rsid w:val="007A426A"/>
    <w:rsid w:val="007A42B8"/>
    <w:rsid w:val="007A43F0"/>
    <w:rsid w:val="007A4481"/>
    <w:rsid w:val="007A4858"/>
    <w:rsid w:val="007A4E43"/>
    <w:rsid w:val="007A6537"/>
    <w:rsid w:val="007A6917"/>
    <w:rsid w:val="007A69EF"/>
    <w:rsid w:val="007A6F2D"/>
    <w:rsid w:val="007A6F4E"/>
    <w:rsid w:val="007A7168"/>
    <w:rsid w:val="007A7229"/>
    <w:rsid w:val="007A73B8"/>
    <w:rsid w:val="007A75C1"/>
    <w:rsid w:val="007A77C4"/>
    <w:rsid w:val="007A79A9"/>
    <w:rsid w:val="007A7C30"/>
    <w:rsid w:val="007A7D85"/>
    <w:rsid w:val="007A7EF9"/>
    <w:rsid w:val="007B0DFC"/>
    <w:rsid w:val="007B116D"/>
    <w:rsid w:val="007B1A8E"/>
    <w:rsid w:val="007B1AEB"/>
    <w:rsid w:val="007B1DAB"/>
    <w:rsid w:val="007B27F7"/>
    <w:rsid w:val="007B2C4D"/>
    <w:rsid w:val="007B2CEA"/>
    <w:rsid w:val="007B2D5C"/>
    <w:rsid w:val="007B33B0"/>
    <w:rsid w:val="007B33C2"/>
    <w:rsid w:val="007B3723"/>
    <w:rsid w:val="007B390D"/>
    <w:rsid w:val="007B395D"/>
    <w:rsid w:val="007B3CE9"/>
    <w:rsid w:val="007B3F92"/>
    <w:rsid w:val="007B4226"/>
    <w:rsid w:val="007B44B0"/>
    <w:rsid w:val="007B4670"/>
    <w:rsid w:val="007B4B4F"/>
    <w:rsid w:val="007B555E"/>
    <w:rsid w:val="007B590C"/>
    <w:rsid w:val="007B59D8"/>
    <w:rsid w:val="007B602A"/>
    <w:rsid w:val="007B60AD"/>
    <w:rsid w:val="007B6684"/>
    <w:rsid w:val="007B6746"/>
    <w:rsid w:val="007B67C4"/>
    <w:rsid w:val="007B68BF"/>
    <w:rsid w:val="007B6FD8"/>
    <w:rsid w:val="007B7231"/>
    <w:rsid w:val="007B7457"/>
    <w:rsid w:val="007B7585"/>
    <w:rsid w:val="007B7970"/>
    <w:rsid w:val="007B7AD8"/>
    <w:rsid w:val="007B7C5E"/>
    <w:rsid w:val="007C01BA"/>
    <w:rsid w:val="007C0AC0"/>
    <w:rsid w:val="007C1072"/>
    <w:rsid w:val="007C14E4"/>
    <w:rsid w:val="007C1862"/>
    <w:rsid w:val="007C1875"/>
    <w:rsid w:val="007C1A12"/>
    <w:rsid w:val="007C1C18"/>
    <w:rsid w:val="007C1CC2"/>
    <w:rsid w:val="007C2473"/>
    <w:rsid w:val="007C254D"/>
    <w:rsid w:val="007C273C"/>
    <w:rsid w:val="007C2D38"/>
    <w:rsid w:val="007C2FB3"/>
    <w:rsid w:val="007C2FDA"/>
    <w:rsid w:val="007C39ED"/>
    <w:rsid w:val="007C403E"/>
    <w:rsid w:val="007C4908"/>
    <w:rsid w:val="007C499D"/>
    <w:rsid w:val="007C49BD"/>
    <w:rsid w:val="007C4A3E"/>
    <w:rsid w:val="007C4FB0"/>
    <w:rsid w:val="007C50CA"/>
    <w:rsid w:val="007C5343"/>
    <w:rsid w:val="007C5534"/>
    <w:rsid w:val="007C5674"/>
    <w:rsid w:val="007C587C"/>
    <w:rsid w:val="007C5C02"/>
    <w:rsid w:val="007C5C10"/>
    <w:rsid w:val="007C626C"/>
    <w:rsid w:val="007C640D"/>
    <w:rsid w:val="007C688B"/>
    <w:rsid w:val="007C68EC"/>
    <w:rsid w:val="007C6D3E"/>
    <w:rsid w:val="007C6DD5"/>
    <w:rsid w:val="007C73E5"/>
    <w:rsid w:val="007C7446"/>
    <w:rsid w:val="007C788F"/>
    <w:rsid w:val="007C7C0B"/>
    <w:rsid w:val="007C7D2E"/>
    <w:rsid w:val="007D0192"/>
    <w:rsid w:val="007D033B"/>
    <w:rsid w:val="007D1061"/>
    <w:rsid w:val="007D11F1"/>
    <w:rsid w:val="007D2030"/>
    <w:rsid w:val="007D21A2"/>
    <w:rsid w:val="007D23A2"/>
    <w:rsid w:val="007D29C4"/>
    <w:rsid w:val="007D2B79"/>
    <w:rsid w:val="007D2E2F"/>
    <w:rsid w:val="007D324A"/>
    <w:rsid w:val="007D3EEB"/>
    <w:rsid w:val="007D417C"/>
    <w:rsid w:val="007D45EF"/>
    <w:rsid w:val="007D49AF"/>
    <w:rsid w:val="007D4AAC"/>
    <w:rsid w:val="007D4FE0"/>
    <w:rsid w:val="007D5084"/>
    <w:rsid w:val="007D53D4"/>
    <w:rsid w:val="007D5459"/>
    <w:rsid w:val="007D54C1"/>
    <w:rsid w:val="007D5627"/>
    <w:rsid w:val="007D56BB"/>
    <w:rsid w:val="007D5E8E"/>
    <w:rsid w:val="007D5EC5"/>
    <w:rsid w:val="007D61BE"/>
    <w:rsid w:val="007D63CE"/>
    <w:rsid w:val="007D6644"/>
    <w:rsid w:val="007D67A8"/>
    <w:rsid w:val="007D685E"/>
    <w:rsid w:val="007D6C3F"/>
    <w:rsid w:val="007D745B"/>
    <w:rsid w:val="007D7653"/>
    <w:rsid w:val="007E0022"/>
    <w:rsid w:val="007E027F"/>
    <w:rsid w:val="007E10B0"/>
    <w:rsid w:val="007E1200"/>
    <w:rsid w:val="007E2759"/>
    <w:rsid w:val="007E2B27"/>
    <w:rsid w:val="007E33CC"/>
    <w:rsid w:val="007E33D5"/>
    <w:rsid w:val="007E35D1"/>
    <w:rsid w:val="007E38D9"/>
    <w:rsid w:val="007E4090"/>
    <w:rsid w:val="007E421E"/>
    <w:rsid w:val="007E4295"/>
    <w:rsid w:val="007E462D"/>
    <w:rsid w:val="007E48D7"/>
    <w:rsid w:val="007E496F"/>
    <w:rsid w:val="007E4AE9"/>
    <w:rsid w:val="007E4B6F"/>
    <w:rsid w:val="007E4E59"/>
    <w:rsid w:val="007E4EAE"/>
    <w:rsid w:val="007E57E7"/>
    <w:rsid w:val="007E5878"/>
    <w:rsid w:val="007E61CA"/>
    <w:rsid w:val="007E623A"/>
    <w:rsid w:val="007E6AC9"/>
    <w:rsid w:val="007E6B19"/>
    <w:rsid w:val="007E6CC7"/>
    <w:rsid w:val="007E7657"/>
    <w:rsid w:val="007E7736"/>
    <w:rsid w:val="007F07F7"/>
    <w:rsid w:val="007F0BC6"/>
    <w:rsid w:val="007F0CD9"/>
    <w:rsid w:val="007F12D8"/>
    <w:rsid w:val="007F154F"/>
    <w:rsid w:val="007F1808"/>
    <w:rsid w:val="007F1DC1"/>
    <w:rsid w:val="007F244C"/>
    <w:rsid w:val="007F24F2"/>
    <w:rsid w:val="007F25C9"/>
    <w:rsid w:val="007F2675"/>
    <w:rsid w:val="007F2811"/>
    <w:rsid w:val="007F2D36"/>
    <w:rsid w:val="007F3402"/>
    <w:rsid w:val="007F3688"/>
    <w:rsid w:val="007F3ABB"/>
    <w:rsid w:val="007F3B1C"/>
    <w:rsid w:val="007F3CA1"/>
    <w:rsid w:val="007F3DE2"/>
    <w:rsid w:val="007F4A76"/>
    <w:rsid w:val="007F4ABE"/>
    <w:rsid w:val="007F4DB2"/>
    <w:rsid w:val="007F4F79"/>
    <w:rsid w:val="007F510A"/>
    <w:rsid w:val="007F5498"/>
    <w:rsid w:val="007F56C2"/>
    <w:rsid w:val="007F56FA"/>
    <w:rsid w:val="007F5983"/>
    <w:rsid w:val="007F5A11"/>
    <w:rsid w:val="007F620B"/>
    <w:rsid w:val="007F626E"/>
    <w:rsid w:val="007F649A"/>
    <w:rsid w:val="007F6579"/>
    <w:rsid w:val="007F6CA5"/>
    <w:rsid w:val="007F72F9"/>
    <w:rsid w:val="007F75C4"/>
    <w:rsid w:val="007F7615"/>
    <w:rsid w:val="007F7622"/>
    <w:rsid w:val="007F7636"/>
    <w:rsid w:val="007F77EE"/>
    <w:rsid w:val="007F7ABF"/>
    <w:rsid w:val="007F7D23"/>
    <w:rsid w:val="008002E4"/>
    <w:rsid w:val="008004BD"/>
    <w:rsid w:val="00800805"/>
    <w:rsid w:val="00800948"/>
    <w:rsid w:val="008009F2"/>
    <w:rsid w:val="00801345"/>
    <w:rsid w:val="008013C4"/>
    <w:rsid w:val="00801640"/>
    <w:rsid w:val="008016AF"/>
    <w:rsid w:val="0080198A"/>
    <w:rsid w:val="00801B1C"/>
    <w:rsid w:val="00801C1C"/>
    <w:rsid w:val="00801CB6"/>
    <w:rsid w:val="008021C7"/>
    <w:rsid w:val="008023A4"/>
    <w:rsid w:val="008026D2"/>
    <w:rsid w:val="00802784"/>
    <w:rsid w:val="008027C8"/>
    <w:rsid w:val="00803134"/>
    <w:rsid w:val="008032EC"/>
    <w:rsid w:val="008035BF"/>
    <w:rsid w:val="0080364B"/>
    <w:rsid w:val="00803F33"/>
    <w:rsid w:val="00803F9F"/>
    <w:rsid w:val="008040E8"/>
    <w:rsid w:val="00804538"/>
    <w:rsid w:val="00805181"/>
    <w:rsid w:val="00805591"/>
    <w:rsid w:val="0080590C"/>
    <w:rsid w:val="00805A81"/>
    <w:rsid w:val="00805F40"/>
    <w:rsid w:val="00805F56"/>
    <w:rsid w:val="00806264"/>
    <w:rsid w:val="0080631C"/>
    <w:rsid w:val="00806348"/>
    <w:rsid w:val="00806394"/>
    <w:rsid w:val="00806512"/>
    <w:rsid w:val="00806C51"/>
    <w:rsid w:val="008071D2"/>
    <w:rsid w:val="008076A8"/>
    <w:rsid w:val="008076B3"/>
    <w:rsid w:val="008078F1"/>
    <w:rsid w:val="00807A8F"/>
    <w:rsid w:val="00807EF0"/>
    <w:rsid w:val="00807FA1"/>
    <w:rsid w:val="00810031"/>
    <w:rsid w:val="00810B68"/>
    <w:rsid w:val="00810D2B"/>
    <w:rsid w:val="00811258"/>
    <w:rsid w:val="008112F6"/>
    <w:rsid w:val="00811972"/>
    <w:rsid w:val="008119B7"/>
    <w:rsid w:val="00811D41"/>
    <w:rsid w:val="00811E1B"/>
    <w:rsid w:val="00811F59"/>
    <w:rsid w:val="00812204"/>
    <w:rsid w:val="0081270E"/>
    <w:rsid w:val="00812FAF"/>
    <w:rsid w:val="008130ED"/>
    <w:rsid w:val="00813357"/>
    <w:rsid w:val="0081335F"/>
    <w:rsid w:val="00813395"/>
    <w:rsid w:val="00813464"/>
    <w:rsid w:val="00814038"/>
    <w:rsid w:val="0081407C"/>
    <w:rsid w:val="00814091"/>
    <w:rsid w:val="0081419F"/>
    <w:rsid w:val="00814439"/>
    <w:rsid w:val="00814499"/>
    <w:rsid w:val="008145E7"/>
    <w:rsid w:val="0081499D"/>
    <w:rsid w:val="00814C8A"/>
    <w:rsid w:val="00814CBE"/>
    <w:rsid w:val="00814E42"/>
    <w:rsid w:val="00815087"/>
    <w:rsid w:val="00815250"/>
    <w:rsid w:val="00815766"/>
    <w:rsid w:val="00815EF5"/>
    <w:rsid w:val="00816B7E"/>
    <w:rsid w:val="00816DCE"/>
    <w:rsid w:val="0081741D"/>
    <w:rsid w:val="008175D8"/>
    <w:rsid w:val="0081778F"/>
    <w:rsid w:val="008179EB"/>
    <w:rsid w:val="00817CA2"/>
    <w:rsid w:val="00817CF3"/>
    <w:rsid w:val="00817E96"/>
    <w:rsid w:val="00820257"/>
    <w:rsid w:val="00820421"/>
    <w:rsid w:val="00820700"/>
    <w:rsid w:val="0082087A"/>
    <w:rsid w:val="00820C77"/>
    <w:rsid w:val="00820D50"/>
    <w:rsid w:val="00821365"/>
    <w:rsid w:val="008218D4"/>
    <w:rsid w:val="00821A18"/>
    <w:rsid w:val="0082228A"/>
    <w:rsid w:val="008225C0"/>
    <w:rsid w:val="0082277A"/>
    <w:rsid w:val="00822781"/>
    <w:rsid w:val="00823205"/>
    <w:rsid w:val="00823433"/>
    <w:rsid w:val="008234C7"/>
    <w:rsid w:val="00823A29"/>
    <w:rsid w:val="00824B52"/>
    <w:rsid w:val="00824BBC"/>
    <w:rsid w:val="00824E5C"/>
    <w:rsid w:val="008253BF"/>
    <w:rsid w:val="00825886"/>
    <w:rsid w:val="008258A9"/>
    <w:rsid w:val="0082615C"/>
    <w:rsid w:val="0082733B"/>
    <w:rsid w:val="00827581"/>
    <w:rsid w:val="008279E3"/>
    <w:rsid w:val="00827C3E"/>
    <w:rsid w:val="00827CF6"/>
    <w:rsid w:val="0083002A"/>
    <w:rsid w:val="008300BF"/>
    <w:rsid w:val="0083012C"/>
    <w:rsid w:val="0083015B"/>
    <w:rsid w:val="008306A5"/>
    <w:rsid w:val="008306C4"/>
    <w:rsid w:val="00830741"/>
    <w:rsid w:val="00830E8A"/>
    <w:rsid w:val="00830FB0"/>
    <w:rsid w:val="00831988"/>
    <w:rsid w:val="00831A24"/>
    <w:rsid w:val="00831F93"/>
    <w:rsid w:val="00832620"/>
    <w:rsid w:val="008327D5"/>
    <w:rsid w:val="00832D37"/>
    <w:rsid w:val="00832E22"/>
    <w:rsid w:val="008332D9"/>
    <w:rsid w:val="008339D0"/>
    <w:rsid w:val="00833BAB"/>
    <w:rsid w:val="00833C2A"/>
    <w:rsid w:val="00833DC5"/>
    <w:rsid w:val="00833ECD"/>
    <w:rsid w:val="00834A93"/>
    <w:rsid w:val="0083526F"/>
    <w:rsid w:val="0083532E"/>
    <w:rsid w:val="00835427"/>
    <w:rsid w:val="00835657"/>
    <w:rsid w:val="00835B90"/>
    <w:rsid w:val="00835FFA"/>
    <w:rsid w:val="008360DE"/>
    <w:rsid w:val="00836458"/>
    <w:rsid w:val="008364F8"/>
    <w:rsid w:val="008369B6"/>
    <w:rsid w:val="00836AEE"/>
    <w:rsid w:val="00836BD5"/>
    <w:rsid w:val="008370A7"/>
    <w:rsid w:val="0083725C"/>
    <w:rsid w:val="00837D5D"/>
    <w:rsid w:val="00837D92"/>
    <w:rsid w:val="008403BF"/>
    <w:rsid w:val="008406CD"/>
    <w:rsid w:val="008406F4"/>
    <w:rsid w:val="008409A8"/>
    <w:rsid w:val="00840CA2"/>
    <w:rsid w:val="00840DE7"/>
    <w:rsid w:val="00841086"/>
    <w:rsid w:val="00841586"/>
    <w:rsid w:val="00841B43"/>
    <w:rsid w:val="00841B64"/>
    <w:rsid w:val="00841E88"/>
    <w:rsid w:val="00842037"/>
    <w:rsid w:val="00842560"/>
    <w:rsid w:val="00842606"/>
    <w:rsid w:val="00842C26"/>
    <w:rsid w:val="008436C8"/>
    <w:rsid w:val="0084386A"/>
    <w:rsid w:val="00843E67"/>
    <w:rsid w:val="00843F50"/>
    <w:rsid w:val="008442C9"/>
    <w:rsid w:val="008444AA"/>
    <w:rsid w:val="0084471C"/>
    <w:rsid w:val="008447F2"/>
    <w:rsid w:val="00844AE7"/>
    <w:rsid w:val="00844B49"/>
    <w:rsid w:val="00844E2F"/>
    <w:rsid w:val="008451BD"/>
    <w:rsid w:val="008452B1"/>
    <w:rsid w:val="0084531C"/>
    <w:rsid w:val="008454AD"/>
    <w:rsid w:val="00845A27"/>
    <w:rsid w:val="00845DB9"/>
    <w:rsid w:val="00845FE4"/>
    <w:rsid w:val="008466BB"/>
    <w:rsid w:val="00846B8A"/>
    <w:rsid w:val="00846D38"/>
    <w:rsid w:val="008475FE"/>
    <w:rsid w:val="00847B32"/>
    <w:rsid w:val="00847B39"/>
    <w:rsid w:val="00847B73"/>
    <w:rsid w:val="00847C8E"/>
    <w:rsid w:val="00847E28"/>
    <w:rsid w:val="00847FDB"/>
    <w:rsid w:val="00850159"/>
    <w:rsid w:val="0085060A"/>
    <w:rsid w:val="0085098A"/>
    <w:rsid w:val="00850CD9"/>
    <w:rsid w:val="00850EF1"/>
    <w:rsid w:val="0085109D"/>
    <w:rsid w:val="008510D5"/>
    <w:rsid w:val="008512AC"/>
    <w:rsid w:val="008514EE"/>
    <w:rsid w:val="00851A5A"/>
    <w:rsid w:val="00851A99"/>
    <w:rsid w:val="00851BA6"/>
    <w:rsid w:val="0085236C"/>
    <w:rsid w:val="00852453"/>
    <w:rsid w:val="00852595"/>
    <w:rsid w:val="0085265E"/>
    <w:rsid w:val="00852BC3"/>
    <w:rsid w:val="008539FC"/>
    <w:rsid w:val="00853C79"/>
    <w:rsid w:val="00854136"/>
    <w:rsid w:val="008545C3"/>
    <w:rsid w:val="008545C8"/>
    <w:rsid w:val="00855075"/>
    <w:rsid w:val="008550BC"/>
    <w:rsid w:val="008553F5"/>
    <w:rsid w:val="0085548F"/>
    <w:rsid w:val="00855601"/>
    <w:rsid w:val="00855C79"/>
    <w:rsid w:val="0085620E"/>
    <w:rsid w:val="0085622F"/>
    <w:rsid w:val="008565A4"/>
    <w:rsid w:val="0085676F"/>
    <w:rsid w:val="00857295"/>
    <w:rsid w:val="00857306"/>
    <w:rsid w:val="00857448"/>
    <w:rsid w:val="00857CEC"/>
    <w:rsid w:val="00857E2C"/>
    <w:rsid w:val="00857E87"/>
    <w:rsid w:val="00860329"/>
    <w:rsid w:val="0086062E"/>
    <w:rsid w:val="008607D0"/>
    <w:rsid w:val="00860A1D"/>
    <w:rsid w:val="00860A90"/>
    <w:rsid w:val="00861577"/>
    <w:rsid w:val="00861F72"/>
    <w:rsid w:val="008623EE"/>
    <w:rsid w:val="00862688"/>
    <w:rsid w:val="00862BD6"/>
    <w:rsid w:val="00863160"/>
    <w:rsid w:val="008631C1"/>
    <w:rsid w:val="00863212"/>
    <w:rsid w:val="00863D79"/>
    <w:rsid w:val="00864068"/>
    <w:rsid w:val="00864109"/>
    <w:rsid w:val="008649E2"/>
    <w:rsid w:val="008658F2"/>
    <w:rsid w:val="008659F6"/>
    <w:rsid w:val="00865BCA"/>
    <w:rsid w:val="00865EA2"/>
    <w:rsid w:val="00866244"/>
    <w:rsid w:val="008663BF"/>
    <w:rsid w:val="00866887"/>
    <w:rsid w:val="008668FF"/>
    <w:rsid w:val="00866C5C"/>
    <w:rsid w:val="00866E0F"/>
    <w:rsid w:val="0086717E"/>
    <w:rsid w:val="008674D0"/>
    <w:rsid w:val="008674EF"/>
    <w:rsid w:val="008675EA"/>
    <w:rsid w:val="00867657"/>
    <w:rsid w:val="00867AA2"/>
    <w:rsid w:val="008700C9"/>
    <w:rsid w:val="0087035C"/>
    <w:rsid w:val="00870B8B"/>
    <w:rsid w:val="00870C9B"/>
    <w:rsid w:val="00870D0D"/>
    <w:rsid w:val="00871581"/>
    <w:rsid w:val="0087188E"/>
    <w:rsid w:val="00871987"/>
    <w:rsid w:val="00871A29"/>
    <w:rsid w:val="00871DAC"/>
    <w:rsid w:val="00871DFB"/>
    <w:rsid w:val="008720F6"/>
    <w:rsid w:val="0087245E"/>
    <w:rsid w:val="00872551"/>
    <w:rsid w:val="0087335F"/>
    <w:rsid w:val="00873541"/>
    <w:rsid w:val="00873A12"/>
    <w:rsid w:val="00875428"/>
    <w:rsid w:val="008757AB"/>
    <w:rsid w:val="00875ADB"/>
    <w:rsid w:val="00875D7F"/>
    <w:rsid w:val="00875DB9"/>
    <w:rsid w:val="008764D9"/>
    <w:rsid w:val="00876705"/>
    <w:rsid w:val="00877700"/>
    <w:rsid w:val="008779C3"/>
    <w:rsid w:val="00877C08"/>
    <w:rsid w:val="0088018E"/>
    <w:rsid w:val="008801BE"/>
    <w:rsid w:val="00880619"/>
    <w:rsid w:val="008806A1"/>
    <w:rsid w:val="00880A34"/>
    <w:rsid w:val="00880A3F"/>
    <w:rsid w:val="00880BDF"/>
    <w:rsid w:val="00880D05"/>
    <w:rsid w:val="00880EE1"/>
    <w:rsid w:val="00882039"/>
    <w:rsid w:val="00882054"/>
    <w:rsid w:val="008824E7"/>
    <w:rsid w:val="00882791"/>
    <w:rsid w:val="00882B10"/>
    <w:rsid w:val="00882D0D"/>
    <w:rsid w:val="00882DDB"/>
    <w:rsid w:val="008836F1"/>
    <w:rsid w:val="00883AEA"/>
    <w:rsid w:val="00883C52"/>
    <w:rsid w:val="0088400B"/>
    <w:rsid w:val="008841F4"/>
    <w:rsid w:val="00884225"/>
    <w:rsid w:val="00884235"/>
    <w:rsid w:val="0088442A"/>
    <w:rsid w:val="00884F15"/>
    <w:rsid w:val="00884F7A"/>
    <w:rsid w:val="00884F88"/>
    <w:rsid w:val="00885112"/>
    <w:rsid w:val="00885F22"/>
    <w:rsid w:val="0088617A"/>
    <w:rsid w:val="00886260"/>
    <w:rsid w:val="00886679"/>
    <w:rsid w:val="00886875"/>
    <w:rsid w:val="0088687A"/>
    <w:rsid w:val="0088694E"/>
    <w:rsid w:val="0088731F"/>
    <w:rsid w:val="00887381"/>
    <w:rsid w:val="0089087A"/>
    <w:rsid w:val="00890B09"/>
    <w:rsid w:val="00890D0A"/>
    <w:rsid w:val="00890E12"/>
    <w:rsid w:val="00890FAB"/>
    <w:rsid w:val="00891A06"/>
    <w:rsid w:val="00891B70"/>
    <w:rsid w:val="00891BA1"/>
    <w:rsid w:val="008920B7"/>
    <w:rsid w:val="0089230F"/>
    <w:rsid w:val="00892BD4"/>
    <w:rsid w:val="00892CAF"/>
    <w:rsid w:val="00892E47"/>
    <w:rsid w:val="00892FD9"/>
    <w:rsid w:val="0089304D"/>
    <w:rsid w:val="00893328"/>
    <w:rsid w:val="008936E1"/>
    <w:rsid w:val="00894635"/>
    <w:rsid w:val="0089489C"/>
    <w:rsid w:val="00894C47"/>
    <w:rsid w:val="00894DB4"/>
    <w:rsid w:val="00894E55"/>
    <w:rsid w:val="0089509F"/>
    <w:rsid w:val="0089553B"/>
    <w:rsid w:val="0089572A"/>
    <w:rsid w:val="00895A24"/>
    <w:rsid w:val="00895BCC"/>
    <w:rsid w:val="00895D8C"/>
    <w:rsid w:val="00895E6B"/>
    <w:rsid w:val="00895EAC"/>
    <w:rsid w:val="008960A5"/>
    <w:rsid w:val="008961C9"/>
    <w:rsid w:val="008965A4"/>
    <w:rsid w:val="00896629"/>
    <w:rsid w:val="008968E7"/>
    <w:rsid w:val="00896930"/>
    <w:rsid w:val="008971E6"/>
    <w:rsid w:val="0089768B"/>
    <w:rsid w:val="008978C1"/>
    <w:rsid w:val="00897B59"/>
    <w:rsid w:val="008A0393"/>
    <w:rsid w:val="008A0746"/>
    <w:rsid w:val="008A09AF"/>
    <w:rsid w:val="008A0A8A"/>
    <w:rsid w:val="008A0BA7"/>
    <w:rsid w:val="008A108F"/>
    <w:rsid w:val="008A10ED"/>
    <w:rsid w:val="008A134D"/>
    <w:rsid w:val="008A1394"/>
    <w:rsid w:val="008A139D"/>
    <w:rsid w:val="008A15C2"/>
    <w:rsid w:val="008A1A47"/>
    <w:rsid w:val="008A20BF"/>
    <w:rsid w:val="008A23EA"/>
    <w:rsid w:val="008A2795"/>
    <w:rsid w:val="008A2EF9"/>
    <w:rsid w:val="008A2F36"/>
    <w:rsid w:val="008A32B4"/>
    <w:rsid w:val="008A3CFA"/>
    <w:rsid w:val="008A4163"/>
    <w:rsid w:val="008A444D"/>
    <w:rsid w:val="008A47A1"/>
    <w:rsid w:val="008A4FA5"/>
    <w:rsid w:val="008A4FDF"/>
    <w:rsid w:val="008A51FA"/>
    <w:rsid w:val="008A5226"/>
    <w:rsid w:val="008A5476"/>
    <w:rsid w:val="008A5857"/>
    <w:rsid w:val="008A59A5"/>
    <w:rsid w:val="008A5A82"/>
    <w:rsid w:val="008A5AEA"/>
    <w:rsid w:val="008A5B87"/>
    <w:rsid w:val="008A5C4D"/>
    <w:rsid w:val="008A5DD6"/>
    <w:rsid w:val="008A6168"/>
    <w:rsid w:val="008A6665"/>
    <w:rsid w:val="008A6C83"/>
    <w:rsid w:val="008A6CB0"/>
    <w:rsid w:val="008A6F3D"/>
    <w:rsid w:val="008A7229"/>
    <w:rsid w:val="008A7644"/>
    <w:rsid w:val="008A76C7"/>
    <w:rsid w:val="008A7A58"/>
    <w:rsid w:val="008A7B2E"/>
    <w:rsid w:val="008A7F72"/>
    <w:rsid w:val="008B02BB"/>
    <w:rsid w:val="008B04F0"/>
    <w:rsid w:val="008B09ED"/>
    <w:rsid w:val="008B0C06"/>
    <w:rsid w:val="008B0DE6"/>
    <w:rsid w:val="008B1222"/>
    <w:rsid w:val="008B144B"/>
    <w:rsid w:val="008B14C6"/>
    <w:rsid w:val="008B14D2"/>
    <w:rsid w:val="008B2065"/>
    <w:rsid w:val="008B21AC"/>
    <w:rsid w:val="008B289D"/>
    <w:rsid w:val="008B2A6F"/>
    <w:rsid w:val="008B2DB4"/>
    <w:rsid w:val="008B35BD"/>
    <w:rsid w:val="008B365A"/>
    <w:rsid w:val="008B38C6"/>
    <w:rsid w:val="008B399A"/>
    <w:rsid w:val="008B3D82"/>
    <w:rsid w:val="008B3FF8"/>
    <w:rsid w:val="008B40D7"/>
    <w:rsid w:val="008B448A"/>
    <w:rsid w:val="008B456E"/>
    <w:rsid w:val="008B46DA"/>
    <w:rsid w:val="008B4D0B"/>
    <w:rsid w:val="008B506E"/>
    <w:rsid w:val="008B574C"/>
    <w:rsid w:val="008B625C"/>
    <w:rsid w:val="008B6347"/>
    <w:rsid w:val="008B672B"/>
    <w:rsid w:val="008B6860"/>
    <w:rsid w:val="008B697D"/>
    <w:rsid w:val="008B69C0"/>
    <w:rsid w:val="008B6BFC"/>
    <w:rsid w:val="008B723F"/>
    <w:rsid w:val="008B76E7"/>
    <w:rsid w:val="008B7879"/>
    <w:rsid w:val="008B7A9A"/>
    <w:rsid w:val="008B7D77"/>
    <w:rsid w:val="008C04DD"/>
    <w:rsid w:val="008C06AD"/>
    <w:rsid w:val="008C0799"/>
    <w:rsid w:val="008C085F"/>
    <w:rsid w:val="008C0F81"/>
    <w:rsid w:val="008C181F"/>
    <w:rsid w:val="008C1967"/>
    <w:rsid w:val="008C1AF6"/>
    <w:rsid w:val="008C1BFB"/>
    <w:rsid w:val="008C1DDA"/>
    <w:rsid w:val="008C1E02"/>
    <w:rsid w:val="008C23FD"/>
    <w:rsid w:val="008C293E"/>
    <w:rsid w:val="008C33C6"/>
    <w:rsid w:val="008C342A"/>
    <w:rsid w:val="008C354B"/>
    <w:rsid w:val="008C374D"/>
    <w:rsid w:val="008C3E95"/>
    <w:rsid w:val="008C41EA"/>
    <w:rsid w:val="008C426E"/>
    <w:rsid w:val="008C44F8"/>
    <w:rsid w:val="008C44FD"/>
    <w:rsid w:val="008C46F6"/>
    <w:rsid w:val="008C4ACB"/>
    <w:rsid w:val="008C5073"/>
    <w:rsid w:val="008C534D"/>
    <w:rsid w:val="008C55EC"/>
    <w:rsid w:val="008C5DEB"/>
    <w:rsid w:val="008C60BE"/>
    <w:rsid w:val="008C6272"/>
    <w:rsid w:val="008C6799"/>
    <w:rsid w:val="008C6D07"/>
    <w:rsid w:val="008C6FC2"/>
    <w:rsid w:val="008C701A"/>
    <w:rsid w:val="008C7595"/>
    <w:rsid w:val="008C79E8"/>
    <w:rsid w:val="008C7F2E"/>
    <w:rsid w:val="008D036C"/>
    <w:rsid w:val="008D047B"/>
    <w:rsid w:val="008D08C3"/>
    <w:rsid w:val="008D0E68"/>
    <w:rsid w:val="008D104F"/>
    <w:rsid w:val="008D1351"/>
    <w:rsid w:val="008D13B2"/>
    <w:rsid w:val="008D143A"/>
    <w:rsid w:val="008D14BA"/>
    <w:rsid w:val="008D1857"/>
    <w:rsid w:val="008D1AB7"/>
    <w:rsid w:val="008D1B19"/>
    <w:rsid w:val="008D2291"/>
    <w:rsid w:val="008D23B4"/>
    <w:rsid w:val="008D25E2"/>
    <w:rsid w:val="008D26E5"/>
    <w:rsid w:val="008D26F2"/>
    <w:rsid w:val="008D2AE5"/>
    <w:rsid w:val="008D2B0E"/>
    <w:rsid w:val="008D2C73"/>
    <w:rsid w:val="008D2D04"/>
    <w:rsid w:val="008D327A"/>
    <w:rsid w:val="008D3557"/>
    <w:rsid w:val="008D3CF5"/>
    <w:rsid w:val="008D3D34"/>
    <w:rsid w:val="008D4024"/>
    <w:rsid w:val="008D49EE"/>
    <w:rsid w:val="008D4C6A"/>
    <w:rsid w:val="008D5016"/>
    <w:rsid w:val="008D52D0"/>
    <w:rsid w:val="008D55AC"/>
    <w:rsid w:val="008D56F6"/>
    <w:rsid w:val="008D5882"/>
    <w:rsid w:val="008D5BBE"/>
    <w:rsid w:val="008D5E00"/>
    <w:rsid w:val="008D620B"/>
    <w:rsid w:val="008D650C"/>
    <w:rsid w:val="008D6726"/>
    <w:rsid w:val="008D6768"/>
    <w:rsid w:val="008D6A96"/>
    <w:rsid w:val="008D6AD8"/>
    <w:rsid w:val="008D6BB0"/>
    <w:rsid w:val="008D6D1D"/>
    <w:rsid w:val="008D6F64"/>
    <w:rsid w:val="008D7155"/>
    <w:rsid w:val="008D7350"/>
    <w:rsid w:val="008D7385"/>
    <w:rsid w:val="008D73E6"/>
    <w:rsid w:val="008D788E"/>
    <w:rsid w:val="008D794E"/>
    <w:rsid w:val="008D7966"/>
    <w:rsid w:val="008E00C6"/>
    <w:rsid w:val="008E01B5"/>
    <w:rsid w:val="008E0636"/>
    <w:rsid w:val="008E0B95"/>
    <w:rsid w:val="008E1057"/>
    <w:rsid w:val="008E1088"/>
    <w:rsid w:val="008E10A3"/>
    <w:rsid w:val="008E16C9"/>
    <w:rsid w:val="008E226B"/>
    <w:rsid w:val="008E2598"/>
    <w:rsid w:val="008E2620"/>
    <w:rsid w:val="008E2923"/>
    <w:rsid w:val="008E2A61"/>
    <w:rsid w:val="008E2C2E"/>
    <w:rsid w:val="008E3288"/>
    <w:rsid w:val="008E33EA"/>
    <w:rsid w:val="008E3454"/>
    <w:rsid w:val="008E3809"/>
    <w:rsid w:val="008E383B"/>
    <w:rsid w:val="008E3CBD"/>
    <w:rsid w:val="008E4192"/>
    <w:rsid w:val="008E4634"/>
    <w:rsid w:val="008E47E5"/>
    <w:rsid w:val="008E4DA6"/>
    <w:rsid w:val="008E58AC"/>
    <w:rsid w:val="008E5AF6"/>
    <w:rsid w:val="008E5B99"/>
    <w:rsid w:val="008E5E90"/>
    <w:rsid w:val="008E6631"/>
    <w:rsid w:val="008E7007"/>
    <w:rsid w:val="008E719F"/>
    <w:rsid w:val="008E7665"/>
    <w:rsid w:val="008E77B8"/>
    <w:rsid w:val="008E7817"/>
    <w:rsid w:val="008E7B7E"/>
    <w:rsid w:val="008F02D1"/>
    <w:rsid w:val="008F117B"/>
    <w:rsid w:val="008F12DC"/>
    <w:rsid w:val="008F1320"/>
    <w:rsid w:val="008F1C47"/>
    <w:rsid w:val="008F1E2B"/>
    <w:rsid w:val="008F2177"/>
    <w:rsid w:val="008F241F"/>
    <w:rsid w:val="008F243D"/>
    <w:rsid w:val="008F2EF1"/>
    <w:rsid w:val="008F3604"/>
    <w:rsid w:val="008F3684"/>
    <w:rsid w:val="008F3AE3"/>
    <w:rsid w:val="008F3C0F"/>
    <w:rsid w:val="008F3E1B"/>
    <w:rsid w:val="008F40A2"/>
    <w:rsid w:val="008F474E"/>
    <w:rsid w:val="008F49E0"/>
    <w:rsid w:val="008F5082"/>
    <w:rsid w:val="008F5590"/>
    <w:rsid w:val="008F56B9"/>
    <w:rsid w:val="008F5A36"/>
    <w:rsid w:val="008F5ACC"/>
    <w:rsid w:val="008F5D04"/>
    <w:rsid w:val="008F60C0"/>
    <w:rsid w:val="008F6357"/>
    <w:rsid w:val="008F6D02"/>
    <w:rsid w:val="008F701C"/>
    <w:rsid w:val="008F7B1F"/>
    <w:rsid w:val="008F7F64"/>
    <w:rsid w:val="00900202"/>
    <w:rsid w:val="00900387"/>
    <w:rsid w:val="00900622"/>
    <w:rsid w:val="00900747"/>
    <w:rsid w:val="00900C86"/>
    <w:rsid w:val="00900D8F"/>
    <w:rsid w:val="0090101B"/>
    <w:rsid w:val="0090149C"/>
    <w:rsid w:val="0090151A"/>
    <w:rsid w:val="009019F8"/>
    <w:rsid w:val="00901A98"/>
    <w:rsid w:val="00901C61"/>
    <w:rsid w:val="00901CF3"/>
    <w:rsid w:val="00901F73"/>
    <w:rsid w:val="00902235"/>
    <w:rsid w:val="009022BE"/>
    <w:rsid w:val="0090233D"/>
    <w:rsid w:val="009023FF"/>
    <w:rsid w:val="0090259C"/>
    <w:rsid w:val="009025B6"/>
    <w:rsid w:val="00902AC8"/>
    <w:rsid w:val="00902DE1"/>
    <w:rsid w:val="0090336C"/>
    <w:rsid w:val="009035B7"/>
    <w:rsid w:val="00903795"/>
    <w:rsid w:val="009037F0"/>
    <w:rsid w:val="00903CC3"/>
    <w:rsid w:val="009041DA"/>
    <w:rsid w:val="00904443"/>
    <w:rsid w:val="00904976"/>
    <w:rsid w:val="00904992"/>
    <w:rsid w:val="009049A6"/>
    <w:rsid w:val="00904D2B"/>
    <w:rsid w:val="0090515B"/>
    <w:rsid w:val="0090520E"/>
    <w:rsid w:val="009056E8"/>
    <w:rsid w:val="009058B3"/>
    <w:rsid w:val="00905A54"/>
    <w:rsid w:val="00905D39"/>
    <w:rsid w:val="00906019"/>
    <w:rsid w:val="00906E56"/>
    <w:rsid w:val="00906EBE"/>
    <w:rsid w:val="00906EF5"/>
    <w:rsid w:val="009079AC"/>
    <w:rsid w:val="009100DF"/>
    <w:rsid w:val="00910505"/>
    <w:rsid w:val="00910A0C"/>
    <w:rsid w:val="00911721"/>
    <w:rsid w:val="009125C1"/>
    <w:rsid w:val="00912768"/>
    <w:rsid w:val="00912B0C"/>
    <w:rsid w:val="00912DBB"/>
    <w:rsid w:val="009130D4"/>
    <w:rsid w:val="00913CAC"/>
    <w:rsid w:val="009140B7"/>
    <w:rsid w:val="00914879"/>
    <w:rsid w:val="009148B8"/>
    <w:rsid w:val="0091494B"/>
    <w:rsid w:val="00914C12"/>
    <w:rsid w:val="00914DB7"/>
    <w:rsid w:val="00914EFE"/>
    <w:rsid w:val="00914F48"/>
    <w:rsid w:val="0091514D"/>
    <w:rsid w:val="00915207"/>
    <w:rsid w:val="009158B0"/>
    <w:rsid w:val="00915DC5"/>
    <w:rsid w:val="00915F1E"/>
    <w:rsid w:val="00915FFF"/>
    <w:rsid w:val="0091632B"/>
    <w:rsid w:val="009163BD"/>
    <w:rsid w:val="009163CE"/>
    <w:rsid w:val="00916700"/>
    <w:rsid w:val="009167A6"/>
    <w:rsid w:val="00916921"/>
    <w:rsid w:val="00916C47"/>
    <w:rsid w:val="00916D27"/>
    <w:rsid w:val="00916F02"/>
    <w:rsid w:val="0091756F"/>
    <w:rsid w:val="00917572"/>
    <w:rsid w:val="0092052B"/>
    <w:rsid w:val="009207CA"/>
    <w:rsid w:val="009208DD"/>
    <w:rsid w:val="00920CAB"/>
    <w:rsid w:val="00921229"/>
    <w:rsid w:val="00921DF3"/>
    <w:rsid w:val="00921FE4"/>
    <w:rsid w:val="0092209B"/>
    <w:rsid w:val="00922827"/>
    <w:rsid w:val="00922AD9"/>
    <w:rsid w:val="00922CC5"/>
    <w:rsid w:val="00923483"/>
    <w:rsid w:val="009236D0"/>
    <w:rsid w:val="00923E26"/>
    <w:rsid w:val="00923ED7"/>
    <w:rsid w:val="009240A2"/>
    <w:rsid w:val="00924799"/>
    <w:rsid w:val="009247F2"/>
    <w:rsid w:val="00924A35"/>
    <w:rsid w:val="00924B99"/>
    <w:rsid w:val="009252FA"/>
    <w:rsid w:val="00925300"/>
    <w:rsid w:val="009256E4"/>
    <w:rsid w:val="00925971"/>
    <w:rsid w:val="00925BB3"/>
    <w:rsid w:val="00925C94"/>
    <w:rsid w:val="0092686A"/>
    <w:rsid w:val="009269B7"/>
    <w:rsid w:val="009270CB"/>
    <w:rsid w:val="009272A4"/>
    <w:rsid w:val="0092797D"/>
    <w:rsid w:val="00927F95"/>
    <w:rsid w:val="0093002D"/>
    <w:rsid w:val="0093027B"/>
    <w:rsid w:val="00930486"/>
    <w:rsid w:val="0093048E"/>
    <w:rsid w:val="009304AA"/>
    <w:rsid w:val="009304DA"/>
    <w:rsid w:val="00930625"/>
    <w:rsid w:val="00930C54"/>
    <w:rsid w:val="00930E1E"/>
    <w:rsid w:val="00931026"/>
    <w:rsid w:val="00931F4F"/>
    <w:rsid w:val="00931F59"/>
    <w:rsid w:val="009326DE"/>
    <w:rsid w:val="00932AC3"/>
    <w:rsid w:val="00932DF6"/>
    <w:rsid w:val="00932F66"/>
    <w:rsid w:val="00933154"/>
    <w:rsid w:val="009335AA"/>
    <w:rsid w:val="00933686"/>
    <w:rsid w:val="00933F70"/>
    <w:rsid w:val="0093432E"/>
    <w:rsid w:val="00934AA0"/>
    <w:rsid w:val="009354B9"/>
    <w:rsid w:val="00935699"/>
    <w:rsid w:val="00935AC1"/>
    <w:rsid w:val="00936819"/>
    <w:rsid w:val="00936B5E"/>
    <w:rsid w:val="00936F98"/>
    <w:rsid w:val="00937136"/>
    <w:rsid w:val="009371C5"/>
    <w:rsid w:val="0093727A"/>
    <w:rsid w:val="00937395"/>
    <w:rsid w:val="0093783A"/>
    <w:rsid w:val="00937A58"/>
    <w:rsid w:val="00937ADE"/>
    <w:rsid w:val="00937B79"/>
    <w:rsid w:val="00937DF2"/>
    <w:rsid w:val="00937F4F"/>
    <w:rsid w:val="00940011"/>
    <w:rsid w:val="00940175"/>
    <w:rsid w:val="0094027D"/>
    <w:rsid w:val="009407F5"/>
    <w:rsid w:val="0094189E"/>
    <w:rsid w:val="0094204A"/>
    <w:rsid w:val="0094253A"/>
    <w:rsid w:val="0094256D"/>
    <w:rsid w:val="009427E0"/>
    <w:rsid w:val="00942913"/>
    <w:rsid w:val="00942BCE"/>
    <w:rsid w:val="009432C8"/>
    <w:rsid w:val="00943DD3"/>
    <w:rsid w:val="00944229"/>
    <w:rsid w:val="0094510D"/>
    <w:rsid w:val="00945360"/>
    <w:rsid w:val="009458B4"/>
    <w:rsid w:val="00945D03"/>
    <w:rsid w:val="00945D47"/>
    <w:rsid w:val="00945EA6"/>
    <w:rsid w:val="00945F05"/>
    <w:rsid w:val="00946D65"/>
    <w:rsid w:val="0094732E"/>
    <w:rsid w:val="0095036C"/>
    <w:rsid w:val="009503D5"/>
    <w:rsid w:val="00950644"/>
    <w:rsid w:val="009506CC"/>
    <w:rsid w:val="00950B4D"/>
    <w:rsid w:val="00950C44"/>
    <w:rsid w:val="00951274"/>
    <w:rsid w:val="00951613"/>
    <w:rsid w:val="009520F1"/>
    <w:rsid w:val="00952BC7"/>
    <w:rsid w:val="00952D94"/>
    <w:rsid w:val="00952FAF"/>
    <w:rsid w:val="0095344E"/>
    <w:rsid w:val="009534ED"/>
    <w:rsid w:val="00953C65"/>
    <w:rsid w:val="00953E2D"/>
    <w:rsid w:val="00953E90"/>
    <w:rsid w:val="00954BF8"/>
    <w:rsid w:val="00954C44"/>
    <w:rsid w:val="00954E6A"/>
    <w:rsid w:val="00954F15"/>
    <w:rsid w:val="00955024"/>
    <w:rsid w:val="009558C5"/>
    <w:rsid w:val="00955E70"/>
    <w:rsid w:val="009560C6"/>
    <w:rsid w:val="00956256"/>
    <w:rsid w:val="009562EA"/>
    <w:rsid w:val="00956308"/>
    <w:rsid w:val="0095652D"/>
    <w:rsid w:val="00956945"/>
    <w:rsid w:val="00956C03"/>
    <w:rsid w:val="00956C42"/>
    <w:rsid w:val="00956C88"/>
    <w:rsid w:val="00956EFF"/>
    <w:rsid w:val="009576E4"/>
    <w:rsid w:val="0095779C"/>
    <w:rsid w:val="00957CDA"/>
    <w:rsid w:val="00957EC3"/>
    <w:rsid w:val="00957FB2"/>
    <w:rsid w:val="0096054F"/>
    <w:rsid w:val="0096066F"/>
    <w:rsid w:val="00960BA5"/>
    <w:rsid w:val="00960C45"/>
    <w:rsid w:val="00960D56"/>
    <w:rsid w:val="00961201"/>
    <w:rsid w:val="00962717"/>
    <w:rsid w:val="00962A3F"/>
    <w:rsid w:val="00962B86"/>
    <w:rsid w:val="00962BA7"/>
    <w:rsid w:val="0096301A"/>
    <w:rsid w:val="0096311F"/>
    <w:rsid w:val="009635C0"/>
    <w:rsid w:val="009639EC"/>
    <w:rsid w:val="00963DC0"/>
    <w:rsid w:val="00963FE4"/>
    <w:rsid w:val="009642AF"/>
    <w:rsid w:val="0096432F"/>
    <w:rsid w:val="009643AD"/>
    <w:rsid w:val="009645E0"/>
    <w:rsid w:val="009647E5"/>
    <w:rsid w:val="00964B35"/>
    <w:rsid w:val="00965381"/>
    <w:rsid w:val="009654C9"/>
    <w:rsid w:val="00965729"/>
    <w:rsid w:val="009658C8"/>
    <w:rsid w:val="00965FE4"/>
    <w:rsid w:val="0096601E"/>
    <w:rsid w:val="009661F8"/>
    <w:rsid w:val="009662F6"/>
    <w:rsid w:val="0096637F"/>
    <w:rsid w:val="00966E68"/>
    <w:rsid w:val="00967050"/>
    <w:rsid w:val="0096748C"/>
    <w:rsid w:val="0096755C"/>
    <w:rsid w:val="00967A3B"/>
    <w:rsid w:val="00967EB3"/>
    <w:rsid w:val="0097097F"/>
    <w:rsid w:val="00970D90"/>
    <w:rsid w:val="009716FD"/>
    <w:rsid w:val="0097177D"/>
    <w:rsid w:val="009719AF"/>
    <w:rsid w:val="00971F04"/>
    <w:rsid w:val="009720A4"/>
    <w:rsid w:val="009721BF"/>
    <w:rsid w:val="00972356"/>
    <w:rsid w:val="0097274A"/>
    <w:rsid w:val="00973426"/>
    <w:rsid w:val="00973B0A"/>
    <w:rsid w:val="0097418E"/>
    <w:rsid w:val="009742E7"/>
    <w:rsid w:val="0097435B"/>
    <w:rsid w:val="009744D5"/>
    <w:rsid w:val="009744EE"/>
    <w:rsid w:val="0097493A"/>
    <w:rsid w:val="00974BCA"/>
    <w:rsid w:val="00974CBA"/>
    <w:rsid w:val="00975061"/>
    <w:rsid w:val="00975627"/>
    <w:rsid w:val="00975752"/>
    <w:rsid w:val="00975911"/>
    <w:rsid w:val="00975961"/>
    <w:rsid w:val="00975F63"/>
    <w:rsid w:val="00976249"/>
    <w:rsid w:val="00976590"/>
    <w:rsid w:val="009766FF"/>
    <w:rsid w:val="009775B8"/>
    <w:rsid w:val="009777BD"/>
    <w:rsid w:val="00977E01"/>
    <w:rsid w:val="009804C2"/>
    <w:rsid w:val="0098073F"/>
    <w:rsid w:val="00980A80"/>
    <w:rsid w:val="00980EB6"/>
    <w:rsid w:val="00981656"/>
    <w:rsid w:val="00981A97"/>
    <w:rsid w:val="00981B07"/>
    <w:rsid w:val="00981E07"/>
    <w:rsid w:val="009828B2"/>
    <w:rsid w:val="00982BAB"/>
    <w:rsid w:val="00982FED"/>
    <w:rsid w:val="00983A73"/>
    <w:rsid w:val="00983D3A"/>
    <w:rsid w:val="00983DE7"/>
    <w:rsid w:val="0098424B"/>
    <w:rsid w:val="009847D3"/>
    <w:rsid w:val="00984A01"/>
    <w:rsid w:val="00984D88"/>
    <w:rsid w:val="0098528C"/>
    <w:rsid w:val="009852B3"/>
    <w:rsid w:val="00985835"/>
    <w:rsid w:val="00985A1D"/>
    <w:rsid w:val="0098634C"/>
    <w:rsid w:val="00986C08"/>
    <w:rsid w:val="00986FBF"/>
    <w:rsid w:val="00987378"/>
    <w:rsid w:val="00987B58"/>
    <w:rsid w:val="00987E9F"/>
    <w:rsid w:val="009912F8"/>
    <w:rsid w:val="009913FE"/>
    <w:rsid w:val="0099158B"/>
    <w:rsid w:val="009915DD"/>
    <w:rsid w:val="00991803"/>
    <w:rsid w:val="0099197D"/>
    <w:rsid w:val="00991AD8"/>
    <w:rsid w:val="009921F9"/>
    <w:rsid w:val="00992256"/>
    <w:rsid w:val="00992917"/>
    <w:rsid w:val="00992954"/>
    <w:rsid w:val="00992A0F"/>
    <w:rsid w:val="00992CC1"/>
    <w:rsid w:val="00992F51"/>
    <w:rsid w:val="00992FA1"/>
    <w:rsid w:val="00993866"/>
    <w:rsid w:val="00993D2A"/>
    <w:rsid w:val="009942EE"/>
    <w:rsid w:val="0099449E"/>
    <w:rsid w:val="009945F8"/>
    <w:rsid w:val="00994BF7"/>
    <w:rsid w:val="00994D73"/>
    <w:rsid w:val="00995099"/>
    <w:rsid w:val="00995139"/>
    <w:rsid w:val="009959E4"/>
    <w:rsid w:val="00996233"/>
    <w:rsid w:val="0099638D"/>
    <w:rsid w:val="009964BB"/>
    <w:rsid w:val="009967AD"/>
    <w:rsid w:val="009969E3"/>
    <w:rsid w:val="00996B41"/>
    <w:rsid w:val="00996E21"/>
    <w:rsid w:val="00996EAE"/>
    <w:rsid w:val="00996F41"/>
    <w:rsid w:val="00997335"/>
    <w:rsid w:val="0099767D"/>
    <w:rsid w:val="00997FCE"/>
    <w:rsid w:val="009A0334"/>
    <w:rsid w:val="009A04CF"/>
    <w:rsid w:val="009A0B7F"/>
    <w:rsid w:val="009A0C39"/>
    <w:rsid w:val="009A0E87"/>
    <w:rsid w:val="009A0F1C"/>
    <w:rsid w:val="009A13F9"/>
    <w:rsid w:val="009A140D"/>
    <w:rsid w:val="009A227B"/>
    <w:rsid w:val="009A2D67"/>
    <w:rsid w:val="009A2E87"/>
    <w:rsid w:val="009A2F1C"/>
    <w:rsid w:val="009A2FA7"/>
    <w:rsid w:val="009A3035"/>
    <w:rsid w:val="009A3149"/>
    <w:rsid w:val="009A32B4"/>
    <w:rsid w:val="009A3353"/>
    <w:rsid w:val="009A3595"/>
    <w:rsid w:val="009A35DF"/>
    <w:rsid w:val="009A37C4"/>
    <w:rsid w:val="009A3944"/>
    <w:rsid w:val="009A39DD"/>
    <w:rsid w:val="009A3B26"/>
    <w:rsid w:val="009A4654"/>
    <w:rsid w:val="009A469E"/>
    <w:rsid w:val="009A52DC"/>
    <w:rsid w:val="009A557E"/>
    <w:rsid w:val="009A65ED"/>
    <w:rsid w:val="009A6707"/>
    <w:rsid w:val="009A68EA"/>
    <w:rsid w:val="009A7129"/>
    <w:rsid w:val="009A74DA"/>
    <w:rsid w:val="009A772B"/>
    <w:rsid w:val="009A7790"/>
    <w:rsid w:val="009A7C71"/>
    <w:rsid w:val="009A7DCC"/>
    <w:rsid w:val="009B058E"/>
    <w:rsid w:val="009B08C1"/>
    <w:rsid w:val="009B0F26"/>
    <w:rsid w:val="009B1432"/>
    <w:rsid w:val="009B1B7C"/>
    <w:rsid w:val="009B1CBD"/>
    <w:rsid w:val="009B249D"/>
    <w:rsid w:val="009B2DC9"/>
    <w:rsid w:val="009B33AA"/>
    <w:rsid w:val="009B365C"/>
    <w:rsid w:val="009B3827"/>
    <w:rsid w:val="009B382D"/>
    <w:rsid w:val="009B3C24"/>
    <w:rsid w:val="009B3E9C"/>
    <w:rsid w:val="009B4342"/>
    <w:rsid w:val="009B4395"/>
    <w:rsid w:val="009B470E"/>
    <w:rsid w:val="009B495A"/>
    <w:rsid w:val="009B4A93"/>
    <w:rsid w:val="009B4C96"/>
    <w:rsid w:val="009B5E4D"/>
    <w:rsid w:val="009B5FB5"/>
    <w:rsid w:val="009B6363"/>
    <w:rsid w:val="009B68EA"/>
    <w:rsid w:val="009B6F4F"/>
    <w:rsid w:val="009B713F"/>
    <w:rsid w:val="009B7830"/>
    <w:rsid w:val="009B7B9B"/>
    <w:rsid w:val="009B7FF8"/>
    <w:rsid w:val="009C006D"/>
    <w:rsid w:val="009C0193"/>
    <w:rsid w:val="009C01BE"/>
    <w:rsid w:val="009C08E5"/>
    <w:rsid w:val="009C0AB0"/>
    <w:rsid w:val="009C0AD1"/>
    <w:rsid w:val="009C0FAC"/>
    <w:rsid w:val="009C2B12"/>
    <w:rsid w:val="009C2C36"/>
    <w:rsid w:val="009C2E89"/>
    <w:rsid w:val="009C3108"/>
    <w:rsid w:val="009C35D0"/>
    <w:rsid w:val="009C3A26"/>
    <w:rsid w:val="009C3BC4"/>
    <w:rsid w:val="009C3CD9"/>
    <w:rsid w:val="009C3F8A"/>
    <w:rsid w:val="009C4022"/>
    <w:rsid w:val="009C40C4"/>
    <w:rsid w:val="009C414D"/>
    <w:rsid w:val="009C476C"/>
    <w:rsid w:val="009C59B1"/>
    <w:rsid w:val="009C5AD1"/>
    <w:rsid w:val="009C5DED"/>
    <w:rsid w:val="009C7165"/>
    <w:rsid w:val="009C761D"/>
    <w:rsid w:val="009C771E"/>
    <w:rsid w:val="009D0B24"/>
    <w:rsid w:val="009D0E20"/>
    <w:rsid w:val="009D0EBE"/>
    <w:rsid w:val="009D141C"/>
    <w:rsid w:val="009D14C1"/>
    <w:rsid w:val="009D15C9"/>
    <w:rsid w:val="009D1852"/>
    <w:rsid w:val="009D1F0C"/>
    <w:rsid w:val="009D2322"/>
    <w:rsid w:val="009D2540"/>
    <w:rsid w:val="009D2985"/>
    <w:rsid w:val="009D29B2"/>
    <w:rsid w:val="009D29F2"/>
    <w:rsid w:val="009D2B20"/>
    <w:rsid w:val="009D2C08"/>
    <w:rsid w:val="009D2D04"/>
    <w:rsid w:val="009D31C3"/>
    <w:rsid w:val="009D3215"/>
    <w:rsid w:val="009D3232"/>
    <w:rsid w:val="009D323A"/>
    <w:rsid w:val="009D323C"/>
    <w:rsid w:val="009D33E3"/>
    <w:rsid w:val="009D3A34"/>
    <w:rsid w:val="009D4475"/>
    <w:rsid w:val="009D4567"/>
    <w:rsid w:val="009D51B1"/>
    <w:rsid w:val="009D534F"/>
    <w:rsid w:val="009D538C"/>
    <w:rsid w:val="009D568D"/>
    <w:rsid w:val="009D5701"/>
    <w:rsid w:val="009D5A1E"/>
    <w:rsid w:val="009D5D6C"/>
    <w:rsid w:val="009D5FCF"/>
    <w:rsid w:val="009D61D5"/>
    <w:rsid w:val="009D6204"/>
    <w:rsid w:val="009D620E"/>
    <w:rsid w:val="009D624B"/>
    <w:rsid w:val="009D66EE"/>
    <w:rsid w:val="009D686C"/>
    <w:rsid w:val="009D6D3D"/>
    <w:rsid w:val="009D6F8E"/>
    <w:rsid w:val="009D713B"/>
    <w:rsid w:val="009D741E"/>
    <w:rsid w:val="009D784E"/>
    <w:rsid w:val="009E050E"/>
    <w:rsid w:val="009E054A"/>
    <w:rsid w:val="009E0667"/>
    <w:rsid w:val="009E0F04"/>
    <w:rsid w:val="009E1158"/>
    <w:rsid w:val="009E147E"/>
    <w:rsid w:val="009E16C3"/>
    <w:rsid w:val="009E189D"/>
    <w:rsid w:val="009E1D45"/>
    <w:rsid w:val="009E2308"/>
    <w:rsid w:val="009E262A"/>
    <w:rsid w:val="009E26BC"/>
    <w:rsid w:val="009E2850"/>
    <w:rsid w:val="009E2982"/>
    <w:rsid w:val="009E2CD7"/>
    <w:rsid w:val="009E2FA6"/>
    <w:rsid w:val="009E30E2"/>
    <w:rsid w:val="009E31A3"/>
    <w:rsid w:val="009E3625"/>
    <w:rsid w:val="009E3750"/>
    <w:rsid w:val="009E39E3"/>
    <w:rsid w:val="009E3EDB"/>
    <w:rsid w:val="009E44B8"/>
    <w:rsid w:val="009E49E6"/>
    <w:rsid w:val="009E4B18"/>
    <w:rsid w:val="009E4B7D"/>
    <w:rsid w:val="009E5108"/>
    <w:rsid w:val="009E535F"/>
    <w:rsid w:val="009E5642"/>
    <w:rsid w:val="009E5D33"/>
    <w:rsid w:val="009E6514"/>
    <w:rsid w:val="009E6D34"/>
    <w:rsid w:val="009E6F56"/>
    <w:rsid w:val="009E6FB3"/>
    <w:rsid w:val="009E7179"/>
    <w:rsid w:val="009E741E"/>
    <w:rsid w:val="009E7921"/>
    <w:rsid w:val="009E79E8"/>
    <w:rsid w:val="009E7EDD"/>
    <w:rsid w:val="009F04FB"/>
    <w:rsid w:val="009F0673"/>
    <w:rsid w:val="009F077B"/>
    <w:rsid w:val="009F07AF"/>
    <w:rsid w:val="009F08EF"/>
    <w:rsid w:val="009F0A64"/>
    <w:rsid w:val="009F0AAD"/>
    <w:rsid w:val="009F14AC"/>
    <w:rsid w:val="009F14AF"/>
    <w:rsid w:val="009F1548"/>
    <w:rsid w:val="009F163C"/>
    <w:rsid w:val="009F1960"/>
    <w:rsid w:val="009F1CE1"/>
    <w:rsid w:val="009F2264"/>
    <w:rsid w:val="009F22D6"/>
    <w:rsid w:val="009F28AC"/>
    <w:rsid w:val="009F2FBB"/>
    <w:rsid w:val="009F3552"/>
    <w:rsid w:val="009F3759"/>
    <w:rsid w:val="009F393B"/>
    <w:rsid w:val="009F4115"/>
    <w:rsid w:val="009F43CF"/>
    <w:rsid w:val="009F4A7D"/>
    <w:rsid w:val="009F4CE1"/>
    <w:rsid w:val="009F50E2"/>
    <w:rsid w:val="009F51AC"/>
    <w:rsid w:val="009F56D1"/>
    <w:rsid w:val="009F5758"/>
    <w:rsid w:val="009F57B6"/>
    <w:rsid w:val="009F57C0"/>
    <w:rsid w:val="009F57F6"/>
    <w:rsid w:val="009F5862"/>
    <w:rsid w:val="009F6507"/>
    <w:rsid w:val="009F6744"/>
    <w:rsid w:val="009F6B2A"/>
    <w:rsid w:val="009F6C9D"/>
    <w:rsid w:val="009F72BF"/>
    <w:rsid w:val="00A00888"/>
    <w:rsid w:val="00A00BB9"/>
    <w:rsid w:val="00A00DAF"/>
    <w:rsid w:val="00A01356"/>
    <w:rsid w:val="00A013A6"/>
    <w:rsid w:val="00A01416"/>
    <w:rsid w:val="00A01619"/>
    <w:rsid w:val="00A01A77"/>
    <w:rsid w:val="00A01AEB"/>
    <w:rsid w:val="00A0250F"/>
    <w:rsid w:val="00A0274A"/>
    <w:rsid w:val="00A028D9"/>
    <w:rsid w:val="00A02D57"/>
    <w:rsid w:val="00A03292"/>
    <w:rsid w:val="00A032E4"/>
    <w:rsid w:val="00A03ED9"/>
    <w:rsid w:val="00A041AF"/>
    <w:rsid w:val="00A0435B"/>
    <w:rsid w:val="00A0498B"/>
    <w:rsid w:val="00A04C5C"/>
    <w:rsid w:val="00A04CF9"/>
    <w:rsid w:val="00A05664"/>
    <w:rsid w:val="00A05D73"/>
    <w:rsid w:val="00A06345"/>
    <w:rsid w:val="00A065CB"/>
    <w:rsid w:val="00A0690E"/>
    <w:rsid w:val="00A06C85"/>
    <w:rsid w:val="00A06D0F"/>
    <w:rsid w:val="00A06D1C"/>
    <w:rsid w:val="00A07141"/>
    <w:rsid w:val="00A0728E"/>
    <w:rsid w:val="00A07502"/>
    <w:rsid w:val="00A07612"/>
    <w:rsid w:val="00A07ACB"/>
    <w:rsid w:val="00A07DA5"/>
    <w:rsid w:val="00A07F52"/>
    <w:rsid w:val="00A10263"/>
    <w:rsid w:val="00A1071D"/>
    <w:rsid w:val="00A10774"/>
    <w:rsid w:val="00A10ED7"/>
    <w:rsid w:val="00A11178"/>
    <w:rsid w:val="00A1136C"/>
    <w:rsid w:val="00A11D81"/>
    <w:rsid w:val="00A11DD2"/>
    <w:rsid w:val="00A12D92"/>
    <w:rsid w:val="00A13294"/>
    <w:rsid w:val="00A13304"/>
    <w:rsid w:val="00A13B11"/>
    <w:rsid w:val="00A13DA9"/>
    <w:rsid w:val="00A141A9"/>
    <w:rsid w:val="00A1493C"/>
    <w:rsid w:val="00A14AB6"/>
    <w:rsid w:val="00A14B2A"/>
    <w:rsid w:val="00A14FCC"/>
    <w:rsid w:val="00A14FFC"/>
    <w:rsid w:val="00A15557"/>
    <w:rsid w:val="00A159C0"/>
    <w:rsid w:val="00A15AC2"/>
    <w:rsid w:val="00A15CC4"/>
    <w:rsid w:val="00A15E38"/>
    <w:rsid w:val="00A16361"/>
    <w:rsid w:val="00A1653E"/>
    <w:rsid w:val="00A168E1"/>
    <w:rsid w:val="00A168F6"/>
    <w:rsid w:val="00A169AE"/>
    <w:rsid w:val="00A16A97"/>
    <w:rsid w:val="00A16BED"/>
    <w:rsid w:val="00A1740C"/>
    <w:rsid w:val="00A176B0"/>
    <w:rsid w:val="00A17C1B"/>
    <w:rsid w:val="00A17CCD"/>
    <w:rsid w:val="00A17CDD"/>
    <w:rsid w:val="00A20DFD"/>
    <w:rsid w:val="00A2104B"/>
    <w:rsid w:val="00A212ED"/>
    <w:rsid w:val="00A217C8"/>
    <w:rsid w:val="00A21872"/>
    <w:rsid w:val="00A22808"/>
    <w:rsid w:val="00A2293E"/>
    <w:rsid w:val="00A229A5"/>
    <w:rsid w:val="00A229D9"/>
    <w:rsid w:val="00A22BF7"/>
    <w:rsid w:val="00A22E80"/>
    <w:rsid w:val="00A22EA3"/>
    <w:rsid w:val="00A22FF5"/>
    <w:rsid w:val="00A24164"/>
    <w:rsid w:val="00A24287"/>
    <w:rsid w:val="00A249BB"/>
    <w:rsid w:val="00A24BBF"/>
    <w:rsid w:val="00A2521A"/>
    <w:rsid w:val="00A25561"/>
    <w:rsid w:val="00A2596A"/>
    <w:rsid w:val="00A2597A"/>
    <w:rsid w:val="00A25D8F"/>
    <w:rsid w:val="00A2614E"/>
    <w:rsid w:val="00A26FCF"/>
    <w:rsid w:val="00A274FA"/>
    <w:rsid w:val="00A275D8"/>
    <w:rsid w:val="00A27987"/>
    <w:rsid w:val="00A27C83"/>
    <w:rsid w:val="00A27C8F"/>
    <w:rsid w:val="00A27EC8"/>
    <w:rsid w:val="00A303F6"/>
    <w:rsid w:val="00A30553"/>
    <w:rsid w:val="00A3057A"/>
    <w:rsid w:val="00A305AD"/>
    <w:rsid w:val="00A30BBF"/>
    <w:rsid w:val="00A30CFD"/>
    <w:rsid w:val="00A30FBF"/>
    <w:rsid w:val="00A310EF"/>
    <w:rsid w:val="00A314E6"/>
    <w:rsid w:val="00A3161C"/>
    <w:rsid w:val="00A31C7F"/>
    <w:rsid w:val="00A31E5A"/>
    <w:rsid w:val="00A31E8E"/>
    <w:rsid w:val="00A32662"/>
    <w:rsid w:val="00A3271F"/>
    <w:rsid w:val="00A32A34"/>
    <w:rsid w:val="00A335AD"/>
    <w:rsid w:val="00A3395E"/>
    <w:rsid w:val="00A33AA1"/>
    <w:rsid w:val="00A342ED"/>
    <w:rsid w:val="00A344AA"/>
    <w:rsid w:val="00A34715"/>
    <w:rsid w:val="00A3493B"/>
    <w:rsid w:val="00A34D44"/>
    <w:rsid w:val="00A34DAD"/>
    <w:rsid w:val="00A34EC9"/>
    <w:rsid w:val="00A35448"/>
    <w:rsid w:val="00A35490"/>
    <w:rsid w:val="00A354CC"/>
    <w:rsid w:val="00A35735"/>
    <w:rsid w:val="00A36FF3"/>
    <w:rsid w:val="00A37295"/>
    <w:rsid w:val="00A372D5"/>
    <w:rsid w:val="00A374BE"/>
    <w:rsid w:val="00A374D9"/>
    <w:rsid w:val="00A37826"/>
    <w:rsid w:val="00A37B6E"/>
    <w:rsid w:val="00A37FB1"/>
    <w:rsid w:val="00A405AD"/>
    <w:rsid w:val="00A409C4"/>
    <w:rsid w:val="00A40B99"/>
    <w:rsid w:val="00A40DC0"/>
    <w:rsid w:val="00A40EF2"/>
    <w:rsid w:val="00A41A60"/>
    <w:rsid w:val="00A42292"/>
    <w:rsid w:val="00A428A8"/>
    <w:rsid w:val="00A429F8"/>
    <w:rsid w:val="00A42B4A"/>
    <w:rsid w:val="00A42B5F"/>
    <w:rsid w:val="00A42D66"/>
    <w:rsid w:val="00A43529"/>
    <w:rsid w:val="00A4356E"/>
    <w:rsid w:val="00A43C56"/>
    <w:rsid w:val="00A441E6"/>
    <w:rsid w:val="00A449D7"/>
    <w:rsid w:val="00A44BF7"/>
    <w:rsid w:val="00A45105"/>
    <w:rsid w:val="00A45121"/>
    <w:rsid w:val="00A459EF"/>
    <w:rsid w:val="00A45D3B"/>
    <w:rsid w:val="00A461DE"/>
    <w:rsid w:val="00A4631D"/>
    <w:rsid w:val="00A463F4"/>
    <w:rsid w:val="00A465AF"/>
    <w:rsid w:val="00A46693"/>
    <w:rsid w:val="00A46711"/>
    <w:rsid w:val="00A468AC"/>
    <w:rsid w:val="00A468C5"/>
    <w:rsid w:val="00A46A36"/>
    <w:rsid w:val="00A46C1B"/>
    <w:rsid w:val="00A46E44"/>
    <w:rsid w:val="00A4716D"/>
    <w:rsid w:val="00A4719A"/>
    <w:rsid w:val="00A472FA"/>
    <w:rsid w:val="00A473E3"/>
    <w:rsid w:val="00A47849"/>
    <w:rsid w:val="00A479F5"/>
    <w:rsid w:val="00A50249"/>
    <w:rsid w:val="00A503CA"/>
    <w:rsid w:val="00A504CE"/>
    <w:rsid w:val="00A5071C"/>
    <w:rsid w:val="00A507CD"/>
    <w:rsid w:val="00A508B6"/>
    <w:rsid w:val="00A50921"/>
    <w:rsid w:val="00A50AB1"/>
    <w:rsid w:val="00A50D15"/>
    <w:rsid w:val="00A51307"/>
    <w:rsid w:val="00A51D6A"/>
    <w:rsid w:val="00A520D8"/>
    <w:rsid w:val="00A52185"/>
    <w:rsid w:val="00A522EF"/>
    <w:rsid w:val="00A526EF"/>
    <w:rsid w:val="00A527F9"/>
    <w:rsid w:val="00A528AF"/>
    <w:rsid w:val="00A52A73"/>
    <w:rsid w:val="00A53376"/>
    <w:rsid w:val="00A533CF"/>
    <w:rsid w:val="00A53766"/>
    <w:rsid w:val="00A53C85"/>
    <w:rsid w:val="00A53E8A"/>
    <w:rsid w:val="00A53EA3"/>
    <w:rsid w:val="00A53F41"/>
    <w:rsid w:val="00A5428F"/>
    <w:rsid w:val="00A54732"/>
    <w:rsid w:val="00A553A3"/>
    <w:rsid w:val="00A553E2"/>
    <w:rsid w:val="00A556C1"/>
    <w:rsid w:val="00A55848"/>
    <w:rsid w:val="00A55C33"/>
    <w:rsid w:val="00A55F0E"/>
    <w:rsid w:val="00A561D6"/>
    <w:rsid w:val="00A56426"/>
    <w:rsid w:val="00A56D4F"/>
    <w:rsid w:val="00A56F61"/>
    <w:rsid w:val="00A57111"/>
    <w:rsid w:val="00A573BF"/>
    <w:rsid w:val="00A5746B"/>
    <w:rsid w:val="00A57FE8"/>
    <w:rsid w:val="00A6033A"/>
    <w:rsid w:val="00A607F1"/>
    <w:rsid w:val="00A60BD6"/>
    <w:rsid w:val="00A60E46"/>
    <w:rsid w:val="00A61473"/>
    <w:rsid w:val="00A61769"/>
    <w:rsid w:val="00A618ED"/>
    <w:rsid w:val="00A61A32"/>
    <w:rsid w:val="00A61D59"/>
    <w:rsid w:val="00A61EA6"/>
    <w:rsid w:val="00A62AC5"/>
    <w:rsid w:val="00A62C8C"/>
    <w:rsid w:val="00A62E68"/>
    <w:rsid w:val="00A631A3"/>
    <w:rsid w:val="00A6320E"/>
    <w:rsid w:val="00A6442C"/>
    <w:rsid w:val="00A64B50"/>
    <w:rsid w:val="00A64D9D"/>
    <w:rsid w:val="00A6508E"/>
    <w:rsid w:val="00A65A5B"/>
    <w:rsid w:val="00A65B20"/>
    <w:rsid w:val="00A65C1B"/>
    <w:rsid w:val="00A65DE3"/>
    <w:rsid w:val="00A66338"/>
    <w:rsid w:val="00A66927"/>
    <w:rsid w:val="00A669BC"/>
    <w:rsid w:val="00A669CA"/>
    <w:rsid w:val="00A66C31"/>
    <w:rsid w:val="00A670EC"/>
    <w:rsid w:val="00A6748B"/>
    <w:rsid w:val="00A67CAE"/>
    <w:rsid w:val="00A67E3E"/>
    <w:rsid w:val="00A67F2A"/>
    <w:rsid w:val="00A7022F"/>
    <w:rsid w:val="00A7032E"/>
    <w:rsid w:val="00A70AA8"/>
    <w:rsid w:val="00A70CFA"/>
    <w:rsid w:val="00A70E7A"/>
    <w:rsid w:val="00A7118C"/>
    <w:rsid w:val="00A713B1"/>
    <w:rsid w:val="00A714A7"/>
    <w:rsid w:val="00A718D7"/>
    <w:rsid w:val="00A71B9F"/>
    <w:rsid w:val="00A71D39"/>
    <w:rsid w:val="00A721BE"/>
    <w:rsid w:val="00A721EE"/>
    <w:rsid w:val="00A7270E"/>
    <w:rsid w:val="00A72957"/>
    <w:rsid w:val="00A729CB"/>
    <w:rsid w:val="00A73349"/>
    <w:rsid w:val="00A73D40"/>
    <w:rsid w:val="00A73DA0"/>
    <w:rsid w:val="00A74237"/>
    <w:rsid w:val="00A74947"/>
    <w:rsid w:val="00A74A65"/>
    <w:rsid w:val="00A74F4A"/>
    <w:rsid w:val="00A75118"/>
    <w:rsid w:val="00A758F5"/>
    <w:rsid w:val="00A7597D"/>
    <w:rsid w:val="00A75C9F"/>
    <w:rsid w:val="00A75CC2"/>
    <w:rsid w:val="00A761C6"/>
    <w:rsid w:val="00A7633A"/>
    <w:rsid w:val="00A76BA7"/>
    <w:rsid w:val="00A77080"/>
    <w:rsid w:val="00A77AB7"/>
    <w:rsid w:val="00A77BF0"/>
    <w:rsid w:val="00A807C3"/>
    <w:rsid w:val="00A80C3D"/>
    <w:rsid w:val="00A80C8E"/>
    <w:rsid w:val="00A80D4F"/>
    <w:rsid w:val="00A810D1"/>
    <w:rsid w:val="00A81108"/>
    <w:rsid w:val="00A81284"/>
    <w:rsid w:val="00A81512"/>
    <w:rsid w:val="00A81553"/>
    <w:rsid w:val="00A8172C"/>
    <w:rsid w:val="00A818D8"/>
    <w:rsid w:val="00A81A35"/>
    <w:rsid w:val="00A81B50"/>
    <w:rsid w:val="00A823BF"/>
    <w:rsid w:val="00A826A5"/>
    <w:rsid w:val="00A828E1"/>
    <w:rsid w:val="00A82B10"/>
    <w:rsid w:val="00A82DBC"/>
    <w:rsid w:val="00A832BD"/>
    <w:rsid w:val="00A83667"/>
    <w:rsid w:val="00A83CF5"/>
    <w:rsid w:val="00A84365"/>
    <w:rsid w:val="00A845F1"/>
    <w:rsid w:val="00A84793"/>
    <w:rsid w:val="00A847D6"/>
    <w:rsid w:val="00A84998"/>
    <w:rsid w:val="00A84C90"/>
    <w:rsid w:val="00A84D41"/>
    <w:rsid w:val="00A84D59"/>
    <w:rsid w:val="00A8549C"/>
    <w:rsid w:val="00A856A7"/>
    <w:rsid w:val="00A85747"/>
    <w:rsid w:val="00A85A3B"/>
    <w:rsid w:val="00A85B02"/>
    <w:rsid w:val="00A85B26"/>
    <w:rsid w:val="00A85B49"/>
    <w:rsid w:val="00A85CF9"/>
    <w:rsid w:val="00A85D50"/>
    <w:rsid w:val="00A864DB"/>
    <w:rsid w:val="00A866F7"/>
    <w:rsid w:val="00A86726"/>
    <w:rsid w:val="00A86EC5"/>
    <w:rsid w:val="00A87684"/>
    <w:rsid w:val="00A87952"/>
    <w:rsid w:val="00A90485"/>
    <w:rsid w:val="00A904D8"/>
    <w:rsid w:val="00A90D4A"/>
    <w:rsid w:val="00A90ED1"/>
    <w:rsid w:val="00A9128F"/>
    <w:rsid w:val="00A91624"/>
    <w:rsid w:val="00A918A1"/>
    <w:rsid w:val="00A91906"/>
    <w:rsid w:val="00A91D89"/>
    <w:rsid w:val="00A921EB"/>
    <w:rsid w:val="00A921F9"/>
    <w:rsid w:val="00A922A8"/>
    <w:rsid w:val="00A92D60"/>
    <w:rsid w:val="00A92F14"/>
    <w:rsid w:val="00A930F1"/>
    <w:rsid w:val="00A93708"/>
    <w:rsid w:val="00A93D48"/>
    <w:rsid w:val="00A93FBB"/>
    <w:rsid w:val="00A94161"/>
    <w:rsid w:val="00A9416F"/>
    <w:rsid w:val="00A94475"/>
    <w:rsid w:val="00A94637"/>
    <w:rsid w:val="00A94EE6"/>
    <w:rsid w:val="00A95288"/>
    <w:rsid w:val="00A954CB"/>
    <w:rsid w:val="00A95996"/>
    <w:rsid w:val="00A95C8E"/>
    <w:rsid w:val="00A95DB1"/>
    <w:rsid w:val="00A96356"/>
    <w:rsid w:val="00A96459"/>
    <w:rsid w:val="00A964FE"/>
    <w:rsid w:val="00A9675A"/>
    <w:rsid w:val="00A968D1"/>
    <w:rsid w:val="00A96925"/>
    <w:rsid w:val="00A96B87"/>
    <w:rsid w:val="00A96F7D"/>
    <w:rsid w:val="00A9710A"/>
    <w:rsid w:val="00A97167"/>
    <w:rsid w:val="00A9759B"/>
    <w:rsid w:val="00A976CA"/>
    <w:rsid w:val="00A978AB"/>
    <w:rsid w:val="00A979F5"/>
    <w:rsid w:val="00A97DCD"/>
    <w:rsid w:val="00AA0602"/>
    <w:rsid w:val="00AA07F4"/>
    <w:rsid w:val="00AA0D9A"/>
    <w:rsid w:val="00AA0FDE"/>
    <w:rsid w:val="00AA0FF4"/>
    <w:rsid w:val="00AA10B5"/>
    <w:rsid w:val="00AA129E"/>
    <w:rsid w:val="00AA15FE"/>
    <w:rsid w:val="00AA1A1D"/>
    <w:rsid w:val="00AA1F8D"/>
    <w:rsid w:val="00AA2063"/>
    <w:rsid w:val="00AA2422"/>
    <w:rsid w:val="00AA26B3"/>
    <w:rsid w:val="00AA285A"/>
    <w:rsid w:val="00AA2B56"/>
    <w:rsid w:val="00AA3684"/>
    <w:rsid w:val="00AA3CD6"/>
    <w:rsid w:val="00AA4120"/>
    <w:rsid w:val="00AA41E8"/>
    <w:rsid w:val="00AA4CE5"/>
    <w:rsid w:val="00AA4CEE"/>
    <w:rsid w:val="00AA4E9D"/>
    <w:rsid w:val="00AA53A7"/>
    <w:rsid w:val="00AA572C"/>
    <w:rsid w:val="00AA5DAC"/>
    <w:rsid w:val="00AA64E0"/>
    <w:rsid w:val="00AA64FE"/>
    <w:rsid w:val="00AA6F1A"/>
    <w:rsid w:val="00AA6F4E"/>
    <w:rsid w:val="00AA705E"/>
    <w:rsid w:val="00AA7890"/>
    <w:rsid w:val="00AA7E4C"/>
    <w:rsid w:val="00AB0508"/>
    <w:rsid w:val="00AB05BB"/>
    <w:rsid w:val="00AB0A49"/>
    <w:rsid w:val="00AB0C8F"/>
    <w:rsid w:val="00AB0D2E"/>
    <w:rsid w:val="00AB0EFC"/>
    <w:rsid w:val="00AB1008"/>
    <w:rsid w:val="00AB188C"/>
    <w:rsid w:val="00AB191D"/>
    <w:rsid w:val="00AB1957"/>
    <w:rsid w:val="00AB1A38"/>
    <w:rsid w:val="00AB1DAA"/>
    <w:rsid w:val="00AB1F00"/>
    <w:rsid w:val="00AB2015"/>
    <w:rsid w:val="00AB21AD"/>
    <w:rsid w:val="00AB2923"/>
    <w:rsid w:val="00AB2936"/>
    <w:rsid w:val="00AB2E8A"/>
    <w:rsid w:val="00AB30AF"/>
    <w:rsid w:val="00AB32D5"/>
    <w:rsid w:val="00AB34F7"/>
    <w:rsid w:val="00AB390E"/>
    <w:rsid w:val="00AB3997"/>
    <w:rsid w:val="00AB3DFC"/>
    <w:rsid w:val="00AB4034"/>
    <w:rsid w:val="00AB430D"/>
    <w:rsid w:val="00AB465E"/>
    <w:rsid w:val="00AB46AC"/>
    <w:rsid w:val="00AB4893"/>
    <w:rsid w:val="00AB48D0"/>
    <w:rsid w:val="00AB4B42"/>
    <w:rsid w:val="00AB4C95"/>
    <w:rsid w:val="00AB53F7"/>
    <w:rsid w:val="00AB59D3"/>
    <w:rsid w:val="00AB5A33"/>
    <w:rsid w:val="00AB5E4C"/>
    <w:rsid w:val="00AB60D7"/>
    <w:rsid w:val="00AB61BB"/>
    <w:rsid w:val="00AB69CA"/>
    <w:rsid w:val="00AB70D5"/>
    <w:rsid w:val="00AB7B2B"/>
    <w:rsid w:val="00AC072C"/>
    <w:rsid w:val="00AC0A28"/>
    <w:rsid w:val="00AC0ED8"/>
    <w:rsid w:val="00AC0F59"/>
    <w:rsid w:val="00AC1209"/>
    <w:rsid w:val="00AC1BD8"/>
    <w:rsid w:val="00AC1BEB"/>
    <w:rsid w:val="00AC1EF6"/>
    <w:rsid w:val="00AC22E2"/>
    <w:rsid w:val="00AC22E7"/>
    <w:rsid w:val="00AC2C15"/>
    <w:rsid w:val="00AC2FA0"/>
    <w:rsid w:val="00AC317C"/>
    <w:rsid w:val="00AC3759"/>
    <w:rsid w:val="00AC3C0F"/>
    <w:rsid w:val="00AC3D71"/>
    <w:rsid w:val="00AC3EA7"/>
    <w:rsid w:val="00AC3ECD"/>
    <w:rsid w:val="00AC425C"/>
    <w:rsid w:val="00AC437D"/>
    <w:rsid w:val="00AC45EC"/>
    <w:rsid w:val="00AC4660"/>
    <w:rsid w:val="00AC46AD"/>
    <w:rsid w:val="00AC51CC"/>
    <w:rsid w:val="00AC5235"/>
    <w:rsid w:val="00AC52E9"/>
    <w:rsid w:val="00AC55D9"/>
    <w:rsid w:val="00AC5808"/>
    <w:rsid w:val="00AC580B"/>
    <w:rsid w:val="00AC58A2"/>
    <w:rsid w:val="00AC5958"/>
    <w:rsid w:val="00AC5BCD"/>
    <w:rsid w:val="00AC5F82"/>
    <w:rsid w:val="00AC6443"/>
    <w:rsid w:val="00AC668E"/>
    <w:rsid w:val="00AC66BE"/>
    <w:rsid w:val="00AC66C5"/>
    <w:rsid w:val="00AC6AB7"/>
    <w:rsid w:val="00AC73E2"/>
    <w:rsid w:val="00AC7654"/>
    <w:rsid w:val="00AC7771"/>
    <w:rsid w:val="00AC7B3D"/>
    <w:rsid w:val="00AC7CA6"/>
    <w:rsid w:val="00AC7D79"/>
    <w:rsid w:val="00AC7DF3"/>
    <w:rsid w:val="00AD0089"/>
    <w:rsid w:val="00AD01A3"/>
    <w:rsid w:val="00AD0246"/>
    <w:rsid w:val="00AD0254"/>
    <w:rsid w:val="00AD036F"/>
    <w:rsid w:val="00AD0588"/>
    <w:rsid w:val="00AD07E0"/>
    <w:rsid w:val="00AD0E41"/>
    <w:rsid w:val="00AD1449"/>
    <w:rsid w:val="00AD186A"/>
    <w:rsid w:val="00AD1EB4"/>
    <w:rsid w:val="00AD1ED3"/>
    <w:rsid w:val="00AD2127"/>
    <w:rsid w:val="00AD25C9"/>
    <w:rsid w:val="00AD2FE5"/>
    <w:rsid w:val="00AD31AD"/>
    <w:rsid w:val="00AD3277"/>
    <w:rsid w:val="00AD33BB"/>
    <w:rsid w:val="00AD3802"/>
    <w:rsid w:val="00AD3B9C"/>
    <w:rsid w:val="00AD3C17"/>
    <w:rsid w:val="00AD3D2F"/>
    <w:rsid w:val="00AD4116"/>
    <w:rsid w:val="00AD42E9"/>
    <w:rsid w:val="00AD445F"/>
    <w:rsid w:val="00AD45D8"/>
    <w:rsid w:val="00AD4629"/>
    <w:rsid w:val="00AD4899"/>
    <w:rsid w:val="00AD562D"/>
    <w:rsid w:val="00AD5800"/>
    <w:rsid w:val="00AD5F6B"/>
    <w:rsid w:val="00AD6455"/>
    <w:rsid w:val="00AD7050"/>
    <w:rsid w:val="00AD73EE"/>
    <w:rsid w:val="00AD7E55"/>
    <w:rsid w:val="00AD7E93"/>
    <w:rsid w:val="00AD7EE4"/>
    <w:rsid w:val="00AE0146"/>
    <w:rsid w:val="00AE043C"/>
    <w:rsid w:val="00AE0536"/>
    <w:rsid w:val="00AE0699"/>
    <w:rsid w:val="00AE088D"/>
    <w:rsid w:val="00AE0B78"/>
    <w:rsid w:val="00AE0CEE"/>
    <w:rsid w:val="00AE13E6"/>
    <w:rsid w:val="00AE1554"/>
    <w:rsid w:val="00AE1B5F"/>
    <w:rsid w:val="00AE206C"/>
    <w:rsid w:val="00AE20DD"/>
    <w:rsid w:val="00AE289A"/>
    <w:rsid w:val="00AE2EAE"/>
    <w:rsid w:val="00AE462D"/>
    <w:rsid w:val="00AE46FD"/>
    <w:rsid w:val="00AE4B89"/>
    <w:rsid w:val="00AE59F7"/>
    <w:rsid w:val="00AE5CA0"/>
    <w:rsid w:val="00AE5CDC"/>
    <w:rsid w:val="00AE5D9E"/>
    <w:rsid w:val="00AE60D2"/>
    <w:rsid w:val="00AE6276"/>
    <w:rsid w:val="00AE655F"/>
    <w:rsid w:val="00AE6797"/>
    <w:rsid w:val="00AE6B62"/>
    <w:rsid w:val="00AE710E"/>
    <w:rsid w:val="00AE712C"/>
    <w:rsid w:val="00AE7225"/>
    <w:rsid w:val="00AE7B9F"/>
    <w:rsid w:val="00AF03AC"/>
    <w:rsid w:val="00AF0643"/>
    <w:rsid w:val="00AF0DA2"/>
    <w:rsid w:val="00AF0E69"/>
    <w:rsid w:val="00AF0F95"/>
    <w:rsid w:val="00AF0FCB"/>
    <w:rsid w:val="00AF1168"/>
    <w:rsid w:val="00AF12D1"/>
    <w:rsid w:val="00AF1B6E"/>
    <w:rsid w:val="00AF1BC6"/>
    <w:rsid w:val="00AF1D1D"/>
    <w:rsid w:val="00AF1F39"/>
    <w:rsid w:val="00AF2431"/>
    <w:rsid w:val="00AF2752"/>
    <w:rsid w:val="00AF305F"/>
    <w:rsid w:val="00AF3A4C"/>
    <w:rsid w:val="00AF3C6E"/>
    <w:rsid w:val="00AF41A8"/>
    <w:rsid w:val="00AF4AF2"/>
    <w:rsid w:val="00AF4B04"/>
    <w:rsid w:val="00AF4B25"/>
    <w:rsid w:val="00AF4F49"/>
    <w:rsid w:val="00AF54A8"/>
    <w:rsid w:val="00AF566F"/>
    <w:rsid w:val="00AF5AD7"/>
    <w:rsid w:val="00AF5F0F"/>
    <w:rsid w:val="00AF6356"/>
    <w:rsid w:val="00AF6415"/>
    <w:rsid w:val="00AF645D"/>
    <w:rsid w:val="00AF64F2"/>
    <w:rsid w:val="00AF668C"/>
    <w:rsid w:val="00AF6DBE"/>
    <w:rsid w:val="00AF757F"/>
    <w:rsid w:val="00AF7A0E"/>
    <w:rsid w:val="00AF7A1D"/>
    <w:rsid w:val="00B00194"/>
    <w:rsid w:val="00B00426"/>
    <w:rsid w:val="00B00788"/>
    <w:rsid w:val="00B009A0"/>
    <w:rsid w:val="00B00A53"/>
    <w:rsid w:val="00B011D1"/>
    <w:rsid w:val="00B01425"/>
    <w:rsid w:val="00B019A7"/>
    <w:rsid w:val="00B01A87"/>
    <w:rsid w:val="00B01CC8"/>
    <w:rsid w:val="00B0207F"/>
    <w:rsid w:val="00B02125"/>
    <w:rsid w:val="00B021DE"/>
    <w:rsid w:val="00B022DC"/>
    <w:rsid w:val="00B0282D"/>
    <w:rsid w:val="00B029C3"/>
    <w:rsid w:val="00B03209"/>
    <w:rsid w:val="00B0337F"/>
    <w:rsid w:val="00B033BD"/>
    <w:rsid w:val="00B033FB"/>
    <w:rsid w:val="00B036D6"/>
    <w:rsid w:val="00B03734"/>
    <w:rsid w:val="00B03D0C"/>
    <w:rsid w:val="00B04169"/>
    <w:rsid w:val="00B04260"/>
    <w:rsid w:val="00B049B2"/>
    <w:rsid w:val="00B04FAF"/>
    <w:rsid w:val="00B052F5"/>
    <w:rsid w:val="00B05A52"/>
    <w:rsid w:val="00B061E6"/>
    <w:rsid w:val="00B06245"/>
    <w:rsid w:val="00B06274"/>
    <w:rsid w:val="00B0631F"/>
    <w:rsid w:val="00B066D1"/>
    <w:rsid w:val="00B06C3F"/>
    <w:rsid w:val="00B06C75"/>
    <w:rsid w:val="00B074AE"/>
    <w:rsid w:val="00B079FE"/>
    <w:rsid w:val="00B07AAB"/>
    <w:rsid w:val="00B07E03"/>
    <w:rsid w:val="00B10A64"/>
    <w:rsid w:val="00B10C9C"/>
    <w:rsid w:val="00B1110A"/>
    <w:rsid w:val="00B117B8"/>
    <w:rsid w:val="00B11BCA"/>
    <w:rsid w:val="00B11CAC"/>
    <w:rsid w:val="00B120C7"/>
    <w:rsid w:val="00B1259F"/>
    <w:rsid w:val="00B1271F"/>
    <w:rsid w:val="00B13242"/>
    <w:rsid w:val="00B13433"/>
    <w:rsid w:val="00B134B2"/>
    <w:rsid w:val="00B13652"/>
    <w:rsid w:val="00B13B79"/>
    <w:rsid w:val="00B13F85"/>
    <w:rsid w:val="00B13FE4"/>
    <w:rsid w:val="00B13FF8"/>
    <w:rsid w:val="00B14426"/>
    <w:rsid w:val="00B14541"/>
    <w:rsid w:val="00B146A7"/>
    <w:rsid w:val="00B146B1"/>
    <w:rsid w:val="00B14791"/>
    <w:rsid w:val="00B15300"/>
    <w:rsid w:val="00B1530A"/>
    <w:rsid w:val="00B1544F"/>
    <w:rsid w:val="00B15483"/>
    <w:rsid w:val="00B157D0"/>
    <w:rsid w:val="00B16157"/>
    <w:rsid w:val="00B164D6"/>
    <w:rsid w:val="00B1651D"/>
    <w:rsid w:val="00B1690F"/>
    <w:rsid w:val="00B16D2D"/>
    <w:rsid w:val="00B17159"/>
    <w:rsid w:val="00B17317"/>
    <w:rsid w:val="00B175B8"/>
    <w:rsid w:val="00B1799D"/>
    <w:rsid w:val="00B17D7E"/>
    <w:rsid w:val="00B17DE8"/>
    <w:rsid w:val="00B17E59"/>
    <w:rsid w:val="00B17EF0"/>
    <w:rsid w:val="00B20654"/>
    <w:rsid w:val="00B20AE7"/>
    <w:rsid w:val="00B20D18"/>
    <w:rsid w:val="00B20D22"/>
    <w:rsid w:val="00B21AEB"/>
    <w:rsid w:val="00B21E42"/>
    <w:rsid w:val="00B22B68"/>
    <w:rsid w:val="00B232EE"/>
    <w:rsid w:val="00B23878"/>
    <w:rsid w:val="00B23CE2"/>
    <w:rsid w:val="00B24374"/>
    <w:rsid w:val="00B24981"/>
    <w:rsid w:val="00B24A8D"/>
    <w:rsid w:val="00B24B31"/>
    <w:rsid w:val="00B24B7A"/>
    <w:rsid w:val="00B24BFA"/>
    <w:rsid w:val="00B24E3A"/>
    <w:rsid w:val="00B24EBB"/>
    <w:rsid w:val="00B24EC2"/>
    <w:rsid w:val="00B24F2B"/>
    <w:rsid w:val="00B25061"/>
    <w:rsid w:val="00B250C4"/>
    <w:rsid w:val="00B25165"/>
    <w:rsid w:val="00B25394"/>
    <w:rsid w:val="00B2581F"/>
    <w:rsid w:val="00B25D0F"/>
    <w:rsid w:val="00B25E35"/>
    <w:rsid w:val="00B2601B"/>
    <w:rsid w:val="00B26A87"/>
    <w:rsid w:val="00B26CCC"/>
    <w:rsid w:val="00B26D92"/>
    <w:rsid w:val="00B27856"/>
    <w:rsid w:val="00B279D7"/>
    <w:rsid w:val="00B279D8"/>
    <w:rsid w:val="00B3003F"/>
    <w:rsid w:val="00B30405"/>
    <w:rsid w:val="00B3090A"/>
    <w:rsid w:val="00B30BD7"/>
    <w:rsid w:val="00B30CD3"/>
    <w:rsid w:val="00B30F59"/>
    <w:rsid w:val="00B3152A"/>
    <w:rsid w:val="00B31756"/>
    <w:rsid w:val="00B319BE"/>
    <w:rsid w:val="00B324A1"/>
    <w:rsid w:val="00B324B1"/>
    <w:rsid w:val="00B327BC"/>
    <w:rsid w:val="00B32AD7"/>
    <w:rsid w:val="00B33867"/>
    <w:rsid w:val="00B33F4F"/>
    <w:rsid w:val="00B340EF"/>
    <w:rsid w:val="00B34360"/>
    <w:rsid w:val="00B3465E"/>
    <w:rsid w:val="00B34934"/>
    <w:rsid w:val="00B34B2A"/>
    <w:rsid w:val="00B35536"/>
    <w:rsid w:val="00B358BE"/>
    <w:rsid w:val="00B35FA3"/>
    <w:rsid w:val="00B36126"/>
    <w:rsid w:val="00B3658D"/>
    <w:rsid w:val="00B36BD4"/>
    <w:rsid w:val="00B36D74"/>
    <w:rsid w:val="00B36E52"/>
    <w:rsid w:val="00B36E87"/>
    <w:rsid w:val="00B36FE7"/>
    <w:rsid w:val="00B37A35"/>
    <w:rsid w:val="00B37AAB"/>
    <w:rsid w:val="00B37C4E"/>
    <w:rsid w:val="00B4025E"/>
    <w:rsid w:val="00B405D8"/>
    <w:rsid w:val="00B40BCC"/>
    <w:rsid w:val="00B41347"/>
    <w:rsid w:val="00B4146A"/>
    <w:rsid w:val="00B418D3"/>
    <w:rsid w:val="00B41C20"/>
    <w:rsid w:val="00B41D94"/>
    <w:rsid w:val="00B41F10"/>
    <w:rsid w:val="00B4236E"/>
    <w:rsid w:val="00B423DF"/>
    <w:rsid w:val="00B42417"/>
    <w:rsid w:val="00B42422"/>
    <w:rsid w:val="00B428D6"/>
    <w:rsid w:val="00B42B0E"/>
    <w:rsid w:val="00B42E2A"/>
    <w:rsid w:val="00B42E33"/>
    <w:rsid w:val="00B43900"/>
    <w:rsid w:val="00B43FAF"/>
    <w:rsid w:val="00B43FD9"/>
    <w:rsid w:val="00B43FFD"/>
    <w:rsid w:val="00B4425B"/>
    <w:rsid w:val="00B443FC"/>
    <w:rsid w:val="00B44802"/>
    <w:rsid w:val="00B44CE3"/>
    <w:rsid w:val="00B44E14"/>
    <w:rsid w:val="00B4507A"/>
    <w:rsid w:val="00B45167"/>
    <w:rsid w:val="00B451C2"/>
    <w:rsid w:val="00B4576D"/>
    <w:rsid w:val="00B45E68"/>
    <w:rsid w:val="00B467F1"/>
    <w:rsid w:val="00B46C4D"/>
    <w:rsid w:val="00B46DF8"/>
    <w:rsid w:val="00B471BF"/>
    <w:rsid w:val="00B471E2"/>
    <w:rsid w:val="00B4735E"/>
    <w:rsid w:val="00B4736A"/>
    <w:rsid w:val="00B479F7"/>
    <w:rsid w:val="00B47EF7"/>
    <w:rsid w:val="00B50311"/>
    <w:rsid w:val="00B5049B"/>
    <w:rsid w:val="00B5050B"/>
    <w:rsid w:val="00B50DE4"/>
    <w:rsid w:val="00B50E94"/>
    <w:rsid w:val="00B51D97"/>
    <w:rsid w:val="00B51DBA"/>
    <w:rsid w:val="00B51DF8"/>
    <w:rsid w:val="00B52096"/>
    <w:rsid w:val="00B52380"/>
    <w:rsid w:val="00B524A0"/>
    <w:rsid w:val="00B525C2"/>
    <w:rsid w:val="00B525F4"/>
    <w:rsid w:val="00B52642"/>
    <w:rsid w:val="00B529E1"/>
    <w:rsid w:val="00B52B58"/>
    <w:rsid w:val="00B52C7F"/>
    <w:rsid w:val="00B52E7E"/>
    <w:rsid w:val="00B53462"/>
    <w:rsid w:val="00B537F5"/>
    <w:rsid w:val="00B53F71"/>
    <w:rsid w:val="00B54492"/>
    <w:rsid w:val="00B54CAE"/>
    <w:rsid w:val="00B5557C"/>
    <w:rsid w:val="00B556FC"/>
    <w:rsid w:val="00B56314"/>
    <w:rsid w:val="00B56399"/>
    <w:rsid w:val="00B5651F"/>
    <w:rsid w:val="00B56772"/>
    <w:rsid w:val="00B57073"/>
    <w:rsid w:val="00B576DC"/>
    <w:rsid w:val="00B57B29"/>
    <w:rsid w:val="00B57BA6"/>
    <w:rsid w:val="00B57CA2"/>
    <w:rsid w:val="00B60686"/>
    <w:rsid w:val="00B60E30"/>
    <w:rsid w:val="00B61240"/>
    <w:rsid w:val="00B61419"/>
    <w:rsid w:val="00B615F5"/>
    <w:rsid w:val="00B617F6"/>
    <w:rsid w:val="00B61A52"/>
    <w:rsid w:val="00B61E54"/>
    <w:rsid w:val="00B62143"/>
    <w:rsid w:val="00B621AA"/>
    <w:rsid w:val="00B62267"/>
    <w:rsid w:val="00B6246D"/>
    <w:rsid w:val="00B62F2F"/>
    <w:rsid w:val="00B63698"/>
    <w:rsid w:val="00B63878"/>
    <w:rsid w:val="00B64067"/>
    <w:rsid w:val="00B6411D"/>
    <w:rsid w:val="00B64553"/>
    <w:rsid w:val="00B646C1"/>
    <w:rsid w:val="00B6485D"/>
    <w:rsid w:val="00B64BA3"/>
    <w:rsid w:val="00B64D3B"/>
    <w:rsid w:val="00B65060"/>
    <w:rsid w:val="00B6519C"/>
    <w:rsid w:val="00B657CD"/>
    <w:rsid w:val="00B65C6A"/>
    <w:rsid w:val="00B65CE0"/>
    <w:rsid w:val="00B65D44"/>
    <w:rsid w:val="00B663C5"/>
    <w:rsid w:val="00B665FB"/>
    <w:rsid w:val="00B666BA"/>
    <w:rsid w:val="00B66750"/>
    <w:rsid w:val="00B6712B"/>
    <w:rsid w:val="00B676DD"/>
    <w:rsid w:val="00B677B8"/>
    <w:rsid w:val="00B67E8F"/>
    <w:rsid w:val="00B70049"/>
    <w:rsid w:val="00B701C2"/>
    <w:rsid w:val="00B709D5"/>
    <w:rsid w:val="00B710A8"/>
    <w:rsid w:val="00B719FA"/>
    <w:rsid w:val="00B71AEB"/>
    <w:rsid w:val="00B7226D"/>
    <w:rsid w:val="00B7252A"/>
    <w:rsid w:val="00B725F4"/>
    <w:rsid w:val="00B7260A"/>
    <w:rsid w:val="00B72617"/>
    <w:rsid w:val="00B72F7B"/>
    <w:rsid w:val="00B733B8"/>
    <w:rsid w:val="00B73D32"/>
    <w:rsid w:val="00B74328"/>
    <w:rsid w:val="00B74866"/>
    <w:rsid w:val="00B74A1C"/>
    <w:rsid w:val="00B75AC0"/>
    <w:rsid w:val="00B75CA0"/>
    <w:rsid w:val="00B7616B"/>
    <w:rsid w:val="00B76742"/>
    <w:rsid w:val="00B76C2D"/>
    <w:rsid w:val="00B773BA"/>
    <w:rsid w:val="00B77752"/>
    <w:rsid w:val="00B77B91"/>
    <w:rsid w:val="00B77E86"/>
    <w:rsid w:val="00B80237"/>
    <w:rsid w:val="00B805BC"/>
    <w:rsid w:val="00B8071F"/>
    <w:rsid w:val="00B809F2"/>
    <w:rsid w:val="00B80FC0"/>
    <w:rsid w:val="00B81887"/>
    <w:rsid w:val="00B819AC"/>
    <w:rsid w:val="00B81BF6"/>
    <w:rsid w:val="00B81CD4"/>
    <w:rsid w:val="00B81CDF"/>
    <w:rsid w:val="00B81F7D"/>
    <w:rsid w:val="00B820B2"/>
    <w:rsid w:val="00B82387"/>
    <w:rsid w:val="00B824A0"/>
    <w:rsid w:val="00B82522"/>
    <w:rsid w:val="00B826B7"/>
    <w:rsid w:val="00B8281B"/>
    <w:rsid w:val="00B831E4"/>
    <w:rsid w:val="00B83CE9"/>
    <w:rsid w:val="00B84278"/>
    <w:rsid w:val="00B8435C"/>
    <w:rsid w:val="00B84418"/>
    <w:rsid w:val="00B84C95"/>
    <w:rsid w:val="00B84DFC"/>
    <w:rsid w:val="00B8523D"/>
    <w:rsid w:val="00B8577D"/>
    <w:rsid w:val="00B85985"/>
    <w:rsid w:val="00B85AA9"/>
    <w:rsid w:val="00B86075"/>
    <w:rsid w:val="00B860E0"/>
    <w:rsid w:val="00B862F8"/>
    <w:rsid w:val="00B8631E"/>
    <w:rsid w:val="00B86409"/>
    <w:rsid w:val="00B86A22"/>
    <w:rsid w:val="00B8742E"/>
    <w:rsid w:val="00B874D3"/>
    <w:rsid w:val="00B8767E"/>
    <w:rsid w:val="00B87700"/>
    <w:rsid w:val="00B879DD"/>
    <w:rsid w:val="00B87BA1"/>
    <w:rsid w:val="00B87E7D"/>
    <w:rsid w:val="00B902B4"/>
    <w:rsid w:val="00B907CC"/>
    <w:rsid w:val="00B90954"/>
    <w:rsid w:val="00B90DFF"/>
    <w:rsid w:val="00B91666"/>
    <w:rsid w:val="00B920B0"/>
    <w:rsid w:val="00B92261"/>
    <w:rsid w:val="00B926E7"/>
    <w:rsid w:val="00B9298E"/>
    <w:rsid w:val="00B929BE"/>
    <w:rsid w:val="00B92CF8"/>
    <w:rsid w:val="00B92DC0"/>
    <w:rsid w:val="00B93150"/>
    <w:rsid w:val="00B939AB"/>
    <w:rsid w:val="00B93B35"/>
    <w:rsid w:val="00B93C9F"/>
    <w:rsid w:val="00B941AD"/>
    <w:rsid w:val="00B943C8"/>
    <w:rsid w:val="00B94446"/>
    <w:rsid w:val="00B94481"/>
    <w:rsid w:val="00B944B0"/>
    <w:rsid w:val="00B94682"/>
    <w:rsid w:val="00B94690"/>
    <w:rsid w:val="00B94A77"/>
    <w:rsid w:val="00B95624"/>
    <w:rsid w:val="00B95682"/>
    <w:rsid w:val="00B95BE2"/>
    <w:rsid w:val="00B95C70"/>
    <w:rsid w:val="00B95DA9"/>
    <w:rsid w:val="00B95F48"/>
    <w:rsid w:val="00B96294"/>
    <w:rsid w:val="00B969E5"/>
    <w:rsid w:val="00B9722D"/>
    <w:rsid w:val="00B972D2"/>
    <w:rsid w:val="00B976D8"/>
    <w:rsid w:val="00B97731"/>
    <w:rsid w:val="00BA0732"/>
    <w:rsid w:val="00BA0C4E"/>
    <w:rsid w:val="00BA0C7C"/>
    <w:rsid w:val="00BA0DD2"/>
    <w:rsid w:val="00BA1D55"/>
    <w:rsid w:val="00BA1DEB"/>
    <w:rsid w:val="00BA1F9E"/>
    <w:rsid w:val="00BA23B4"/>
    <w:rsid w:val="00BA268A"/>
    <w:rsid w:val="00BA2B08"/>
    <w:rsid w:val="00BA2C13"/>
    <w:rsid w:val="00BA2C1E"/>
    <w:rsid w:val="00BA3A52"/>
    <w:rsid w:val="00BA3AA8"/>
    <w:rsid w:val="00BA3DAE"/>
    <w:rsid w:val="00BA4A28"/>
    <w:rsid w:val="00BA4B40"/>
    <w:rsid w:val="00BA5504"/>
    <w:rsid w:val="00BA59DE"/>
    <w:rsid w:val="00BA6183"/>
    <w:rsid w:val="00BA634B"/>
    <w:rsid w:val="00BA67BD"/>
    <w:rsid w:val="00BA6D9A"/>
    <w:rsid w:val="00BA7207"/>
    <w:rsid w:val="00BA7889"/>
    <w:rsid w:val="00BB0A49"/>
    <w:rsid w:val="00BB0CA5"/>
    <w:rsid w:val="00BB0CE5"/>
    <w:rsid w:val="00BB140F"/>
    <w:rsid w:val="00BB15BC"/>
    <w:rsid w:val="00BB1AD0"/>
    <w:rsid w:val="00BB1C5D"/>
    <w:rsid w:val="00BB1E3A"/>
    <w:rsid w:val="00BB1FBE"/>
    <w:rsid w:val="00BB2735"/>
    <w:rsid w:val="00BB27A0"/>
    <w:rsid w:val="00BB2E60"/>
    <w:rsid w:val="00BB3950"/>
    <w:rsid w:val="00BB3F66"/>
    <w:rsid w:val="00BB44FC"/>
    <w:rsid w:val="00BB51DB"/>
    <w:rsid w:val="00BB54F1"/>
    <w:rsid w:val="00BB570A"/>
    <w:rsid w:val="00BB598B"/>
    <w:rsid w:val="00BB5C85"/>
    <w:rsid w:val="00BB5FB7"/>
    <w:rsid w:val="00BB69E6"/>
    <w:rsid w:val="00BB6E18"/>
    <w:rsid w:val="00BB72BA"/>
    <w:rsid w:val="00BB7315"/>
    <w:rsid w:val="00BB76A4"/>
    <w:rsid w:val="00BB76DB"/>
    <w:rsid w:val="00BB795D"/>
    <w:rsid w:val="00BB7A1E"/>
    <w:rsid w:val="00BC028B"/>
    <w:rsid w:val="00BC06D5"/>
    <w:rsid w:val="00BC1299"/>
    <w:rsid w:val="00BC1367"/>
    <w:rsid w:val="00BC1450"/>
    <w:rsid w:val="00BC14B3"/>
    <w:rsid w:val="00BC15E8"/>
    <w:rsid w:val="00BC170F"/>
    <w:rsid w:val="00BC1744"/>
    <w:rsid w:val="00BC2033"/>
    <w:rsid w:val="00BC2724"/>
    <w:rsid w:val="00BC280E"/>
    <w:rsid w:val="00BC2833"/>
    <w:rsid w:val="00BC2848"/>
    <w:rsid w:val="00BC28C4"/>
    <w:rsid w:val="00BC29F4"/>
    <w:rsid w:val="00BC2B4E"/>
    <w:rsid w:val="00BC2BB3"/>
    <w:rsid w:val="00BC2C07"/>
    <w:rsid w:val="00BC352C"/>
    <w:rsid w:val="00BC3A10"/>
    <w:rsid w:val="00BC3A59"/>
    <w:rsid w:val="00BC3A64"/>
    <w:rsid w:val="00BC3C63"/>
    <w:rsid w:val="00BC3C9A"/>
    <w:rsid w:val="00BC4283"/>
    <w:rsid w:val="00BC4554"/>
    <w:rsid w:val="00BC4770"/>
    <w:rsid w:val="00BC5049"/>
    <w:rsid w:val="00BC55B7"/>
    <w:rsid w:val="00BC5A6A"/>
    <w:rsid w:val="00BC5F1F"/>
    <w:rsid w:val="00BC6655"/>
    <w:rsid w:val="00BC6675"/>
    <w:rsid w:val="00BC6864"/>
    <w:rsid w:val="00BC6D14"/>
    <w:rsid w:val="00BC6D9A"/>
    <w:rsid w:val="00BC710A"/>
    <w:rsid w:val="00BC72E8"/>
    <w:rsid w:val="00BC73DE"/>
    <w:rsid w:val="00BC7490"/>
    <w:rsid w:val="00BC7761"/>
    <w:rsid w:val="00BC7B66"/>
    <w:rsid w:val="00BC7BC2"/>
    <w:rsid w:val="00BC7D1A"/>
    <w:rsid w:val="00BD0078"/>
    <w:rsid w:val="00BD0EF3"/>
    <w:rsid w:val="00BD10B0"/>
    <w:rsid w:val="00BD1656"/>
    <w:rsid w:val="00BD1693"/>
    <w:rsid w:val="00BD19A1"/>
    <w:rsid w:val="00BD1ED8"/>
    <w:rsid w:val="00BD1FC3"/>
    <w:rsid w:val="00BD2119"/>
    <w:rsid w:val="00BD2132"/>
    <w:rsid w:val="00BD26D9"/>
    <w:rsid w:val="00BD2A5A"/>
    <w:rsid w:val="00BD2D04"/>
    <w:rsid w:val="00BD2E9B"/>
    <w:rsid w:val="00BD309A"/>
    <w:rsid w:val="00BD30D2"/>
    <w:rsid w:val="00BD37F1"/>
    <w:rsid w:val="00BD3C44"/>
    <w:rsid w:val="00BD3CCE"/>
    <w:rsid w:val="00BD3DEE"/>
    <w:rsid w:val="00BD3E73"/>
    <w:rsid w:val="00BD3FDB"/>
    <w:rsid w:val="00BD40C2"/>
    <w:rsid w:val="00BD4642"/>
    <w:rsid w:val="00BD4888"/>
    <w:rsid w:val="00BD4A73"/>
    <w:rsid w:val="00BD4D73"/>
    <w:rsid w:val="00BD4F53"/>
    <w:rsid w:val="00BD5006"/>
    <w:rsid w:val="00BD5091"/>
    <w:rsid w:val="00BD5690"/>
    <w:rsid w:val="00BD56B2"/>
    <w:rsid w:val="00BD56C8"/>
    <w:rsid w:val="00BD5A32"/>
    <w:rsid w:val="00BD5A3A"/>
    <w:rsid w:val="00BD5A48"/>
    <w:rsid w:val="00BD5BEC"/>
    <w:rsid w:val="00BD5D6D"/>
    <w:rsid w:val="00BD5F3A"/>
    <w:rsid w:val="00BD6042"/>
    <w:rsid w:val="00BD6088"/>
    <w:rsid w:val="00BD61D2"/>
    <w:rsid w:val="00BD645B"/>
    <w:rsid w:val="00BD6485"/>
    <w:rsid w:val="00BD667C"/>
    <w:rsid w:val="00BD702F"/>
    <w:rsid w:val="00BD717B"/>
    <w:rsid w:val="00BD7B60"/>
    <w:rsid w:val="00BD7C11"/>
    <w:rsid w:val="00BD7E4D"/>
    <w:rsid w:val="00BE04EF"/>
    <w:rsid w:val="00BE0502"/>
    <w:rsid w:val="00BE0507"/>
    <w:rsid w:val="00BE05D6"/>
    <w:rsid w:val="00BE080A"/>
    <w:rsid w:val="00BE081F"/>
    <w:rsid w:val="00BE08C2"/>
    <w:rsid w:val="00BE111B"/>
    <w:rsid w:val="00BE16FC"/>
    <w:rsid w:val="00BE188A"/>
    <w:rsid w:val="00BE1A2D"/>
    <w:rsid w:val="00BE222A"/>
    <w:rsid w:val="00BE23BF"/>
    <w:rsid w:val="00BE24C2"/>
    <w:rsid w:val="00BE2F54"/>
    <w:rsid w:val="00BE3039"/>
    <w:rsid w:val="00BE31FF"/>
    <w:rsid w:val="00BE39F0"/>
    <w:rsid w:val="00BE3C2F"/>
    <w:rsid w:val="00BE3F16"/>
    <w:rsid w:val="00BE3FCB"/>
    <w:rsid w:val="00BE4647"/>
    <w:rsid w:val="00BE4D52"/>
    <w:rsid w:val="00BE50B3"/>
    <w:rsid w:val="00BE51B6"/>
    <w:rsid w:val="00BE54DF"/>
    <w:rsid w:val="00BE57F3"/>
    <w:rsid w:val="00BE58E9"/>
    <w:rsid w:val="00BE5C8F"/>
    <w:rsid w:val="00BE5F12"/>
    <w:rsid w:val="00BE658A"/>
    <w:rsid w:val="00BE6767"/>
    <w:rsid w:val="00BE68A9"/>
    <w:rsid w:val="00BE6F2C"/>
    <w:rsid w:val="00BE7279"/>
    <w:rsid w:val="00BE73EC"/>
    <w:rsid w:val="00BE73F8"/>
    <w:rsid w:val="00BE7A24"/>
    <w:rsid w:val="00BF0134"/>
    <w:rsid w:val="00BF0648"/>
    <w:rsid w:val="00BF06BC"/>
    <w:rsid w:val="00BF0A69"/>
    <w:rsid w:val="00BF0D40"/>
    <w:rsid w:val="00BF0DE8"/>
    <w:rsid w:val="00BF104A"/>
    <w:rsid w:val="00BF1229"/>
    <w:rsid w:val="00BF13C0"/>
    <w:rsid w:val="00BF183F"/>
    <w:rsid w:val="00BF1BAE"/>
    <w:rsid w:val="00BF1D2C"/>
    <w:rsid w:val="00BF1D86"/>
    <w:rsid w:val="00BF1F2B"/>
    <w:rsid w:val="00BF1F88"/>
    <w:rsid w:val="00BF2219"/>
    <w:rsid w:val="00BF23E6"/>
    <w:rsid w:val="00BF2414"/>
    <w:rsid w:val="00BF2545"/>
    <w:rsid w:val="00BF2809"/>
    <w:rsid w:val="00BF2B7E"/>
    <w:rsid w:val="00BF37CA"/>
    <w:rsid w:val="00BF3861"/>
    <w:rsid w:val="00BF4036"/>
    <w:rsid w:val="00BF40C6"/>
    <w:rsid w:val="00BF45D6"/>
    <w:rsid w:val="00BF4667"/>
    <w:rsid w:val="00BF4916"/>
    <w:rsid w:val="00BF4B42"/>
    <w:rsid w:val="00BF4E11"/>
    <w:rsid w:val="00BF5103"/>
    <w:rsid w:val="00BF5214"/>
    <w:rsid w:val="00BF59A4"/>
    <w:rsid w:val="00BF5A9D"/>
    <w:rsid w:val="00BF6227"/>
    <w:rsid w:val="00BF6424"/>
    <w:rsid w:val="00BF6446"/>
    <w:rsid w:val="00BF6B16"/>
    <w:rsid w:val="00BF6D9D"/>
    <w:rsid w:val="00BF6DAC"/>
    <w:rsid w:val="00BF6E01"/>
    <w:rsid w:val="00BF7030"/>
    <w:rsid w:val="00BF757D"/>
    <w:rsid w:val="00BF7AC6"/>
    <w:rsid w:val="00BF7C5A"/>
    <w:rsid w:val="00BF7FF4"/>
    <w:rsid w:val="00C0026F"/>
    <w:rsid w:val="00C0053E"/>
    <w:rsid w:val="00C00B0A"/>
    <w:rsid w:val="00C00B91"/>
    <w:rsid w:val="00C00CB8"/>
    <w:rsid w:val="00C00F04"/>
    <w:rsid w:val="00C0138C"/>
    <w:rsid w:val="00C0141D"/>
    <w:rsid w:val="00C0144C"/>
    <w:rsid w:val="00C01536"/>
    <w:rsid w:val="00C01B5A"/>
    <w:rsid w:val="00C01F32"/>
    <w:rsid w:val="00C02116"/>
    <w:rsid w:val="00C022A6"/>
    <w:rsid w:val="00C0241E"/>
    <w:rsid w:val="00C02C56"/>
    <w:rsid w:val="00C02E22"/>
    <w:rsid w:val="00C032FB"/>
    <w:rsid w:val="00C039B9"/>
    <w:rsid w:val="00C03A4A"/>
    <w:rsid w:val="00C03AC0"/>
    <w:rsid w:val="00C03CBA"/>
    <w:rsid w:val="00C0456A"/>
    <w:rsid w:val="00C05573"/>
    <w:rsid w:val="00C055D5"/>
    <w:rsid w:val="00C05A6E"/>
    <w:rsid w:val="00C05D0D"/>
    <w:rsid w:val="00C05DD4"/>
    <w:rsid w:val="00C061FE"/>
    <w:rsid w:val="00C062A5"/>
    <w:rsid w:val="00C06CD0"/>
    <w:rsid w:val="00C06CD3"/>
    <w:rsid w:val="00C06F1A"/>
    <w:rsid w:val="00C07098"/>
    <w:rsid w:val="00C070C3"/>
    <w:rsid w:val="00C077E5"/>
    <w:rsid w:val="00C07B15"/>
    <w:rsid w:val="00C07BEF"/>
    <w:rsid w:val="00C07D08"/>
    <w:rsid w:val="00C07E4B"/>
    <w:rsid w:val="00C07ED0"/>
    <w:rsid w:val="00C101DC"/>
    <w:rsid w:val="00C107F2"/>
    <w:rsid w:val="00C1097A"/>
    <w:rsid w:val="00C10E99"/>
    <w:rsid w:val="00C1120A"/>
    <w:rsid w:val="00C11248"/>
    <w:rsid w:val="00C11F18"/>
    <w:rsid w:val="00C124B3"/>
    <w:rsid w:val="00C12715"/>
    <w:rsid w:val="00C12BE8"/>
    <w:rsid w:val="00C12DC5"/>
    <w:rsid w:val="00C1303B"/>
    <w:rsid w:val="00C1355E"/>
    <w:rsid w:val="00C13C20"/>
    <w:rsid w:val="00C13ED8"/>
    <w:rsid w:val="00C1420B"/>
    <w:rsid w:val="00C143D2"/>
    <w:rsid w:val="00C14934"/>
    <w:rsid w:val="00C14DDB"/>
    <w:rsid w:val="00C15341"/>
    <w:rsid w:val="00C153C8"/>
    <w:rsid w:val="00C154A2"/>
    <w:rsid w:val="00C15AE3"/>
    <w:rsid w:val="00C15FEC"/>
    <w:rsid w:val="00C160E0"/>
    <w:rsid w:val="00C16361"/>
    <w:rsid w:val="00C16874"/>
    <w:rsid w:val="00C16E48"/>
    <w:rsid w:val="00C16F17"/>
    <w:rsid w:val="00C1703C"/>
    <w:rsid w:val="00C17480"/>
    <w:rsid w:val="00C176F2"/>
    <w:rsid w:val="00C20085"/>
    <w:rsid w:val="00C20096"/>
    <w:rsid w:val="00C200F3"/>
    <w:rsid w:val="00C204CE"/>
    <w:rsid w:val="00C205A1"/>
    <w:rsid w:val="00C20B0A"/>
    <w:rsid w:val="00C21115"/>
    <w:rsid w:val="00C211A3"/>
    <w:rsid w:val="00C2139A"/>
    <w:rsid w:val="00C21424"/>
    <w:rsid w:val="00C218F6"/>
    <w:rsid w:val="00C21A53"/>
    <w:rsid w:val="00C21C4E"/>
    <w:rsid w:val="00C21C69"/>
    <w:rsid w:val="00C21CEE"/>
    <w:rsid w:val="00C2234A"/>
    <w:rsid w:val="00C22366"/>
    <w:rsid w:val="00C22382"/>
    <w:rsid w:val="00C223C1"/>
    <w:rsid w:val="00C2293A"/>
    <w:rsid w:val="00C2352E"/>
    <w:rsid w:val="00C23892"/>
    <w:rsid w:val="00C23B55"/>
    <w:rsid w:val="00C23D25"/>
    <w:rsid w:val="00C2432B"/>
    <w:rsid w:val="00C24343"/>
    <w:rsid w:val="00C2453E"/>
    <w:rsid w:val="00C24559"/>
    <w:rsid w:val="00C2493C"/>
    <w:rsid w:val="00C24A8D"/>
    <w:rsid w:val="00C24B0A"/>
    <w:rsid w:val="00C24B36"/>
    <w:rsid w:val="00C24FC8"/>
    <w:rsid w:val="00C25266"/>
    <w:rsid w:val="00C25386"/>
    <w:rsid w:val="00C25CB0"/>
    <w:rsid w:val="00C25F27"/>
    <w:rsid w:val="00C25F5F"/>
    <w:rsid w:val="00C26197"/>
    <w:rsid w:val="00C26280"/>
    <w:rsid w:val="00C2695C"/>
    <w:rsid w:val="00C2699E"/>
    <w:rsid w:val="00C26DCF"/>
    <w:rsid w:val="00C26EE2"/>
    <w:rsid w:val="00C26F54"/>
    <w:rsid w:val="00C27573"/>
    <w:rsid w:val="00C275BD"/>
    <w:rsid w:val="00C27841"/>
    <w:rsid w:val="00C2796F"/>
    <w:rsid w:val="00C27F80"/>
    <w:rsid w:val="00C30786"/>
    <w:rsid w:val="00C30825"/>
    <w:rsid w:val="00C30BF1"/>
    <w:rsid w:val="00C30F81"/>
    <w:rsid w:val="00C30FA3"/>
    <w:rsid w:val="00C3175E"/>
    <w:rsid w:val="00C31A80"/>
    <w:rsid w:val="00C323FC"/>
    <w:rsid w:val="00C331A2"/>
    <w:rsid w:val="00C3345E"/>
    <w:rsid w:val="00C3352F"/>
    <w:rsid w:val="00C335E7"/>
    <w:rsid w:val="00C336AC"/>
    <w:rsid w:val="00C338DF"/>
    <w:rsid w:val="00C33A8C"/>
    <w:rsid w:val="00C33CA6"/>
    <w:rsid w:val="00C34169"/>
    <w:rsid w:val="00C3426D"/>
    <w:rsid w:val="00C346A5"/>
    <w:rsid w:val="00C34767"/>
    <w:rsid w:val="00C34D64"/>
    <w:rsid w:val="00C35843"/>
    <w:rsid w:val="00C35EB8"/>
    <w:rsid w:val="00C35F6D"/>
    <w:rsid w:val="00C3660D"/>
    <w:rsid w:val="00C36629"/>
    <w:rsid w:val="00C3697B"/>
    <w:rsid w:val="00C36DDB"/>
    <w:rsid w:val="00C372CD"/>
    <w:rsid w:val="00C37DA4"/>
    <w:rsid w:val="00C40035"/>
    <w:rsid w:val="00C40332"/>
    <w:rsid w:val="00C409D9"/>
    <w:rsid w:val="00C40D06"/>
    <w:rsid w:val="00C40D98"/>
    <w:rsid w:val="00C40EBB"/>
    <w:rsid w:val="00C40FAF"/>
    <w:rsid w:val="00C40FC6"/>
    <w:rsid w:val="00C416FF"/>
    <w:rsid w:val="00C41762"/>
    <w:rsid w:val="00C41D32"/>
    <w:rsid w:val="00C41F42"/>
    <w:rsid w:val="00C42502"/>
    <w:rsid w:val="00C42A09"/>
    <w:rsid w:val="00C42AC7"/>
    <w:rsid w:val="00C4364B"/>
    <w:rsid w:val="00C436E1"/>
    <w:rsid w:val="00C44194"/>
    <w:rsid w:val="00C4503D"/>
    <w:rsid w:val="00C45490"/>
    <w:rsid w:val="00C45C1E"/>
    <w:rsid w:val="00C46251"/>
    <w:rsid w:val="00C465B8"/>
    <w:rsid w:val="00C46799"/>
    <w:rsid w:val="00C46C9C"/>
    <w:rsid w:val="00C46D10"/>
    <w:rsid w:val="00C46ED1"/>
    <w:rsid w:val="00C47533"/>
    <w:rsid w:val="00C47706"/>
    <w:rsid w:val="00C47AC2"/>
    <w:rsid w:val="00C47B48"/>
    <w:rsid w:val="00C47B66"/>
    <w:rsid w:val="00C47B67"/>
    <w:rsid w:val="00C47BB0"/>
    <w:rsid w:val="00C47BD1"/>
    <w:rsid w:val="00C47D7D"/>
    <w:rsid w:val="00C47E43"/>
    <w:rsid w:val="00C5000D"/>
    <w:rsid w:val="00C504F8"/>
    <w:rsid w:val="00C506B7"/>
    <w:rsid w:val="00C5090A"/>
    <w:rsid w:val="00C50B4B"/>
    <w:rsid w:val="00C511F7"/>
    <w:rsid w:val="00C512E7"/>
    <w:rsid w:val="00C516C6"/>
    <w:rsid w:val="00C51A37"/>
    <w:rsid w:val="00C5226B"/>
    <w:rsid w:val="00C52D0B"/>
    <w:rsid w:val="00C536F3"/>
    <w:rsid w:val="00C53A81"/>
    <w:rsid w:val="00C53FB5"/>
    <w:rsid w:val="00C54682"/>
    <w:rsid w:val="00C55243"/>
    <w:rsid w:val="00C5535D"/>
    <w:rsid w:val="00C55404"/>
    <w:rsid w:val="00C55C21"/>
    <w:rsid w:val="00C55CF8"/>
    <w:rsid w:val="00C55E96"/>
    <w:rsid w:val="00C5611C"/>
    <w:rsid w:val="00C5618D"/>
    <w:rsid w:val="00C56238"/>
    <w:rsid w:val="00C56459"/>
    <w:rsid w:val="00C56689"/>
    <w:rsid w:val="00C56A20"/>
    <w:rsid w:val="00C56D54"/>
    <w:rsid w:val="00C572D4"/>
    <w:rsid w:val="00C57965"/>
    <w:rsid w:val="00C57968"/>
    <w:rsid w:val="00C57D59"/>
    <w:rsid w:val="00C60775"/>
    <w:rsid w:val="00C60B54"/>
    <w:rsid w:val="00C60F6B"/>
    <w:rsid w:val="00C61583"/>
    <w:rsid w:val="00C61703"/>
    <w:rsid w:val="00C61C10"/>
    <w:rsid w:val="00C61EE1"/>
    <w:rsid w:val="00C620B0"/>
    <w:rsid w:val="00C6216B"/>
    <w:rsid w:val="00C62373"/>
    <w:rsid w:val="00C626E5"/>
    <w:rsid w:val="00C63388"/>
    <w:rsid w:val="00C63960"/>
    <w:rsid w:val="00C63A35"/>
    <w:rsid w:val="00C63BE2"/>
    <w:rsid w:val="00C63F98"/>
    <w:rsid w:val="00C6469A"/>
    <w:rsid w:val="00C64822"/>
    <w:rsid w:val="00C64C9F"/>
    <w:rsid w:val="00C64D0E"/>
    <w:rsid w:val="00C64DDD"/>
    <w:rsid w:val="00C64DF0"/>
    <w:rsid w:val="00C64EFA"/>
    <w:rsid w:val="00C65104"/>
    <w:rsid w:val="00C651BE"/>
    <w:rsid w:val="00C652D3"/>
    <w:rsid w:val="00C65918"/>
    <w:rsid w:val="00C66302"/>
    <w:rsid w:val="00C66346"/>
    <w:rsid w:val="00C66504"/>
    <w:rsid w:val="00C668F8"/>
    <w:rsid w:val="00C66A59"/>
    <w:rsid w:val="00C66C12"/>
    <w:rsid w:val="00C66DE1"/>
    <w:rsid w:val="00C6727A"/>
    <w:rsid w:val="00C673A7"/>
    <w:rsid w:val="00C6767A"/>
    <w:rsid w:val="00C6784C"/>
    <w:rsid w:val="00C67A6B"/>
    <w:rsid w:val="00C67F12"/>
    <w:rsid w:val="00C67FD5"/>
    <w:rsid w:val="00C700E7"/>
    <w:rsid w:val="00C70376"/>
    <w:rsid w:val="00C70A81"/>
    <w:rsid w:val="00C70BAD"/>
    <w:rsid w:val="00C70DEC"/>
    <w:rsid w:val="00C711EA"/>
    <w:rsid w:val="00C71A35"/>
    <w:rsid w:val="00C71ED3"/>
    <w:rsid w:val="00C7217B"/>
    <w:rsid w:val="00C72ACF"/>
    <w:rsid w:val="00C72D40"/>
    <w:rsid w:val="00C734EF"/>
    <w:rsid w:val="00C735EB"/>
    <w:rsid w:val="00C73A70"/>
    <w:rsid w:val="00C7423E"/>
    <w:rsid w:val="00C742A9"/>
    <w:rsid w:val="00C742DD"/>
    <w:rsid w:val="00C7438F"/>
    <w:rsid w:val="00C7483A"/>
    <w:rsid w:val="00C74D45"/>
    <w:rsid w:val="00C7570E"/>
    <w:rsid w:val="00C757FA"/>
    <w:rsid w:val="00C75936"/>
    <w:rsid w:val="00C759A4"/>
    <w:rsid w:val="00C75C40"/>
    <w:rsid w:val="00C75CF7"/>
    <w:rsid w:val="00C75D04"/>
    <w:rsid w:val="00C75DDD"/>
    <w:rsid w:val="00C760DA"/>
    <w:rsid w:val="00C7630A"/>
    <w:rsid w:val="00C7651B"/>
    <w:rsid w:val="00C766D6"/>
    <w:rsid w:val="00C76AED"/>
    <w:rsid w:val="00C76CE3"/>
    <w:rsid w:val="00C76D3D"/>
    <w:rsid w:val="00C772B6"/>
    <w:rsid w:val="00C77792"/>
    <w:rsid w:val="00C77A00"/>
    <w:rsid w:val="00C77F6B"/>
    <w:rsid w:val="00C77F9C"/>
    <w:rsid w:val="00C800BA"/>
    <w:rsid w:val="00C80203"/>
    <w:rsid w:val="00C806CC"/>
    <w:rsid w:val="00C806DD"/>
    <w:rsid w:val="00C808B5"/>
    <w:rsid w:val="00C80997"/>
    <w:rsid w:val="00C809AE"/>
    <w:rsid w:val="00C80B2C"/>
    <w:rsid w:val="00C810CB"/>
    <w:rsid w:val="00C813FF"/>
    <w:rsid w:val="00C816BA"/>
    <w:rsid w:val="00C818ED"/>
    <w:rsid w:val="00C81A20"/>
    <w:rsid w:val="00C821D8"/>
    <w:rsid w:val="00C824BE"/>
    <w:rsid w:val="00C8288A"/>
    <w:rsid w:val="00C82C2A"/>
    <w:rsid w:val="00C8356D"/>
    <w:rsid w:val="00C8372F"/>
    <w:rsid w:val="00C84013"/>
    <w:rsid w:val="00C8458F"/>
    <w:rsid w:val="00C845BC"/>
    <w:rsid w:val="00C84AF5"/>
    <w:rsid w:val="00C84B7B"/>
    <w:rsid w:val="00C84C0B"/>
    <w:rsid w:val="00C85103"/>
    <w:rsid w:val="00C85466"/>
    <w:rsid w:val="00C8555D"/>
    <w:rsid w:val="00C85A9A"/>
    <w:rsid w:val="00C871A2"/>
    <w:rsid w:val="00C8765F"/>
    <w:rsid w:val="00C878D2"/>
    <w:rsid w:val="00C90663"/>
    <w:rsid w:val="00C90977"/>
    <w:rsid w:val="00C909B5"/>
    <w:rsid w:val="00C90AA4"/>
    <w:rsid w:val="00C90B58"/>
    <w:rsid w:val="00C90D63"/>
    <w:rsid w:val="00C91101"/>
    <w:rsid w:val="00C91411"/>
    <w:rsid w:val="00C92169"/>
    <w:rsid w:val="00C921E9"/>
    <w:rsid w:val="00C92ACF"/>
    <w:rsid w:val="00C92BE6"/>
    <w:rsid w:val="00C92C90"/>
    <w:rsid w:val="00C92F3B"/>
    <w:rsid w:val="00C92F42"/>
    <w:rsid w:val="00C932D1"/>
    <w:rsid w:val="00C936F8"/>
    <w:rsid w:val="00C9373A"/>
    <w:rsid w:val="00C93C70"/>
    <w:rsid w:val="00C93DBD"/>
    <w:rsid w:val="00C945AC"/>
    <w:rsid w:val="00C9508D"/>
    <w:rsid w:val="00C9513B"/>
    <w:rsid w:val="00C95643"/>
    <w:rsid w:val="00C9573F"/>
    <w:rsid w:val="00C958AC"/>
    <w:rsid w:val="00C95FD5"/>
    <w:rsid w:val="00C96288"/>
    <w:rsid w:val="00C963D0"/>
    <w:rsid w:val="00C967B9"/>
    <w:rsid w:val="00C9706F"/>
    <w:rsid w:val="00C97282"/>
    <w:rsid w:val="00C9742E"/>
    <w:rsid w:val="00C974F2"/>
    <w:rsid w:val="00C97645"/>
    <w:rsid w:val="00C97E44"/>
    <w:rsid w:val="00CA0E79"/>
    <w:rsid w:val="00CA1433"/>
    <w:rsid w:val="00CA1925"/>
    <w:rsid w:val="00CA192B"/>
    <w:rsid w:val="00CA19A6"/>
    <w:rsid w:val="00CA1BCC"/>
    <w:rsid w:val="00CA1C4C"/>
    <w:rsid w:val="00CA21CC"/>
    <w:rsid w:val="00CA2346"/>
    <w:rsid w:val="00CA246A"/>
    <w:rsid w:val="00CA2FBC"/>
    <w:rsid w:val="00CA329B"/>
    <w:rsid w:val="00CA335C"/>
    <w:rsid w:val="00CA341A"/>
    <w:rsid w:val="00CA3556"/>
    <w:rsid w:val="00CA37F2"/>
    <w:rsid w:val="00CA387B"/>
    <w:rsid w:val="00CA3930"/>
    <w:rsid w:val="00CA39E6"/>
    <w:rsid w:val="00CA3C31"/>
    <w:rsid w:val="00CA4311"/>
    <w:rsid w:val="00CA46EC"/>
    <w:rsid w:val="00CA476B"/>
    <w:rsid w:val="00CA4BCA"/>
    <w:rsid w:val="00CA4DE6"/>
    <w:rsid w:val="00CA53C3"/>
    <w:rsid w:val="00CA5662"/>
    <w:rsid w:val="00CA584E"/>
    <w:rsid w:val="00CA593B"/>
    <w:rsid w:val="00CA5971"/>
    <w:rsid w:val="00CA5A67"/>
    <w:rsid w:val="00CA5BF5"/>
    <w:rsid w:val="00CA645F"/>
    <w:rsid w:val="00CA65DA"/>
    <w:rsid w:val="00CA6723"/>
    <w:rsid w:val="00CA6933"/>
    <w:rsid w:val="00CA6A27"/>
    <w:rsid w:val="00CA6B23"/>
    <w:rsid w:val="00CA7341"/>
    <w:rsid w:val="00CA7629"/>
    <w:rsid w:val="00CA7AAA"/>
    <w:rsid w:val="00CA7B25"/>
    <w:rsid w:val="00CA7FD1"/>
    <w:rsid w:val="00CB00A4"/>
    <w:rsid w:val="00CB079D"/>
    <w:rsid w:val="00CB0D3C"/>
    <w:rsid w:val="00CB0E5D"/>
    <w:rsid w:val="00CB1412"/>
    <w:rsid w:val="00CB1D8C"/>
    <w:rsid w:val="00CB2121"/>
    <w:rsid w:val="00CB2310"/>
    <w:rsid w:val="00CB266B"/>
    <w:rsid w:val="00CB2671"/>
    <w:rsid w:val="00CB2681"/>
    <w:rsid w:val="00CB27AE"/>
    <w:rsid w:val="00CB3548"/>
    <w:rsid w:val="00CB36EE"/>
    <w:rsid w:val="00CB40FC"/>
    <w:rsid w:val="00CB4983"/>
    <w:rsid w:val="00CB4991"/>
    <w:rsid w:val="00CB4CCD"/>
    <w:rsid w:val="00CB4DF1"/>
    <w:rsid w:val="00CB4E4F"/>
    <w:rsid w:val="00CB4EBE"/>
    <w:rsid w:val="00CB50DA"/>
    <w:rsid w:val="00CB53EE"/>
    <w:rsid w:val="00CB543F"/>
    <w:rsid w:val="00CB5717"/>
    <w:rsid w:val="00CB5BA4"/>
    <w:rsid w:val="00CB5C68"/>
    <w:rsid w:val="00CB5F61"/>
    <w:rsid w:val="00CB6554"/>
    <w:rsid w:val="00CB655D"/>
    <w:rsid w:val="00CB6922"/>
    <w:rsid w:val="00CB692B"/>
    <w:rsid w:val="00CB698A"/>
    <w:rsid w:val="00CB6A5B"/>
    <w:rsid w:val="00CB6B75"/>
    <w:rsid w:val="00CB6BEC"/>
    <w:rsid w:val="00CB703E"/>
    <w:rsid w:val="00CB7AC4"/>
    <w:rsid w:val="00CB7C3F"/>
    <w:rsid w:val="00CB7DD4"/>
    <w:rsid w:val="00CC02F2"/>
    <w:rsid w:val="00CC0A94"/>
    <w:rsid w:val="00CC0ACA"/>
    <w:rsid w:val="00CC0C80"/>
    <w:rsid w:val="00CC1034"/>
    <w:rsid w:val="00CC1127"/>
    <w:rsid w:val="00CC1339"/>
    <w:rsid w:val="00CC1E1E"/>
    <w:rsid w:val="00CC24AA"/>
    <w:rsid w:val="00CC2747"/>
    <w:rsid w:val="00CC2898"/>
    <w:rsid w:val="00CC2D2F"/>
    <w:rsid w:val="00CC3359"/>
    <w:rsid w:val="00CC340E"/>
    <w:rsid w:val="00CC3867"/>
    <w:rsid w:val="00CC45F3"/>
    <w:rsid w:val="00CC528A"/>
    <w:rsid w:val="00CC5532"/>
    <w:rsid w:val="00CC57F4"/>
    <w:rsid w:val="00CC5AF8"/>
    <w:rsid w:val="00CC5C81"/>
    <w:rsid w:val="00CC5D67"/>
    <w:rsid w:val="00CC5EBE"/>
    <w:rsid w:val="00CC6A57"/>
    <w:rsid w:val="00CC6AE3"/>
    <w:rsid w:val="00CC70CD"/>
    <w:rsid w:val="00CC7778"/>
    <w:rsid w:val="00CD015D"/>
    <w:rsid w:val="00CD047A"/>
    <w:rsid w:val="00CD0641"/>
    <w:rsid w:val="00CD09F8"/>
    <w:rsid w:val="00CD0C3C"/>
    <w:rsid w:val="00CD1019"/>
    <w:rsid w:val="00CD1946"/>
    <w:rsid w:val="00CD1B64"/>
    <w:rsid w:val="00CD1EF8"/>
    <w:rsid w:val="00CD1FBB"/>
    <w:rsid w:val="00CD2514"/>
    <w:rsid w:val="00CD2563"/>
    <w:rsid w:val="00CD2592"/>
    <w:rsid w:val="00CD270A"/>
    <w:rsid w:val="00CD2986"/>
    <w:rsid w:val="00CD2A39"/>
    <w:rsid w:val="00CD2B8E"/>
    <w:rsid w:val="00CD2ECC"/>
    <w:rsid w:val="00CD30D0"/>
    <w:rsid w:val="00CD326E"/>
    <w:rsid w:val="00CD36F8"/>
    <w:rsid w:val="00CD3B41"/>
    <w:rsid w:val="00CD3DB2"/>
    <w:rsid w:val="00CD43E1"/>
    <w:rsid w:val="00CD4442"/>
    <w:rsid w:val="00CD4769"/>
    <w:rsid w:val="00CD4B25"/>
    <w:rsid w:val="00CD5809"/>
    <w:rsid w:val="00CD5A84"/>
    <w:rsid w:val="00CD61AD"/>
    <w:rsid w:val="00CD65C6"/>
    <w:rsid w:val="00CD68C0"/>
    <w:rsid w:val="00CD691F"/>
    <w:rsid w:val="00CD6BD2"/>
    <w:rsid w:val="00CD6E23"/>
    <w:rsid w:val="00CD759F"/>
    <w:rsid w:val="00CD7905"/>
    <w:rsid w:val="00CD7D5B"/>
    <w:rsid w:val="00CE097F"/>
    <w:rsid w:val="00CE16F5"/>
    <w:rsid w:val="00CE17B4"/>
    <w:rsid w:val="00CE1C25"/>
    <w:rsid w:val="00CE238D"/>
    <w:rsid w:val="00CE325B"/>
    <w:rsid w:val="00CE3496"/>
    <w:rsid w:val="00CE35A6"/>
    <w:rsid w:val="00CE377E"/>
    <w:rsid w:val="00CE3983"/>
    <w:rsid w:val="00CE3F31"/>
    <w:rsid w:val="00CE4046"/>
    <w:rsid w:val="00CE4454"/>
    <w:rsid w:val="00CE461A"/>
    <w:rsid w:val="00CE466D"/>
    <w:rsid w:val="00CE495F"/>
    <w:rsid w:val="00CE49E7"/>
    <w:rsid w:val="00CE4B15"/>
    <w:rsid w:val="00CE4BBA"/>
    <w:rsid w:val="00CE4C34"/>
    <w:rsid w:val="00CE4FDC"/>
    <w:rsid w:val="00CE509B"/>
    <w:rsid w:val="00CE5117"/>
    <w:rsid w:val="00CE536B"/>
    <w:rsid w:val="00CE5394"/>
    <w:rsid w:val="00CE5951"/>
    <w:rsid w:val="00CE5A00"/>
    <w:rsid w:val="00CE5D32"/>
    <w:rsid w:val="00CE60AA"/>
    <w:rsid w:val="00CE63D2"/>
    <w:rsid w:val="00CE648C"/>
    <w:rsid w:val="00CE6723"/>
    <w:rsid w:val="00CE6DCB"/>
    <w:rsid w:val="00CE7034"/>
    <w:rsid w:val="00CE733D"/>
    <w:rsid w:val="00CE775B"/>
    <w:rsid w:val="00CE7983"/>
    <w:rsid w:val="00CF0209"/>
    <w:rsid w:val="00CF03B9"/>
    <w:rsid w:val="00CF0551"/>
    <w:rsid w:val="00CF065D"/>
    <w:rsid w:val="00CF07E7"/>
    <w:rsid w:val="00CF087B"/>
    <w:rsid w:val="00CF0969"/>
    <w:rsid w:val="00CF0FB8"/>
    <w:rsid w:val="00CF107D"/>
    <w:rsid w:val="00CF1384"/>
    <w:rsid w:val="00CF1AA9"/>
    <w:rsid w:val="00CF291A"/>
    <w:rsid w:val="00CF298D"/>
    <w:rsid w:val="00CF3093"/>
    <w:rsid w:val="00CF30DA"/>
    <w:rsid w:val="00CF318A"/>
    <w:rsid w:val="00CF35EC"/>
    <w:rsid w:val="00CF371E"/>
    <w:rsid w:val="00CF39E5"/>
    <w:rsid w:val="00CF3B28"/>
    <w:rsid w:val="00CF3D6C"/>
    <w:rsid w:val="00CF3D9B"/>
    <w:rsid w:val="00CF3D9F"/>
    <w:rsid w:val="00CF40A7"/>
    <w:rsid w:val="00CF42BE"/>
    <w:rsid w:val="00CF44E6"/>
    <w:rsid w:val="00CF50E0"/>
    <w:rsid w:val="00CF523A"/>
    <w:rsid w:val="00CF5611"/>
    <w:rsid w:val="00CF5843"/>
    <w:rsid w:val="00CF5B2B"/>
    <w:rsid w:val="00CF5D0F"/>
    <w:rsid w:val="00CF5EA9"/>
    <w:rsid w:val="00CF61E5"/>
    <w:rsid w:val="00CF62CF"/>
    <w:rsid w:val="00CF6FEF"/>
    <w:rsid w:val="00CF70D5"/>
    <w:rsid w:val="00CF7DC0"/>
    <w:rsid w:val="00D00123"/>
    <w:rsid w:val="00D002E5"/>
    <w:rsid w:val="00D005E1"/>
    <w:rsid w:val="00D00C79"/>
    <w:rsid w:val="00D010C0"/>
    <w:rsid w:val="00D011E4"/>
    <w:rsid w:val="00D0173E"/>
    <w:rsid w:val="00D017F4"/>
    <w:rsid w:val="00D018BC"/>
    <w:rsid w:val="00D019FE"/>
    <w:rsid w:val="00D01F51"/>
    <w:rsid w:val="00D0277D"/>
    <w:rsid w:val="00D028DE"/>
    <w:rsid w:val="00D03629"/>
    <w:rsid w:val="00D0367B"/>
    <w:rsid w:val="00D03855"/>
    <w:rsid w:val="00D038CE"/>
    <w:rsid w:val="00D039FB"/>
    <w:rsid w:val="00D03D95"/>
    <w:rsid w:val="00D04044"/>
    <w:rsid w:val="00D04138"/>
    <w:rsid w:val="00D04228"/>
    <w:rsid w:val="00D048AB"/>
    <w:rsid w:val="00D04BE8"/>
    <w:rsid w:val="00D04E5A"/>
    <w:rsid w:val="00D05B54"/>
    <w:rsid w:val="00D05D3D"/>
    <w:rsid w:val="00D066C7"/>
    <w:rsid w:val="00D06815"/>
    <w:rsid w:val="00D0687F"/>
    <w:rsid w:val="00D069E4"/>
    <w:rsid w:val="00D06FE2"/>
    <w:rsid w:val="00D073C4"/>
    <w:rsid w:val="00D0763F"/>
    <w:rsid w:val="00D0783D"/>
    <w:rsid w:val="00D07908"/>
    <w:rsid w:val="00D07BC1"/>
    <w:rsid w:val="00D10174"/>
    <w:rsid w:val="00D10275"/>
    <w:rsid w:val="00D1032E"/>
    <w:rsid w:val="00D10433"/>
    <w:rsid w:val="00D10E66"/>
    <w:rsid w:val="00D1114E"/>
    <w:rsid w:val="00D113E7"/>
    <w:rsid w:val="00D1145B"/>
    <w:rsid w:val="00D11494"/>
    <w:rsid w:val="00D11DDF"/>
    <w:rsid w:val="00D1230C"/>
    <w:rsid w:val="00D12643"/>
    <w:rsid w:val="00D12BED"/>
    <w:rsid w:val="00D12E7F"/>
    <w:rsid w:val="00D130C7"/>
    <w:rsid w:val="00D13BB0"/>
    <w:rsid w:val="00D140D5"/>
    <w:rsid w:val="00D1444E"/>
    <w:rsid w:val="00D14D4F"/>
    <w:rsid w:val="00D15232"/>
    <w:rsid w:val="00D1554F"/>
    <w:rsid w:val="00D16003"/>
    <w:rsid w:val="00D16580"/>
    <w:rsid w:val="00D165D1"/>
    <w:rsid w:val="00D16A9C"/>
    <w:rsid w:val="00D16D16"/>
    <w:rsid w:val="00D16E7A"/>
    <w:rsid w:val="00D16F05"/>
    <w:rsid w:val="00D178EA"/>
    <w:rsid w:val="00D17AF2"/>
    <w:rsid w:val="00D17B96"/>
    <w:rsid w:val="00D17C3D"/>
    <w:rsid w:val="00D17D12"/>
    <w:rsid w:val="00D20013"/>
    <w:rsid w:val="00D2006F"/>
    <w:rsid w:val="00D20102"/>
    <w:rsid w:val="00D2011C"/>
    <w:rsid w:val="00D20382"/>
    <w:rsid w:val="00D212B3"/>
    <w:rsid w:val="00D214B6"/>
    <w:rsid w:val="00D215A0"/>
    <w:rsid w:val="00D21AB3"/>
    <w:rsid w:val="00D21EB0"/>
    <w:rsid w:val="00D2260E"/>
    <w:rsid w:val="00D2274C"/>
    <w:rsid w:val="00D2276D"/>
    <w:rsid w:val="00D22986"/>
    <w:rsid w:val="00D231E1"/>
    <w:rsid w:val="00D23C4C"/>
    <w:rsid w:val="00D23F1F"/>
    <w:rsid w:val="00D241A7"/>
    <w:rsid w:val="00D241EA"/>
    <w:rsid w:val="00D24495"/>
    <w:rsid w:val="00D2483B"/>
    <w:rsid w:val="00D24899"/>
    <w:rsid w:val="00D24914"/>
    <w:rsid w:val="00D24BD9"/>
    <w:rsid w:val="00D24E03"/>
    <w:rsid w:val="00D24F60"/>
    <w:rsid w:val="00D24F6B"/>
    <w:rsid w:val="00D25095"/>
    <w:rsid w:val="00D252A8"/>
    <w:rsid w:val="00D253E5"/>
    <w:rsid w:val="00D255BA"/>
    <w:rsid w:val="00D25DF7"/>
    <w:rsid w:val="00D2621A"/>
    <w:rsid w:val="00D262C1"/>
    <w:rsid w:val="00D26485"/>
    <w:rsid w:val="00D26924"/>
    <w:rsid w:val="00D26CDE"/>
    <w:rsid w:val="00D26D35"/>
    <w:rsid w:val="00D26D64"/>
    <w:rsid w:val="00D276A3"/>
    <w:rsid w:val="00D277B7"/>
    <w:rsid w:val="00D30062"/>
    <w:rsid w:val="00D306D4"/>
    <w:rsid w:val="00D30B8C"/>
    <w:rsid w:val="00D30E51"/>
    <w:rsid w:val="00D31108"/>
    <w:rsid w:val="00D313BB"/>
    <w:rsid w:val="00D3146E"/>
    <w:rsid w:val="00D31E9D"/>
    <w:rsid w:val="00D31F6D"/>
    <w:rsid w:val="00D322CB"/>
    <w:rsid w:val="00D323BD"/>
    <w:rsid w:val="00D324F2"/>
    <w:rsid w:val="00D32E87"/>
    <w:rsid w:val="00D32EC0"/>
    <w:rsid w:val="00D33918"/>
    <w:rsid w:val="00D33A79"/>
    <w:rsid w:val="00D3425C"/>
    <w:rsid w:val="00D34317"/>
    <w:rsid w:val="00D3499C"/>
    <w:rsid w:val="00D34CAC"/>
    <w:rsid w:val="00D34CF7"/>
    <w:rsid w:val="00D34D82"/>
    <w:rsid w:val="00D35AA6"/>
    <w:rsid w:val="00D365DA"/>
    <w:rsid w:val="00D365F8"/>
    <w:rsid w:val="00D366C9"/>
    <w:rsid w:val="00D36DF4"/>
    <w:rsid w:val="00D36F6D"/>
    <w:rsid w:val="00D36F92"/>
    <w:rsid w:val="00D36FEB"/>
    <w:rsid w:val="00D37170"/>
    <w:rsid w:val="00D371EA"/>
    <w:rsid w:val="00D37634"/>
    <w:rsid w:val="00D37794"/>
    <w:rsid w:val="00D37BAF"/>
    <w:rsid w:val="00D37C5B"/>
    <w:rsid w:val="00D37CA4"/>
    <w:rsid w:val="00D37F36"/>
    <w:rsid w:val="00D400C2"/>
    <w:rsid w:val="00D40E6E"/>
    <w:rsid w:val="00D413CE"/>
    <w:rsid w:val="00D414BC"/>
    <w:rsid w:val="00D41766"/>
    <w:rsid w:val="00D419F6"/>
    <w:rsid w:val="00D42556"/>
    <w:rsid w:val="00D42973"/>
    <w:rsid w:val="00D42C0D"/>
    <w:rsid w:val="00D434D7"/>
    <w:rsid w:val="00D43A83"/>
    <w:rsid w:val="00D43AEB"/>
    <w:rsid w:val="00D43D1E"/>
    <w:rsid w:val="00D43FB3"/>
    <w:rsid w:val="00D4413F"/>
    <w:rsid w:val="00D447FC"/>
    <w:rsid w:val="00D448F0"/>
    <w:rsid w:val="00D44AAE"/>
    <w:rsid w:val="00D44B3E"/>
    <w:rsid w:val="00D44C45"/>
    <w:rsid w:val="00D44DDF"/>
    <w:rsid w:val="00D45B11"/>
    <w:rsid w:val="00D45F68"/>
    <w:rsid w:val="00D46007"/>
    <w:rsid w:val="00D461F4"/>
    <w:rsid w:val="00D46437"/>
    <w:rsid w:val="00D4675C"/>
    <w:rsid w:val="00D46AE0"/>
    <w:rsid w:val="00D46B9E"/>
    <w:rsid w:val="00D46EFE"/>
    <w:rsid w:val="00D47906"/>
    <w:rsid w:val="00D47CFC"/>
    <w:rsid w:val="00D47F0D"/>
    <w:rsid w:val="00D47FC4"/>
    <w:rsid w:val="00D5044E"/>
    <w:rsid w:val="00D50549"/>
    <w:rsid w:val="00D50DDD"/>
    <w:rsid w:val="00D50F7C"/>
    <w:rsid w:val="00D5141D"/>
    <w:rsid w:val="00D52319"/>
    <w:rsid w:val="00D52452"/>
    <w:rsid w:val="00D52462"/>
    <w:rsid w:val="00D5289B"/>
    <w:rsid w:val="00D52C34"/>
    <w:rsid w:val="00D52D60"/>
    <w:rsid w:val="00D52F7F"/>
    <w:rsid w:val="00D53002"/>
    <w:rsid w:val="00D53354"/>
    <w:rsid w:val="00D53E9C"/>
    <w:rsid w:val="00D53F52"/>
    <w:rsid w:val="00D543D9"/>
    <w:rsid w:val="00D54570"/>
    <w:rsid w:val="00D546B4"/>
    <w:rsid w:val="00D54A32"/>
    <w:rsid w:val="00D54E11"/>
    <w:rsid w:val="00D54F2B"/>
    <w:rsid w:val="00D552EB"/>
    <w:rsid w:val="00D55325"/>
    <w:rsid w:val="00D55376"/>
    <w:rsid w:val="00D554BE"/>
    <w:rsid w:val="00D557AA"/>
    <w:rsid w:val="00D5586B"/>
    <w:rsid w:val="00D55B5A"/>
    <w:rsid w:val="00D55BD7"/>
    <w:rsid w:val="00D55C67"/>
    <w:rsid w:val="00D56220"/>
    <w:rsid w:val="00D5637D"/>
    <w:rsid w:val="00D568BC"/>
    <w:rsid w:val="00D57320"/>
    <w:rsid w:val="00D573AC"/>
    <w:rsid w:val="00D574CA"/>
    <w:rsid w:val="00D57680"/>
    <w:rsid w:val="00D578F5"/>
    <w:rsid w:val="00D57949"/>
    <w:rsid w:val="00D57E0E"/>
    <w:rsid w:val="00D57E7A"/>
    <w:rsid w:val="00D6001F"/>
    <w:rsid w:val="00D60934"/>
    <w:rsid w:val="00D60CFF"/>
    <w:rsid w:val="00D60E03"/>
    <w:rsid w:val="00D60E91"/>
    <w:rsid w:val="00D610B8"/>
    <w:rsid w:val="00D61693"/>
    <w:rsid w:val="00D61A79"/>
    <w:rsid w:val="00D6213D"/>
    <w:rsid w:val="00D62457"/>
    <w:rsid w:val="00D626DC"/>
    <w:rsid w:val="00D627B0"/>
    <w:rsid w:val="00D62976"/>
    <w:rsid w:val="00D634E0"/>
    <w:rsid w:val="00D637D3"/>
    <w:rsid w:val="00D63E70"/>
    <w:rsid w:val="00D641FD"/>
    <w:rsid w:val="00D64425"/>
    <w:rsid w:val="00D64504"/>
    <w:rsid w:val="00D6468D"/>
    <w:rsid w:val="00D648F5"/>
    <w:rsid w:val="00D64A68"/>
    <w:rsid w:val="00D65FBD"/>
    <w:rsid w:val="00D664DE"/>
    <w:rsid w:val="00D66907"/>
    <w:rsid w:val="00D66D3D"/>
    <w:rsid w:val="00D66EBF"/>
    <w:rsid w:val="00D67027"/>
    <w:rsid w:val="00D6709E"/>
    <w:rsid w:val="00D671EE"/>
    <w:rsid w:val="00D6737E"/>
    <w:rsid w:val="00D67382"/>
    <w:rsid w:val="00D67774"/>
    <w:rsid w:val="00D67C5A"/>
    <w:rsid w:val="00D703A3"/>
    <w:rsid w:val="00D703DE"/>
    <w:rsid w:val="00D70DD4"/>
    <w:rsid w:val="00D7149E"/>
    <w:rsid w:val="00D714D3"/>
    <w:rsid w:val="00D71666"/>
    <w:rsid w:val="00D716FE"/>
    <w:rsid w:val="00D7172C"/>
    <w:rsid w:val="00D71891"/>
    <w:rsid w:val="00D71AD4"/>
    <w:rsid w:val="00D71ADB"/>
    <w:rsid w:val="00D71B14"/>
    <w:rsid w:val="00D71CF3"/>
    <w:rsid w:val="00D71D2B"/>
    <w:rsid w:val="00D71D95"/>
    <w:rsid w:val="00D7242F"/>
    <w:rsid w:val="00D725A8"/>
    <w:rsid w:val="00D72B5C"/>
    <w:rsid w:val="00D72F47"/>
    <w:rsid w:val="00D73499"/>
    <w:rsid w:val="00D73A63"/>
    <w:rsid w:val="00D73F10"/>
    <w:rsid w:val="00D746A5"/>
    <w:rsid w:val="00D74B17"/>
    <w:rsid w:val="00D74EA0"/>
    <w:rsid w:val="00D750C2"/>
    <w:rsid w:val="00D75543"/>
    <w:rsid w:val="00D7576F"/>
    <w:rsid w:val="00D75E78"/>
    <w:rsid w:val="00D7619B"/>
    <w:rsid w:val="00D76A18"/>
    <w:rsid w:val="00D76B12"/>
    <w:rsid w:val="00D76D28"/>
    <w:rsid w:val="00D7732A"/>
    <w:rsid w:val="00D77A70"/>
    <w:rsid w:val="00D77C5F"/>
    <w:rsid w:val="00D77F44"/>
    <w:rsid w:val="00D8038B"/>
    <w:rsid w:val="00D804F6"/>
    <w:rsid w:val="00D809FC"/>
    <w:rsid w:val="00D80B27"/>
    <w:rsid w:val="00D81097"/>
    <w:rsid w:val="00D8154B"/>
    <w:rsid w:val="00D8179F"/>
    <w:rsid w:val="00D817F5"/>
    <w:rsid w:val="00D81FFC"/>
    <w:rsid w:val="00D82DAC"/>
    <w:rsid w:val="00D83076"/>
    <w:rsid w:val="00D830AE"/>
    <w:rsid w:val="00D831E0"/>
    <w:rsid w:val="00D83368"/>
    <w:rsid w:val="00D83382"/>
    <w:rsid w:val="00D8338F"/>
    <w:rsid w:val="00D83442"/>
    <w:rsid w:val="00D8394C"/>
    <w:rsid w:val="00D83C6F"/>
    <w:rsid w:val="00D83D75"/>
    <w:rsid w:val="00D83E88"/>
    <w:rsid w:val="00D84629"/>
    <w:rsid w:val="00D846C8"/>
    <w:rsid w:val="00D84887"/>
    <w:rsid w:val="00D84A23"/>
    <w:rsid w:val="00D854B9"/>
    <w:rsid w:val="00D85553"/>
    <w:rsid w:val="00D85671"/>
    <w:rsid w:val="00D856EB"/>
    <w:rsid w:val="00D85F9F"/>
    <w:rsid w:val="00D860D9"/>
    <w:rsid w:val="00D86342"/>
    <w:rsid w:val="00D863B0"/>
    <w:rsid w:val="00D86459"/>
    <w:rsid w:val="00D864E0"/>
    <w:rsid w:val="00D868F7"/>
    <w:rsid w:val="00D86BBA"/>
    <w:rsid w:val="00D86D78"/>
    <w:rsid w:val="00D87411"/>
    <w:rsid w:val="00D87497"/>
    <w:rsid w:val="00D877A0"/>
    <w:rsid w:val="00D8789B"/>
    <w:rsid w:val="00D87D3C"/>
    <w:rsid w:val="00D87DDF"/>
    <w:rsid w:val="00D87FCE"/>
    <w:rsid w:val="00D905D3"/>
    <w:rsid w:val="00D910CE"/>
    <w:rsid w:val="00D912AD"/>
    <w:rsid w:val="00D91685"/>
    <w:rsid w:val="00D91EFC"/>
    <w:rsid w:val="00D92228"/>
    <w:rsid w:val="00D92B97"/>
    <w:rsid w:val="00D933DD"/>
    <w:rsid w:val="00D93864"/>
    <w:rsid w:val="00D93AFF"/>
    <w:rsid w:val="00D93BA7"/>
    <w:rsid w:val="00D93BCA"/>
    <w:rsid w:val="00D9409B"/>
    <w:rsid w:val="00D94707"/>
    <w:rsid w:val="00D947F2"/>
    <w:rsid w:val="00D94AAC"/>
    <w:rsid w:val="00D94CF2"/>
    <w:rsid w:val="00D94E13"/>
    <w:rsid w:val="00D950BA"/>
    <w:rsid w:val="00D95188"/>
    <w:rsid w:val="00D955CF"/>
    <w:rsid w:val="00D955FB"/>
    <w:rsid w:val="00D95A63"/>
    <w:rsid w:val="00D95DFA"/>
    <w:rsid w:val="00D95E9B"/>
    <w:rsid w:val="00D96BD5"/>
    <w:rsid w:val="00D96D8F"/>
    <w:rsid w:val="00D96D9A"/>
    <w:rsid w:val="00D975BE"/>
    <w:rsid w:val="00D97609"/>
    <w:rsid w:val="00DA01BD"/>
    <w:rsid w:val="00DA02DB"/>
    <w:rsid w:val="00DA074F"/>
    <w:rsid w:val="00DA0A97"/>
    <w:rsid w:val="00DA124F"/>
    <w:rsid w:val="00DA15A8"/>
    <w:rsid w:val="00DA1DA8"/>
    <w:rsid w:val="00DA2417"/>
    <w:rsid w:val="00DA2512"/>
    <w:rsid w:val="00DA257F"/>
    <w:rsid w:val="00DA2749"/>
    <w:rsid w:val="00DA2AC0"/>
    <w:rsid w:val="00DA322E"/>
    <w:rsid w:val="00DA32F1"/>
    <w:rsid w:val="00DA34ED"/>
    <w:rsid w:val="00DA381F"/>
    <w:rsid w:val="00DA38AC"/>
    <w:rsid w:val="00DA3A33"/>
    <w:rsid w:val="00DA4782"/>
    <w:rsid w:val="00DA478F"/>
    <w:rsid w:val="00DA4A04"/>
    <w:rsid w:val="00DA4B0A"/>
    <w:rsid w:val="00DA4C33"/>
    <w:rsid w:val="00DA555D"/>
    <w:rsid w:val="00DA55FB"/>
    <w:rsid w:val="00DA59D8"/>
    <w:rsid w:val="00DA5BD6"/>
    <w:rsid w:val="00DA674B"/>
    <w:rsid w:val="00DA6900"/>
    <w:rsid w:val="00DA7749"/>
    <w:rsid w:val="00DA7969"/>
    <w:rsid w:val="00DA7EBC"/>
    <w:rsid w:val="00DB02AF"/>
    <w:rsid w:val="00DB0303"/>
    <w:rsid w:val="00DB05E1"/>
    <w:rsid w:val="00DB09CE"/>
    <w:rsid w:val="00DB0C44"/>
    <w:rsid w:val="00DB0E9A"/>
    <w:rsid w:val="00DB1188"/>
    <w:rsid w:val="00DB1589"/>
    <w:rsid w:val="00DB17D7"/>
    <w:rsid w:val="00DB192A"/>
    <w:rsid w:val="00DB1F86"/>
    <w:rsid w:val="00DB2089"/>
    <w:rsid w:val="00DB26F0"/>
    <w:rsid w:val="00DB2E5C"/>
    <w:rsid w:val="00DB38C7"/>
    <w:rsid w:val="00DB3FA8"/>
    <w:rsid w:val="00DB42FD"/>
    <w:rsid w:val="00DB4405"/>
    <w:rsid w:val="00DB4646"/>
    <w:rsid w:val="00DB4FBD"/>
    <w:rsid w:val="00DB559C"/>
    <w:rsid w:val="00DB5704"/>
    <w:rsid w:val="00DB5CE0"/>
    <w:rsid w:val="00DB606A"/>
    <w:rsid w:val="00DB6073"/>
    <w:rsid w:val="00DB650D"/>
    <w:rsid w:val="00DB69FA"/>
    <w:rsid w:val="00DB6BF9"/>
    <w:rsid w:val="00DB6CE0"/>
    <w:rsid w:val="00DB75C0"/>
    <w:rsid w:val="00DB781F"/>
    <w:rsid w:val="00DB7B82"/>
    <w:rsid w:val="00DC0144"/>
    <w:rsid w:val="00DC02B6"/>
    <w:rsid w:val="00DC096C"/>
    <w:rsid w:val="00DC0B88"/>
    <w:rsid w:val="00DC1355"/>
    <w:rsid w:val="00DC1605"/>
    <w:rsid w:val="00DC176D"/>
    <w:rsid w:val="00DC1D40"/>
    <w:rsid w:val="00DC1DDB"/>
    <w:rsid w:val="00DC210F"/>
    <w:rsid w:val="00DC22DA"/>
    <w:rsid w:val="00DC29BE"/>
    <w:rsid w:val="00DC2CFA"/>
    <w:rsid w:val="00DC2EA7"/>
    <w:rsid w:val="00DC3105"/>
    <w:rsid w:val="00DC3125"/>
    <w:rsid w:val="00DC337C"/>
    <w:rsid w:val="00DC34CA"/>
    <w:rsid w:val="00DC36BD"/>
    <w:rsid w:val="00DC3AC2"/>
    <w:rsid w:val="00DC3D14"/>
    <w:rsid w:val="00DC4137"/>
    <w:rsid w:val="00DC468A"/>
    <w:rsid w:val="00DC4908"/>
    <w:rsid w:val="00DC4ABC"/>
    <w:rsid w:val="00DC4D10"/>
    <w:rsid w:val="00DC514E"/>
    <w:rsid w:val="00DC51B1"/>
    <w:rsid w:val="00DC5219"/>
    <w:rsid w:val="00DC526B"/>
    <w:rsid w:val="00DC53AB"/>
    <w:rsid w:val="00DC5537"/>
    <w:rsid w:val="00DC6122"/>
    <w:rsid w:val="00DC65F4"/>
    <w:rsid w:val="00DC6782"/>
    <w:rsid w:val="00DC6C15"/>
    <w:rsid w:val="00DC6E90"/>
    <w:rsid w:val="00DC6FB3"/>
    <w:rsid w:val="00DC70AA"/>
    <w:rsid w:val="00DC717E"/>
    <w:rsid w:val="00DC7714"/>
    <w:rsid w:val="00DC7AB5"/>
    <w:rsid w:val="00DD03BF"/>
    <w:rsid w:val="00DD0900"/>
    <w:rsid w:val="00DD0CF8"/>
    <w:rsid w:val="00DD0DF2"/>
    <w:rsid w:val="00DD17E9"/>
    <w:rsid w:val="00DD1A9E"/>
    <w:rsid w:val="00DD22F3"/>
    <w:rsid w:val="00DD2328"/>
    <w:rsid w:val="00DD236E"/>
    <w:rsid w:val="00DD2442"/>
    <w:rsid w:val="00DD2C16"/>
    <w:rsid w:val="00DD3036"/>
    <w:rsid w:val="00DD3046"/>
    <w:rsid w:val="00DD3220"/>
    <w:rsid w:val="00DD35C5"/>
    <w:rsid w:val="00DD3B27"/>
    <w:rsid w:val="00DD3EAD"/>
    <w:rsid w:val="00DD4885"/>
    <w:rsid w:val="00DD4A49"/>
    <w:rsid w:val="00DD4E84"/>
    <w:rsid w:val="00DD4F2F"/>
    <w:rsid w:val="00DD4FC9"/>
    <w:rsid w:val="00DD5118"/>
    <w:rsid w:val="00DD512C"/>
    <w:rsid w:val="00DD54D3"/>
    <w:rsid w:val="00DD5A73"/>
    <w:rsid w:val="00DD5B12"/>
    <w:rsid w:val="00DD5CCB"/>
    <w:rsid w:val="00DD5ECF"/>
    <w:rsid w:val="00DD7068"/>
    <w:rsid w:val="00DD71CB"/>
    <w:rsid w:val="00DD76C7"/>
    <w:rsid w:val="00DD7763"/>
    <w:rsid w:val="00DD77CD"/>
    <w:rsid w:val="00DD795B"/>
    <w:rsid w:val="00DD7C9D"/>
    <w:rsid w:val="00DD7D05"/>
    <w:rsid w:val="00DE009B"/>
    <w:rsid w:val="00DE0171"/>
    <w:rsid w:val="00DE041D"/>
    <w:rsid w:val="00DE0661"/>
    <w:rsid w:val="00DE06C1"/>
    <w:rsid w:val="00DE074E"/>
    <w:rsid w:val="00DE10BF"/>
    <w:rsid w:val="00DE133D"/>
    <w:rsid w:val="00DE1D0F"/>
    <w:rsid w:val="00DE2100"/>
    <w:rsid w:val="00DE223C"/>
    <w:rsid w:val="00DE23C9"/>
    <w:rsid w:val="00DE297F"/>
    <w:rsid w:val="00DE2982"/>
    <w:rsid w:val="00DE2C57"/>
    <w:rsid w:val="00DE2DB2"/>
    <w:rsid w:val="00DE311E"/>
    <w:rsid w:val="00DE33B4"/>
    <w:rsid w:val="00DE343B"/>
    <w:rsid w:val="00DE346A"/>
    <w:rsid w:val="00DE3AAE"/>
    <w:rsid w:val="00DE43AC"/>
    <w:rsid w:val="00DE498F"/>
    <w:rsid w:val="00DE5142"/>
    <w:rsid w:val="00DE5356"/>
    <w:rsid w:val="00DE56FB"/>
    <w:rsid w:val="00DE58BA"/>
    <w:rsid w:val="00DE5B96"/>
    <w:rsid w:val="00DE5CCA"/>
    <w:rsid w:val="00DE6665"/>
    <w:rsid w:val="00DE6714"/>
    <w:rsid w:val="00DE6FA4"/>
    <w:rsid w:val="00DE7178"/>
    <w:rsid w:val="00DE71FC"/>
    <w:rsid w:val="00DE75BF"/>
    <w:rsid w:val="00DE7BE8"/>
    <w:rsid w:val="00DE7F06"/>
    <w:rsid w:val="00DE7F70"/>
    <w:rsid w:val="00DF0363"/>
    <w:rsid w:val="00DF05B4"/>
    <w:rsid w:val="00DF0945"/>
    <w:rsid w:val="00DF0A15"/>
    <w:rsid w:val="00DF0E1E"/>
    <w:rsid w:val="00DF10D9"/>
    <w:rsid w:val="00DF13D6"/>
    <w:rsid w:val="00DF1538"/>
    <w:rsid w:val="00DF1F04"/>
    <w:rsid w:val="00DF1F82"/>
    <w:rsid w:val="00DF220D"/>
    <w:rsid w:val="00DF24D7"/>
    <w:rsid w:val="00DF25CD"/>
    <w:rsid w:val="00DF2836"/>
    <w:rsid w:val="00DF2A60"/>
    <w:rsid w:val="00DF2B07"/>
    <w:rsid w:val="00DF2D09"/>
    <w:rsid w:val="00DF2E4B"/>
    <w:rsid w:val="00DF2FD8"/>
    <w:rsid w:val="00DF3677"/>
    <w:rsid w:val="00DF3B8E"/>
    <w:rsid w:val="00DF425A"/>
    <w:rsid w:val="00DF4589"/>
    <w:rsid w:val="00DF46F0"/>
    <w:rsid w:val="00DF48D6"/>
    <w:rsid w:val="00DF4E63"/>
    <w:rsid w:val="00DF507C"/>
    <w:rsid w:val="00DF538F"/>
    <w:rsid w:val="00DF5617"/>
    <w:rsid w:val="00DF5A31"/>
    <w:rsid w:val="00DF604B"/>
    <w:rsid w:val="00DF64C4"/>
    <w:rsid w:val="00DF64C8"/>
    <w:rsid w:val="00DF651E"/>
    <w:rsid w:val="00DF65DB"/>
    <w:rsid w:val="00DF662E"/>
    <w:rsid w:val="00DF682B"/>
    <w:rsid w:val="00DF6D19"/>
    <w:rsid w:val="00DF6FAA"/>
    <w:rsid w:val="00DF7274"/>
    <w:rsid w:val="00DF735A"/>
    <w:rsid w:val="00DF78F6"/>
    <w:rsid w:val="00DF7EBD"/>
    <w:rsid w:val="00E00353"/>
    <w:rsid w:val="00E007BD"/>
    <w:rsid w:val="00E00D90"/>
    <w:rsid w:val="00E01343"/>
    <w:rsid w:val="00E0142F"/>
    <w:rsid w:val="00E014F5"/>
    <w:rsid w:val="00E01872"/>
    <w:rsid w:val="00E01CB8"/>
    <w:rsid w:val="00E01D8E"/>
    <w:rsid w:val="00E0202A"/>
    <w:rsid w:val="00E02854"/>
    <w:rsid w:val="00E02C63"/>
    <w:rsid w:val="00E0302A"/>
    <w:rsid w:val="00E033D3"/>
    <w:rsid w:val="00E03594"/>
    <w:rsid w:val="00E03EA1"/>
    <w:rsid w:val="00E04039"/>
    <w:rsid w:val="00E04D44"/>
    <w:rsid w:val="00E04E7B"/>
    <w:rsid w:val="00E05955"/>
    <w:rsid w:val="00E059A2"/>
    <w:rsid w:val="00E05C86"/>
    <w:rsid w:val="00E05D40"/>
    <w:rsid w:val="00E06147"/>
    <w:rsid w:val="00E0668A"/>
    <w:rsid w:val="00E066AC"/>
    <w:rsid w:val="00E069CB"/>
    <w:rsid w:val="00E06EEE"/>
    <w:rsid w:val="00E070B2"/>
    <w:rsid w:val="00E070C1"/>
    <w:rsid w:val="00E0771F"/>
    <w:rsid w:val="00E078C6"/>
    <w:rsid w:val="00E0796C"/>
    <w:rsid w:val="00E07AC8"/>
    <w:rsid w:val="00E07CA5"/>
    <w:rsid w:val="00E07DE1"/>
    <w:rsid w:val="00E1034B"/>
    <w:rsid w:val="00E10874"/>
    <w:rsid w:val="00E10972"/>
    <w:rsid w:val="00E10A61"/>
    <w:rsid w:val="00E10BCE"/>
    <w:rsid w:val="00E11396"/>
    <w:rsid w:val="00E113FE"/>
    <w:rsid w:val="00E1216A"/>
    <w:rsid w:val="00E12485"/>
    <w:rsid w:val="00E124C1"/>
    <w:rsid w:val="00E12692"/>
    <w:rsid w:val="00E1291E"/>
    <w:rsid w:val="00E12969"/>
    <w:rsid w:val="00E12A32"/>
    <w:rsid w:val="00E12AF7"/>
    <w:rsid w:val="00E12DD6"/>
    <w:rsid w:val="00E13217"/>
    <w:rsid w:val="00E13A88"/>
    <w:rsid w:val="00E1447E"/>
    <w:rsid w:val="00E148A7"/>
    <w:rsid w:val="00E14C79"/>
    <w:rsid w:val="00E14CAA"/>
    <w:rsid w:val="00E155E7"/>
    <w:rsid w:val="00E1565D"/>
    <w:rsid w:val="00E156BD"/>
    <w:rsid w:val="00E16254"/>
    <w:rsid w:val="00E162BC"/>
    <w:rsid w:val="00E162C4"/>
    <w:rsid w:val="00E16512"/>
    <w:rsid w:val="00E16580"/>
    <w:rsid w:val="00E16792"/>
    <w:rsid w:val="00E167F4"/>
    <w:rsid w:val="00E1681A"/>
    <w:rsid w:val="00E16B15"/>
    <w:rsid w:val="00E16BE0"/>
    <w:rsid w:val="00E16E42"/>
    <w:rsid w:val="00E16E65"/>
    <w:rsid w:val="00E170D7"/>
    <w:rsid w:val="00E17523"/>
    <w:rsid w:val="00E1794E"/>
    <w:rsid w:val="00E17DBF"/>
    <w:rsid w:val="00E2001B"/>
    <w:rsid w:val="00E200BB"/>
    <w:rsid w:val="00E20198"/>
    <w:rsid w:val="00E2067F"/>
    <w:rsid w:val="00E2082E"/>
    <w:rsid w:val="00E209FF"/>
    <w:rsid w:val="00E20CFB"/>
    <w:rsid w:val="00E20DD1"/>
    <w:rsid w:val="00E2176E"/>
    <w:rsid w:val="00E21986"/>
    <w:rsid w:val="00E21B85"/>
    <w:rsid w:val="00E21D40"/>
    <w:rsid w:val="00E222ED"/>
    <w:rsid w:val="00E223FC"/>
    <w:rsid w:val="00E2245D"/>
    <w:rsid w:val="00E22E64"/>
    <w:rsid w:val="00E22EBF"/>
    <w:rsid w:val="00E23086"/>
    <w:rsid w:val="00E23294"/>
    <w:rsid w:val="00E23570"/>
    <w:rsid w:val="00E23577"/>
    <w:rsid w:val="00E23766"/>
    <w:rsid w:val="00E23A27"/>
    <w:rsid w:val="00E23AC8"/>
    <w:rsid w:val="00E241C9"/>
    <w:rsid w:val="00E24378"/>
    <w:rsid w:val="00E2491B"/>
    <w:rsid w:val="00E249E4"/>
    <w:rsid w:val="00E24CA4"/>
    <w:rsid w:val="00E24DD7"/>
    <w:rsid w:val="00E251EC"/>
    <w:rsid w:val="00E25934"/>
    <w:rsid w:val="00E25A94"/>
    <w:rsid w:val="00E25E3A"/>
    <w:rsid w:val="00E26135"/>
    <w:rsid w:val="00E26474"/>
    <w:rsid w:val="00E26484"/>
    <w:rsid w:val="00E264D8"/>
    <w:rsid w:val="00E26ABB"/>
    <w:rsid w:val="00E279A1"/>
    <w:rsid w:val="00E27EB2"/>
    <w:rsid w:val="00E27FE5"/>
    <w:rsid w:val="00E30231"/>
    <w:rsid w:val="00E3094C"/>
    <w:rsid w:val="00E30BA6"/>
    <w:rsid w:val="00E30E1C"/>
    <w:rsid w:val="00E30E31"/>
    <w:rsid w:val="00E31233"/>
    <w:rsid w:val="00E31513"/>
    <w:rsid w:val="00E3180D"/>
    <w:rsid w:val="00E318A9"/>
    <w:rsid w:val="00E3198F"/>
    <w:rsid w:val="00E31A76"/>
    <w:rsid w:val="00E31EAC"/>
    <w:rsid w:val="00E321F2"/>
    <w:rsid w:val="00E32354"/>
    <w:rsid w:val="00E328EE"/>
    <w:rsid w:val="00E328F7"/>
    <w:rsid w:val="00E3290D"/>
    <w:rsid w:val="00E32BF5"/>
    <w:rsid w:val="00E331A7"/>
    <w:rsid w:val="00E33395"/>
    <w:rsid w:val="00E33548"/>
    <w:rsid w:val="00E3371B"/>
    <w:rsid w:val="00E33A2D"/>
    <w:rsid w:val="00E33A47"/>
    <w:rsid w:val="00E34156"/>
    <w:rsid w:val="00E341D4"/>
    <w:rsid w:val="00E34211"/>
    <w:rsid w:val="00E345D9"/>
    <w:rsid w:val="00E34839"/>
    <w:rsid w:val="00E349A6"/>
    <w:rsid w:val="00E34A0C"/>
    <w:rsid w:val="00E351DE"/>
    <w:rsid w:val="00E3521E"/>
    <w:rsid w:val="00E354C1"/>
    <w:rsid w:val="00E3555C"/>
    <w:rsid w:val="00E35BC1"/>
    <w:rsid w:val="00E364EF"/>
    <w:rsid w:val="00E3662B"/>
    <w:rsid w:val="00E36E95"/>
    <w:rsid w:val="00E36FE9"/>
    <w:rsid w:val="00E37D5E"/>
    <w:rsid w:val="00E37E23"/>
    <w:rsid w:val="00E37E36"/>
    <w:rsid w:val="00E37F7B"/>
    <w:rsid w:val="00E401B0"/>
    <w:rsid w:val="00E401C6"/>
    <w:rsid w:val="00E4028F"/>
    <w:rsid w:val="00E40A3F"/>
    <w:rsid w:val="00E40B3A"/>
    <w:rsid w:val="00E40CDF"/>
    <w:rsid w:val="00E40CEF"/>
    <w:rsid w:val="00E415C3"/>
    <w:rsid w:val="00E415D5"/>
    <w:rsid w:val="00E41B29"/>
    <w:rsid w:val="00E41D76"/>
    <w:rsid w:val="00E41EFE"/>
    <w:rsid w:val="00E421BF"/>
    <w:rsid w:val="00E42646"/>
    <w:rsid w:val="00E426CF"/>
    <w:rsid w:val="00E428FE"/>
    <w:rsid w:val="00E42F6F"/>
    <w:rsid w:val="00E43119"/>
    <w:rsid w:val="00E4318A"/>
    <w:rsid w:val="00E431FB"/>
    <w:rsid w:val="00E43285"/>
    <w:rsid w:val="00E4388A"/>
    <w:rsid w:val="00E43AB8"/>
    <w:rsid w:val="00E43DC9"/>
    <w:rsid w:val="00E44014"/>
    <w:rsid w:val="00E440FE"/>
    <w:rsid w:val="00E441AE"/>
    <w:rsid w:val="00E4445B"/>
    <w:rsid w:val="00E4486D"/>
    <w:rsid w:val="00E44D36"/>
    <w:rsid w:val="00E456D0"/>
    <w:rsid w:val="00E45751"/>
    <w:rsid w:val="00E45B53"/>
    <w:rsid w:val="00E46223"/>
    <w:rsid w:val="00E47363"/>
    <w:rsid w:val="00E47833"/>
    <w:rsid w:val="00E47BAA"/>
    <w:rsid w:val="00E50C53"/>
    <w:rsid w:val="00E50F01"/>
    <w:rsid w:val="00E51041"/>
    <w:rsid w:val="00E5117B"/>
    <w:rsid w:val="00E515DF"/>
    <w:rsid w:val="00E51645"/>
    <w:rsid w:val="00E51888"/>
    <w:rsid w:val="00E51AB6"/>
    <w:rsid w:val="00E5201F"/>
    <w:rsid w:val="00E52061"/>
    <w:rsid w:val="00E521DD"/>
    <w:rsid w:val="00E5240D"/>
    <w:rsid w:val="00E52847"/>
    <w:rsid w:val="00E52A38"/>
    <w:rsid w:val="00E52F8B"/>
    <w:rsid w:val="00E532B7"/>
    <w:rsid w:val="00E537E4"/>
    <w:rsid w:val="00E53AA2"/>
    <w:rsid w:val="00E53CF7"/>
    <w:rsid w:val="00E53E75"/>
    <w:rsid w:val="00E547C3"/>
    <w:rsid w:val="00E5488B"/>
    <w:rsid w:val="00E54A0D"/>
    <w:rsid w:val="00E54DEB"/>
    <w:rsid w:val="00E54E20"/>
    <w:rsid w:val="00E54E52"/>
    <w:rsid w:val="00E54EC7"/>
    <w:rsid w:val="00E559B9"/>
    <w:rsid w:val="00E55FE3"/>
    <w:rsid w:val="00E56509"/>
    <w:rsid w:val="00E56591"/>
    <w:rsid w:val="00E56718"/>
    <w:rsid w:val="00E568BA"/>
    <w:rsid w:val="00E56A8F"/>
    <w:rsid w:val="00E56E8E"/>
    <w:rsid w:val="00E57C0B"/>
    <w:rsid w:val="00E600C9"/>
    <w:rsid w:val="00E60343"/>
    <w:rsid w:val="00E60517"/>
    <w:rsid w:val="00E60596"/>
    <w:rsid w:val="00E60641"/>
    <w:rsid w:val="00E60895"/>
    <w:rsid w:val="00E60A52"/>
    <w:rsid w:val="00E60B93"/>
    <w:rsid w:val="00E613EF"/>
    <w:rsid w:val="00E61CF1"/>
    <w:rsid w:val="00E61ECE"/>
    <w:rsid w:val="00E6218A"/>
    <w:rsid w:val="00E62422"/>
    <w:rsid w:val="00E62BE6"/>
    <w:rsid w:val="00E62D21"/>
    <w:rsid w:val="00E63344"/>
    <w:rsid w:val="00E633E9"/>
    <w:rsid w:val="00E63957"/>
    <w:rsid w:val="00E63ACA"/>
    <w:rsid w:val="00E63ADC"/>
    <w:rsid w:val="00E63D64"/>
    <w:rsid w:val="00E642DA"/>
    <w:rsid w:val="00E643A4"/>
    <w:rsid w:val="00E64974"/>
    <w:rsid w:val="00E64ACD"/>
    <w:rsid w:val="00E64E3D"/>
    <w:rsid w:val="00E64F33"/>
    <w:rsid w:val="00E653A5"/>
    <w:rsid w:val="00E6556E"/>
    <w:rsid w:val="00E655D4"/>
    <w:rsid w:val="00E65665"/>
    <w:rsid w:val="00E65705"/>
    <w:rsid w:val="00E65B9B"/>
    <w:rsid w:val="00E65CDB"/>
    <w:rsid w:val="00E65DF7"/>
    <w:rsid w:val="00E65E61"/>
    <w:rsid w:val="00E66212"/>
    <w:rsid w:val="00E662FC"/>
    <w:rsid w:val="00E669DA"/>
    <w:rsid w:val="00E66CA7"/>
    <w:rsid w:val="00E671E9"/>
    <w:rsid w:val="00E6766E"/>
    <w:rsid w:val="00E67C91"/>
    <w:rsid w:val="00E67CAD"/>
    <w:rsid w:val="00E67CFE"/>
    <w:rsid w:val="00E67E4C"/>
    <w:rsid w:val="00E67EB8"/>
    <w:rsid w:val="00E70726"/>
    <w:rsid w:val="00E7139E"/>
    <w:rsid w:val="00E714F1"/>
    <w:rsid w:val="00E715CC"/>
    <w:rsid w:val="00E716C2"/>
    <w:rsid w:val="00E717F3"/>
    <w:rsid w:val="00E7224E"/>
    <w:rsid w:val="00E726EC"/>
    <w:rsid w:val="00E72D74"/>
    <w:rsid w:val="00E72F20"/>
    <w:rsid w:val="00E733DB"/>
    <w:rsid w:val="00E735E0"/>
    <w:rsid w:val="00E736D4"/>
    <w:rsid w:val="00E743B8"/>
    <w:rsid w:val="00E7443D"/>
    <w:rsid w:val="00E74608"/>
    <w:rsid w:val="00E7480A"/>
    <w:rsid w:val="00E74870"/>
    <w:rsid w:val="00E74DC8"/>
    <w:rsid w:val="00E751D2"/>
    <w:rsid w:val="00E7524A"/>
    <w:rsid w:val="00E75907"/>
    <w:rsid w:val="00E75D15"/>
    <w:rsid w:val="00E76391"/>
    <w:rsid w:val="00E76A0C"/>
    <w:rsid w:val="00E76AB0"/>
    <w:rsid w:val="00E76B2D"/>
    <w:rsid w:val="00E770A2"/>
    <w:rsid w:val="00E77CE3"/>
    <w:rsid w:val="00E77D39"/>
    <w:rsid w:val="00E77D82"/>
    <w:rsid w:val="00E77E29"/>
    <w:rsid w:val="00E77F87"/>
    <w:rsid w:val="00E80467"/>
    <w:rsid w:val="00E80993"/>
    <w:rsid w:val="00E818AD"/>
    <w:rsid w:val="00E82116"/>
    <w:rsid w:val="00E82404"/>
    <w:rsid w:val="00E831F3"/>
    <w:rsid w:val="00E839E4"/>
    <w:rsid w:val="00E83D05"/>
    <w:rsid w:val="00E8421A"/>
    <w:rsid w:val="00E84670"/>
    <w:rsid w:val="00E857E1"/>
    <w:rsid w:val="00E858FB"/>
    <w:rsid w:val="00E85A86"/>
    <w:rsid w:val="00E85ACD"/>
    <w:rsid w:val="00E85B43"/>
    <w:rsid w:val="00E85C02"/>
    <w:rsid w:val="00E85D3C"/>
    <w:rsid w:val="00E85F46"/>
    <w:rsid w:val="00E86495"/>
    <w:rsid w:val="00E86B4D"/>
    <w:rsid w:val="00E86CB9"/>
    <w:rsid w:val="00E86E7B"/>
    <w:rsid w:val="00E87584"/>
    <w:rsid w:val="00E87F76"/>
    <w:rsid w:val="00E901B4"/>
    <w:rsid w:val="00E909C8"/>
    <w:rsid w:val="00E909CC"/>
    <w:rsid w:val="00E90BC7"/>
    <w:rsid w:val="00E90F91"/>
    <w:rsid w:val="00E91BED"/>
    <w:rsid w:val="00E91D24"/>
    <w:rsid w:val="00E91E94"/>
    <w:rsid w:val="00E9212D"/>
    <w:rsid w:val="00E92457"/>
    <w:rsid w:val="00E925E7"/>
    <w:rsid w:val="00E92833"/>
    <w:rsid w:val="00E9293F"/>
    <w:rsid w:val="00E92C2E"/>
    <w:rsid w:val="00E934B6"/>
    <w:rsid w:val="00E93F80"/>
    <w:rsid w:val="00E9424E"/>
    <w:rsid w:val="00E94288"/>
    <w:rsid w:val="00E94A6E"/>
    <w:rsid w:val="00E94BFF"/>
    <w:rsid w:val="00E94E03"/>
    <w:rsid w:val="00E94FF3"/>
    <w:rsid w:val="00E95376"/>
    <w:rsid w:val="00E95763"/>
    <w:rsid w:val="00E95A46"/>
    <w:rsid w:val="00E95A82"/>
    <w:rsid w:val="00E95CB8"/>
    <w:rsid w:val="00E95CC8"/>
    <w:rsid w:val="00E95D21"/>
    <w:rsid w:val="00E96697"/>
    <w:rsid w:val="00E96935"/>
    <w:rsid w:val="00E96985"/>
    <w:rsid w:val="00E96D05"/>
    <w:rsid w:val="00E96F16"/>
    <w:rsid w:val="00E972DD"/>
    <w:rsid w:val="00E972F2"/>
    <w:rsid w:val="00E9747D"/>
    <w:rsid w:val="00E9799A"/>
    <w:rsid w:val="00E97D7A"/>
    <w:rsid w:val="00E97EB0"/>
    <w:rsid w:val="00EA02BA"/>
    <w:rsid w:val="00EA0717"/>
    <w:rsid w:val="00EA081B"/>
    <w:rsid w:val="00EA0F4F"/>
    <w:rsid w:val="00EA1407"/>
    <w:rsid w:val="00EA1993"/>
    <w:rsid w:val="00EA2310"/>
    <w:rsid w:val="00EA2AAA"/>
    <w:rsid w:val="00EA2C18"/>
    <w:rsid w:val="00EA2C99"/>
    <w:rsid w:val="00EA2CEE"/>
    <w:rsid w:val="00EA2E31"/>
    <w:rsid w:val="00EA3265"/>
    <w:rsid w:val="00EA341A"/>
    <w:rsid w:val="00EA394D"/>
    <w:rsid w:val="00EA3B5A"/>
    <w:rsid w:val="00EA3C80"/>
    <w:rsid w:val="00EA4197"/>
    <w:rsid w:val="00EA489E"/>
    <w:rsid w:val="00EA48A4"/>
    <w:rsid w:val="00EA4C01"/>
    <w:rsid w:val="00EA4EC1"/>
    <w:rsid w:val="00EA5CAF"/>
    <w:rsid w:val="00EA5E16"/>
    <w:rsid w:val="00EA63DE"/>
    <w:rsid w:val="00EA70E5"/>
    <w:rsid w:val="00EA7152"/>
    <w:rsid w:val="00EA71DC"/>
    <w:rsid w:val="00EA743A"/>
    <w:rsid w:val="00EA74F2"/>
    <w:rsid w:val="00EA751D"/>
    <w:rsid w:val="00EA773F"/>
    <w:rsid w:val="00EA7770"/>
    <w:rsid w:val="00EA790A"/>
    <w:rsid w:val="00EA7B51"/>
    <w:rsid w:val="00EA7B57"/>
    <w:rsid w:val="00EA7B79"/>
    <w:rsid w:val="00EA7C5F"/>
    <w:rsid w:val="00EB0187"/>
    <w:rsid w:val="00EB02C1"/>
    <w:rsid w:val="00EB02FE"/>
    <w:rsid w:val="00EB09BF"/>
    <w:rsid w:val="00EB0C31"/>
    <w:rsid w:val="00EB10E4"/>
    <w:rsid w:val="00EB12C0"/>
    <w:rsid w:val="00EB182F"/>
    <w:rsid w:val="00EB18AA"/>
    <w:rsid w:val="00EB19EA"/>
    <w:rsid w:val="00EB1EA9"/>
    <w:rsid w:val="00EB2230"/>
    <w:rsid w:val="00EB2576"/>
    <w:rsid w:val="00EB2ABC"/>
    <w:rsid w:val="00EB31F3"/>
    <w:rsid w:val="00EB3271"/>
    <w:rsid w:val="00EB3491"/>
    <w:rsid w:val="00EB382E"/>
    <w:rsid w:val="00EB413D"/>
    <w:rsid w:val="00EB4186"/>
    <w:rsid w:val="00EB511D"/>
    <w:rsid w:val="00EB513C"/>
    <w:rsid w:val="00EB51C7"/>
    <w:rsid w:val="00EB6828"/>
    <w:rsid w:val="00EB6890"/>
    <w:rsid w:val="00EB6AAF"/>
    <w:rsid w:val="00EB7540"/>
    <w:rsid w:val="00EB778A"/>
    <w:rsid w:val="00EB7B02"/>
    <w:rsid w:val="00EC005E"/>
    <w:rsid w:val="00EC0867"/>
    <w:rsid w:val="00EC088B"/>
    <w:rsid w:val="00EC08E9"/>
    <w:rsid w:val="00EC098B"/>
    <w:rsid w:val="00EC09E7"/>
    <w:rsid w:val="00EC1614"/>
    <w:rsid w:val="00EC18F5"/>
    <w:rsid w:val="00EC1EE8"/>
    <w:rsid w:val="00EC1F7E"/>
    <w:rsid w:val="00EC27DC"/>
    <w:rsid w:val="00EC3082"/>
    <w:rsid w:val="00EC36DF"/>
    <w:rsid w:val="00EC3875"/>
    <w:rsid w:val="00EC3B58"/>
    <w:rsid w:val="00EC3F91"/>
    <w:rsid w:val="00EC46EE"/>
    <w:rsid w:val="00EC49E6"/>
    <w:rsid w:val="00EC4D20"/>
    <w:rsid w:val="00EC4D92"/>
    <w:rsid w:val="00EC51EF"/>
    <w:rsid w:val="00EC5375"/>
    <w:rsid w:val="00EC540E"/>
    <w:rsid w:val="00EC5452"/>
    <w:rsid w:val="00EC5654"/>
    <w:rsid w:val="00EC581B"/>
    <w:rsid w:val="00EC5B2D"/>
    <w:rsid w:val="00EC5BF7"/>
    <w:rsid w:val="00EC63B6"/>
    <w:rsid w:val="00EC651E"/>
    <w:rsid w:val="00EC6BE5"/>
    <w:rsid w:val="00EC7786"/>
    <w:rsid w:val="00EC78B6"/>
    <w:rsid w:val="00EC7CEF"/>
    <w:rsid w:val="00ED0724"/>
    <w:rsid w:val="00ED09A6"/>
    <w:rsid w:val="00ED0D3E"/>
    <w:rsid w:val="00ED0FF8"/>
    <w:rsid w:val="00ED131D"/>
    <w:rsid w:val="00ED1594"/>
    <w:rsid w:val="00ED17DD"/>
    <w:rsid w:val="00ED1D8F"/>
    <w:rsid w:val="00ED2AE5"/>
    <w:rsid w:val="00ED2B10"/>
    <w:rsid w:val="00ED2B49"/>
    <w:rsid w:val="00ED2E8F"/>
    <w:rsid w:val="00ED3553"/>
    <w:rsid w:val="00ED35FC"/>
    <w:rsid w:val="00ED37C9"/>
    <w:rsid w:val="00ED3891"/>
    <w:rsid w:val="00ED3913"/>
    <w:rsid w:val="00ED3B53"/>
    <w:rsid w:val="00ED3D0A"/>
    <w:rsid w:val="00ED3F41"/>
    <w:rsid w:val="00ED4027"/>
    <w:rsid w:val="00ED43BF"/>
    <w:rsid w:val="00ED4418"/>
    <w:rsid w:val="00ED48BB"/>
    <w:rsid w:val="00ED4ACE"/>
    <w:rsid w:val="00ED4C54"/>
    <w:rsid w:val="00ED50B9"/>
    <w:rsid w:val="00ED587B"/>
    <w:rsid w:val="00ED5BD3"/>
    <w:rsid w:val="00ED5FF4"/>
    <w:rsid w:val="00ED6B75"/>
    <w:rsid w:val="00ED6F7A"/>
    <w:rsid w:val="00ED7DB0"/>
    <w:rsid w:val="00EE03E1"/>
    <w:rsid w:val="00EE03E8"/>
    <w:rsid w:val="00EE0407"/>
    <w:rsid w:val="00EE057F"/>
    <w:rsid w:val="00EE0592"/>
    <w:rsid w:val="00EE0FC8"/>
    <w:rsid w:val="00EE124C"/>
    <w:rsid w:val="00EE13C1"/>
    <w:rsid w:val="00EE140A"/>
    <w:rsid w:val="00EE1FF4"/>
    <w:rsid w:val="00EE2055"/>
    <w:rsid w:val="00EE25FB"/>
    <w:rsid w:val="00EE269C"/>
    <w:rsid w:val="00EE270E"/>
    <w:rsid w:val="00EE27BF"/>
    <w:rsid w:val="00EE2863"/>
    <w:rsid w:val="00EE29D2"/>
    <w:rsid w:val="00EE2AA2"/>
    <w:rsid w:val="00EE2DE6"/>
    <w:rsid w:val="00EE2FB7"/>
    <w:rsid w:val="00EE3257"/>
    <w:rsid w:val="00EE3CC1"/>
    <w:rsid w:val="00EE3E18"/>
    <w:rsid w:val="00EE3E46"/>
    <w:rsid w:val="00EE41E8"/>
    <w:rsid w:val="00EE41F3"/>
    <w:rsid w:val="00EE4527"/>
    <w:rsid w:val="00EE4981"/>
    <w:rsid w:val="00EE4AA7"/>
    <w:rsid w:val="00EE4AB0"/>
    <w:rsid w:val="00EE4B2A"/>
    <w:rsid w:val="00EE4BAE"/>
    <w:rsid w:val="00EE4C33"/>
    <w:rsid w:val="00EE564E"/>
    <w:rsid w:val="00EE575C"/>
    <w:rsid w:val="00EE5BA6"/>
    <w:rsid w:val="00EE5DFD"/>
    <w:rsid w:val="00EE626F"/>
    <w:rsid w:val="00EE669B"/>
    <w:rsid w:val="00EE67A4"/>
    <w:rsid w:val="00EE68B3"/>
    <w:rsid w:val="00EE6F69"/>
    <w:rsid w:val="00EE739D"/>
    <w:rsid w:val="00EF0033"/>
    <w:rsid w:val="00EF0391"/>
    <w:rsid w:val="00EF03A9"/>
    <w:rsid w:val="00EF0AE4"/>
    <w:rsid w:val="00EF10E5"/>
    <w:rsid w:val="00EF14D0"/>
    <w:rsid w:val="00EF16FB"/>
    <w:rsid w:val="00EF18E7"/>
    <w:rsid w:val="00EF19E7"/>
    <w:rsid w:val="00EF23D7"/>
    <w:rsid w:val="00EF2A38"/>
    <w:rsid w:val="00EF2B51"/>
    <w:rsid w:val="00EF2D38"/>
    <w:rsid w:val="00EF2F63"/>
    <w:rsid w:val="00EF3560"/>
    <w:rsid w:val="00EF3586"/>
    <w:rsid w:val="00EF35B5"/>
    <w:rsid w:val="00EF3790"/>
    <w:rsid w:val="00EF3B47"/>
    <w:rsid w:val="00EF3F4A"/>
    <w:rsid w:val="00EF3FE2"/>
    <w:rsid w:val="00EF4080"/>
    <w:rsid w:val="00EF45F9"/>
    <w:rsid w:val="00EF4691"/>
    <w:rsid w:val="00EF470A"/>
    <w:rsid w:val="00EF510E"/>
    <w:rsid w:val="00EF57E3"/>
    <w:rsid w:val="00EF6153"/>
    <w:rsid w:val="00EF629C"/>
    <w:rsid w:val="00EF65F5"/>
    <w:rsid w:val="00EF6719"/>
    <w:rsid w:val="00EF6742"/>
    <w:rsid w:val="00EF6E07"/>
    <w:rsid w:val="00EF755E"/>
    <w:rsid w:val="00F00203"/>
    <w:rsid w:val="00F00519"/>
    <w:rsid w:val="00F00B56"/>
    <w:rsid w:val="00F01FB1"/>
    <w:rsid w:val="00F01FF8"/>
    <w:rsid w:val="00F02177"/>
    <w:rsid w:val="00F024F9"/>
    <w:rsid w:val="00F028DA"/>
    <w:rsid w:val="00F0365E"/>
    <w:rsid w:val="00F03774"/>
    <w:rsid w:val="00F03E1C"/>
    <w:rsid w:val="00F03E9B"/>
    <w:rsid w:val="00F0484B"/>
    <w:rsid w:val="00F05017"/>
    <w:rsid w:val="00F05590"/>
    <w:rsid w:val="00F05A1C"/>
    <w:rsid w:val="00F05BEE"/>
    <w:rsid w:val="00F05C16"/>
    <w:rsid w:val="00F05E3A"/>
    <w:rsid w:val="00F060C0"/>
    <w:rsid w:val="00F062D4"/>
    <w:rsid w:val="00F06305"/>
    <w:rsid w:val="00F06FF0"/>
    <w:rsid w:val="00F07094"/>
    <w:rsid w:val="00F07919"/>
    <w:rsid w:val="00F07FED"/>
    <w:rsid w:val="00F10015"/>
    <w:rsid w:val="00F103C2"/>
    <w:rsid w:val="00F10B0C"/>
    <w:rsid w:val="00F10D9F"/>
    <w:rsid w:val="00F10E0C"/>
    <w:rsid w:val="00F11397"/>
    <w:rsid w:val="00F113AD"/>
    <w:rsid w:val="00F117ED"/>
    <w:rsid w:val="00F118FF"/>
    <w:rsid w:val="00F119D9"/>
    <w:rsid w:val="00F11EFE"/>
    <w:rsid w:val="00F129D1"/>
    <w:rsid w:val="00F129D9"/>
    <w:rsid w:val="00F12BEE"/>
    <w:rsid w:val="00F12C38"/>
    <w:rsid w:val="00F12DC3"/>
    <w:rsid w:val="00F13117"/>
    <w:rsid w:val="00F1318D"/>
    <w:rsid w:val="00F135D9"/>
    <w:rsid w:val="00F137B1"/>
    <w:rsid w:val="00F1395F"/>
    <w:rsid w:val="00F13A3E"/>
    <w:rsid w:val="00F13E08"/>
    <w:rsid w:val="00F140B0"/>
    <w:rsid w:val="00F1485E"/>
    <w:rsid w:val="00F14C1C"/>
    <w:rsid w:val="00F15306"/>
    <w:rsid w:val="00F15629"/>
    <w:rsid w:val="00F16256"/>
    <w:rsid w:val="00F16885"/>
    <w:rsid w:val="00F16960"/>
    <w:rsid w:val="00F16B26"/>
    <w:rsid w:val="00F16B7C"/>
    <w:rsid w:val="00F16C6B"/>
    <w:rsid w:val="00F16FC1"/>
    <w:rsid w:val="00F1756B"/>
    <w:rsid w:val="00F17A6A"/>
    <w:rsid w:val="00F2006A"/>
    <w:rsid w:val="00F2022B"/>
    <w:rsid w:val="00F20E0C"/>
    <w:rsid w:val="00F20F1D"/>
    <w:rsid w:val="00F21607"/>
    <w:rsid w:val="00F21B8E"/>
    <w:rsid w:val="00F21E60"/>
    <w:rsid w:val="00F21EBF"/>
    <w:rsid w:val="00F21F83"/>
    <w:rsid w:val="00F221E9"/>
    <w:rsid w:val="00F22457"/>
    <w:rsid w:val="00F2271F"/>
    <w:rsid w:val="00F22A55"/>
    <w:rsid w:val="00F22D5D"/>
    <w:rsid w:val="00F22DE9"/>
    <w:rsid w:val="00F22E68"/>
    <w:rsid w:val="00F230A6"/>
    <w:rsid w:val="00F24156"/>
    <w:rsid w:val="00F2415B"/>
    <w:rsid w:val="00F241B3"/>
    <w:rsid w:val="00F242BB"/>
    <w:rsid w:val="00F2439C"/>
    <w:rsid w:val="00F24A60"/>
    <w:rsid w:val="00F24B9C"/>
    <w:rsid w:val="00F25335"/>
    <w:rsid w:val="00F25909"/>
    <w:rsid w:val="00F25A7E"/>
    <w:rsid w:val="00F25CC7"/>
    <w:rsid w:val="00F26143"/>
    <w:rsid w:val="00F26447"/>
    <w:rsid w:val="00F2662B"/>
    <w:rsid w:val="00F2684A"/>
    <w:rsid w:val="00F26C5F"/>
    <w:rsid w:val="00F26F19"/>
    <w:rsid w:val="00F274EF"/>
    <w:rsid w:val="00F27824"/>
    <w:rsid w:val="00F27C85"/>
    <w:rsid w:val="00F27F20"/>
    <w:rsid w:val="00F27F37"/>
    <w:rsid w:val="00F30002"/>
    <w:rsid w:val="00F3001B"/>
    <w:rsid w:val="00F30046"/>
    <w:rsid w:val="00F304DE"/>
    <w:rsid w:val="00F30527"/>
    <w:rsid w:val="00F306CF"/>
    <w:rsid w:val="00F30E8A"/>
    <w:rsid w:val="00F31154"/>
    <w:rsid w:val="00F31166"/>
    <w:rsid w:val="00F31356"/>
    <w:rsid w:val="00F31883"/>
    <w:rsid w:val="00F31E28"/>
    <w:rsid w:val="00F324B2"/>
    <w:rsid w:val="00F325F7"/>
    <w:rsid w:val="00F32AB5"/>
    <w:rsid w:val="00F32C62"/>
    <w:rsid w:val="00F33305"/>
    <w:rsid w:val="00F336C6"/>
    <w:rsid w:val="00F33BAF"/>
    <w:rsid w:val="00F3429E"/>
    <w:rsid w:val="00F34342"/>
    <w:rsid w:val="00F345ED"/>
    <w:rsid w:val="00F34C70"/>
    <w:rsid w:val="00F34F4A"/>
    <w:rsid w:val="00F3529F"/>
    <w:rsid w:val="00F35748"/>
    <w:rsid w:val="00F35B03"/>
    <w:rsid w:val="00F36083"/>
    <w:rsid w:val="00F36417"/>
    <w:rsid w:val="00F3657E"/>
    <w:rsid w:val="00F36C80"/>
    <w:rsid w:val="00F36CA5"/>
    <w:rsid w:val="00F36E73"/>
    <w:rsid w:val="00F371F4"/>
    <w:rsid w:val="00F37213"/>
    <w:rsid w:val="00F37436"/>
    <w:rsid w:val="00F3750D"/>
    <w:rsid w:val="00F3752C"/>
    <w:rsid w:val="00F375DE"/>
    <w:rsid w:val="00F37B0E"/>
    <w:rsid w:val="00F37CBA"/>
    <w:rsid w:val="00F37ECB"/>
    <w:rsid w:val="00F402F7"/>
    <w:rsid w:val="00F40814"/>
    <w:rsid w:val="00F4086C"/>
    <w:rsid w:val="00F4171F"/>
    <w:rsid w:val="00F4187F"/>
    <w:rsid w:val="00F418CC"/>
    <w:rsid w:val="00F41BB2"/>
    <w:rsid w:val="00F41D13"/>
    <w:rsid w:val="00F423D6"/>
    <w:rsid w:val="00F42694"/>
    <w:rsid w:val="00F428DC"/>
    <w:rsid w:val="00F42BB1"/>
    <w:rsid w:val="00F42C14"/>
    <w:rsid w:val="00F43210"/>
    <w:rsid w:val="00F432E8"/>
    <w:rsid w:val="00F43704"/>
    <w:rsid w:val="00F4371A"/>
    <w:rsid w:val="00F439E7"/>
    <w:rsid w:val="00F43AAF"/>
    <w:rsid w:val="00F43AE3"/>
    <w:rsid w:val="00F4435B"/>
    <w:rsid w:val="00F445B5"/>
    <w:rsid w:val="00F4493E"/>
    <w:rsid w:val="00F44C43"/>
    <w:rsid w:val="00F44E07"/>
    <w:rsid w:val="00F44F72"/>
    <w:rsid w:val="00F45082"/>
    <w:rsid w:val="00F45673"/>
    <w:rsid w:val="00F4582E"/>
    <w:rsid w:val="00F458D3"/>
    <w:rsid w:val="00F45A30"/>
    <w:rsid w:val="00F45D39"/>
    <w:rsid w:val="00F45E62"/>
    <w:rsid w:val="00F464AF"/>
    <w:rsid w:val="00F46CD7"/>
    <w:rsid w:val="00F47137"/>
    <w:rsid w:val="00F473AC"/>
    <w:rsid w:val="00F47C2D"/>
    <w:rsid w:val="00F47CAE"/>
    <w:rsid w:val="00F47E28"/>
    <w:rsid w:val="00F5011D"/>
    <w:rsid w:val="00F50417"/>
    <w:rsid w:val="00F50C0D"/>
    <w:rsid w:val="00F50D4D"/>
    <w:rsid w:val="00F51249"/>
    <w:rsid w:val="00F51460"/>
    <w:rsid w:val="00F51561"/>
    <w:rsid w:val="00F5158A"/>
    <w:rsid w:val="00F5161D"/>
    <w:rsid w:val="00F51922"/>
    <w:rsid w:val="00F51AF1"/>
    <w:rsid w:val="00F51F0C"/>
    <w:rsid w:val="00F51F29"/>
    <w:rsid w:val="00F528CE"/>
    <w:rsid w:val="00F52AA7"/>
    <w:rsid w:val="00F5337C"/>
    <w:rsid w:val="00F53417"/>
    <w:rsid w:val="00F536A4"/>
    <w:rsid w:val="00F539E9"/>
    <w:rsid w:val="00F53B6C"/>
    <w:rsid w:val="00F53C07"/>
    <w:rsid w:val="00F540E7"/>
    <w:rsid w:val="00F544C6"/>
    <w:rsid w:val="00F545EB"/>
    <w:rsid w:val="00F54807"/>
    <w:rsid w:val="00F54CC9"/>
    <w:rsid w:val="00F54D15"/>
    <w:rsid w:val="00F54E1B"/>
    <w:rsid w:val="00F552D4"/>
    <w:rsid w:val="00F55404"/>
    <w:rsid w:val="00F555A6"/>
    <w:rsid w:val="00F555DC"/>
    <w:rsid w:val="00F55D90"/>
    <w:rsid w:val="00F55F74"/>
    <w:rsid w:val="00F55F75"/>
    <w:rsid w:val="00F5616A"/>
    <w:rsid w:val="00F562D5"/>
    <w:rsid w:val="00F56A50"/>
    <w:rsid w:val="00F56DA7"/>
    <w:rsid w:val="00F56EBC"/>
    <w:rsid w:val="00F570B4"/>
    <w:rsid w:val="00F57BBA"/>
    <w:rsid w:val="00F57CCF"/>
    <w:rsid w:val="00F57D45"/>
    <w:rsid w:val="00F57E69"/>
    <w:rsid w:val="00F6055B"/>
    <w:rsid w:val="00F60E45"/>
    <w:rsid w:val="00F6103E"/>
    <w:rsid w:val="00F6176C"/>
    <w:rsid w:val="00F61AB2"/>
    <w:rsid w:val="00F61FC2"/>
    <w:rsid w:val="00F61FF0"/>
    <w:rsid w:val="00F62381"/>
    <w:rsid w:val="00F632EB"/>
    <w:rsid w:val="00F633EA"/>
    <w:rsid w:val="00F634E8"/>
    <w:rsid w:val="00F6372A"/>
    <w:rsid w:val="00F652E2"/>
    <w:rsid w:val="00F65765"/>
    <w:rsid w:val="00F65904"/>
    <w:rsid w:val="00F6595D"/>
    <w:rsid w:val="00F65C00"/>
    <w:rsid w:val="00F65D3D"/>
    <w:rsid w:val="00F65E40"/>
    <w:rsid w:val="00F661FC"/>
    <w:rsid w:val="00F6668B"/>
    <w:rsid w:val="00F6694E"/>
    <w:rsid w:val="00F66B05"/>
    <w:rsid w:val="00F66C23"/>
    <w:rsid w:val="00F66D5E"/>
    <w:rsid w:val="00F66D61"/>
    <w:rsid w:val="00F66F7F"/>
    <w:rsid w:val="00F67157"/>
    <w:rsid w:val="00F67437"/>
    <w:rsid w:val="00F677D1"/>
    <w:rsid w:val="00F67BA0"/>
    <w:rsid w:val="00F67FC6"/>
    <w:rsid w:val="00F70097"/>
    <w:rsid w:val="00F700DD"/>
    <w:rsid w:val="00F7047B"/>
    <w:rsid w:val="00F70EBC"/>
    <w:rsid w:val="00F7165C"/>
    <w:rsid w:val="00F71AAF"/>
    <w:rsid w:val="00F72125"/>
    <w:rsid w:val="00F724B8"/>
    <w:rsid w:val="00F726C0"/>
    <w:rsid w:val="00F7291E"/>
    <w:rsid w:val="00F72950"/>
    <w:rsid w:val="00F729CA"/>
    <w:rsid w:val="00F72A30"/>
    <w:rsid w:val="00F72BDC"/>
    <w:rsid w:val="00F72C3E"/>
    <w:rsid w:val="00F72CD8"/>
    <w:rsid w:val="00F73170"/>
    <w:rsid w:val="00F7387F"/>
    <w:rsid w:val="00F73C59"/>
    <w:rsid w:val="00F74044"/>
    <w:rsid w:val="00F7411F"/>
    <w:rsid w:val="00F74486"/>
    <w:rsid w:val="00F7450C"/>
    <w:rsid w:val="00F74599"/>
    <w:rsid w:val="00F748B7"/>
    <w:rsid w:val="00F74EA1"/>
    <w:rsid w:val="00F74EFF"/>
    <w:rsid w:val="00F75202"/>
    <w:rsid w:val="00F752BF"/>
    <w:rsid w:val="00F752FF"/>
    <w:rsid w:val="00F756F8"/>
    <w:rsid w:val="00F7570E"/>
    <w:rsid w:val="00F76080"/>
    <w:rsid w:val="00F760C1"/>
    <w:rsid w:val="00F76986"/>
    <w:rsid w:val="00F769F8"/>
    <w:rsid w:val="00F76E5B"/>
    <w:rsid w:val="00F76EF0"/>
    <w:rsid w:val="00F7744B"/>
    <w:rsid w:val="00F774BB"/>
    <w:rsid w:val="00F777A9"/>
    <w:rsid w:val="00F7799A"/>
    <w:rsid w:val="00F77DFD"/>
    <w:rsid w:val="00F80042"/>
    <w:rsid w:val="00F8083C"/>
    <w:rsid w:val="00F80B85"/>
    <w:rsid w:val="00F80CC3"/>
    <w:rsid w:val="00F80E1A"/>
    <w:rsid w:val="00F80E87"/>
    <w:rsid w:val="00F81026"/>
    <w:rsid w:val="00F81B44"/>
    <w:rsid w:val="00F81B8B"/>
    <w:rsid w:val="00F81DF1"/>
    <w:rsid w:val="00F823FA"/>
    <w:rsid w:val="00F825C5"/>
    <w:rsid w:val="00F82BAC"/>
    <w:rsid w:val="00F82E59"/>
    <w:rsid w:val="00F8302A"/>
    <w:rsid w:val="00F83080"/>
    <w:rsid w:val="00F832EE"/>
    <w:rsid w:val="00F835D7"/>
    <w:rsid w:val="00F836DA"/>
    <w:rsid w:val="00F83A39"/>
    <w:rsid w:val="00F83C77"/>
    <w:rsid w:val="00F84481"/>
    <w:rsid w:val="00F846B4"/>
    <w:rsid w:val="00F84F7F"/>
    <w:rsid w:val="00F85367"/>
    <w:rsid w:val="00F85601"/>
    <w:rsid w:val="00F86615"/>
    <w:rsid w:val="00F86A36"/>
    <w:rsid w:val="00F86B12"/>
    <w:rsid w:val="00F86B40"/>
    <w:rsid w:val="00F8719B"/>
    <w:rsid w:val="00F87967"/>
    <w:rsid w:val="00F90217"/>
    <w:rsid w:val="00F903A6"/>
    <w:rsid w:val="00F90601"/>
    <w:rsid w:val="00F90624"/>
    <w:rsid w:val="00F90C87"/>
    <w:rsid w:val="00F910DB"/>
    <w:rsid w:val="00F9174E"/>
    <w:rsid w:val="00F91AC7"/>
    <w:rsid w:val="00F91BAE"/>
    <w:rsid w:val="00F91F81"/>
    <w:rsid w:val="00F9228C"/>
    <w:rsid w:val="00F9247E"/>
    <w:rsid w:val="00F92FA8"/>
    <w:rsid w:val="00F93270"/>
    <w:rsid w:val="00F93465"/>
    <w:rsid w:val="00F934EC"/>
    <w:rsid w:val="00F93543"/>
    <w:rsid w:val="00F9374A"/>
    <w:rsid w:val="00F93EB5"/>
    <w:rsid w:val="00F946EB"/>
    <w:rsid w:val="00F9497F"/>
    <w:rsid w:val="00F94A3F"/>
    <w:rsid w:val="00F95460"/>
    <w:rsid w:val="00F954B0"/>
    <w:rsid w:val="00F955E4"/>
    <w:rsid w:val="00F9574A"/>
    <w:rsid w:val="00F959DF"/>
    <w:rsid w:val="00F963B5"/>
    <w:rsid w:val="00F96707"/>
    <w:rsid w:val="00F96960"/>
    <w:rsid w:val="00F96AEC"/>
    <w:rsid w:val="00F96B27"/>
    <w:rsid w:val="00F9707F"/>
    <w:rsid w:val="00F9726C"/>
    <w:rsid w:val="00F97773"/>
    <w:rsid w:val="00F97814"/>
    <w:rsid w:val="00F97C5D"/>
    <w:rsid w:val="00F97E53"/>
    <w:rsid w:val="00FA02D9"/>
    <w:rsid w:val="00FA0505"/>
    <w:rsid w:val="00FA06C9"/>
    <w:rsid w:val="00FA071B"/>
    <w:rsid w:val="00FA09C2"/>
    <w:rsid w:val="00FA0AA9"/>
    <w:rsid w:val="00FA1383"/>
    <w:rsid w:val="00FA1628"/>
    <w:rsid w:val="00FA1872"/>
    <w:rsid w:val="00FA1ABD"/>
    <w:rsid w:val="00FA1D18"/>
    <w:rsid w:val="00FA1EF5"/>
    <w:rsid w:val="00FA27B0"/>
    <w:rsid w:val="00FA29CC"/>
    <w:rsid w:val="00FA2C46"/>
    <w:rsid w:val="00FA34A5"/>
    <w:rsid w:val="00FA3546"/>
    <w:rsid w:val="00FA3702"/>
    <w:rsid w:val="00FA3D20"/>
    <w:rsid w:val="00FA449E"/>
    <w:rsid w:val="00FA4627"/>
    <w:rsid w:val="00FA4A88"/>
    <w:rsid w:val="00FA4E33"/>
    <w:rsid w:val="00FA5473"/>
    <w:rsid w:val="00FA571A"/>
    <w:rsid w:val="00FA5C09"/>
    <w:rsid w:val="00FA5C98"/>
    <w:rsid w:val="00FA5D2A"/>
    <w:rsid w:val="00FA5FB3"/>
    <w:rsid w:val="00FA6052"/>
    <w:rsid w:val="00FA6190"/>
    <w:rsid w:val="00FA61EA"/>
    <w:rsid w:val="00FA6326"/>
    <w:rsid w:val="00FA664E"/>
    <w:rsid w:val="00FA6D0C"/>
    <w:rsid w:val="00FA717F"/>
    <w:rsid w:val="00FA7552"/>
    <w:rsid w:val="00FA76B2"/>
    <w:rsid w:val="00FA7E87"/>
    <w:rsid w:val="00FA7FC9"/>
    <w:rsid w:val="00FB063E"/>
    <w:rsid w:val="00FB0945"/>
    <w:rsid w:val="00FB09DF"/>
    <w:rsid w:val="00FB0F5F"/>
    <w:rsid w:val="00FB15B5"/>
    <w:rsid w:val="00FB1612"/>
    <w:rsid w:val="00FB166B"/>
    <w:rsid w:val="00FB1A21"/>
    <w:rsid w:val="00FB2612"/>
    <w:rsid w:val="00FB2625"/>
    <w:rsid w:val="00FB2A7E"/>
    <w:rsid w:val="00FB2D7D"/>
    <w:rsid w:val="00FB30D1"/>
    <w:rsid w:val="00FB330C"/>
    <w:rsid w:val="00FB3701"/>
    <w:rsid w:val="00FB3A29"/>
    <w:rsid w:val="00FB3D08"/>
    <w:rsid w:val="00FB4570"/>
    <w:rsid w:val="00FB4941"/>
    <w:rsid w:val="00FB4C3C"/>
    <w:rsid w:val="00FB50C2"/>
    <w:rsid w:val="00FB50E9"/>
    <w:rsid w:val="00FB5151"/>
    <w:rsid w:val="00FB519B"/>
    <w:rsid w:val="00FB51CD"/>
    <w:rsid w:val="00FB5F92"/>
    <w:rsid w:val="00FB60CF"/>
    <w:rsid w:val="00FB635E"/>
    <w:rsid w:val="00FB66CC"/>
    <w:rsid w:val="00FB6B32"/>
    <w:rsid w:val="00FB773E"/>
    <w:rsid w:val="00FB77E1"/>
    <w:rsid w:val="00FB7F95"/>
    <w:rsid w:val="00FB7FDE"/>
    <w:rsid w:val="00FC02B4"/>
    <w:rsid w:val="00FC03DC"/>
    <w:rsid w:val="00FC05DD"/>
    <w:rsid w:val="00FC0AB4"/>
    <w:rsid w:val="00FC0C97"/>
    <w:rsid w:val="00FC145F"/>
    <w:rsid w:val="00FC151A"/>
    <w:rsid w:val="00FC17BA"/>
    <w:rsid w:val="00FC1866"/>
    <w:rsid w:val="00FC1BC0"/>
    <w:rsid w:val="00FC1F2F"/>
    <w:rsid w:val="00FC2483"/>
    <w:rsid w:val="00FC2723"/>
    <w:rsid w:val="00FC276E"/>
    <w:rsid w:val="00FC2DA1"/>
    <w:rsid w:val="00FC2DE0"/>
    <w:rsid w:val="00FC302E"/>
    <w:rsid w:val="00FC34D4"/>
    <w:rsid w:val="00FC3504"/>
    <w:rsid w:val="00FC3559"/>
    <w:rsid w:val="00FC3DDA"/>
    <w:rsid w:val="00FC42ED"/>
    <w:rsid w:val="00FC490B"/>
    <w:rsid w:val="00FC4FE5"/>
    <w:rsid w:val="00FC5030"/>
    <w:rsid w:val="00FC533F"/>
    <w:rsid w:val="00FC53C5"/>
    <w:rsid w:val="00FC53FB"/>
    <w:rsid w:val="00FC5519"/>
    <w:rsid w:val="00FC5601"/>
    <w:rsid w:val="00FC586D"/>
    <w:rsid w:val="00FC5DB6"/>
    <w:rsid w:val="00FC5F56"/>
    <w:rsid w:val="00FC5FEB"/>
    <w:rsid w:val="00FC62AE"/>
    <w:rsid w:val="00FC6596"/>
    <w:rsid w:val="00FC6632"/>
    <w:rsid w:val="00FC6C73"/>
    <w:rsid w:val="00FC6D48"/>
    <w:rsid w:val="00FC6E3E"/>
    <w:rsid w:val="00FC6FBB"/>
    <w:rsid w:val="00FC7877"/>
    <w:rsid w:val="00FC7FFA"/>
    <w:rsid w:val="00FD0049"/>
    <w:rsid w:val="00FD03A1"/>
    <w:rsid w:val="00FD0406"/>
    <w:rsid w:val="00FD0ACA"/>
    <w:rsid w:val="00FD0AF6"/>
    <w:rsid w:val="00FD0C0D"/>
    <w:rsid w:val="00FD0DFB"/>
    <w:rsid w:val="00FD1185"/>
    <w:rsid w:val="00FD1224"/>
    <w:rsid w:val="00FD1283"/>
    <w:rsid w:val="00FD12E3"/>
    <w:rsid w:val="00FD15BF"/>
    <w:rsid w:val="00FD212C"/>
    <w:rsid w:val="00FD214B"/>
    <w:rsid w:val="00FD2313"/>
    <w:rsid w:val="00FD27E4"/>
    <w:rsid w:val="00FD3143"/>
    <w:rsid w:val="00FD31DD"/>
    <w:rsid w:val="00FD3384"/>
    <w:rsid w:val="00FD3B42"/>
    <w:rsid w:val="00FD3C3C"/>
    <w:rsid w:val="00FD3DCF"/>
    <w:rsid w:val="00FD4051"/>
    <w:rsid w:val="00FD4052"/>
    <w:rsid w:val="00FD40CA"/>
    <w:rsid w:val="00FD4E50"/>
    <w:rsid w:val="00FD4FBF"/>
    <w:rsid w:val="00FD542D"/>
    <w:rsid w:val="00FD5745"/>
    <w:rsid w:val="00FD5BD5"/>
    <w:rsid w:val="00FD5F2C"/>
    <w:rsid w:val="00FD6375"/>
    <w:rsid w:val="00FD6641"/>
    <w:rsid w:val="00FD6C80"/>
    <w:rsid w:val="00FD71D1"/>
    <w:rsid w:val="00FD73B4"/>
    <w:rsid w:val="00FD7836"/>
    <w:rsid w:val="00FD793D"/>
    <w:rsid w:val="00FD7ED9"/>
    <w:rsid w:val="00FE03AA"/>
    <w:rsid w:val="00FE0732"/>
    <w:rsid w:val="00FE0B19"/>
    <w:rsid w:val="00FE0D98"/>
    <w:rsid w:val="00FE1264"/>
    <w:rsid w:val="00FE15E9"/>
    <w:rsid w:val="00FE26DC"/>
    <w:rsid w:val="00FE2BE8"/>
    <w:rsid w:val="00FE2ECD"/>
    <w:rsid w:val="00FE32BD"/>
    <w:rsid w:val="00FE34F4"/>
    <w:rsid w:val="00FE350B"/>
    <w:rsid w:val="00FE36D3"/>
    <w:rsid w:val="00FE384A"/>
    <w:rsid w:val="00FE3A65"/>
    <w:rsid w:val="00FE3C33"/>
    <w:rsid w:val="00FE42B3"/>
    <w:rsid w:val="00FE4A40"/>
    <w:rsid w:val="00FE4D9C"/>
    <w:rsid w:val="00FE5935"/>
    <w:rsid w:val="00FE5C88"/>
    <w:rsid w:val="00FE5DEB"/>
    <w:rsid w:val="00FE5E1C"/>
    <w:rsid w:val="00FE61F5"/>
    <w:rsid w:val="00FE6539"/>
    <w:rsid w:val="00FE698C"/>
    <w:rsid w:val="00FE69D7"/>
    <w:rsid w:val="00FE6D9B"/>
    <w:rsid w:val="00FE754A"/>
    <w:rsid w:val="00FF04AA"/>
    <w:rsid w:val="00FF09A7"/>
    <w:rsid w:val="00FF0D37"/>
    <w:rsid w:val="00FF12B6"/>
    <w:rsid w:val="00FF1473"/>
    <w:rsid w:val="00FF163E"/>
    <w:rsid w:val="00FF19D6"/>
    <w:rsid w:val="00FF1B28"/>
    <w:rsid w:val="00FF1BF4"/>
    <w:rsid w:val="00FF1C89"/>
    <w:rsid w:val="00FF1FD6"/>
    <w:rsid w:val="00FF269C"/>
    <w:rsid w:val="00FF2B04"/>
    <w:rsid w:val="00FF2D71"/>
    <w:rsid w:val="00FF34A7"/>
    <w:rsid w:val="00FF3FE9"/>
    <w:rsid w:val="00FF40D1"/>
    <w:rsid w:val="00FF4635"/>
    <w:rsid w:val="00FF4A4F"/>
    <w:rsid w:val="00FF4DDC"/>
    <w:rsid w:val="00FF4FB6"/>
    <w:rsid w:val="00FF50F0"/>
    <w:rsid w:val="00FF5B20"/>
    <w:rsid w:val="00FF5C2C"/>
    <w:rsid w:val="00FF5D95"/>
    <w:rsid w:val="00FF6612"/>
    <w:rsid w:val="00FF6F2E"/>
    <w:rsid w:val="00FF70EF"/>
    <w:rsid w:val="00FF75F4"/>
    <w:rsid w:val="00FF78B0"/>
    <w:rsid w:val="00FF7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8379BB1-BB33-42C8-8DBD-E762E663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0DFF"/>
    <w:rPr>
      <w:rFonts w:ascii="Arial" w:hAnsi="Arial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0E9A"/>
    <w:pPr>
      <w:keepNext/>
      <w:keepLines/>
      <w:widowControl w:val="0"/>
      <w:spacing w:before="260" w:after="260" w:line="416" w:lineRule="auto"/>
      <w:jc w:val="both"/>
      <w:outlineLvl w:val="1"/>
    </w:pPr>
    <w:rPr>
      <w:rFonts w:ascii="Cambria" w:hAnsi="Cambria"/>
      <w:b/>
      <w:bCs/>
      <w:kern w:val="2"/>
      <w:sz w:val="32"/>
      <w:szCs w:val="32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rsid w:val="00B90D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0"/>
    <w:uiPriority w:val="99"/>
    <w:rsid w:val="00B90DF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1">
    <w:name w:val="標題 1"/>
    <w:aliases w:val="H1 字元"/>
    <w:basedOn w:val="a0"/>
    <w:rsid w:val="00B90DFF"/>
    <w:rPr>
      <w:rFonts w:ascii="Arial" w:eastAsia="PMingLiU" w:hAnsi="Arial"/>
      <w:b/>
      <w:noProof w:val="0"/>
      <w:kern w:val="28"/>
      <w:sz w:val="26"/>
      <w:lang w:val="en-US" w:eastAsia="en-US" w:bidi="he-IL"/>
    </w:rPr>
  </w:style>
  <w:style w:type="character" w:styleId="a5">
    <w:name w:val="page number"/>
    <w:basedOn w:val="a0"/>
    <w:rsid w:val="00B90DFF"/>
  </w:style>
  <w:style w:type="table" w:styleId="a6">
    <w:name w:val="Table Grid"/>
    <w:basedOn w:val="a1"/>
    <w:rsid w:val="00F779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semiHidden/>
    <w:rsid w:val="000A5AD6"/>
    <w:rPr>
      <w:sz w:val="18"/>
      <w:szCs w:val="18"/>
    </w:rPr>
  </w:style>
  <w:style w:type="paragraph" w:styleId="a8">
    <w:name w:val="List Paragraph"/>
    <w:basedOn w:val="a"/>
    <w:uiPriority w:val="34"/>
    <w:qFormat/>
    <w:rsid w:val="004C789A"/>
    <w:pPr>
      <w:ind w:firstLineChars="200" w:firstLine="420"/>
    </w:pPr>
    <w:rPr>
      <w:rFonts w:ascii="宋体" w:hAnsi="宋体" w:cs="宋体"/>
      <w:sz w:val="24"/>
      <w:szCs w:val="24"/>
      <w:lang w:eastAsia="zh-CN"/>
    </w:rPr>
  </w:style>
  <w:style w:type="paragraph" w:customStyle="1" w:styleId="TableSmHeading">
    <w:name w:val="Table_Sm_Heading"/>
    <w:basedOn w:val="a"/>
    <w:rsid w:val="001302B5"/>
    <w:pPr>
      <w:keepNext/>
      <w:keepLines/>
      <w:spacing w:before="60" w:after="40"/>
    </w:pPr>
    <w:rPr>
      <w:rFonts w:ascii="Futura Bk" w:eastAsia="PMingLiU" w:hAnsi="Futura Bk"/>
      <w:b/>
      <w:sz w:val="16"/>
    </w:rPr>
  </w:style>
  <w:style w:type="paragraph" w:customStyle="1" w:styleId="TableMedium">
    <w:name w:val="Table_Medium"/>
    <w:basedOn w:val="a"/>
    <w:rsid w:val="001302B5"/>
    <w:pPr>
      <w:spacing w:before="40" w:after="40"/>
    </w:pPr>
    <w:rPr>
      <w:rFonts w:ascii="Futura Bk" w:eastAsia="PMingLiU" w:hAnsi="Futura Bk"/>
      <w:sz w:val="18"/>
    </w:rPr>
  </w:style>
  <w:style w:type="paragraph" w:styleId="a9">
    <w:name w:val="Normal (Web)"/>
    <w:basedOn w:val="a"/>
    <w:uiPriority w:val="99"/>
    <w:unhideWhenUsed/>
    <w:rsid w:val="00B42422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styleId="aa">
    <w:name w:val="Document Map"/>
    <w:basedOn w:val="a"/>
    <w:link w:val="Char1"/>
    <w:rsid w:val="00461F68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a"/>
    <w:rsid w:val="00461F68"/>
    <w:rPr>
      <w:rFonts w:ascii="宋体" w:hAnsi="Arial"/>
      <w:sz w:val="18"/>
      <w:szCs w:val="18"/>
      <w:lang w:eastAsia="en-US"/>
    </w:rPr>
  </w:style>
  <w:style w:type="paragraph" w:customStyle="1" w:styleId="ab">
    <w:name w:val="标题名"/>
    <w:basedOn w:val="a"/>
    <w:rsid w:val="00461F68"/>
    <w:pPr>
      <w:widowControl w:val="0"/>
      <w:adjustRightInd w:val="0"/>
      <w:snapToGrid w:val="0"/>
      <w:spacing w:before="480" w:after="360"/>
      <w:jc w:val="center"/>
      <w:outlineLvl w:val="0"/>
    </w:pPr>
    <w:rPr>
      <w:rFonts w:ascii="Times New Roman" w:eastAsia="黑体" w:hAnsi="Times New Roman"/>
      <w:kern w:val="2"/>
      <w:sz w:val="32"/>
      <w:szCs w:val="24"/>
      <w:lang w:eastAsia="zh-CN"/>
    </w:rPr>
  </w:style>
  <w:style w:type="paragraph" w:customStyle="1" w:styleId="ac">
    <w:name w:val="正文（结尾部分）"/>
    <w:basedOn w:val="a"/>
    <w:rsid w:val="00461F68"/>
    <w:pPr>
      <w:widowControl w:val="0"/>
      <w:adjustRightInd w:val="0"/>
      <w:snapToGrid w:val="0"/>
      <w:spacing w:line="320" w:lineRule="exact"/>
      <w:ind w:firstLineChars="200" w:firstLine="200"/>
      <w:jc w:val="both"/>
    </w:pPr>
    <w:rPr>
      <w:rFonts w:ascii="Times New Roman" w:hAnsi="Times New Roman"/>
      <w:kern w:val="2"/>
      <w:sz w:val="21"/>
      <w:szCs w:val="24"/>
      <w:lang w:eastAsia="zh-CN"/>
    </w:rPr>
  </w:style>
  <w:style w:type="character" w:styleId="ad">
    <w:name w:val="Hyperlink"/>
    <w:basedOn w:val="a0"/>
    <w:uiPriority w:val="99"/>
    <w:unhideWhenUsed/>
    <w:rsid w:val="00D648F5"/>
    <w:rPr>
      <w:strike w:val="0"/>
      <w:dstrike w:val="0"/>
      <w:color w:val="0000FF"/>
      <w:u w:val="none"/>
      <w:effect w:val="none"/>
    </w:rPr>
  </w:style>
  <w:style w:type="character" w:customStyle="1" w:styleId="simjour">
    <w:name w:val="simjour"/>
    <w:basedOn w:val="a0"/>
    <w:rsid w:val="00D648F5"/>
  </w:style>
  <w:style w:type="character" w:customStyle="1" w:styleId="2Char">
    <w:name w:val="标题 2 Char"/>
    <w:basedOn w:val="a0"/>
    <w:link w:val="2"/>
    <w:uiPriority w:val="9"/>
    <w:rsid w:val="00DB0E9A"/>
    <w:rPr>
      <w:rFonts w:ascii="Cambria" w:hAnsi="Cambria"/>
      <w:b/>
      <w:bCs/>
      <w:kern w:val="2"/>
      <w:sz w:val="32"/>
      <w:szCs w:val="32"/>
    </w:rPr>
  </w:style>
  <w:style w:type="character" w:customStyle="1" w:styleId="Char">
    <w:name w:val="页眉 Char"/>
    <w:basedOn w:val="a0"/>
    <w:link w:val="a3"/>
    <w:uiPriority w:val="99"/>
    <w:rsid w:val="00794DC9"/>
    <w:rPr>
      <w:rFonts w:ascii="Arial" w:hAnsi="Arial"/>
      <w:sz w:val="18"/>
      <w:szCs w:val="18"/>
      <w:lang w:eastAsia="en-US"/>
    </w:rPr>
  </w:style>
  <w:style w:type="paragraph" w:customStyle="1" w:styleId="summary">
    <w:name w:val="summary"/>
    <w:basedOn w:val="a"/>
    <w:rsid w:val="00C5226B"/>
    <w:rPr>
      <w:rFonts w:ascii="宋体" w:hAnsi="宋体" w:cs="宋体"/>
      <w:sz w:val="24"/>
      <w:szCs w:val="24"/>
      <w:lang w:eastAsia="zh-CN"/>
    </w:rPr>
  </w:style>
  <w:style w:type="paragraph" w:styleId="ae">
    <w:name w:val="footnote text"/>
    <w:basedOn w:val="a"/>
    <w:link w:val="Char2"/>
    <w:rsid w:val="00D16E7A"/>
    <w:pPr>
      <w:snapToGrid w:val="0"/>
    </w:pPr>
    <w:rPr>
      <w:sz w:val="18"/>
      <w:szCs w:val="18"/>
    </w:rPr>
  </w:style>
  <w:style w:type="character" w:customStyle="1" w:styleId="Char2">
    <w:name w:val="脚注文本 Char"/>
    <w:basedOn w:val="a0"/>
    <w:link w:val="ae"/>
    <w:rsid w:val="00D16E7A"/>
    <w:rPr>
      <w:rFonts w:ascii="Arial" w:hAnsi="Arial"/>
      <w:sz w:val="18"/>
      <w:szCs w:val="18"/>
      <w:lang w:eastAsia="en-US"/>
    </w:rPr>
  </w:style>
  <w:style w:type="character" w:styleId="af">
    <w:name w:val="footnote reference"/>
    <w:basedOn w:val="a0"/>
    <w:rsid w:val="00D16E7A"/>
    <w:rPr>
      <w:vertAlign w:val="superscript"/>
    </w:rPr>
  </w:style>
  <w:style w:type="character" w:customStyle="1" w:styleId="Char0">
    <w:name w:val="页脚 Char"/>
    <w:basedOn w:val="a0"/>
    <w:link w:val="a4"/>
    <w:uiPriority w:val="99"/>
    <w:rsid w:val="00202396"/>
    <w:rPr>
      <w:rFonts w:ascii="Arial" w:hAnsi="Arial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504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3013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7598">
          <w:marLeft w:val="1440"/>
          <w:marRight w:val="0"/>
          <w:marTop w:val="38"/>
          <w:marBottom w:val="3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6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0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8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2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2758">
      <w:bodyDiv w:val="1"/>
      <w:marLeft w:val="120"/>
      <w:marRight w:val="120"/>
      <w:marTop w:val="60"/>
      <w:marBottom w:val="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0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5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5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1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B45D0-A5E9-48FC-B40D-3AB12BE14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9</Words>
  <Characters>341</Characters>
  <Application>Microsoft Office Word</Application>
  <DocSecurity>0</DocSecurity>
  <Lines>2</Lines>
  <Paragraphs>1</Paragraphs>
  <ScaleCrop>false</ScaleCrop>
  <Company>WwW.YlmF.CoM</Company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文档信息</dc:title>
  <dc:creator>YlmF</dc:creator>
  <cp:lastModifiedBy>胡艺友</cp:lastModifiedBy>
  <cp:revision>14</cp:revision>
  <cp:lastPrinted>2010-05-07T11:04:00Z</cp:lastPrinted>
  <dcterms:created xsi:type="dcterms:W3CDTF">2013-10-15T02:47:00Z</dcterms:created>
  <dcterms:modified xsi:type="dcterms:W3CDTF">2016-05-17T01:39:00Z</dcterms:modified>
</cp:coreProperties>
</file>